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AE20" w14:textId="642E2977" w:rsidR="00DF631E" w:rsidRDefault="00DF631E" w:rsidP="00681A9E">
      <w:pPr>
        <w:pStyle w:val="Nagwek1"/>
        <w:spacing w:before="0" w:after="0" w:line="360" w:lineRule="auto"/>
        <w:rPr>
          <w:rFonts w:ascii="Calibri" w:eastAsia="Arial" w:hAnsi="Calibri" w:cs="Calibri"/>
          <w:b/>
          <w:bCs/>
          <w:sz w:val="32"/>
          <w:szCs w:val="32"/>
        </w:rPr>
      </w:pPr>
    </w:p>
    <w:p w14:paraId="2AFC4DCB" w14:textId="77777777" w:rsidR="00A22614" w:rsidRDefault="00A22614" w:rsidP="00A22614">
      <w:pPr>
        <w:jc w:val="center"/>
        <w:rPr>
          <w:b/>
          <w:bCs/>
          <w:lang w:eastAsia="pl-PL"/>
        </w:rPr>
      </w:pPr>
    </w:p>
    <w:p w14:paraId="5B9DEE19" w14:textId="77777777" w:rsidR="00A22614" w:rsidRPr="008613D8" w:rsidRDefault="00A22614" w:rsidP="008613D8">
      <w:pPr>
        <w:spacing w:line="360" w:lineRule="auto"/>
        <w:rPr>
          <w:b/>
          <w:bCs/>
          <w:lang w:eastAsia="pl-PL"/>
        </w:rPr>
      </w:pPr>
    </w:p>
    <w:p w14:paraId="110A7DE3" w14:textId="4E8316F0" w:rsidR="00A22614" w:rsidRPr="008613D8" w:rsidRDefault="00A22614" w:rsidP="008613D8">
      <w:pPr>
        <w:spacing w:line="360" w:lineRule="auto"/>
        <w:rPr>
          <w:b/>
          <w:bCs/>
          <w:lang w:eastAsia="pl-PL"/>
        </w:rPr>
      </w:pPr>
      <w:r w:rsidRPr="008613D8">
        <w:rPr>
          <w:b/>
          <w:bCs/>
          <w:lang w:eastAsia="pl-PL"/>
        </w:rPr>
        <w:t xml:space="preserve">Załączniki nr 1 - </w:t>
      </w:r>
      <w:r w:rsidR="00E26251">
        <w:rPr>
          <w:b/>
          <w:bCs/>
          <w:lang w:eastAsia="pl-PL"/>
        </w:rPr>
        <w:t>6</w:t>
      </w:r>
      <w:r w:rsidRPr="008613D8">
        <w:rPr>
          <w:b/>
          <w:bCs/>
          <w:lang w:eastAsia="pl-PL"/>
        </w:rPr>
        <w:t xml:space="preserve"> do postępowania nr </w:t>
      </w:r>
      <w:r w:rsidR="00E26251">
        <w:rPr>
          <w:b/>
          <w:bCs/>
          <w:lang w:eastAsia="pl-PL"/>
        </w:rPr>
        <w:t>21</w:t>
      </w:r>
      <w:r w:rsidRPr="008613D8">
        <w:rPr>
          <w:b/>
          <w:bCs/>
          <w:lang w:eastAsia="pl-PL"/>
        </w:rPr>
        <w:t>/ZP/202</w:t>
      </w:r>
      <w:r w:rsidR="00E26251">
        <w:rPr>
          <w:b/>
          <w:bCs/>
          <w:lang w:eastAsia="pl-PL"/>
        </w:rPr>
        <w:t>4</w:t>
      </w:r>
    </w:p>
    <w:p w14:paraId="2396B82E" w14:textId="77777777" w:rsidR="00A22614" w:rsidRPr="008613D8" w:rsidRDefault="00A22614" w:rsidP="008613D8">
      <w:pPr>
        <w:spacing w:line="360" w:lineRule="auto"/>
        <w:rPr>
          <w:lang w:eastAsia="pl-PL"/>
        </w:rPr>
      </w:pPr>
    </w:p>
    <w:p w14:paraId="5AC81DE6" w14:textId="77777777" w:rsidR="00A22614" w:rsidRPr="008613D8" w:rsidRDefault="00A22614" w:rsidP="008613D8">
      <w:pPr>
        <w:spacing w:line="360" w:lineRule="auto"/>
        <w:rPr>
          <w:lang w:eastAsia="pl-PL"/>
        </w:rPr>
      </w:pPr>
    </w:p>
    <w:p w14:paraId="19D89834" w14:textId="17F3B6B3" w:rsidR="00A77D1E" w:rsidRPr="008613D8" w:rsidRDefault="00A77D1E" w:rsidP="008613D8">
      <w:pPr>
        <w:spacing w:line="360" w:lineRule="auto"/>
        <w:rPr>
          <w:rFonts w:ascii="Calibri" w:hAnsi="Calibri" w:cs="Calibri"/>
          <w:b/>
        </w:rPr>
      </w:pPr>
      <w:r w:rsidRPr="008613D8">
        <w:rPr>
          <w:rFonts w:ascii="Calibri" w:hAnsi="Calibri" w:cs="Calibri"/>
          <w:b/>
        </w:rPr>
        <w:t>SPIS TREŚCI</w:t>
      </w:r>
      <w:r w:rsidR="008613D8">
        <w:rPr>
          <w:rFonts w:ascii="Calibri" w:hAnsi="Calibri" w:cs="Calibri"/>
          <w:b/>
        </w:rPr>
        <w:t>:</w:t>
      </w:r>
    </w:p>
    <w:p w14:paraId="0678BB51" w14:textId="77777777" w:rsidR="000C659A" w:rsidRPr="008613D8" w:rsidRDefault="000C659A" w:rsidP="008613D8">
      <w:pPr>
        <w:spacing w:line="360" w:lineRule="auto"/>
        <w:jc w:val="both"/>
        <w:rPr>
          <w:rFonts w:ascii="Calibri" w:eastAsia="Arial" w:hAnsi="Calibri" w:cs="Calibri"/>
          <w:b/>
          <w:lang w:eastAsia="pl-PL"/>
        </w:rPr>
      </w:pPr>
    </w:p>
    <w:sdt>
      <w:sdtP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id w:val="129509847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</w:rPr>
      </w:sdtEndPr>
      <w:sdtContent>
        <w:p w14:paraId="285D6A81" w14:textId="3A19A6E3" w:rsidR="009D2EFD" w:rsidRPr="009D2EFD" w:rsidRDefault="00A77D1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26251">
            <w:rPr>
              <w:rFonts w:asciiTheme="minorHAnsi" w:hAnsiTheme="minorHAnsi" w:cstheme="minorHAnsi"/>
              <w:color w:val="2F5496" w:themeColor="accent1" w:themeShade="BF"/>
              <w:sz w:val="24"/>
              <w:szCs w:val="24"/>
            </w:rPr>
            <w:fldChar w:fldCharType="begin"/>
          </w:r>
          <w:r w:rsidRPr="00E2625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E26251">
            <w:rPr>
              <w:rFonts w:asciiTheme="minorHAnsi" w:hAnsiTheme="minorHAnsi" w:cstheme="minorHAnsi"/>
              <w:color w:val="2F5496" w:themeColor="accent1" w:themeShade="BF"/>
              <w:sz w:val="24"/>
              <w:szCs w:val="24"/>
            </w:rPr>
            <w:fldChar w:fldCharType="separate"/>
          </w:r>
          <w:hyperlink w:anchor="_Toc166136414" w:history="1">
            <w:r w:rsidR="009D2EFD" w:rsidRPr="009D2EFD">
              <w:rPr>
                <w:rStyle w:val="Hipercze"/>
                <w:rFonts w:ascii="Calibri" w:hAnsi="Calibri" w:cs="Calibri"/>
                <w:b/>
                <w:bCs/>
                <w:noProof/>
                <w:sz w:val="24"/>
                <w:szCs w:val="24"/>
              </w:rPr>
              <w:t>Załącznik nr 1 do SWZ/umowy</w:t>
            </w:r>
            <w:r w:rsidR="009D2EFD" w:rsidRPr="009D2EFD">
              <w:rPr>
                <w:noProof/>
                <w:webHidden/>
                <w:sz w:val="24"/>
                <w:szCs w:val="24"/>
              </w:rPr>
              <w:tab/>
            </w:r>
            <w:r w:rsidR="009D2EFD" w:rsidRPr="009D2EFD">
              <w:rPr>
                <w:noProof/>
                <w:webHidden/>
                <w:sz w:val="24"/>
                <w:szCs w:val="24"/>
              </w:rPr>
              <w:fldChar w:fldCharType="begin"/>
            </w:r>
            <w:r w:rsidR="009D2EFD" w:rsidRPr="009D2EFD">
              <w:rPr>
                <w:noProof/>
                <w:webHidden/>
                <w:sz w:val="24"/>
                <w:szCs w:val="24"/>
              </w:rPr>
              <w:instrText xml:space="preserve"> PAGEREF _Toc166136414 \h </w:instrText>
            </w:r>
            <w:r w:rsidR="009D2EFD" w:rsidRPr="009D2EFD">
              <w:rPr>
                <w:noProof/>
                <w:webHidden/>
                <w:sz w:val="24"/>
                <w:szCs w:val="24"/>
              </w:rPr>
            </w:r>
            <w:r w:rsidR="009D2EFD" w:rsidRPr="009D2E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EFD" w:rsidRPr="009D2EFD">
              <w:rPr>
                <w:noProof/>
                <w:webHidden/>
                <w:sz w:val="24"/>
                <w:szCs w:val="24"/>
              </w:rPr>
              <w:t>2</w:t>
            </w:r>
            <w:r w:rsidR="009D2EFD" w:rsidRPr="009D2E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B9C06" w14:textId="228D5D09" w:rsidR="009D2EFD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136415" w:history="1">
            <w:r w:rsidR="009D2EFD" w:rsidRPr="009D2EFD">
              <w:rPr>
                <w:rStyle w:val="Hipercze"/>
                <w:rFonts w:ascii="Calibri" w:hAnsi="Calibri" w:cs="Calibri"/>
                <w:b/>
                <w:bCs/>
                <w:noProof/>
                <w:sz w:val="24"/>
                <w:szCs w:val="24"/>
              </w:rPr>
              <w:t>Załącznik nr 3.1. do SWZ</w:t>
            </w:r>
            <w:r w:rsidR="009D2EFD" w:rsidRPr="009D2EFD">
              <w:rPr>
                <w:noProof/>
                <w:webHidden/>
                <w:sz w:val="24"/>
                <w:szCs w:val="24"/>
              </w:rPr>
              <w:tab/>
            </w:r>
            <w:r w:rsidR="009D2EFD" w:rsidRPr="009D2EFD">
              <w:rPr>
                <w:noProof/>
                <w:webHidden/>
                <w:sz w:val="24"/>
                <w:szCs w:val="24"/>
              </w:rPr>
              <w:fldChar w:fldCharType="begin"/>
            </w:r>
            <w:r w:rsidR="009D2EFD" w:rsidRPr="009D2EFD">
              <w:rPr>
                <w:noProof/>
                <w:webHidden/>
                <w:sz w:val="24"/>
                <w:szCs w:val="24"/>
              </w:rPr>
              <w:instrText xml:space="preserve"> PAGEREF _Toc166136415 \h </w:instrText>
            </w:r>
            <w:r w:rsidR="009D2EFD" w:rsidRPr="009D2EFD">
              <w:rPr>
                <w:noProof/>
                <w:webHidden/>
                <w:sz w:val="24"/>
                <w:szCs w:val="24"/>
              </w:rPr>
            </w:r>
            <w:r w:rsidR="009D2EFD" w:rsidRPr="009D2E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EFD" w:rsidRPr="009D2EFD">
              <w:rPr>
                <w:noProof/>
                <w:webHidden/>
                <w:sz w:val="24"/>
                <w:szCs w:val="24"/>
              </w:rPr>
              <w:t>9</w:t>
            </w:r>
            <w:r w:rsidR="009D2EFD" w:rsidRPr="009D2E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D5EC1" w14:textId="2E4B0A67" w:rsidR="009D2EFD" w:rsidRPr="009D2EFD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36416" w:history="1">
            <w:r w:rsidR="009D2EFD" w:rsidRPr="009D2EFD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Załącznik nr 3.2. do SWZ</w: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6136416 \h </w:instrTex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2</w: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90460" w14:textId="11832675" w:rsidR="009D2EFD" w:rsidRPr="009D2EFD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36417" w:history="1">
            <w:r w:rsidR="009D2EFD" w:rsidRPr="009D2EFD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Załącznik nr 4. do SWZ</w: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6136417 \h </w:instrTex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9D73B" w14:textId="4ABAF0BD" w:rsidR="009D2EFD" w:rsidRPr="009D2EFD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36418" w:history="1">
            <w:r w:rsidR="009D2EFD" w:rsidRPr="009D2EFD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Załącznik nr 5 do SWZ</w: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6136418 \h </w:instrTex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2ABC1" w14:textId="0C2D3A3B" w:rsidR="009D2EFD" w:rsidRPr="009D2EFD" w:rsidRDefault="00000000">
          <w:pPr>
            <w:pStyle w:val="Spistreci2"/>
            <w:rPr>
              <w:rFonts w:asciiTheme="minorHAnsi" w:eastAsiaTheme="minorEastAsia" w:hAnsiTheme="minorHAnsi" w:cs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36419" w:history="1">
            <w:r w:rsidR="009D2EFD" w:rsidRPr="009D2EFD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Załącznik nr 6 do SWZ/Załącznik nr 3 do Umowy</w: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6136419 \h </w:instrTex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6</w:t>
            </w:r>
            <w:r w:rsidR="009D2EFD" w:rsidRPr="009D2EF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61E4A" w14:textId="73469529" w:rsidR="00BA54A9" w:rsidRPr="009D2EFD" w:rsidRDefault="00A77D1E" w:rsidP="009D2EFD">
          <w:pPr>
            <w:spacing w:line="360" w:lineRule="auto"/>
            <w:jc w:val="both"/>
            <w:rPr>
              <w:rFonts w:eastAsia="Arial" w:cstheme="minorHAnsi"/>
              <w:b/>
              <w:bCs/>
            </w:rPr>
          </w:pPr>
          <w:r w:rsidRPr="00E26251">
            <w:rPr>
              <w:rFonts w:cstheme="minorHAnsi"/>
              <w:b/>
              <w:bCs/>
            </w:rPr>
            <w:fldChar w:fldCharType="end"/>
          </w:r>
        </w:p>
      </w:sdtContent>
    </w:sdt>
    <w:p w14:paraId="7DA4EE17" w14:textId="77777777" w:rsidR="00EF128D" w:rsidRDefault="00EF128D" w:rsidP="00EF128D">
      <w:pPr>
        <w:rPr>
          <w:lang w:eastAsia="pl-PL"/>
        </w:rPr>
      </w:pPr>
    </w:p>
    <w:p w14:paraId="5ECEF597" w14:textId="77777777" w:rsidR="00EF128D" w:rsidRDefault="00EF128D" w:rsidP="00EF128D">
      <w:pPr>
        <w:rPr>
          <w:lang w:eastAsia="pl-PL"/>
        </w:rPr>
      </w:pPr>
    </w:p>
    <w:p w14:paraId="4246C4AC" w14:textId="77777777" w:rsidR="00EF128D" w:rsidRDefault="00EF128D" w:rsidP="00EF128D">
      <w:pPr>
        <w:rPr>
          <w:lang w:eastAsia="pl-PL"/>
        </w:rPr>
      </w:pPr>
    </w:p>
    <w:p w14:paraId="36F1B3AA" w14:textId="77777777" w:rsidR="00EF128D" w:rsidRDefault="00EF128D" w:rsidP="00EF128D">
      <w:pPr>
        <w:rPr>
          <w:lang w:eastAsia="pl-PL"/>
        </w:rPr>
      </w:pPr>
    </w:p>
    <w:p w14:paraId="4754B386" w14:textId="77777777" w:rsidR="00EF128D" w:rsidRDefault="00EF128D" w:rsidP="00EF128D">
      <w:pPr>
        <w:rPr>
          <w:lang w:eastAsia="pl-PL"/>
        </w:rPr>
      </w:pPr>
    </w:p>
    <w:p w14:paraId="72B362B9" w14:textId="77777777" w:rsidR="00EF128D" w:rsidRDefault="00EF128D" w:rsidP="00EF128D">
      <w:pPr>
        <w:rPr>
          <w:lang w:eastAsia="pl-PL"/>
        </w:rPr>
      </w:pPr>
    </w:p>
    <w:p w14:paraId="153A9BA2" w14:textId="77777777" w:rsidR="00707D2A" w:rsidRDefault="00707D2A" w:rsidP="00BA54A9">
      <w:pPr>
        <w:rPr>
          <w:lang w:eastAsia="pl-PL"/>
        </w:rPr>
      </w:pPr>
    </w:p>
    <w:p w14:paraId="462A6549" w14:textId="77777777" w:rsidR="000D4436" w:rsidRDefault="000D4436" w:rsidP="00BA54A9">
      <w:pPr>
        <w:rPr>
          <w:lang w:eastAsia="pl-PL"/>
        </w:rPr>
      </w:pPr>
    </w:p>
    <w:p w14:paraId="372B45E6" w14:textId="77777777" w:rsidR="000D4436" w:rsidRDefault="000D4436" w:rsidP="00BA54A9">
      <w:pPr>
        <w:rPr>
          <w:lang w:eastAsia="pl-PL"/>
        </w:rPr>
      </w:pPr>
    </w:p>
    <w:p w14:paraId="0F947306" w14:textId="77777777" w:rsidR="000D4436" w:rsidRDefault="000D4436" w:rsidP="00BA54A9">
      <w:pPr>
        <w:rPr>
          <w:lang w:eastAsia="pl-PL"/>
        </w:rPr>
      </w:pPr>
    </w:p>
    <w:p w14:paraId="45CDB06F" w14:textId="77777777" w:rsidR="000D4436" w:rsidRDefault="000D4436" w:rsidP="00BA54A9">
      <w:pPr>
        <w:rPr>
          <w:lang w:eastAsia="pl-PL"/>
        </w:rPr>
      </w:pPr>
    </w:p>
    <w:p w14:paraId="2B38BCC3" w14:textId="77777777" w:rsidR="000D4436" w:rsidRDefault="000D4436" w:rsidP="00BA54A9">
      <w:pPr>
        <w:rPr>
          <w:lang w:eastAsia="pl-PL"/>
        </w:rPr>
      </w:pPr>
    </w:p>
    <w:p w14:paraId="03B28C8E" w14:textId="77777777" w:rsidR="000D4436" w:rsidRDefault="000D4436" w:rsidP="00BA54A9">
      <w:pPr>
        <w:rPr>
          <w:lang w:eastAsia="pl-PL"/>
        </w:rPr>
      </w:pPr>
    </w:p>
    <w:p w14:paraId="5E2A15BF" w14:textId="77777777" w:rsidR="000D4436" w:rsidRDefault="000D4436" w:rsidP="00BA54A9">
      <w:pPr>
        <w:rPr>
          <w:lang w:eastAsia="pl-PL"/>
        </w:rPr>
      </w:pPr>
    </w:p>
    <w:p w14:paraId="5F662379" w14:textId="77777777" w:rsidR="000D4436" w:rsidRDefault="000D4436" w:rsidP="00BA54A9">
      <w:pPr>
        <w:rPr>
          <w:lang w:eastAsia="pl-PL"/>
        </w:rPr>
      </w:pPr>
    </w:p>
    <w:p w14:paraId="12117D48" w14:textId="77777777" w:rsidR="009D2EFD" w:rsidRDefault="009D2EFD" w:rsidP="00BA54A9">
      <w:pPr>
        <w:rPr>
          <w:lang w:eastAsia="pl-PL"/>
        </w:rPr>
      </w:pPr>
    </w:p>
    <w:p w14:paraId="4A932E48" w14:textId="77777777" w:rsidR="009D2EFD" w:rsidRDefault="009D2EFD" w:rsidP="00BA54A9">
      <w:pPr>
        <w:rPr>
          <w:lang w:eastAsia="pl-PL"/>
        </w:rPr>
      </w:pPr>
    </w:p>
    <w:p w14:paraId="4C8404AB" w14:textId="77777777" w:rsidR="009D2EFD" w:rsidRDefault="009D2EFD" w:rsidP="00BA54A9">
      <w:pPr>
        <w:rPr>
          <w:lang w:eastAsia="pl-PL"/>
        </w:rPr>
      </w:pPr>
    </w:p>
    <w:p w14:paraId="72F5BFE1" w14:textId="77777777" w:rsidR="009D2EFD" w:rsidRDefault="009D2EFD" w:rsidP="00BA54A9">
      <w:pPr>
        <w:rPr>
          <w:lang w:eastAsia="pl-PL"/>
        </w:rPr>
      </w:pPr>
    </w:p>
    <w:p w14:paraId="630C8CAD" w14:textId="77777777" w:rsidR="009D2EFD" w:rsidRDefault="009D2EFD" w:rsidP="00BA54A9">
      <w:pPr>
        <w:rPr>
          <w:lang w:eastAsia="pl-PL"/>
        </w:rPr>
      </w:pPr>
    </w:p>
    <w:p w14:paraId="7455D436" w14:textId="77777777" w:rsidR="009D2EFD" w:rsidRDefault="009D2EFD" w:rsidP="00BA54A9">
      <w:pPr>
        <w:rPr>
          <w:lang w:eastAsia="pl-PL"/>
        </w:rPr>
      </w:pPr>
    </w:p>
    <w:p w14:paraId="34A65577" w14:textId="77777777" w:rsidR="009D2EFD" w:rsidRDefault="009D2EFD" w:rsidP="00BA54A9">
      <w:pPr>
        <w:rPr>
          <w:lang w:eastAsia="pl-PL"/>
        </w:rPr>
      </w:pPr>
    </w:p>
    <w:p w14:paraId="4FC61279" w14:textId="77777777" w:rsidR="009D2EFD" w:rsidRDefault="009D2EFD" w:rsidP="00BA54A9">
      <w:pPr>
        <w:rPr>
          <w:lang w:eastAsia="pl-PL"/>
        </w:rPr>
      </w:pPr>
    </w:p>
    <w:p w14:paraId="06048DC1" w14:textId="77777777" w:rsidR="009D2EFD" w:rsidRDefault="009D2EFD" w:rsidP="00BA54A9">
      <w:pPr>
        <w:rPr>
          <w:lang w:eastAsia="pl-PL"/>
        </w:rPr>
      </w:pPr>
    </w:p>
    <w:p w14:paraId="232DF788" w14:textId="0D440884" w:rsidR="00EA7A9E" w:rsidRPr="008613D8" w:rsidRDefault="00EA7A9E" w:rsidP="008613D8">
      <w:pPr>
        <w:pStyle w:val="Nagwek2"/>
        <w:numPr>
          <w:ilvl w:val="0"/>
          <w:numId w:val="0"/>
        </w:numPr>
        <w:spacing w:line="360" w:lineRule="auto"/>
        <w:ind w:left="284"/>
        <w:jc w:val="left"/>
        <w:rPr>
          <w:rFonts w:ascii="Calibri" w:eastAsia="Arial" w:hAnsi="Calibri" w:cs="Calibri"/>
          <w:b/>
          <w:bCs/>
          <w:sz w:val="24"/>
          <w:szCs w:val="24"/>
        </w:rPr>
      </w:pPr>
      <w:bookmarkStart w:id="0" w:name="_Toc166136414"/>
      <w:r>
        <w:rPr>
          <w:rFonts w:ascii="Calibri" w:eastAsia="Arial" w:hAnsi="Calibri" w:cs="Calibri"/>
          <w:b/>
          <w:bCs/>
          <w:sz w:val="24"/>
          <w:szCs w:val="24"/>
        </w:rPr>
        <w:lastRenderedPageBreak/>
        <w:t>Załącznik nr 1 do SWZ/umowy</w:t>
      </w:r>
      <w:bookmarkEnd w:id="0"/>
    </w:p>
    <w:p w14:paraId="3B87EA21" w14:textId="524B88AA" w:rsidR="00EA7A9E" w:rsidRPr="00B91BA7" w:rsidRDefault="00EA7A9E" w:rsidP="008613D8">
      <w:pPr>
        <w:spacing w:before="240" w:line="360" w:lineRule="auto"/>
        <w:ind w:firstLine="284"/>
        <w:rPr>
          <w:b/>
          <w:bCs/>
          <w:sz w:val="28"/>
          <w:szCs w:val="28"/>
          <w:u w:val="single"/>
          <w:lang w:eastAsia="pl-PL"/>
        </w:rPr>
      </w:pPr>
      <w:r w:rsidRPr="00B91BA7">
        <w:rPr>
          <w:b/>
          <w:bCs/>
          <w:sz w:val="28"/>
          <w:szCs w:val="28"/>
          <w:u w:val="single"/>
          <w:lang w:eastAsia="pl-PL"/>
        </w:rPr>
        <w:t>FORMULARZ OFERTOWY</w:t>
      </w:r>
    </w:p>
    <w:p w14:paraId="309E9D0E" w14:textId="292967CB" w:rsidR="00BA54A9" w:rsidRDefault="00BA54A9" w:rsidP="008613D8">
      <w:pPr>
        <w:pStyle w:val="Akapitzlist"/>
        <w:numPr>
          <w:ilvl w:val="0"/>
          <w:numId w:val="8"/>
        </w:numPr>
        <w:spacing w:before="240" w:line="360" w:lineRule="auto"/>
        <w:ind w:left="714" w:hanging="357"/>
        <w:rPr>
          <w:lang w:eastAsia="pl-PL"/>
        </w:rPr>
      </w:pPr>
      <w:r>
        <w:rPr>
          <w:lang w:eastAsia="pl-PL"/>
        </w:rPr>
        <w:t>Wykonawca</w:t>
      </w:r>
    </w:p>
    <w:tbl>
      <w:tblPr>
        <w:tblStyle w:val="Zwykatabela11"/>
        <w:tblpPr w:leftFromText="141" w:rightFromText="141" w:vertAnchor="text" w:horzAnchor="margin" w:tblpX="68" w:tblpY="115"/>
        <w:tblW w:w="5346" w:type="pct"/>
        <w:tblInd w:w="0" w:type="dxa"/>
        <w:tblLook w:val="0020" w:firstRow="1" w:lastRow="0" w:firstColumn="0" w:lastColumn="0" w:noHBand="0" w:noVBand="0"/>
      </w:tblPr>
      <w:tblGrid>
        <w:gridCol w:w="4385"/>
        <w:gridCol w:w="5903"/>
      </w:tblGrid>
      <w:tr w:rsidR="00BA54A9" w:rsidRPr="003009AD" w14:paraId="5DE6DC55" w14:textId="77777777" w:rsidTr="00F77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6C10166A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Cs w:val="0"/>
              </w:rPr>
            </w:pPr>
            <w:r w:rsidRPr="003009AD">
              <w:rPr>
                <w:rFonts w:ascii="Calibri" w:hAnsi="Calibri" w:cs="Calibri"/>
              </w:rPr>
              <w:t>nazwa firmy/ imię i nazwisko Wykonawc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CB95" w14:textId="77777777" w:rsidR="00BA54A9" w:rsidRPr="003009AD" w:rsidRDefault="00BA54A9" w:rsidP="00F77D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</w:tc>
      </w:tr>
      <w:tr w:rsidR="00BA54A9" w:rsidRPr="003009AD" w14:paraId="290C0F82" w14:textId="77777777" w:rsidTr="00F7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7C9F9479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adres Wykonawc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DFDE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7C0F5A60" w14:textId="77777777" w:rsidTr="00F77DFB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4EBBA91F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B43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27B79855" w14:textId="77777777" w:rsidTr="00F7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740B0830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adres do korespondencji (jeżeli inny niż adres Wykonawcy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0841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3BE95C2F" w14:textId="77777777" w:rsidTr="00F77DFB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495BABE0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NIP</w:t>
            </w:r>
            <w:r w:rsidRPr="003009AD">
              <w:rPr>
                <w:rFonts w:ascii="Calibri" w:hAnsi="Calibri" w:cs="Calibri"/>
              </w:rPr>
              <w:t>/</w:t>
            </w:r>
            <w:r w:rsidRPr="003009AD">
              <w:rPr>
                <w:rFonts w:ascii="Calibri" w:hAnsi="Calibri" w:cs="Calibri"/>
                <w:b/>
              </w:rPr>
              <w:t>PESEL w przypadku osób nieprowadzących działalności gospodarczej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96A7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6A79EDDB" w14:textId="77777777" w:rsidTr="00F7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028256E9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E855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2ADE9A97" w14:textId="77777777" w:rsidTr="00F77DFB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62A6C765" w14:textId="6E951E60" w:rsidR="00BA54A9" w:rsidRPr="003009AD" w:rsidRDefault="009854C5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Pr="009854C5">
              <w:rPr>
                <w:rFonts w:ascii="Calibri" w:hAnsi="Calibri" w:cs="Calibri"/>
                <w:b/>
              </w:rPr>
              <w:t>soba upoważniona do zawarcia umow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498E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5D4923B1" w14:textId="77777777" w:rsidTr="00F7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38DD49B4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osoba do kontaktu w postępowaniu (dane osobowe,</w:t>
            </w:r>
            <w:r w:rsidRPr="003009AD">
              <w:rPr>
                <w:rFonts w:ascii="Calibri" w:hAnsi="Calibri" w:cs="Calibri"/>
              </w:rPr>
              <w:t xml:space="preserve"> </w:t>
            </w:r>
            <w:r w:rsidRPr="003009AD">
              <w:rPr>
                <w:rFonts w:ascii="Calibri" w:hAnsi="Calibri" w:cs="Calibri"/>
                <w:b/>
              </w:rPr>
              <w:t>nr telefonu,</w:t>
            </w:r>
            <w:r w:rsidRPr="003009AD">
              <w:rPr>
                <w:rFonts w:ascii="Calibri" w:hAnsi="Calibri" w:cs="Calibri"/>
              </w:rPr>
              <w:t xml:space="preserve"> </w:t>
            </w:r>
            <w:r w:rsidRPr="003009AD">
              <w:rPr>
                <w:rFonts w:ascii="Calibri" w:hAnsi="Calibri" w:cs="Calibri"/>
                <w:b/>
              </w:rPr>
              <w:t>adres e-mail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56BC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1E9C407D" w14:textId="77777777" w:rsidTr="00F77DFB">
        <w:trPr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59EB1C62" w14:textId="04524751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osoba upoważniona do nadzorowania realizacji umowy (dane osobowe, nr telefonu, adres e-mail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C8B3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09A1EF26" w14:textId="77777777" w:rsidTr="00F1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6B62BD7F" w14:textId="77777777" w:rsidR="00BA54A9" w:rsidRPr="003009AD" w:rsidRDefault="00BA54A9" w:rsidP="008613D8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kategoria przedsi</w:t>
            </w:r>
            <w:r w:rsidRPr="003009AD">
              <w:rPr>
                <w:rFonts w:ascii="Calibri" w:hAnsi="Calibri" w:cs="Calibri"/>
                <w:b/>
                <w:shd w:val="clear" w:color="auto" w:fill="FDFBDF"/>
              </w:rPr>
              <w:t>ębiors</w:t>
            </w:r>
            <w:r w:rsidRPr="003009AD">
              <w:rPr>
                <w:rFonts w:ascii="Calibri" w:hAnsi="Calibri" w:cs="Calibri"/>
                <w:b/>
              </w:rPr>
              <w:t>twa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92EB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B6D1CDB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009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…………………………………………………………………………………………</w:t>
            </w:r>
          </w:p>
          <w:p w14:paraId="53F8F571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09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wypełnić zgodnie z poniższymi kategoriami)</w:t>
            </w:r>
          </w:p>
          <w:p w14:paraId="10ECE1DF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AA1D81D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ikroprzedsiębiorstwo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 mniej niż 10 pracowników oraz roczny obrót lub całkowity bilans  nie przekraczający 2 mln Euro</w:t>
            </w:r>
          </w:p>
          <w:p w14:paraId="5DECC1E6" w14:textId="77777777" w:rsidR="00BA54A9" w:rsidRPr="003009AD" w:rsidRDefault="00BA54A9" w:rsidP="00F77DFB">
            <w:pPr>
              <w:widowControl w:val="0"/>
              <w:tabs>
                <w:tab w:val="left" w:pos="203"/>
                <w:tab w:val="left" w:pos="34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zedsiębiorstwo małe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 mniej niż 50 pracowników oraz roczny obrót nie przekraczający 10 mln Euro lub całkowity bilans roczny nie przekraczający 10 mln Euro</w:t>
            </w:r>
          </w:p>
          <w:p w14:paraId="5ED78DF0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zedsiębiorstwo średnie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mniej niż 250 pracowników oraz roczny obrót nie przekraczający  50 mln Euro lub całkowity bilans roczny nie przekraczający 43 mln Euro</w:t>
            </w:r>
          </w:p>
          <w:p w14:paraId="0E6D13EC" w14:textId="77777777" w:rsidR="00BA54A9" w:rsidRPr="003009AD" w:rsidRDefault="00BA54A9" w:rsidP="00F77DFB">
            <w:pPr>
              <w:tabs>
                <w:tab w:val="left" w:pos="748"/>
              </w:tabs>
              <w:spacing w:line="276" w:lineRule="auto"/>
              <w:ind w:left="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uże przedsiębiorstwo:</w:t>
            </w:r>
            <w:r w:rsidRPr="003009A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009AD">
              <w:rPr>
                <w:rFonts w:ascii="Calibri" w:hAnsi="Calibri" w:cs="Calibri"/>
                <w:sz w:val="20"/>
                <w:szCs w:val="20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73AC3988" w14:textId="77777777" w:rsidR="00BA54A9" w:rsidRDefault="00BA54A9" w:rsidP="00F1175A">
      <w:pPr>
        <w:rPr>
          <w:lang w:eastAsia="pl-PL"/>
        </w:rPr>
      </w:pPr>
    </w:p>
    <w:p w14:paraId="1DDAA7E1" w14:textId="4A1A7D87" w:rsidR="00BA54A9" w:rsidRPr="008613D8" w:rsidRDefault="00BA54A9" w:rsidP="00413C8D">
      <w:pPr>
        <w:pStyle w:val="Akapitzlist"/>
        <w:numPr>
          <w:ilvl w:val="0"/>
          <w:numId w:val="8"/>
        </w:numPr>
        <w:spacing w:before="120" w:line="360" w:lineRule="auto"/>
        <w:ind w:left="425" w:hanging="425"/>
        <w:contextualSpacing w:val="0"/>
        <w:rPr>
          <w:b/>
          <w:bCs/>
          <w:lang w:eastAsia="pl-PL"/>
        </w:rPr>
      </w:pPr>
      <w:r w:rsidRPr="008613D8">
        <w:rPr>
          <w:b/>
          <w:bCs/>
          <w:lang w:eastAsia="pl-PL"/>
        </w:rPr>
        <w:t>Zamawiający:</w:t>
      </w:r>
    </w:p>
    <w:p w14:paraId="64AFE977" w14:textId="69720DB9" w:rsidR="00BA54A9" w:rsidRPr="008613D8" w:rsidRDefault="00BA54A9" w:rsidP="00F1175A">
      <w:pPr>
        <w:pStyle w:val="Akapitzlist"/>
        <w:suppressAutoHyphens/>
        <w:spacing w:line="360" w:lineRule="auto"/>
        <w:ind w:left="426" w:hanging="426"/>
        <w:rPr>
          <w:rFonts w:ascii="Calibri" w:hAnsi="Calibri" w:cs="Calibri"/>
        </w:rPr>
      </w:pPr>
      <w:r w:rsidRPr="008613D8">
        <w:rPr>
          <w:rFonts w:ascii="Calibri" w:hAnsi="Calibri" w:cs="Calibri"/>
        </w:rPr>
        <w:t>Uniwersytet Łódzki, 90-136 Łódź, ul. Narutowicza 68.</w:t>
      </w:r>
    </w:p>
    <w:p w14:paraId="31734B9C" w14:textId="043C371E" w:rsidR="00BA54A9" w:rsidRPr="008613D8" w:rsidRDefault="00BA54A9" w:rsidP="00413C8D">
      <w:pPr>
        <w:pStyle w:val="Akapitzlist"/>
        <w:numPr>
          <w:ilvl w:val="0"/>
          <w:numId w:val="8"/>
        </w:numPr>
        <w:spacing w:before="120" w:line="360" w:lineRule="auto"/>
        <w:ind w:left="425" w:hanging="425"/>
        <w:contextualSpacing w:val="0"/>
        <w:rPr>
          <w:b/>
          <w:bCs/>
          <w:lang w:eastAsia="pl-PL"/>
        </w:rPr>
      </w:pPr>
      <w:r w:rsidRPr="008613D8">
        <w:rPr>
          <w:b/>
          <w:bCs/>
          <w:lang w:eastAsia="pl-PL"/>
        </w:rPr>
        <w:lastRenderedPageBreak/>
        <w:t xml:space="preserve">Przedmiot zamówienia publicznego: </w:t>
      </w:r>
    </w:p>
    <w:p w14:paraId="5F9713CA" w14:textId="48441E68" w:rsidR="00BA54A9" w:rsidRPr="000D4436" w:rsidRDefault="000D4436" w:rsidP="00F1175A">
      <w:pPr>
        <w:pStyle w:val="Akapitzlist"/>
        <w:suppressAutoHyphens/>
        <w:spacing w:line="360" w:lineRule="auto"/>
        <w:ind w:left="426"/>
        <w:rPr>
          <w:rFonts w:ascii="Calibri" w:hAnsi="Calibri" w:cs="Calibri"/>
        </w:rPr>
      </w:pPr>
      <w:r w:rsidRPr="000D4436">
        <w:rPr>
          <w:rFonts w:ascii="Calibri" w:hAnsi="Calibri" w:cs="Calibri"/>
          <w:b/>
          <w:bCs/>
        </w:rPr>
        <w:t xml:space="preserve">Dostawa kołder i kompletów pościeli do domów studenckich Uniwersytetu Łódzkiego </w:t>
      </w:r>
      <w:r w:rsidR="00BA54A9" w:rsidRPr="008613D8">
        <w:rPr>
          <w:rFonts w:ascii="Calibri" w:eastAsia="Times New Roman" w:hAnsi="Calibri" w:cs="Calibri"/>
          <w:snapToGrid w:val="0"/>
        </w:rPr>
        <w:t xml:space="preserve">– zgodnie ze szczegółowym opisem przedmiotu zamówienia znajdującym się w Załączniku nr 2 </w:t>
      </w:r>
      <w:r w:rsidR="00BA54A9" w:rsidRPr="000D4436">
        <w:rPr>
          <w:rFonts w:ascii="Calibri" w:eastAsia="Times New Roman" w:hAnsi="Calibri" w:cs="Calibri"/>
          <w:snapToGrid w:val="0"/>
        </w:rPr>
        <w:t>do SWZ – Formularzu cenowym</w:t>
      </w:r>
      <w:r w:rsidR="00027593">
        <w:rPr>
          <w:rFonts w:ascii="Calibri" w:eastAsia="Times New Roman" w:hAnsi="Calibri" w:cs="Calibri"/>
          <w:snapToGrid w:val="0"/>
        </w:rPr>
        <w:t>.</w:t>
      </w:r>
    </w:p>
    <w:p w14:paraId="22732A11" w14:textId="5A6252CD" w:rsidR="00BA54A9" w:rsidRPr="000D4436" w:rsidRDefault="006C0EFF" w:rsidP="00413C8D">
      <w:pPr>
        <w:pStyle w:val="Akapitzlist"/>
        <w:numPr>
          <w:ilvl w:val="0"/>
          <w:numId w:val="8"/>
        </w:numPr>
        <w:spacing w:before="120" w:line="360" w:lineRule="auto"/>
        <w:ind w:left="425" w:hanging="425"/>
        <w:contextualSpacing w:val="0"/>
        <w:rPr>
          <w:b/>
          <w:bCs/>
          <w:lang w:eastAsia="pl-PL"/>
        </w:rPr>
      </w:pPr>
      <w:r w:rsidRPr="000D4436">
        <w:rPr>
          <w:b/>
          <w:bCs/>
          <w:lang w:eastAsia="pl-PL"/>
        </w:rPr>
        <w:t xml:space="preserve">a) </w:t>
      </w:r>
      <w:r w:rsidR="00BA54A9" w:rsidRPr="000D4436">
        <w:rPr>
          <w:b/>
          <w:bCs/>
          <w:lang w:eastAsia="pl-PL"/>
        </w:rPr>
        <w:t>Wartość oferty brutto w złotych polskich</w:t>
      </w:r>
      <w:r w:rsidR="00E613CE" w:rsidRPr="000D4436">
        <w:rPr>
          <w:b/>
          <w:bCs/>
          <w:lang w:eastAsia="pl-PL"/>
        </w:rPr>
        <w:t xml:space="preserve"> </w:t>
      </w:r>
      <w:r w:rsidR="00240070">
        <w:rPr>
          <w:b/>
          <w:bCs/>
          <w:lang w:eastAsia="pl-PL"/>
        </w:rPr>
        <w:t xml:space="preserve">- </w:t>
      </w:r>
      <w:r w:rsidR="00240070" w:rsidRPr="00240070">
        <w:rPr>
          <w:b/>
          <w:bCs/>
          <w:lang w:eastAsia="pl-PL"/>
        </w:rPr>
        <w:t>KRYTERIUM OCENY OFERT NR 1 – Części nr 1-</w:t>
      </w:r>
      <w:r w:rsidR="00240070">
        <w:rPr>
          <w:b/>
          <w:bCs/>
          <w:lang w:eastAsia="pl-PL"/>
        </w:rPr>
        <w:t>2</w:t>
      </w:r>
    </w:p>
    <w:tbl>
      <w:tblPr>
        <w:tblpPr w:leftFromText="141" w:rightFromText="141" w:vertAnchor="text" w:horzAnchor="margin" w:tblpX="-320" w:tblpY="224"/>
        <w:tblW w:w="5301" w:type="pct"/>
        <w:tblLayout w:type="fixed"/>
        <w:tblLook w:val="0000" w:firstRow="0" w:lastRow="0" w:firstColumn="0" w:lastColumn="0" w:noHBand="0" w:noVBand="0"/>
      </w:tblPr>
      <w:tblGrid>
        <w:gridCol w:w="1000"/>
        <w:gridCol w:w="3244"/>
        <w:gridCol w:w="1847"/>
        <w:gridCol w:w="4110"/>
      </w:tblGrid>
      <w:tr w:rsidR="00BA54A9" w:rsidRPr="008613D8" w14:paraId="468C2351" w14:textId="77777777" w:rsidTr="00240070">
        <w:trPr>
          <w:trHeight w:val="41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28735D9F" w14:textId="77777777" w:rsidR="00BA54A9" w:rsidRPr="008613D8" w:rsidRDefault="00BA54A9" w:rsidP="00240070">
            <w:pPr>
              <w:widowControl w:val="0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8613D8">
              <w:rPr>
                <w:rFonts w:eastAsia="Calibri" w:cstheme="minorHAnsi"/>
                <w:b/>
              </w:rPr>
              <w:t>Nr Części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6CDB6763" w14:textId="77777777" w:rsidR="00BA54A9" w:rsidRPr="008613D8" w:rsidRDefault="00BA54A9" w:rsidP="00240070">
            <w:pPr>
              <w:widowControl w:val="0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8613D8">
              <w:rPr>
                <w:rFonts w:eastAsia="Calibri" w:cstheme="minorHAnsi"/>
                <w:b/>
              </w:rPr>
              <w:t>Nazwa Częśc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381A3DDF" w14:textId="77777777" w:rsidR="00BA54A9" w:rsidRPr="008613D8" w:rsidRDefault="00BA54A9" w:rsidP="00240070">
            <w:pPr>
              <w:widowControl w:val="0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8613D8">
              <w:rPr>
                <w:rFonts w:eastAsia="Calibri" w:cstheme="minorHAnsi"/>
                <w:b/>
              </w:rPr>
              <w:t>Cena oferty brutto (zł)*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61C4660E" w14:textId="77777777" w:rsidR="00BA54A9" w:rsidRPr="008613D8" w:rsidRDefault="00BA54A9" w:rsidP="00240070">
            <w:pPr>
              <w:widowControl w:val="0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8613D8">
              <w:rPr>
                <w:rFonts w:eastAsia="Calibri" w:cstheme="minorHAnsi"/>
                <w:b/>
              </w:rPr>
              <w:t>Słownie:</w:t>
            </w:r>
          </w:p>
        </w:tc>
      </w:tr>
      <w:tr w:rsidR="00240070" w:rsidRPr="008613D8" w14:paraId="1B16D279" w14:textId="77777777" w:rsidTr="00240070">
        <w:trPr>
          <w:trHeight w:val="71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0933BA6A" w14:textId="77777777" w:rsidR="00240070" w:rsidRPr="008613D8" w:rsidRDefault="00240070" w:rsidP="00240070">
            <w:pPr>
              <w:pStyle w:val="pkt"/>
              <w:widowControl w:val="0"/>
              <w:tabs>
                <w:tab w:val="left" w:pos="360"/>
              </w:tabs>
              <w:snapToGrid w:val="0"/>
              <w:spacing w:before="0" w:after="0" w:line="360" w:lineRule="auto"/>
              <w:ind w:left="22" w:firstLine="0"/>
              <w:jc w:val="center"/>
              <w:rPr>
                <w:rFonts w:asciiTheme="minorHAnsi" w:eastAsia="Calibri" w:hAnsiTheme="minorHAnsi" w:cstheme="minorHAnsi"/>
              </w:rPr>
            </w:pPr>
            <w:r w:rsidRPr="008613D8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20831BC6" w14:textId="54988C8C" w:rsidR="00240070" w:rsidRPr="008613D8" w:rsidRDefault="00240070" w:rsidP="00240070">
            <w:pPr>
              <w:widowControl w:val="0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eastAsia="Calibri" w:cstheme="minorHAnsi"/>
                <w:bCs/>
              </w:rPr>
            </w:pPr>
            <w:r w:rsidRPr="00240070">
              <w:rPr>
                <w:rFonts w:eastAsia="Calibri" w:cstheme="minorHAnsi"/>
                <w:bCs/>
              </w:rPr>
              <w:t>Część nr 1 – Kołdr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354C" w14:textId="464AF75D" w:rsidR="00240070" w:rsidRPr="008613D8" w:rsidRDefault="00240070" w:rsidP="00240070">
            <w:pPr>
              <w:widowControl w:val="0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4737BC">
              <w:t>………………………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918E" w14:textId="403A5813" w:rsidR="00240070" w:rsidRPr="008613D8" w:rsidRDefault="00240070" w:rsidP="00240070">
            <w:pPr>
              <w:widowControl w:val="0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AC7AB0">
              <w:t>………………………………………</w:t>
            </w:r>
          </w:p>
        </w:tc>
      </w:tr>
      <w:tr w:rsidR="00240070" w:rsidRPr="008613D8" w14:paraId="71B938DC" w14:textId="77777777" w:rsidTr="00240070">
        <w:trPr>
          <w:trHeight w:val="697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55953649" w14:textId="77777777" w:rsidR="00240070" w:rsidRPr="008613D8" w:rsidRDefault="00240070" w:rsidP="00240070">
            <w:pPr>
              <w:pStyle w:val="pkt"/>
              <w:widowControl w:val="0"/>
              <w:tabs>
                <w:tab w:val="left" w:pos="360"/>
              </w:tabs>
              <w:snapToGrid w:val="0"/>
              <w:spacing w:before="0" w:after="0" w:line="360" w:lineRule="auto"/>
              <w:ind w:left="22" w:firstLine="0"/>
              <w:jc w:val="center"/>
              <w:rPr>
                <w:rFonts w:asciiTheme="minorHAnsi" w:hAnsiTheme="minorHAnsi" w:cstheme="minorHAnsi"/>
              </w:rPr>
            </w:pPr>
            <w:r w:rsidRPr="008613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58506F8D" w14:textId="5BF5EE9E" w:rsidR="00240070" w:rsidRPr="008613D8" w:rsidRDefault="00240070" w:rsidP="00240070">
            <w:pPr>
              <w:widowControl w:val="0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eastAsia="Calibri" w:cstheme="minorHAnsi"/>
                <w:bCs/>
              </w:rPr>
            </w:pPr>
            <w:r w:rsidRPr="00240070">
              <w:rPr>
                <w:rFonts w:eastAsia="Calibri" w:cstheme="minorHAnsi"/>
                <w:bCs/>
              </w:rPr>
              <w:t xml:space="preserve">Część nr </w:t>
            </w:r>
            <w:r>
              <w:rPr>
                <w:rFonts w:eastAsia="Calibri" w:cstheme="minorHAnsi"/>
                <w:bCs/>
              </w:rPr>
              <w:t>2</w:t>
            </w:r>
            <w:r w:rsidRPr="00240070">
              <w:rPr>
                <w:rFonts w:eastAsia="Calibri" w:cstheme="minorHAnsi"/>
                <w:bCs/>
              </w:rPr>
              <w:t xml:space="preserve"> </w:t>
            </w:r>
            <w:r w:rsidR="00607190" w:rsidRPr="00240070">
              <w:rPr>
                <w:rFonts w:eastAsia="Calibri" w:cstheme="minorHAnsi"/>
                <w:bCs/>
              </w:rPr>
              <w:t>– Komplety</w:t>
            </w:r>
            <w:r w:rsidRPr="00240070">
              <w:rPr>
                <w:rFonts w:eastAsia="Calibri" w:cstheme="minorHAnsi"/>
                <w:bCs/>
              </w:rPr>
              <w:t xml:space="preserve"> pościel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56AE" w14:textId="450073D7" w:rsidR="00240070" w:rsidRPr="008613D8" w:rsidRDefault="00240070" w:rsidP="00240070">
            <w:pPr>
              <w:widowControl w:val="0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4737BC">
              <w:t>………………………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1E9E" w14:textId="1951964A" w:rsidR="00240070" w:rsidRPr="008613D8" w:rsidRDefault="00240070" w:rsidP="00240070">
            <w:pPr>
              <w:widowControl w:val="0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AC7AB0">
              <w:t>………………………………………</w:t>
            </w:r>
          </w:p>
        </w:tc>
      </w:tr>
    </w:tbl>
    <w:p w14:paraId="5973ABC3" w14:textId="72076D02" w:rsidR="00240070" w:rsidRPr="00240070" w:rsidRDefault="006C0EFF" w:rsidP="00240070">
      <w:pPr>
        <w:pStyle w:val="Akapitzlist"/>
        <w:spacing w:before="360" w:line="360" w:lineRule="auto"/>
        <w:rPr>
          <w:rFonts w:cstheme="minorHAnsi"/>
          <w:lang w:eastAsia="pl-PL"/>
        </w:rPr>
      </w:pPr>
      <w:r w:rsidRPr="00240070">
        <w:rPr>
          <w:rFonts w:cstheme="minorHAnsi"/>
          <w:lang w:eastAsia="pl-PL"/>
        </w:rPr>
        <w:t xml:space="preserve">b) </w:t>
      </w:r>
      <w:r w:rsidR="00240070" w:rsidRPr="00240070">
        <w:rPr>
          <w:rFonts w:ascii="Arial" w:hAnsi="Arial" w:cs="Arial"/>
          <w:b/>
          <w:sz w:val="20"/>
          <w:szCs w:val="20"/>
        </w:rPr>
        <w:t>Waga wypełnienia w gramach - KRYTERIUM OCENY OFERT NR 2 – Częś</w:t>
      </w:r>
      <w:r w:rsidR="00240070">
        <w:rPr>
          <w:rFonts w:ascii="Arial" w:hAnsi="Arial" w:cs="Arial"/>
          <w:b/>
          <w:sz w:val="20"/>
          <w:szCs w:val="20"/>
        </w:rPr>
        <w:t>ć</w:t>
      </w:r>
      <w:r w:rsidR="00240070" w:rsidRPr="00240070">
        <w:rPr>
          <w:rFonts w:ascii="Arial" w:hAnsi="Arial" w:cs="Arial"/>
          <w:b/>
          <w:sz w:val="20"/>
          <w:szCs w:val="20"/>
        </w:rPr>
        <w:t xml:space="preserve"> nr 1</w:t>
      </w:r>
    </w:p>
    <w:tbl>
      <w:tblPr>
        <w:tblpPr w:leftFromText="141" w:rightFromText="141" w:vertAnchor="text" w:horzAnchor="margin" w:tblpX="-299" w:tblpY="224"/>
        <w:tblW w:w="5303" w:type="pct"/>
        <w:tblLayout w:type="fixed"/>
        <w:tblLook w:val="0000" w:firstRow="0" w:lastRow="0" w:firstColumn="0" w:lastColumn="0" w:noHBand="0" w:noVBand="0"/>
      </w:tblPr>
      <w:tblGrid>
        <w:gridCol w:w="3014"/>
        <w:gridCol w:w="3020"/>
        <w:gridCol w:w="4171"/>
      </w:tblGrid>
      <w:tr w:rsidR="00240070" w:rsidRPr="002845F6" w14:paraId="158A0971" w14:textId="77777777" w:rsidTr="00240070">
        <w:trPr>
          <w:trHeight w:val="411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4591398C" w14:textId="77777777" w:rsidR="00240070" w:rsidRPr="002845F6" w:rsidRDefault="00240070" w:rsidP="009969E7">
            <w:pPr>
              <w:widowControl w:val="0"/>
              <w:tabs>
                <w:tab w:val="left" w:pos="360"/>
              </w:tabs>
              <w:snapToGrid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845F6">
              <w:rPr>
                <w:rFonts w:ascii="Arial" w:eastAsia="Calibri" w:hAnsi="Arial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6F59844D" w14:textId="77777777" w:rsidR="00240070" w:rsidRPr="002845F6" w:rsidRDefault="00240070" w:rsidP="009969E7">
            <w:pPr>
              <w:widowControl w:val="0"/>
              <w:tabs>
                <w:tab w:val="left" w:pos="360"/>
              </w:tabs>
              <w:snapToGrid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845F6">
              <w:rPr>
                <w:rFonts w:ascii="Arial" w:eastAsia="Calibri" w:hAnsi="Arial" w:cs="Arial"/>
                <w:b/>
                <w:sz w:val="20"/>
                <w:szCs w:val="20"/>
              </w:rPr>
              <w:t>Wymagana minimalna i maksymalna waga wypełnienia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58357302" w14:textId="6D9C1A55" w:rsidR="00240070" w:rsidRPr="002845F6" w:rsidRDefault="00240070" w:rsidP="009969E7">
            <w:pPr>
              <w:widowControl w:val="0"/>
              <w:tabs>
                <w:tab w:val="left" w:pos="360"/>
              </w:tabs>
              <w:snapToGrid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845F6">
              <w:rPr>
                <w:rFonts w:ascii="Arial" w:eastAsia="Calibri" w:hAnsi="Arial" w:cs="Arial"/>
                <w:b/>
                <w:sz w:val="20"/>
                <w:szCs w:val="20"/>
              </w:rPr>
              <w:t>Waga wypełnienia oferowana przez Wykonawcę w gramach</w:t>
            </w:r>
            <w:r w:rsidRPr="002845F6">
              <w:rPr>
                <w:rFonts w:ascii="Arial" w:eastAsia="Times New Roman" w:hAnsi="Arial" w:cs="Arial"/>
                <w:b/>
                <w:bCs/>
                <w:i/>
                <w:iCs/>
                <w:color w:val="0D0D0D" w:themeColor="text1" w:themeTint="F2"/>
                <w:sz w:val="17"/>
                <w:szCs w:val="17"/>
                <w:lang w:eastAsia="pl-PL"/>
              </w:rPr>
              <w:t xml:space="preserve"> - </w:t>
            </w:r>
            <w:r w:rsidRPr="002845F6">
              <w:rPr>
                <w:rFonts w:ascii="Arial" w:eastAsia="Times New Roman" w:hAnsi="Arial" w:cs="Arial"/>
                <w:i/>
                <w:iCs/>
                <w:color w:val="0D0D0D" w:themeColor="text1" w:themeTint="F2"/>
                <w:sz w:val="17"/>
                <w:szCs w:val="17"/>
                <w:lang w:eastAsia="pl-PL"/>
              </w:rPr>
              <w:t>należy podać *</w:t>
            </w:r>
          </w:p>
        </w:tc>
      </w:tr>
      <w:tr w:rsidR="00240070" w:rsidRPr="002845F6" w14:paraId="68E06E36" w14:textId="77777777" w:rsidTr="00240070">
        <w:trPr>
          <w:trHeight w:val="529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6B98F53C" w14:textId="77777777" w:rsidR="00240070" w:rsidRPr="002845F6" w:rsidRDefault="00240070" w:rsidP="009D2EFD">
            <w:pPr>
              <w:pStyle w:val="pkt"/>
              <w:widowControl w:val="0"/>
              <w:tabs>
                <w:tab w:val="left" w:pos="360"/>
              </w:tabs>
              <w:snapToGrid w:val="0"/>
              <w:spacing w:after="0" w:line="288" w:lineRule="auto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3ED5">
              <w:rPr>
                <w:rFonts w:ascii="Arial" w:eastAsia="Calibri" w:hAnsi="Arial" w:cs="Arial"/>
                <w:sz w:val="20"/>
                <w:szCs w:val="20"/>
              </w:rPr>
              <w:t>Część</w:t>
            </w:r>
            <w:r w:rsidRPr="002845F6">
              <w:rPr>
                <w:rFonts w:ascii="Arial" w:eastAsia="Calibri" w:hAnsi="Arial" w:cs="Arial"/>
                <w:sz w:val="20"/>
                <w:szCs w:val="20"/>
              </w:rPr>
              <w:t xml:space="preserve"> nr 1 – Kołdry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6605000C" w14:textId="4DA7BC3F" w:rsidR="00240070" w:rsidRPr="002845F6" w:rsidRDefault="00240070" w:rsidP="009969E7">
            <w:pPr>
              <w:widowControl w:val="0"/>
              <w:tabs>
                <w:tab w:val="left" w:pos="360"/>
              </w:tabs>
              <w:snapToGrid w:val="0"/>
              <w:spacing w:line="288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45F6">
              <w:rPr>
                <w:rFonts w:ascii="Arial" w:eastAsia="Calibri" w:hAnsi="Arial" w:cs="Arial"/>
                <w:bCs/>
                <w:sz w:val="20"/>
                <w:szCs w:val="20"/>
              </w:rPr>
              <w:t>min. 1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6</w:t>
            </w:r>
            <w:r w:rsidRPr="002845F6">
              <w:rPr>
                <w:rFonts w:ascii="Arial" w:eastAsia="Calibri" w:hAnsi="Arial" w:cs="Arial"/>
                <w:bCs/>
                <w:sz w:val="20"/>
                <w:szCs w:val="20"/>
              </w:rPr>
              <w:t>00 g – max. 1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Pr="002845F6">
              <w:rPr>
                <w:rFonts w:ascii="Arial" w:eastAsia="Calibri" w:hAnsi="Arial" w:cs="Arial"/>
                <w:bCs/>
                <w:sz w:val="20"/>
                <w:szCs w:val="20"/>
              </w:rPr>
              <w:t>00 g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B2EF" w14:textId="77777777" w:rsidR="00240070" w:rsidRPr="002845F6" w:rsidRDefault="00240070" w:rsidP="009969E7">
            <w:pPr>
              <w:widowControl w:val="0"/>
              <w:tabs>
                <w:tab w:val="left" w:pos="360"/>
              </w:tabs>
              <w:snapToGrid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845F6">
              <w:rPr>
                <w:rFonts w:ascii="Arial" w:eastAsia="Calibri" w:hAnsi="Arial" w:cs="Arial"/>
                <w:b/>
                <w:sz w:val="20"/>
                <w:szCs w:val="20"/>
              </w:rPr>
              <w:t>………………………………………</w:t>
            </w:r>
          </w:p>
        </w:tc>
      </w:tr>
    </w:tbl>
    <w:p w14:paraId="3958EC21" w14:textId="37685318" w:rsidR="00240070" w:rsidRPr="00240070" w:rsidRDefault="00240070" w:rsidP="00240070">
      <w:pPr>
        <w:pStyle w:val="Akapitzlist"/>
        <w:numPr>
          <w:ilvl w:val="0"/>
          <w:numId w:val="43"/>
        </w:numPr>
        <w:tabs>
          <w:tab w:val="left" w:pos="567"/>
          <w:tab w:val="left" w:pos="851"/>
        </w:tabs>
        <w:spacing w:before="360" w:line="288" w:lineRule="auto"/>
        <w:ind w:left="1077" w:hanging="357"/>
        <w:jc w:val="both"/>
        <w:rPr>
          <w:rFonts w:ascii="Arial" w:hAnsi="Arial" w:cs="Arial"/>
          <w:b/>
          <w:sz w:val="20"/>
          <w:szCs w:val="20"/>
        </w:rPr>
      </w:pPr>
      <w:bookmarkStart w:id="1" w:name="_Hlk133565712"/>
      <w:r w:rsidRPr="00240070">
        <w:rPr>
          <w:rFonts w:ascii="Arial" w:hAnsi="Arial" w:cs="Arial"/>
          <w:b/>
          <w:sz w:val="20"/>
          <w:szCs w:val="20"/>
        </w:rPr>
        <w:t xml:space="preserve">Gramatura - KRYTERIUM OCENY OFERT NR 2 – Część nr </w:t>
      </w:r>
      <w:r>
        <w:rPr>
          <w:rFonts w:ascii="Arial" w:hAnsi="Arial" w:cs="Arial"/>
          <w:b/>
          <w:sz w:val="20"/>
          <w:szCs w:val="20"/>
        </w:rPr>
        <w:t>2</w:t>
      </w:r>
    </w:p>
    <w:tbl>
      <w:tblPr>
        <w:tblpPr w:leftFromText="141" w:rightFromText="141" w:vertAnchor="text" w:horzAnchor="margin" w:tblpX="-299" w:tblpY="224"/>
        <w:tblW w:w="5303" w:type="pct"/>
        <w:tblLayout w:type="fixed"/>
        <w:tblLook w:val="0000" w:firstRow="0" w:lastRow="0" w:firstColumn="0" w:lastColumn="0" w:noHBand="0" w:noVBand="0"/>
      </w:tblPr>
      <w:tblGrid>
        <w:gridCol w:w="3014"/>
        <w:gridCol w:w="3020"/>
        <w:gridCol w:w="4171"/>
      </w:tblGrid>
      <w:tr w:rsidR="00240070" w:rsidRPr="002845F6" w14:paraId="163B9F1D" w14:textId="77777777" w:rsidTr="00240070">
        <w:trPr>
          <w:trHeight w:val="411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23678C66" w14:textId="77777777" w:rsidR="00240070" w:rsidRPr="002845F6" w:rsidRDefault="00240070" w:rsidP="009969E7">
            <w:pPr>
              <w:widowControl w:val="0"/>
              <w:tabs>
                <w:tab w:val="left" w:pos="360"/>
              </w:tabs>
              <w:snapToGrid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845F6">
              <w:rPr>
                <w:rFonts w:ascii="Arial" w:eastAsia="Calibri" w:hAnsi="Arial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5681F9CC" w14:textId="77777777" w:rsidR="00240070" w:rsidRPr="002845F6" w:rsidRDefault="00240070" w:rsidP="009969E7">
            <w:pPr>
              <w:widowControl w:val="0"/>
              <w:tabs>
                <w:tab w:val="left" w:pos="360"/>
              </w:tabs>
              <w:snapToGrid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845F6">
              <w:rPr>
                <w:rFonts w:ascii="Arial" w:eastAsia="Calibri" w:hAnsi="Arial" w:cs="Arial"/>
                <w:b/>
                <w:sz w:val="20"/>
                <w:szCs w:val="20"/>
              </w:rPr>
              <w:t>Wymagana minimalna i maksymalna gramatura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5358F1A8" w14:textId="79D28F07" w:rsidR="00240070" w:rsidRPr="002845F6" w:rsidRDefault="00240070" w:rsidP="009969E7">
            <w:pPr>
              <w:widowControl w:val="0"/>
              <w:tabs>
                <w:tab w:val="left" w:pos="360"/>
              </w:tabs>
              <w:snapToGrid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845F6">
              <w:rPr>
                <w:rFonts w:ascii="Arial" w:eastAsia="Calibri" w:hAnsi="Arial" w:cs="Arial"/>
                <w:b/>
                <w:sz w:val="20"/>
                <w:szCs w:val="20"/>
              </w:rPr>
              <w:t xml:space="preserve">Gramatura oferowana przez Wykonawcę  </w:t>
            </w:r>
            <w:r w:rsidRPr="002845F6">
              <w:rPr>
                <w:rFonts w:ascii="Arial" w:eastAsia="Times New Roman" w:hAnsi="Arial" w:cs="Arial"/>
                <w:b/>
                <w:bCs/>
                <w:i/>
                <w:iCs/>
                <w:color w:val="0D0D0D" w:themeColor="text1" w:themeTint="F2"/>
                <w:sz w:val="17"/>
                <w:szCs w:val="17"/>
                <w:lang w:eastAsia="pl-PL"/>
              </w:rPr>
              <w:t xml:space="preserve">- </w:t>
            </w:r>
            <w:r w:rsidRPr="002845F6">
              <w:rPr>
                <w:rFonts w:ascii="Arial" w:eastAsia="Times New Roman" w:hAnsi="Arial" w:cs="Arial"/>
                <w:i/>
                <w:iCs/>
                <w:color w:val="0D0D0D" w:themeColor="text1" w:themeTint="F2"/>
                <w:sz w:val="17"/>
                <w:szCs w:val="17"/>
                <w:lang w:eastAsia="pl-PL"/>
              </w:rPr>
              <w:t>należy podać *</w:t>
            </w:r>
          </w:p>
        </w:tc>
      </w:tr>
      <w:tr w:rsidR="00240070" w:rsidRPr="002845F6" w14:paraId="7514F21A" w14:textId="77777777" w:rsidTr="00240070">
        <w:trPr>
          <w:trHeight w:val="529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0853D04A" w14:textId="52BC65B1" w:rsidR="00240070" w:rsidRPr="002845F6" w:rsidRDefault="00240070" w:rsidP="009D2EFD">
            <w:pPr>
              <w:pStyle w:val="pkt"/>
              <w:widowControl w:val="0"/>
              <w:tabs>
                <w:tab w:val="left" w:pos="360"/>
              </w:tabs>
              <w:snapToGrid w:val="0"/>
              <w:spacing w:after="0" w:line="288" w:lineRule="auto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3ED5">
              <w:rPr>
                <w:rFonts w:ascii="Arial" w:eastAsia="Calibri" w:hAnsi="Arial" w:cs="Arial"/>
                <w:sz w:val="20"/>
                <w:szCs w:val="20"/>
              </w:rPr>
              <w:t>Część</w:t>
            </w:r>
            <w:r w:rsidRPr="002845F6">
              <w:rPr>
                <w:rFonts w:ascii="Arial" w:eastAsia="Calibri" w:hAnsi="Arial" w:cs="Arial"/>
                <w:sz w:val="20"/>
                <w:szCs w:val="20"/>
              </w:rPr>
              <w:t xml:space="preserve"> nr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2845F6">
              <w:rPr>
                <w:rFonts w:ascii="Arial" w:eastAsia="Calibri" w:hAnsi="Arial" w:cs="Arial"/>
                <w:sz w:val="20"/>
                <w:szCs w:val="20"/>
              </w:rPr>
              <w:t xml:space="preserve"> – Komplety pościeli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126A5591" w14:textId="77777777" w:rsidR="00240070" w:rsidRPr="002845F6" w:rsidRDefault="00240070" w:rsidP="009969E7">
            <w:pPr>
              <w:widowControl w:val="0"/>
              <w:tabs>
                <w:tab w:val="left" w:pos="360"/>
              </w:tabs>
              <w:snapToGrid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845F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min. </w:t>
            </w:r>
            <w:r w:rsidRPr="002845F6">
              <w:rPr>
                <w:rFonts w:ascii="Arial" w:hAnsi="Arial" w:cs="Arial"/>
                <w:bCs/>
                <w:snapToGrid w:val="0"/>
                <w:color w:val="000000" w:themeColor="text1"/>
                <w:sz w:val="20"/>
                <w:szCs w:val="20"/>
              </w:rPr>
              <w:t>150 g/m</w:t>
            </w:r>
            <w:r w:rsidRPr="002845F6">
              <w:rPr>
                <w:rFonts w:ascii="Arial" w:hAnsi="Arial" w:cs="Arial"/>
                <w:bCs/>
                <w:snapToGrid w:val="0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845F6">
              <w:rPr>
                <w:rFonts w:ascii="Arial" w:hAnsi="Arial" w:cs="Arial"/>
                <w:bCs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2845F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– max. </w:t>
            </w:r>
            <w:r w:rsidRPr="002845F6">
              <w:rPr>
                <w:rFonts w:ascii="Arial" w:hAnsi="Arial" w:cs="Arial"/>
                <w:bCs/>
                <w:snapToGrid w:val="0"/>
                <w:color w:val="000000" w:themeColor="text1"/>
                <w:sz w:val="20"/>
                <w:szCs w:val="20"/>
              </w:rPr>
              <w:t>180 g/m</w:t>
            </w:r>
            <w:r w:rsidRPr="002845F6">
              <w:rPr>
                <w:rFonts w:ascii="Arial" w:hAnsi="Arial" w:cs="Arial"/>
                <w:bCs/>
                <w:snapToGrid w:val="0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5560" w14:textId="77777777" w:rsidR="00240070" w:rsidRPr="002845F6" w:rsidRDefault="00240070" w:rsidP="009969E7">
            <w:pPr>
              <w:widowControl w:val="0"/>
              <w:tabs>
                <w:tab w:val="left" w:pos="360"/>
              </w:tabs>
              <w:snapToGrid w:val="0"/>
              <w:spacing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845F6">
              <w:rPr>
                <w:rFonts w:ascii="Arial" w:eastAsia="Calibri" w:hAnsi="Arial" w:cs="Arial"/>
                <w:b/>
                <w:sz w:val="20"/>
                <w:szCs w:val="20"/>
              </w:rPr>
              <w:t>………………………………………</w:t>
            </w:r>
          </w:p>
        </w:tc>
      </w:tr>
    </w:tbl>
    <w:bookmarkEnd w:id="1"/>
    <w:p w14:paraId="30BA7D8F" w14:textId="1DC6012C" w:rsidR="00240070" w:rsidRPr="00240070" w:rsidRDefault="00240070" w:rsidP="00240070">
      <w:pPr>
        <w:pStyle w:val="Akapitzlist"/>
        <w:spacing w:before="240" w:line="360" w:lineRule="auto"/>
        <w:rPr>
          <w:rFonts w:cstheme="minorHAnsi"/>
          <w:lang w:eastAsia="pl-PL"/>
        </w:rPr>
      </w:pPr>
      <w:r w:rsidRPr="00240070">
        <w:rPr>
          <w:rFonts w:cstheme="minorHAnsi"/>
          <w:lang w:eastAsia="pl-PL"/>
        </w:rPr>
        <w:t>* należy podać – brak podania będzie skutkował odrzuceniem oferty na podstawie art. 226 ust. 1 pkt 5 ustawy Pzp. Wykonawca wypełnia odpowiednie pola w każdej z części, na które składa ofertę.</w:t>
      </w:r>
    </w:p>
    <w:p w14:paraId="26635435" w14:textId="77777777" w:rsidR="00A2430F" w:rsidRPr="008613D8" w:rsidRDefault="00A2430F" w:rsidP="00413C8D">
      <w:pPr>
        <w:pStyle w:val="Akapitzlist"/>
        <w:numPr>
          <w:ilvl w:val="0"/>
          <w:numId w:val="8"/>
        </w:numPr>
        <w:spacing w:before="120" w:line="360" w:lineRule="auto"/>
        <w:ind w:left="425" w:hanging="425"/>
        <w:contextualSpacing w:val="0"/>
        <w:rPr>
          <w:rFonts w:cstheme="minorHAnsi"/>
          <w:b/>
          <w:bCs/>
          <w:lang w:eastAsia="pl-PL"/>
        </w:rPr>
      </w:pPr>
      <w:r w:rsidRPr="008613D8">
        <w:rPr>
          <w:rFonts w:cstheme="minorHAnsi"/>
          <w:b/>
          <w:bCs/>
          <w:lang w:eastAsia="pl-PL"/>
        </w:rPr>
        <w:t>Termin wykonania zamówienia:</w:t>
      </w:r>
    </w:p>
    <w:p w14:paraId="64D8E123" w14:textId="24EE8FA1" w:rsidR="00A2430F" w:rsidRPr="008613D8" w:rsidRDefault="00A2430F" w:rsidP="00F1175A">
      <w:pPr>
        <w:pStyle w:val="Akapitzlist"/>
        <w:spacing w:line="360" w:lineRule="auto"/>
        <w:ind w:left="426"/>
        <w:rPr>
          <w:rFonts w:eastAsia="Arial" w:cstheme="minorHAnsi"/>
          <w:snapToGrid w:val="0"/>
          <w:lang w:val="pl" w:eastAsia="pl-PL"/>
        </w:rPr>
      </w:pPr>
      <w:r w:rsidRPr="008613D8">
        <w:rPr>
          <w:rFonts w:eastAsia="Arial" w:cstheme="minorHAnsi"/>
          <w:snapToGrid w:val="0"/>
          <w:lang w:val="pl" w:eastAsia="pl-PL"/>
        </w:rPr>
        <w:t>Wykonawca</w:t>
      </w:r>
      <w:r w:rsidR="00996E30" w:rsidRPr="00996E30">
        <w:rPr>
          <w:rFonts w:eastAsia="Arial" w:cstheme="minorHAnsi"/>
          <w:snapToGrid w:val="0"/>
          <w:lang w:val="pl" w:eastAsia="pl-PL"/>
        </w:rPr>
        <w:t xml:space="preserve"> zobowiązuje się zrealizować przedmiot zamówienia określony w Załączniku nr 2 do SWZ w terminie </w:t>
      </w:r>
      <w:r w:rsidR="00996E30" w:rsidRPr="00996E30">
        <w:rPr>
          <w:rFonts w:eastAsia="Arial" w:cstheme="minorHAnsi"/>
          <w:b/>
          <w:bCs/>
          <w:snapToGrid w:val="0"/>
          <w:lang w:val="pl" w:eastAsia="pl-PL"/>
        </w:rPr>
        <w:t>30 dni od dnia zawarcia umowy</w:t>
      </w:r>
      <w:r w:rsidR="00996E30" w:rsidRPr="00996E30">
        <w:rPr>
          <w:rFonts w:eastAsia="Arial" w:cstheme="minorHAnsi"/>
          <w:snapToGrid w:val="0"/>
          <w:lang w:val="pl" w:eastAsia="pl-PL"/>
        </w:rPr>
        <w:t>.</w:t>
      </w:r>
    </w:p>
    <w:p w14:paraId="07D97861" w14:textId="4A308B13" w:rsidR="00A2430F" w:rsidRPr="008613D8" w:rsidRDefault="00A2430F" w:rsidP="00413C8D">
      <w:pPr>
        <w:pStyle w:val="Akapitzlist"/>
        <w:numPr>
          <w:ilvl w:val="0"/>
          <w:numId w:val="8"/>
        </w:numPr>
        <w:spacing w:before="120" w:line="360" w:lineRule="auto"/>
        <w:ind w:left="425" w:hanging="425"/>
        <w:contextualSpacing w:val="0"/>
        <w:rPr>
          <w:rFonts w:cstheme="minorHAnsi"/>
          <w:b/>
          <w:bCs/>
          <w:lang w:eastAsia="pl-PL"/>
        </w:rPr>
      </w:pPr>
      <w:r w:rsidRPr="008613D8">
        <w:rPr>
          <w:rFonts w:cstheme="minorHAnsi"/>
          <w:b/>
          <w:bCs/>
          <w:lang w:eastAsia="pl-PL"/>
        </w:rPr>
        <w:t xml:space="preserve">Termin płatności faktury: </w:t>
      </w:r>
    </w:p>
    <w:p w14:paraId="1C72AA62" w14:textId="6539B5FC" w:rsidR="00EA7A9E" w:rsidRPr="008613D8" w:rsidRDefault="00996E30" w:rsidP="00996E30">
      <w:pPr>
        <w:pStyle w:val="Akapitzlist"/>
        <w:spacing w:line="360" w:lineRule="auto"/>
        <w:ind w:left="425"/>
        <w:rPr>
          <w:rFonts w:cstheme="minorHAnsi"/>
          <w:lang w:eastAsia="pl-PL"/>
        </w:rPr>
      </w:pPr>
      <w:r w:rsidRPr="00996E30">
        <w:rPr>
          <w:rFonts w:cstheme="minorHAnsi"/>
          <w:lang w:eastAsia="pl-PL"/>
        </w:rPr>
        <w:t>Wynagrodzenie z tytułu realizacji umowy płatne będzie przelewem, nie później niż 30 dni od daty podpisania protokołu zdawczo-odbiorczego oraz dostarczenia prawidłowo wystawionej faktury do jednostki organizacyjnej UŁ</w:t>
      </w:r>
    </w:p>
    <w:p w14:paraId="5BB3BA63" w14:textId="77777777" w:rsidR="008448F8" w:rsidRPr="008613D8" w:rsidRDefault="00EA7A9E" w:rsidP="00413C8D">
      <w:pPr>
        <w:pStyle w:val="Akapitzlist"/>
        <w:numPr>
          <w:ilvl w:val="0"/>
          <w:numId w:val="8"/>
        </w:numPr>
        <w:spacing w:before="120" w:line="360" w:lineRule="auto"/>
        <w:ind w:left="425" w:hanging="425"/>
        <w:contextualSpacing w:val="0"/>
        <w:rPr>
          <w:rFonts w:cstheme="minorHAnsi"/>
          <w:b/>
          <w:bCs/>
          <w:lang w:eastAsia="pl-PL"/>
        </w:rPr>
      </w:pPr>
      <w:r w:rsidRPr="008613D8">
        <w:rPr>
          <w:rFonts w:cstheme="minorHAnsi"/>
          <w:b/>
          <w:bCs/>
          <w:lang w:eastAsia="pl-PL"/>
        </w:rPr>
        <w:t>Gwarancja:</w:t>
      </w:r>
    </w:p>
    <w:p w14:paraId="5F9F918F" w14:textId="131837B2" w:rsidR="00EA7A9E" w:rsidRPr="008613D8" w:rsidRDefault="00996E30" w:rsidP="00F1175A">
      <w:pPr>
        <w:pStyle w:val="Akapitzlist"/>
        <w:spacing w:line="360" w:lineRule="auto"/>
        <w:ind w:left="426"/>
        <w:rPr>
          <w:rFonts w:cstheme="minorHAnsi"/>
          <w:b/>
          <w:bCs/>
          <w:lang w:eastAsia="pl-PL"/>
        </w:rPr>
      </w:pPr>
      <w:bookmarkStart w:id="2" w:name="OLE_LINK1"/>
      <w:r w:rsidRPr="00996E30">
        <w:rPr>
          <w:rFonts w:cstheme="minorHAnsi"/>
          <w:snapToGrid w:val="0"/>
        </w:rPr>
        <w:lastRenderedPageBreak/>
        <w:t xml:space="preserve">Gwarancja na oferowany asortyment wynosi </w:t>
      </w:r>
      <w:r w:rsidRPr="00996E30">
        <w:rPr>
          <w:rFonts w:cstheme="minorHAnsi"/>
          <w:b/>
          <w:bCs/>
          <w:snapToGrid w:val="0"/>
        </w:rPr>
        <w:t>minimum 24 miesiące</w:t>
      </w:r>
      <w:r w:rsidRPr="00996E30">
        <w:rPr>
          <w:rFonts w:cstheme="minorHAnsi"/>
          <w:snapToGrid w:val="0"/>
        </w:rPr>
        <w:t>.</w:t>
      </w:r>
      <w:r w:rsidR="00EA7A9E" w:rsidRPr="008613D8">
        <w:rPr>
          <w:rFonts w:cstheme="minorHAnsi"/>
          <w:snapToGrid w:val="0"/>
        </w:rPr>
        <w:t>.</w:t>
      </w:r>
      <w:bookmarkEnd w:id="2"/>
    </w:p>
    <w:p w14:paraId="19E662FC" w14:textId="014AD2B0" w:rsidR="00A2430F" w:rsidRPr="005D3478" w:rsidRDefault="00EA7A9E" w:rsidP="00413C8D">
      <w:pPr>
        <w:pStyle w:val="Akapitzlist"/>
        <w:numPr>
          <w:ilvl w:val="0"/>
          <w:numId w:val="8"/>
        </w:numPr>
        <w:spacing w:before="120" w:line="360" w:lineRule="auto"/>
        <w:ind w:left="425" w:hanging="425"/>
        <w:contextualSpacing w:val="0"/>
        <w:rPr>
          <w:rFonts w:cstheme="minorHAnsi"/>
          <w:b/>
          <w:bCs/>
          <w:lang w:eastAsia="pl-PL"/>
        </w:rPr>
      </w:pPr>
      <w:r w:rsidRPr="005D3478">
        <w:rPr>
          <w:rFonts w:cstheme="minorHAnsi"/>
          <w:b/>
          <w:bCs/>
          <w:lang w:eastAsia="pl-PL"/>
        </w:rPr>
        <w:t>Oświadczenia Wykonawcy:</w:t>
      </w:r>
    </w:p>
    <w:p w14:paraId="491A5931" w14:textId="77777777" w:rsidR="00EA7A9E" w:rsidRPr="005D3478" w:rsidRDefault="00EA7A9E" w:rsidP="00F1175A">
      <w:pPr>
        <w:numPr>
          <w:ilvl w:val="1"/>
          <w:numId w:val="10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bookmarkStart w:id="3" w:name="_Hlk155874237"/>
      <w:r w:rsidRPr="005D3478">
        <w:rPr>
          <w:rFonts w:eastAsia="Arial" w:cstheme="minorHAnsi"/>
          <w:lang w:val="pl" w:eastAsia="pl-PL"/>
        </w:rPr>
        <w:t>Po zapoznaniu się z warunkami zamówienia przedstawionymi w SWZ i załącznikach w pełni je akceptuję i nie wnoszę do nich zastrzeżeń.</w:t>
      </w:r>
    </w:p>
    <w:p w14:paraId="12DC96D4" w14:textId="30600D60" w:rsidR="00EA7A9E" w:rsidRPr="005D3478" w:rsidRDefault="00EA7A9E" w:rsidP="00F1175A">
      <w:pPr>
        <w:numPr>
          <w:ilvl w:val="1"/>
          <w:numId w:val="10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5D3478">
        <w:rPr>
          <w:rFonts w:eastAsia="Arial" w:cstheme="minorHAnsi"/>
          <w:lang w:val="pl" w:eastAsia="pl-PL"/>
        </w:rPr>
        <w:t>Akceptuję projekt umowy i w przypadku wybrania oferty zobowiązuję się do zawarcia umowy w terminie i miejscu wyznaczonym przez Zamawiającego</w:t>
      </w:r>
      <w:r w:rsidR="00AA274F" w:rsidRPr="005D3478">
        <w:rPr>
          <w:rFonts w:eastAsia="Arial" w:cstheme="minorHAnsi"/>
          <w:lang w:val="pl" w:eastAsia="pl-PL"/>
        </w:rPr>
        <w:t>.</w:t>
      </w:r>
    </w:p>
    <w:p w14:paraId="3392F751" w14:textId="77777777" w:rsidR="00EA7A9E" w:rsidRPr="005D3478" w:rsidRDefault="00EA7A9E" w:rsidP="00F1175A">
      <w:pPr>
        <w:numPr>
          <w:ilvl w:val="1"/>
          <w:numId w:val="10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5D3478">
        <w:rPr>
          <w:rFonts w:eastAsia="Arial" w:cstheme="minorHAnsi"/>
          <w:lang w:val="pl" w:eastAsia="pl-PL"/>
        </w:rPr>
        <w:t>Akceptuję warunki gwarancji, termin realizacji zamówienia, termin płatności faktur.</w:t>
      </w:r>
    </w:p>
    <w:p w14:paraId="4772B008" w14:textId="77777777" w:rsidR="004A1BE1" w:rsidRDefault="00EA7A9E" w:rsidP="004A1BE1">
      <w:pPr>
        <w:numPr>
          <w:ilvl w:val="1"/>
          <w:numId w:val="10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5D3478">
        <w:rPr>
          <w:rFonts w:eastAsia="Arial" w:cstheme="minorHAnsi"/>
          <w:lang w:val="pl" w:eastAsia="pl-PL"/>
        </w:rPr>
        <w:t>Oferuję wykonanie przedmiotu zamówienia zgodnie z warunkami zapisanymi w SWZ i Załącznikami do SWZ.</w:t>
      </w:r>
    </w:p>
    <w:p w14:paraId="75F292CD" w14:textId="7C9236B2" w:rsidR="004A1BE1" w:rsidRPr="004A1BE1" w:rsidRDefault="004A1BE1" w:rsidP="004A1BE1">
      <w:pPr>
        <w:numPr>
          <w:ilvl w:val="1"/>
          <w:numId w:val="10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4A1BE1">
        <w:rPr>
          <w:rFonts w:eastAsia="Arial" w:cstheme="minorHAnsi"/>
          <w:lang w:val="pl" w:eastAsia="pl-PL"/>
        </w:rPr>
        <w:t xml:space="preserve">Dostarczę wzory, próbki katalogu w kwestii wyboru kolorystyki zamawianego przedmiotu zamówienia do siedziby Zamawiającego w zakresie Części nr </w:t>
      </w:r>
      <w:r>
        <w:rPr>
          <w:rFonts w:eastAsia="Arial" w:cstheme="minorHAnsi"/>
          <w:lang w:val="pl" w:eastAsia="pl-PL"/>
        </w:rPr>
        <w:t>2</w:t>
      </w:r>
      <w:r w:rsidRPr="004A1BE1">
        <w:rPr>
          <w:rFonts w:eastAsia="Arial" w:cstheme="minorHAnsi"/>
          <w:lang w:val="pl" w:eastAsia="pl-PL"/>
        </w:rPr>
        <w:t>.</w:t>
      </w:r>
    </w:p>
    <w:p w14:paraId="667ACB40" w14:textId="77777777" w:rsidR="00DD55B8" w:rsidRPr="005D3478" w:rsidRDefault="00EA7A9E" w:rsidP="00F1175A">
      <w:pPr>
        <w:numPr>
          <w:ilvl w:val="1"/>
          <w:numId w:val="10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5D3478">
        <w:rPr>
          <w:rFonts w:eastAsia="Arial" w:cstheme="minorHAnsi"/>
          <w:lang w:val="pl" w:eastAsia="pl-PL"/>
        </w:rPr>
        <w:t>Akceptuję 30-dniowy termin związania ofertą liczony od daty ostatecznego terminu składania ofert.</w:t>
      </w:r>
    </w:p>
    <w:p w14:paraId="2D7A6F7F" w14:textId="77777777" w:rsidR="00EA7A9E" w:rsidRPr="005D3478" w:rsidRDefault="00EA7A9E" w:rsidP="00F1175A">
      <w:pPr>
        <w:numPr>
          <w:ilvl w:val="1"/>
          <w:numId w:val="10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5D3478">
        <w:rPr>
          <w:rFonts w:eastAsia="Arial" w:cstheme="minorHAnsi"/>
          <w:lang w:val="pl" w:eastAsia="pl-PL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5D3478">
          <w:rPr>
            <w:rFonts w:eastAsia="Arial" w:cstheme="minorHAnsi"/>
            <w:color w:val="B8001A"/>
            <w:lang w:val="pl" w:eastAsia="pl-PL"/>
          </w:rPr>
          <w:t>https://platformazakupowa.pl/strona/1-regulamin</w:t>
        </w:r>
      </w:hyperlink>
      <w:r w:rsidRPr="005D3478">
        <w:rPr>
          <w:rFonts w:eastAsia="Arial" w:cstheme="minorHAnsi"/>
          <w:lang w:val="pl" w:eastAsia="pl-PL"/>
        </w:rPr>
        <w:t xml:space="preserve"> w zakładce „Regulamin” oraz uznaje go za wiążący.</w:t>
      </w:r>
    </w:p>
    <w:p w14:paraId="4D142624" w14:textId="77777777" w:rsidR="00EA7A9E" w:rsidRPr="008613D8" w:rsidRDefault="00EA7A9E" w:rsidP="00F1175A">
      <w:pPr>
        <w:numPr>
          <w:ilvl w:val="1"/>
          <w:numId w:val="10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Oświadczam, że </w:t>
      </w:r>
      <w:r w:rsidRPr="008613D8">
        <w:rPr>
          <w:rFonts w:eastAsia="Arial" w:cstheme="minorHAnsi"/>
          <w:b/>
          <w:bCs/>
          <w:lang w:val="pl" w:eastAsia="pl-PL"/>
        </w:rPr>
        <w:t xml:space="preserve">informacje i dokumenty </w:t>
      </w:r>
      <w:r w:rsidRPr="008613D8">
        <w:rPr>
          <w:rFonts w:eastAsia="Arial" w:cstheme="minorHAnsi"/>
          <w:lang w:val="pl" w:eastAsia="pl-PL"/>
        </w:rPr>
        <w:t xml:space="preserve">zawarte w pliku/plikach </w:t>
      </w:r>
      <w:r w:rsidRPr="008613D8">
        <w:rPr>
          <w:rFonts w:eastAsia="Arial" w:cstheme="minorHAnsi"/>
          <w:i/>
          <w:iCs/>
          <w:lang w:val="pl" w:eastAsia="pl-PL"/>
        </w:rPr>
        <w:t>(wpisać nazwę pliku</w:t>
      </w:r>
      <w:r w:rsidRPr="008613D8">
        <w:rPr>
          <w:rFonts w:eastAsia="Arial" w:cstheme="minorHAnsi"/>
          <w:lang w:val="pl" w:eastAsia="pl-PL"/>
        </w:rPr>
        <w:t xml:space="preserve">) 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>__________________________</w:t>
      </w:r>
      <w:r w:rsidRPr="008613D8">
        <w:rPr>
          <w:rFonts w:eastAsia="Arial" w:cstheme="minorHAnsi"/>
          <w:lang w:val="pl" w:eastAsia="pl-PL"/>
        </w:rPr>
        <w:t xml:space="preserve"> stanowią </w:t>
      </w:r>
      <w:r w:rsidRPr="008613D8">
        <w:rPr>
          <w:rFonts w:eastAsia="Arial" w:cstheme="minorHAnsi"/>
          <w:b/>
          <w:bCs/>
          <w:lang w:val="pl" w:eastAsia="pl-PL"/>
        </w:rPr>
        <w:t>tajemnicę przedsiębiorstwa</w:t>
      </w:r>
      <w:r w:rsidRPr="008613D8">
        <w:rPr>
          <w:rFonts w:eastAsia="Arial" w:cstheme="minorHAnsi"/>
          <w:lang w:val="pl" w:eastAsia="pl-PL"/>
        </w:rPr>
        <w:t xml:space="preserve"> w rozumieniu przepisów o zwalczaniu nieuczciwej konkurencji, co wykazaliśmy w załączniku nr ____ </w:t>
      </w:r>
      <w:r w:rsidRPr="008613D8">
        <w:rPr>
          <w:rFonts w:eastAsia="Arial" w:cstheme="minorHAnsi"/>
          <w:i/>
          <w:iCs/>
          <w:lang w:val="pl" w:eastAsia="pl-PL"/>
        </w:rPr>
        <w:t>(podać nr załącznika)</w:t>
      </w:r>
      <w:r w:rsidRPr="008613D8">
        <w:rPr>
          <w:rFonts w:eastAsia="Arial" w:cstheme="minorHAnsi"/>
          <w:lang w:val="pl" w:eastAsia="pl-PL"/>
        </w:rPr>
        <w:t xml:space="preserve"> do Oferty i zastrzegam, że nie mogą być one udostępniane.</w:t>
      </w:r>
    </w:p>
    <w:p w14:paraId="1908061A" w14:textId="42DABC3C" w:rsidR="00EA7A9E" w:rsidRPr="008613D8" w:rsidRDefault="00EA7A9E" w:rsidP="00F1175A">
      <w:pPr>
        <w:numPr>
          <w:ilvl w:val="1"/>
          <w:numId w:val="10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bCs/>
          <w:lang w:val="pl" w:eastAsia="pl-PL"/>
        </w:rPr>
        <w:t>Oświadczam,</w:t>
      </w:r>
      <w:r w:rsidRPr="008613D8">
        <w:rPr>
          <w:rFonts w:eastAsia="Arial" w:cstheme="minorHAnsi"/>
          <w:b/>
          <w:lang w:val="pl" w:eastAsia="pl-PL"/>
        </w:rPr>
        <w:t xml:space="preserve"> że zamierzam / nie zamierzam* </w:t>
      </w:r>
      <w:r w:rsidRPr="008613D8">
        <w:rPr>
          <w:rFonts w:eastAsia="Arial" w:cstheme="minorHAnsi"/>
          <w:bCs/>
          <w:lang w:val="pl" w:eastAsia="pl-PL"/>
        </w:rPr>
        <w:t xml:space="preserve">powierzyć wykonanie następujących części </w:t>
      </w:r>
      <w:r w:rsidR="00607190" w:rsidRPr="008613D8">
        <w:rPr>
          <w:rFonts w:eastAsia="Arial" w:cstheme="minorHAnsi"/>
          <w:bCs/>
          <w:lang w:val="pl" w:eastAsia="pl-PL"/>
        </w:rPr>
        <w:t xml:space="preserve">zamówienia </w:t>
      </w:r>
      <w:r w:rsidR="00607190" w:rsidRPr="008613D8">
        <w:rPr>
          <w:rFonts w:eastAsia="Arial" w:cstheme="minorHAnsi"/>
          <w:color w:val="0D0D0D" w:themeColor="text1" w:themeTint="F2"/>
          <w:lang w:val="pl" w:eastAsia="pl-PL"/>
        </w:rPr>
        <w:t>_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 xml:space="preserve">__________________________ </w:t>
      </w:r>
      <w:r w:rsidRPr="008613D8">
        <w:rPr>
          <w:rFonts w:eastAsia="Arial" w:cstheme="minorHAnsi"/>
          <w:bCs/>
          <w:lang w:val="pl" w:eastAsia="pl-PL"/>
        </w:rPr>
        <w:t xml:space="preserve"> </w:t>
      </w:r>
      <w:r w:rsidRPr="008613D8">
        <w:rPr>
          <w:rFonts w:eastAsia="Arial" w:cstheme="minorHAnsi"/>
          <w:bCs/>
          <w:i/>
          <w:iCs/>
          <w:lang w:val="pl" w:eastAsia="pl-PL"/>
        </w:rPr>
        <w:t>(wskazać część zamówienia powierzoną podwykonawcom)</w:t>
      </w:r>
      <w:r w:rsidRPr="008613D8">
        <w:rPr>
          <w:rFonts w:eastAsia="Arial" w:cstheme="minorHAnsi"/>
          <w:bCs/>
          <w:lang w:val="pl" w:eastAsia="pl-PL"/>
        </w:rPr>
        <w:t xml:space="preserve">  następującym podwykonawcom: 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 xml:space="preserve">___________________________ </w:t>
      </w:r>
      <w:r w:rsidRPr="008613D8">
        <w:rPr>
          <w:rFonts w:eastAsia="Arial" w:cstheme="minorHAnsi"/>
          <w:bCs/>
          <w:lang w:val="pl" w:eastAsia="pl-PL"/>
        </w:rPr>
        <w:t xml:space="preserve"> </w:t>
      </w:r>
      <w:r w:rsidRPr="008613D8">
        <w:rPr>
          <w:rFonts w:eastAsia="Arial" w:cstheme="minorHAnsi"/>
          <w:bCs/>
          <w:i/>
          <w:iCs/>
          <w:lang w:val="pl" w:eastAsia="pl-PL"/>
        </w:rPr>
        <w:t>(podać firmy podwykonawców)</w:t>
      </w:r>
      <w:r w:rsidRPr="008613D8">
        <w:rPr>
          <w:rFonts w:eastAsia="Arial" w:cstheme="minorHAnsi"/>
          <w:bCs/>
          <w:lang w:val="pl" w:eastAsia="pl-PL"/>
        </w:rPr>
        <w:t>.</w:t>
      </w:r>
    </w:p>
    <w:p w14:paraId="63DED0CF" w14:textId="54C71BAA" w:rsidR="00EA7A9E" w:rsidRPr="008613D8" w:rsidRDefault="00EA7A9E" w:rsidP="00F1175A">
      <w:pPr>
        <w:numPr>
          <w:ilvl w:val="1"/>
          <w:numId w:val="10"/>
        </w:numPr>
        <w:spacing w:line="360" w:lineRule="auto"/>
        <w:ind w:left="1134" w:hanging="567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Wybór mojej oferty będzie prowadził do powstania u zamawiającego obowiązku podatkowego zgodnie z ustawą z dnia 11 marca 2004 r. o podatku od towarów i usług (Dz.U. z 202</w:t>
      </w:r>
      <w:r w:rsidR="00027593">
        <w:rPr>
          <w:rFonts w:eastAsia="Arial" w:cstheme="minorHAnsi"/>
          <w:lang w:val="pl" w:eastAsia="pl-PL"/>
        </w:rPr>
        <w:t>4</w:t>
      </w:r>
      <w:r w:rsidRPr="008613D8">
        <w:rPr>
          <w:rFonts w:eastAsia="Arial" w:cstheme="minorHAnsi"/>
          <w:lang w:val="pl" w:eastAsia="pl-PL"/>
        </w:rPr>
        <w:t xml:space="preserve"> r. poz. </w:t>
      </w:r>
      <w:r w:rsidR="00027593">
        <w:rPr>
          <w:rFonts w:eastAsia="Arial" w:cstheme="minorHAnsi"/>
          <w:lang w:val="pl" w:eastAsia="pl-PL"/>
        </w:rPr>
        <w:t>361</w:t>
      </w:r>
      <w:r w:rsidRPr="008613D8">
        <w:rPr>
          <w:rFonts w:eastAsia="Arial" w:cstheme="minorHAnsi"/>
          <w:lang w:val="pl" w:eastAsia="pl-PL"/>
        </w:rPr>
        <w:t xml:space="preserve">)  w zakresie 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8613D8">
        <w:rPr>
          <w:rFonts w:eastAsia="Arial" w:cstheme="minorHAnsi"/>
          <w:i/>
          <w:iCs/>
          <w:lang w:val="pl" w:eastAsia="pl-PL"/>
        </w:rPr>
        <w:t xml:space="preserve">(wskazać nazwę (rodzaj) towaru lub usługi, których dostawa lub świadczenie będą prowadziły do powstania obowiązku podatkowego) </w:t>
      </w:r>
      <w:r w:rsidRPr="008613D8">
        <w:rPr>
          <w:rFonts w:eastAsia="Arial" w:cstheme="minorHAnsi"/>
          <w:lang w:val="pl" w:eastAsia="pl-PL"/>
        </w:rPr>
        <w:t xml:space="preserve">o wartości 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8613D8">
        <w:rPr>
          <w:rFonts w:eastAsia="Arial" w:cstheme="minorHAnsi"/>
          <w:i/>
          <w:iCs/>
          <w:lang w:val="pl" w:eastAsia="pl-PL"/>
        </w:rPr>
        <w:t>(wskazać wartość towaru lub usługi objętego obowiązkiem podatkowym zamawiającego, bez kwoty podatku)</w:t>
      </w:r>
      <w:r w:rsidRPr="008613D8">
        <w:rPr>
          <w:rFonts w:eastAsia="Arial" w:cstheme="minorHAnsi"/>
          <w:lang w:val="pl" w:eastAsia="pl-PL"/>
        </w:rPr>
        <w:t xml:space="preserve"> przy czym stawka podatku od towaru i usług, </w:t>
      </w:r>
      <w:r w:rsidRPr="008613D8">
        <w:rPr>
          <w:rFonts w:eastAsia="Arial" w:cstheme="minorHAnsi"/>
          <w:lang w:val="pl" w:eastAsia="pl-PL"/>
        </w:rPr>
        <w:lastRenderedPageBreak/>
        <w:t xml:space="preserve">która zgodnie z wiedzą wykonawcy, będzie miała zastosowanie wynosi </w:t>
      </w:r>
      <w:r w:rsidRPr="008613D8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8613D8">
        <w:rPr>
          <w:rFonts w:eastAsia="Arial" w:cstheme="minorHAnsi"/>
          <w:lang w:val="pl" w:eastAsia="pl-PL"/>
        </w:rPr>
        <w:t xml:space="preserve"> </w:t>
      </w:r>
      <w:r w:rsidRPr="008613D8">
        <w:rPr>
          <w:rFonts w:eastAsia="Arial" w:cstheme="minorHAnsi"/>
          <w:i/>
          <w:iCs/>
          <w:lang w:val="pl" w:eastAsia="pl-PL"/>
        </w:rPr>
        <w:t>(wskazać stawkę podatku).</w:t>
      </w:r>
    </w:p>
    <w:p w14:paraId="75FD8C55" w14:textId="774AC139" w:rsidR="00EA7A9E" w:rsidRPr="008613D8" w:rsidRDefault="00EA7A9E" w:rsidP="00F1175A">
      <w:pPr>
        <w:spacing w:line="360" w:lineRule="auto"/>
        <w:ind w:left="1134"/>
        <w:contextualSpacing/>
        <w:rPr>
          <w:rFonts w:eastAsia="Arial" w:cstheme="minorHAnsi"/>
          <w:b/>
          <w:bCs/>
          <w:lang w:val="pl" w:eastAsia="pl-PL"/>
        </w:rPr>
      </w:pPr>
      <w:r w:rsidRPr="008613D8">
        <w:rPr>
          <w:rFonts w:eastAsia="Arial" w:cstheme="minorHAnsi"/>
          <w:b/>
          <w:bCs/>
          <w:lang w:val="pl" w:eastAsia="pl-PL"/>
        </w:rPr>
        <w:t xml:space="preserve">UWAGA. </w:t>
      </w:r>
      <w:r w:rsidRPr="005D3478">
        <w:rPr>
          <w:rFonts w:eastAsia="Arial" w:cstheme="minorHAnsi"/>
          <w:b/>
          <w:bCs/>
          <w:color w:val="000000" w:themeColor="text1"/>
          <w:lang w:val="pl" w:eastAsia="pl-PL"/>
        </w:rPr>
        <w:t xml:space="preserve">Punkt </w:t>
      </w:r>
      <w:r w:rsidR="001E2C44" w:rsidRPr="005D3478">
        <w:rPr>
          <w:rFonts w:eastAsia="Arial" w:cstheme="minorHAnsi"/>
          <w:b/>
          <w:bCs/>
          <w:color w:val="000000" w:themeColor="text1"/>
          <w:lang w:val="pl" w:eastAsia="pl-PL"/>
        </w:rPr>
        <w:t>8</w:t>
      </w:r>
      <w:r w:rsidRPr="005D3478">
        <w:rPr>
          <w:rFonts w:eastAsia="Arial" w:cstheme="minorHAnsi"/>
          <w:b/>
          <w:bCs/>
          <w:color w:val="000000" w:themeColor="text1"/>
          <w:lang w:val="pl" w:eastAsia="pl-PL"/>
        </w:rPr>
        <w:t>.</w:t>
      </w:r>
      <w:r w:rsidR="005D3478" w:rsidRPr="005D3478">
        <w:rPr>
          <w:rFonts w:eastAsia="Arial" w:cstheme="minorHAnsi"/>
          <w:b/>
          <w:bCs/>
          <w:color w:val="000000" w:themeColor="text1"/>
          <w:lang w:val="pl" w:eastAsia="pl-PL"/>
        </w:rPr>
        <w:t>9</w:t>
      </w:r>
      <w:r w:rsidRPr="005D3478">
        <w:rPr>
          <w:rFonts w:eastAsia="Arial" w:cstheme="minorHAnsi"/>
          <w:b/>
          <w:bCs/>
          <w:color w:val="000000" w:themeColor="text1"/>
          <w:lang w:val="pl" w:eastAsia="pl-PL"/>
        </w:rPr>
        <w:t xml:space="preserve"> Wykonawca </w:t>
      </w:r>
      <w:r w:rsidRPr="008613D8">
        <w:rPr>
          <w:rFonts w:eastAsia="Arial" w:cstheme="minorHAnsi"/>
          <w:b/>
          <w:bCs/>
          <w:lang w:val="pl" w:eastAsia="pl-PL"/>
        </w:rPr>
        <w:t>wypełnia jedynie w przypadku powstawania u Zamawiającego obowiązku podatkowego</w:t>
      </w:r>
    </w:p>
    <w:p w14:paraId="68AE0913" w14:textId="23F688AB" w:rsidR="005D3478" w:rsidRPr="00EB200D" w:rsidRDefault="005D3478" w:rsidP="00EB200D">
      <w:pPr>
        <w:pStyle w:val="Akapitzlist"/>
        <w:numPr>
          <w:ilvl w:val="0"/>
          <w:numId w:val="8"/>
        </w:numPr>
        <w:spacing w:before="120" w:line="360" w:lineRule="auto"/>
        <w:ind w:left="714" w:hanging="357"/>
        <w:contextualSpacing w:val="0"/>
        <w:rPr>
          <w:rFonts w:cstheme="minorHAnsi"/>
          <w:lang w:eastAsia="pl-PL"/>
        </w:rPr>
      </w:pPr>
      <w:bookmarkStart w:id="4" w:name="_Hlk164420004"/>
      <w:bookmarkEnd w:id="3"/>
      <w:r w:rsidRPr="005D3478">
        <w:rPr>
          <w:rFonts w:cstheme="minorHAnsi"/>
          <w:lang w:eastAsia="pl-PL"/>
        </w:rPr>
        <w:t>Wszystkie wymagane w niniejszym postępowaniu informacje są aktualne i zgodne z prawdą. Oświadczenia składam ze świadomością odpowiedzialności karnej za składanie fałszywych oświadczeń w celu uzyskania korzyści majątkowych.</w:t>
      </w:r>
      <w:bookmarkEnd w:id="4"/>
    </w:p>
    <w:p w14:paraId="43C529FF" w14:textId="72EC75F5" w:rsidR="00BA54A9" w:rsidRPr="008613D8" w:rsidRDefault="00EA7A9E" w:rsidP="00413C8D">
      <w:pPr>
        <w:pStyle w:val="Akapitzlist"/>
        <w:numPr>
          <w:ilvl w:val="0"/>
          <w:numId w:val="8"/>
        </w:numPr>
        <w:spacing w:before="120" w:line="360" w:lineRule="auto"/>
        <w:ind w:left="714" w:hanging="357"/>
        <w:contextualSpacing w:val="0"/>
        <w:rPr>
          <w:rFonts w:cstheme="minorHAnsi"/>
          <w:lang w:eastAsia="pl-PL"/>
        </w:rPr>
      </w:pPr>
      <w:r w:rsidRPr="008613D8">
        <w:rPr>
          <w:rFonts w:cstheme="minorHAnsi"/>
          <w:lang w:eastAsia="pl-PL"/>
        </w:rPr>
        <w:t>Klauzula informacyjna:</w:t>
      </w:r>
    </w:p>
    <w:p w14:paraId="2CB9751B" w14:textId="77777777" w:rsidR="00EA7A9E" w:rsidRPr="008613D8" w:rsidRDefault="00EA7A9E" w:rsidP="00F1175A">
      <w:pPr>
        <w:numPr>
          <w:ilvl w:val="1"/>
          <w:numId w:val="9"/>
        </w:numPr>
        <w:spacing w:line="360" w:lineRule="auto"/>
        <w:ind w:left="1134" w:hanging="508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Oświadczam, że wypełniłem/-am obowiązki informacyjne przewidziane w art. 13 lub art.14 Rozporządzenia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61CE465A" w14:textId="77777777" w:rsidR="00EA7A9E" w:rsidRPr="008613D8" w:rsidRDefault="00EA7A9E" w:rsidP="00F1175A">
      <w:pPr>
        <w:numPr>
          <w:ilvl w:val="1"/>
          <w:numId w:val="9"/>
        </w:numPr>
        <w:spacing w:line="360" w:lineRule="auto"/>
        <w:ind w:left="1134" w:hanging="508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Przyjmuję do wiadomości i akceptuje zapisy poniższej klauzuli informacyjnej RODO.</w:t>
      </w:r>
    </w:p>
    <w:p w14:paraId="416DD7B7" w14:textId="77777777" w:rsidR="00EA7A9E" w:rsidRPr="008613D8" w:rsidRDefault="00EA7A9E" w:rsidP="00F1175A">
      <w:pPr>
        <w:widowControl w:val="0"/>
        <w:numPr>
          <w:ilvl w:val="2"/>
          <w:numId w:val="9"/>
        </w:numPr>
        <w:suppressAutoHyphens/>
        <w:spacing w:line="360" w:lineRule="auto"/>
        <w:ind w:left="1701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DF96C56" w14:textId="77777777" w:rsidR="00EA7A9E" w:rsidRPr="008613D8" w:rsidRDefault="00EA7A9E" w:rsidP="00F1175A">
      <w:pPr>
        <w:widowControl w:val="0"/>
        <w:numPr>
          <w:ilvl w:val="2"/>
          <w:numId w:val="9"/>
        </w:numPr>
        <w:suppressAutoHyphens/>
        <w:spacing w:line="360" w:lineRule="auto"/>
        <w:ind w:left="1701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Administratorem Pani/Pana danych osobowych jest Uniwersytet Łódzki z siedzibą przy ul. Narutowicza 68, 90-136 Łódź;</w:t>
      </w:r>
    </w:p>
    <w:p w14:paraId="54BDE573" w14:textId="77777777" w:rsidR="00EA7A9E" w:rsidRPr="00EB200D" w:rsidRDefault="00EA7A9E" w:rsidP="00F1175A">
      <w:pPr>
        <w:widowControl w:val="0"/>
        <w:numPr>
          <w:ilvl w:val="2"/>
          <w:numId w:val="9"/>
        </w:numPr>
        <w:suppressAutoHyphens/>
        <w:spacing w:line="360" w:lineRule="auto"/>
        <w:ind w:left="1701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Administrator wyznaczył Inspektora Ochrony Danych, z którym można się kontaktować za pomocą poczty </w:t>
      </w:r>
      <w:r w:rsidRPr="00EB200D">
        <w:rPr>
          <w:rFonts w:eastAsia="Arial" w:cstheme="minorHAnsi"/>
          <w:lang w:val="pl" w:eastAsia="pl-PL"/>
        </w:rPr>
        <w:t>elektronicznej: iod@uni.lodz.pl;</w:t>
      </w:r>
    </w:p>
    <w:p w14:paraId="14184E30" w14:textId="659370C3" w:rsidR="00EA7A9E" w:rsidRPr="008613D8" w:rsidRDefault="00EA7A9E" w:rsidP="00F1175A">
      <w:pPr>
        <w:widowControl w:val="0"/>
        <w:numPr>
          <w:ilvl w:val="2"/>
          <w:numId w:val="9"/>
        </w:numPr>
        <w:suppressAutoHyphens/>
        <w:spacing w:line="360" w:lineRule="auto"/>
        <w:ind w:left="1701" w:hanging="709"/>
        <w:contextualSpacing/>
        <w:rPr>
          <w:rFonts w:eastAsia="Arial" w:cstheme="minorHAnsi"/>
          <w:b/>
          <w:lang w:val="pl" w:eastAsia="pl-PL"/>
        </w:rPr>
      </w:pPr>
      <w:r w:rsidRPr="00EB200D">
        <w:rPr>
          <w:rFonts w:eastAsia="Arial" w:cstheme="minorHAnsi"/>
          <w:lang w:val="pl" w:eastAsia="pl-PL"/>
        </w:rPr>
        <w:t xml:space="preserve">Pani/Pana dane osobowe przetwarzane będą w celu związanym z przedmiotowym postępowaniem o udzielenie zamówienia publicznego, prowadzonego w trybie podstawowym bez negocjacji pod nazwą: </w:t>
      </w:r>
      <w:r w:rsidRPr="00EB200D">
        <w:rPr>
          <w:rFonts w:eastAsia="Arial" w:cstheme="minorHAnsi"/>
          <w:b/>
          <w:lang w:val="pl" w:eastAsia="pl-PL"/>
        </w:rPr>
        <w:t>„</w:t>
      </w:r>
      <w:r w:rsidR="00EB200D" w:rsidRPr="00EB200D">
        <w:rPr>
          <w:rFonts w:eastAsia="Arial" w:cstheme="minorHAnsi"/>
          <w:b/>
          <w:lang w:val="pl" w:eastAsia="pl-PL"/>
        </w:rPr>
        <w:t>Dostawa kołder i kompletów pościeli do domów studenckich Uniwersytetu Łódzkiego</w:t>
      </w:r>
      <w:r w:rsidRPr="00EB200D">
        <w:rPr>
          <w:rFonts w:eastAsia="Arial" w:cstheme="minorHAnsi"/>
          <w:b/>
          <w:lang w:val="pl" w:eastAsia="pl-PL"/>
        </w:rPr>
        <w:t xml:space="preserve">” </w:t>
      </w:r>
      <w:r w:rsidRPr="00EB200D">
        <w:rPr>
          <w:rFonts w:eastAsia="Arial" w:cstheme="minorHAnsi"/>
          <w:b/>
          <w:bCs/>
          <w:lang w:val="pl" w:eastAsia="pl-PL"/>
        </w:rPr>
        <w:t xml:space="preserve">- </w:t>
      </w:r>
      <w:r w:rsidRPr="00EB200D">
        <w:rPr>
          <w:rFonts w:eastAsia="Arial" w:cstheme="minorHAnsi"/>
          <w:lang w:val="pl" w:eastAsia="pl-PL"/>
        </w:rPr>
        <w:t>nr postępowania</w:t>
      </w:r>
      <w:r w:rsidRPr="00EB200D">
        <w:rPr>
          <w:rFonts w:eastAsia="Arial" w:cstheme="minorHAnsi"/>
          <w:b/>
          <w:bCs/>
          <w:lang w:val="pl" w:eastAsia="pl-PL"/>
        </w:rPr>
        <w:t xml:space="preserve"> </w:t>
      </w:r>
      <w:r w:rsidR="00EB200D" w:rsidRPr="00EB200D">
        <w:rPr>
          <w:rFonts w:eastAsia="Arial" w:cstheme="minorHAnsi"/>
          <w:b/>
          <w:bCs/>
          <w:lang w:val="pl" w:eastAsia="pl-PL"/>
        </w:rPr>
        <w:t>21</w:t>
      </w:r>
      <w:r w:rsidRPr="00EB200D">
        <w:rPr>
          <w:rFonts w:eastAsia="Arial" w:cstheme="minorHAnsi"/>
          <w:b/>
          <w:bCs/>
          <w:lang w:val="pl" w:eastAsia="pl-PL"/>
        </w:rPr>
        <w:t>/ZP/2024</w:t>
      </w:r>
      <w:r w:rsidRPr="00EB200D">
        <w:rPr>
          <w:rFonts w:eastAsia="Arial" w:cstheme="minorHAnsi"/>
          <w:lang w:val="pl" w:eastAsia="pl-PL"/>
        </w:rPr>
        <w:t xml:space="preserve"> Pani/Pana dane osobowe będą przetwarzane, </w:t>
      </w:r>
      <w:r w:rsidRPr="00EB200D">
        <w:rPr>
          <w:rFonts w:eastAsia="Arial" w:cstheme="minorHAnsi"/>
          <w:lang w:val="pl" w:eastAsia="pl-PL"/>
        </w:rPr>
        <w:lastRenderedPageBreak/>
        <w:t>ponieważ jest to niezbędne do wypełnienia obowiązku prawnego ciążącego na administratorze (art. 6 ust. 1 lit. c RODO</w:t>
      </w:r>
      <w:r w:rsidRPr="008613D8">
        <w:rPr>
          <w:rFonts w:eastAsia="Arial" w:cstheme="minorHAnsi"/>
          <w:lang w:val="pl" w:eastAsia="pl-PL"/>
        </w:rPr>
        <w:t xml:space="preserve"> w związku z przepisami ustawy z dnia 11 września 2019 r. Prawo zamówień publicznych zwanej dalej ustawą PZP).</w:t>
      </w:r>
    </w:p>
    <w:p w14:paraId="037C4003" w14:textId="77777777" w:rsidR="00EA7A9E" w:rsidRPr="008613D8" w:rsidRDefault="00EA7A9E" w:rsidP="00F1175A">
      <w:pPr>
        <w:widowControl w:val="0"/>
        <w:numPr>
          <w:ilvl w:val="2"/>
          <w:numId w:val="9"/>
        </w:numPr>
        <w:suppressAutoHyphens/>
        <w:spacing w:line="360" w:lineRule="auto"/>
        <w:ind w:left="1701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odbiorcami Pani/Pana danych osobowych będą osoby lub podmioty, którym udostępniona zostanie dokumentacja postępowania w oparciu o art. 18 oraz 74 ustawy PZP;</w:t>
      </w:r>
    </w:p>
    <w:p w14:paraId="50B06BE3" w14:textId="77777777" w:rsidR="00EA7A9E" w:rsidRPr="008613D8" w:rsidRDefault="00EA7A9E" w:rsidP="00F1175A">
      <w:pPr>
        <w:widowControl w:val="0"/>
        <w:numPr>
          <w:ilvl w:val="2"/>
          <w:numId w:val="9"/>
        </w:numPr>
        <w:suppressAutoHyphens/>
        <w:spacing w:line="360" w:lineRule="auto"/>
        <w:ind w:left="1701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Okres przechowywania Pani/Pana danych osobowych wynosi odpowiednio:</w:t>
      </w:r>
    </w:p>
    <w:p w14:paraId="1B27B12B" w14:textId="77777777" w:rsidR="00EA7A9E" w:rsidRPr="008613D8" w:rsidRDefault="00EA7A9E" w:rsidP="00F1175A">
      <w:pPr>
        <w:numPr>
          <w:ilvl w:val="0"/>
          <w:numId w:val="12"/>
        </w:numPr>
        <w:spacing w:line="360" w:lineRule="auto"/>
        <w:ind w:left="1985" w:hanging="24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zgodnie z art. 78 ust. 1 ustawy PZP, przez okres 4 lat od dnia zakończenia postępowania o udzielenie zamówienia;</w:t>
      </w:r>
    </w:p>
    <w:p w14:paraId="5CC47FF5" w14:textId="77777777" w:rsidR="00EA7A9E" w:rsidRPr="008613D8" w:rsidRDefault="00EA7A9E" w:rsidP="00F1175A">
      <w:pPr>
        <w:numPr>
          <w:ilvl w:val="0"/>
          <w:numId w:val="12"/>
        </w:numPr>
        <w:spacing w:line="360" w:lineRule="auto"/>
        <w:ind w:left="1985" w:hanging="24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jeżeli czas trwania umowy przekracza 4 lata, okres przechowywania obejmuje cały czas trwania umowy;</w:t>
      </w:r>
    </w:p>
    <w:p w14:paraId="796DC2D3" w14:textId="77777777" w:rsidR="00EA7A9E" w:rsidRPr="008613D8" w:rsidRDefault="00EA7A9E" w:rsidP="00F1175A">
      <w:pPr>
        <w:numPr>
          <w:ilvl w:val="0"/>
          <w:numId w:val="12"/>
        </w:numPr>
        <w:spacing w:line="360" w:lineRule="auto"/>
        <w:ind w:left="1985" w:hanging="24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02D81D48" w14:textId="77777777" w:rsidR="00EA7A9E" w:rsidRPr="008613D8" w:rsidRDefault="00EA7A9E" w:rsidP="00F1175A">
      <w:pPr>
        <w:numPr>
          <w:ilvl w:val="0"/>
          <w:numId w:val="12"/>
        </w:numPr>
        <w:spacing w:line="360" w:lineRule="auto"/>
        <w:ind w:left="1985" w:hanging="24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okres przechowywania wynika również z ustawy z dnia 14 lipca 1983 r. o narodowym zasobie archiwalnym i archiwach.</w:t>
      </w:r>
    </w:p>
    <w:p w14:paraId="37E7F3C0" w14:textId="77777777" w:rsidR="00EA7A9E" w:rsidRPr="008613D8" w:rsidRDefault="00EA7A9E" w:rsidP="00F1175A">
      <w:pPr>
        <w:widowControl w:val="0"/>
        <w:numPr>
          <w:ilvl w:val="2"/>
          <w:numId w:val="9"/>
        </w:numPr>
        <w:suppressAutoHyphens/>
        <w:spacing w:line="360" w:lineRule="auto"/>
        <w:ind w:left="1701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87EE71D" w14:textId="77777777" w:rsidR="00EA7A9E" w:rsidRPr="008613D8" w:rsidRDefault="00EA7A9E" w:rsidP="00F1175A">
      <w:pPr>
        <w:widowControl w:val="0"/>
        <w:numPr>
          <w:ilvl w:val="2"/>
          <w:numId w:val="9"/>
        </w:numPr>
        <w:suppressAutoHyphens/>
        <w:spacing w:line="360" w:lineRule="auto"/>
        <w:ind w:left="1701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W odniesieniu do Pani/Pana danych osobowych decyzje nie będą podejmowane                          w sposób zautomatyzowany, stosownie do art. 22 RODO.</w:t>
      </w:r>
    </w:p>
    <w:p w14:paraId="177536A1" w14:textId="77777777" w:rsidR="00EA7A9E" w:rsidRPr="008613D8" w:rsidRDefault="00EA7A9E" w:rsidP="00F1175A">
      <w:pPr>
        <w:widowControl w:val="0"/>
        <w:numPr>
          <w:ilvl w:val="2"/>
          <w:numId w:val="9"/>
        </w:numPr>
        <w:suppressAutoHyphens/>
        <w:spacing w:line="360" w:lineRule="auto"/>
        <w:ind w:left="1701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posiada Pani/Pan:</w:t>
      </w:r>
    </w:p>
    <w:p w14:paraId="06BD71F8" w14:textId="77777777" w:rsidR="00EA7A9E" w:rsidRPr="008613D8" w:rsidRDefault="00EA7A9E" w:rsidP="00F1175A">
      <w:pPr>
        <w:widowControl w:val="0"/>
        <w:numPr>
          <w:ilvl w:val="3"/>
          <w:numId w:val="9"/>
        </w:numPr>
        <w:suppressAutoHyphens/>
        <w:spacing w:line="360" w:lineRule="auto"/>
        <w:ind w:left="2268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49EA83E5" w14:textId="77777777" w:rsidR="00EA7A9E" w:rsidRPr="008613D8" w:rsidRDefault="00EA7A9E" w:rsidP="00F1175A">
      <w:pPr>
        <w:widowControl w:val="0"/>
        <w:numPr>
          <w:ilvl w:val="3"/>
          <w:numId w:val="9"/>
        </w:numPr>
        <w:suppressAutoHyphens/>
        <w:spacing w:line="360" w:lineRule="auto"/>
        <w:ind w:left="2268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na podstawie art. 16 RODO prawo do sprostowania Pani/Pana danych osobowych, prawo to może zostać ograniczone w oparciu o art. 19 ust. 2 </w:t>
      </w:r>
      <w:r w:rsidRPr="008613D8">
        <w:rPr>
          <w:rFonts w:eastAsia="Arial" w:cstheme="minorHAnsi"/>
          <w:lang w:val="pl" w:eastAsia="pl-PL"/>
        </w:rPr>
        <w:lastRenderedPageBreak/>
        <w:t>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DCBD4B0" w14:textId="77777777" w:rsidR="00EA7A9E" w:rsidRPr="008613D8" w:rsidRDefault="00EA7A9E" w:rsidP="00F1175A">
      <w:pPr>
        <w:widowControl w:val="0"/>
        <w:numPr>
          <w:ilvl w:val="3"/>
          <w:numId w:val="9"/>
        </w:numPr>
        <w:suppressAutoHyphens/>
        <w:spacing w:line="360" w:lineRule="auto"/>
        <w:ind w:left="2268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7B7E6D6C" w14:textId="5C15DCFE" w:rsidR="00EA7A9E" w:rsidRPr="008613D8" w:rsidRDefault="00EA7A9E" w:rsidP="00F1175A">
      <w:pPr>
        <w:widowControl w:val="0"/>
        <w:numPr>
          <w:ilvl w:val="3"/>
          <w:numId w:val="9"/>
        </w:numPr>
        <w:suppressAutoHyphens/>
        <w:spacing w:line="360" w:lineRule="auto"/>
        <w:ind w:left="2268" w:hanging="851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C38BA5A" w14:textId="77777777" w:rsidR="00EA7A9E" w:rsidRPr="008613D8" w:rsidRDefault="00EA7A9E" w:rsidP="00F1175A">
      <w:pPr>
        <w:widowControl w:val="0"/>
        <w:numPr>
          <w:ilvl w:val="2"/>
          <w:numId w:val="9"/>
        </w:numPr>
        <w:suppressAutoHyphens/>
        <w:spacing w:line="360" w:lineRule="auto"/>
        <w:ind w:left="1418" w:hanging="709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nie przysługuje Pani/Panu:</w:t>
      </w:r>
    </w:p>
    <w:p w14:paraId="6751DABF" w14:textId="77777777" w:rsidR="00EA7A9E" w:rsidRPr="008613D8" w:rsidRDefault="00EA7A9E" w:rsidP="00F1175A">
      <w:pPr>
        <w:widowControl w:val="0"/>
        <w:numPr>
          <w:ilvl w:val="3"/>
          <w:numId w:val="9"/>
        </w:numPr>
        <w:suppressAutoHyphens/>
        <w:spacing w:line="360" w:lineRule="auto"/>
        <w:ind w:left="2268" w:hanging="99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w związku z art. 17 ust. 3 lit. b, d lub e RODO prawo do usunięcia danych osobowych;</w:t>
      </w:r>
    </w:p>
    <w:p w14:paraId="4A41B93D" w14:textId="77777777" w:rsidR="00EA7A9E" w:rsidRPr="008613D8" w:rsidRDefault="00EA7A9E" w:rsidP="00F1175A">
      <w:pPr>
        <w:widowControl w:val="0"/>
        <w:numPr>
          <w:ilvl w:val="3"/>
          <w:numId w:val="9"/>
        </w:numPr>
        <w:suppressAutoHyphens/>
        <w:spacing w:line="360" w:lineRule="auto"/>
        <w:ind w:left="2268" w:hanging="99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prawo do przenoszenia danych osobowych, o którym mowa w art. 20 RODO;</w:t>
      </w:r>
    </w:p>
    <w:p w14:paraId="566C298F" w14:textId="77777777" w:rsidR="00EA7A9E" w:rsidRPr="008613D8" w:rsidRDefault="00EA7A9E" w:rsidP="00F1175A">
      <w:pPr>
        <w:widowControl w:val="0"/>
        <w:numPr>
          <w:ilvl w:val="3"/>
          <w:numId w:val="9"/>
        </w:numPr>
        <w:suppressAutoHyphens/>
        <w:spacing w:line="360" w:lineRule="auto"/>
        <w:ind w:left="2268" w:hanging="993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404F134" w14:textId="314B7D19" w:rsidR="00EA7A9E" w:rsidRPr="0070321E" w:rsidRDefault="00EA7A9E" w:rsidP="0070321E">
      <w:pPr>
        <w:widowControl w:val="0"/>
        <w:numPr>
          <w:ilvl w:val="1"/>
          <w:numId w:val="9"/>
        </w:numPr>
        <w:suppressAutoHyphens/>
        <w:spacing w:line="360" w:lineRule="auto"/>
        <w:ind w:hanging="508"/>
        <w:contextualSpacing/>
        <w:rPr>
          <w:rFonts w:eastAsia="Arial" w:cstheme="minorHAnsi"/>
          <w:lang w:val="pl" w:eastAsia="pl-PL"/>
        </w:rPr>
      </w:pPr>
      <w:r w:rsidRPr="008613D8">
        <w:rPr>
          <w:rFonts w:eastAsia="Arial" w:cstheme="minorHAnsi"/>
          <w:lang w:val="pl" w:eastAsia="pl-PL"/>
        </w:rPr>
        <w:t>Podanie danych jest niezbędne do przeprowadzenia niniejszego postępowania. Niepodanie ich skutkuje brakiem możliwości rozpatrzenia oferty.</w:t>
      </w:r>
    </w:p>
    <w:p w14:paraId="53B20D2D" w14:textId="43C0CCC6" w:rsidR="00EA7A9E" w:rsidRPr="0070321E" w:rsidRDefault="00EA7A9E" w:rsidP="009D2EFD">
      <w:pPr>
        <w:widowControl w:val="0"/>
        <w:tabs>
          <w:tab w:val="left" w:pos="6804"/>
        </w:tabs>
        <w:spacing w:before="360" w:line="360" w:lineRule="auto"/>
        <w:ind w:left="3261" w:right="96"/>
        <w:rPr>
          <w:rFonts w:eastAsia="Times New Roman" w:cstheme="minorHAnsi"/>
          <w:color w:val="C00000"/>
          <w:kern w:val="24"/>
        </w:rPr>
      </w:pPr>
      <w:bookmarkStart w:id="5" w:name="_Hlk72140922"/>
      <w:r w:rsidRPr="00C657B5">
        <w:rPr>
          <w:rFonts w:eastAsia="Times New Roman" w:cstheme="minorHAnsi"/>
          <w:color w:val="C00000"/>
          <w:kern w:val="24"/>
        </w:rPr>
        <w:t>Plik należy opatrzyć kwalifikowanym podpisem elektronicznym, podpisem zaufanym lub podpisem osobistym osoby uprawomocnionej do występowania w imieniu Wykonawcy</w:t>
      </w:r>
      <w:bookmarkEnd w:id="5"/>
    </w:p>
    <w:p w14:paraId="70B04F03" w14:textId="77777777" w:rsidR="00EA7A9E" w:rsidRPr="00C657B5" w:rsidRDefault="00EA7A9E" w:rsidP="0070321E">
      <w:pPr>
        <w:suppressLineNumbers/>
        <w:spacing w:before="360" w:line="360" w:lineRule="auto"/>
        <w:rPr>
          <w:rFonts w:cstheme="minorHAnsi"/>
          <w:i/>
        </w:rPr>
      </w:pPr>
      <w:r w:rsidRPr="00C657B5">
        <w:rPr>
          <w:rFonts w:cstheme="minorHAnsi"/>
          <w:i/>
        </w:rPr>
        <w:lastRenderedPageBreak/>
        <w:t>[* niepotrzebne skreślić]</w:t>
      </w:r>
    </w:p>
    <w:p w14:paraId="3669787D" w14:textId="44CED25B" w:rsidR="00BA54A9" w:rsidRPr="00C657B5" w:rsidRDefault="00EA7A9E" w:rsidP="00F1175A">
      <w:pPr>
        <w:suppressLineNumbers/>
        <w:spacing w:line="360" w:lineRule="auto"/>
        <w:rPr>
          <w:rFonts w:cstheme="minorHAnsi"/>
          <w:i/>
        </w:rPr>
      </w:pPr>
      <w:r w:rsidRPr="00C657B5">
        <w:rPr>
          <w:rFonts w:cstheme="minorHAnsi"/>
          <w:i/>
        </w:rPr>
        <w:t>[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14C25A8" w14:textId="77777777" w:rsidR="00BC0A2E" w:rsidRDefault="00BC0A2E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25CA908A" w14:textId="77777777" w:rsidR="00C527E8" w:rsidRDefault="00C527E8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188E9F97" w14:textId="77777777" w:rsidR="00C527E8" w:rsidRDefault="00C527E8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631E186A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2E57A323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4963E5BF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49B10F78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418D33BC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5E727875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17B9972B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135E350B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1A0342A0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591E0953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28B553B1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1EC288C8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10B7AE16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454D7335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743902B7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5CDC7379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1AC91F74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190BE9E9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10635860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400FD679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785C9CD5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27678809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0502FA3F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48A1F44C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4370C4A5" w14:textId="77777777" w:rsidR="00EB200D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57F96F8E" w14:textId="77777777" w:rsidR="00EB200D" w:rsidRPr="00EA7A9E" w:rsidRDefault="00EB200D" w:rsidP="00EA7A9E">
      <w:pPr>
        <w:suppressLineNumbers/>
        <w:spacing w:line="360" w:lineRule="auto"/>
        <w:jc w:val="both"/>
        <w:rPr>
          <w:rFonts w:cstheme="minorHAnsi"/>
          <w:i/>
          <w:sz w:val="22"/>
          <w:szCs w:val="22"/>
        </w:rPr>
      </w:pPr>
    </w:p>
    <w:p w14:paraId="20C50F71" w14:textId="450B9FA2" w:rsidR="008448F8" w:rsidRPr="00B55566" w:rsidRDefault="008448F8" w:rsidP="004D59F7">
      <w:pPr>
        <w:pStyle w:val="Nagwek2"/>
        <w:numPr>
          <w:ilvl w:val="0"/>
          <w:numId w:val="0"/>
        </w:numPr>
        <w:spacing w:before="0" w:line="360" w:lineRule="auto"/>
        <w:jc w:val="left"/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  <w:bookmarkStart w:id="6" w:name="_Toc166136415"/>
      <w:r w:rsidRPr="008448F8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lastRenderedPageBreak/>
        <w:t>Załącznik nr 3.1. do SWZ</w:t>
      </w:r>
      <w:bookmarkEnd w:id="6"/>
    </w:p>
    <w:p w14:paraId="5509DCC4" w14:textId="77777777" w:rsidR="008448F8" w:rsidRPr="00EB200D" w:rsidRDefault="008448F8" w:rsidP="004D59F7">
      <w:pPr>
        <w:spacing w:before="240" w:line="360" w:lineRule="auto"/>
        <w:jc w:val="both"/>
        <w:rPr>
          <w:rFonts w:eastAsia="Times New Roman" w:cstheme="minorHAnsi"/>
          <w:b/>
        </w:rPr>
      </w:pPr>
      <w:r w:rsidRPr="00EB200D">
        <w:rPr>
          <w:rFonts w:eastAsia="Times New Roman" w:cstheme="minorHAnsi"/>
          <w:b/>
        </w:rPr>
        <w:t>Zamawiający:</w:t>
      </w:r>
    </w:p>
    <w:p w14:paraId="76673FB7" w14:textId="77777777" w:rsidR="008448F8" w:rsidRPr="008448F8" w:rsidRDefault="008448F8" w:rsidP="004D59F7">
      <w:pPr>
        <w:widowControl w:val="0"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8448F8">
        <w:rPr>
          <w:rFonts w:eastAsia="Times New Roman" w:cstheme="minorHAnsi"/>
          <w:b/>
          <w:snapToGrid w:val="0"/>
        </w:rPr>
        <w:t>UNIWERSYTET ŁÓDZKI</w:t>
      </w:r>
    </w:p>
    <w:p w14:paraId="72043AA0" w14:textId="77777777" w:rsidR="008448F8" w:rsidRPr="008448F8" w:rsidRDefault="008448F8" w:rsidP="004D59F7">
      <w:pPr>
        <w:widowControl w:val="0"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8448F8">
        <w:rPr>
          <w:rFonts w:eastAsia="Times New Roman" w:cstheme="minorHAnsi"/>
          <w:b/>
          <w:snapToGrid w:val="0"/>
        </w:rPr>
        <w:t>ul. Narutowicza 68</w:t>
      </w:r>
    </w:p>
    <w:p w14:paraId="274A02BD" w14:textId="77777777" w:rsidR="008448F8" w:rsidRPr="008448F8" w:rsidRDefault="008448F8" w:rsidP="004D59F7">
      <w:pPr>
        <w:widowControl w:val="0"/>
        <w:spacing w:line="360" w:lineRule="auto"/>
        <w:jc w:val="both"/>
        <w:rPr>
          <w:rFonts w:eastAsia="Times New Roman" w:cstheme="minorHAnsi"/>
          <w:b/>
          <w:snapToGrid w:val="0"/>
        </w:rPr>
      </w:pPr>
      <w:r w:rsidRPr="008448F8">
        <w:rPr>
          <w:rFonts w:eastAsia="Times New Roman" w:cstheme="minorHAnsi"/>
          <w:b/>
          <w:snapToGrid w:val="0"/>
        </w:rPr>
        <w:t>90-136 Łódź</w:t>
      </w:r>
    </w:p>
    <w:p w14:paraId="5D57D4D1" w14:textId="41D83FB1" w:rsidR="008448F8" w:rsidRPr="008448F8" w:rsidRDefault="008448F8" w:rsidP="0040208D">
      <w:pPr>
        <w:spacing w:before="240" w:line="360" w:lineRule="auto"/>
        <w:ind w:right="4218"/>
        <w:jc w:val="both"/>
        <w:rPr>
          <w:rFonts w:eastAsia="Times New Roman" w:cstheme="minorHAnsi"/>
          <w:b/>
        </w:rPr>
      </w:pPr>
      <w:r w:rsidRPr="008448F8">
        <w:rPr>
          <w:rFonts w:eastAsia="Times New Roman" w:cstheme="minorHAnsi"/>
          <w:b/>
        </w:rPr>
        <w:t>Wykonawca</w:t>
      </w:r>
      <w:r w:rsidR="00EB200D">
        <w:rPr>
          <w:rFonts w:eastAsia="Times New Roman" w:cstheme="minorHAnsi"/>
          <w:b/>
        </w:rPr>
        <w:t>:</w:t>
      </w:r>
    </w:p>
    <w:p w14:paraId="0D8C2CB2" w14:textId="77777777" w:rsidR="008448F8" w:rsidRPr="008448F8" w:rsidRDefault="008448F8" w:rsidP="004D59F7">
      <w:pPr>
        <w:spacing w:line="360" w:lineRule="auto"/>
        <w:ind w:right="4217"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>…………………………………………………………………………</w:t>
      </w:r>
    </w:p>
    <w:p w14:paraId="559B692D" w14:textId="77777777" w:rsidR="008448F8" w:rsidRPr="008448F8" w:rsidRDefault="008448F8" w:rsidP="004D59F7">
      <w:pPr>
        <w:spacing w:line="360" w:lineRule="auto"/>
        <w:ind w:right="4217"/>
        <w:jc w:val="both"/>
        <w:rPr>
          <w:rFonts w:eastAsia="Times New Roman" w:cstheme="minorHAnsi"/>
          <w:i/>
        </w:rPr>
      </w:pPr>
      <w:r w:rsidRPr="008448F8">
        <w:rPr>
          <w:rFonts w:eastAsia="Times New Roman" w:cstheme="minorHAnsi"/>
        </w:rPr>
        <w:t>…………………………………………………………………………</w:t>
      </w:r>
      <w:r w:rsidRPr="008448F8">
        <w:rPr>
          <w:rFonts w:eastAsia="Times New Roman" w:cstheme="minorHAnsi"/>
        </w:rPr>
        <w:br/>
      </w:r>
      <w:r w:rsidRPr="008448F8">
        <w:rPr>
          <w:rFonts w:eastAsia="Times New Roman" w:cstheme="minorHAnsi"/>
          <w:sz w:val="20"/>
          <w:szCs w:val="20"/>
        </w:rPr>
        <w:t>(Pełna nazwa/firma w zależności od podmiotu: NIP/PESEL)</w:t>
      </w:r>
    </w:p>
    <w:p w14:paraId="461ECC3F" w14:textId="77777777" w:rsidR="008448F8" w:rsidRPr="008448F8" w:rsidRDefault="008448F8" w:rsidP="004D59F7">
      <w:pPr>
        <w:spacing w:line="360" w:lineRule="auto"/>
        <w:ind w:right="4217"/>
        <w:jc w:val="both"/>
        <w:rPr>
          <w:rFonts w:eastAsia="Times New Roman" w:cstheme="minorHAnsi"/>
          <w:b/>
          <w:u w:val="single"/>
        </w:rPr>
      </w:pPr>
      <w:r w:rsidRPr="008448F8">
        <w:rPr>
          <w:rFonts w:eastAsia="Times New Roman" w:cstheme="minorHAnsi"/>
          <w:b/>
          <w:u w:val="single"/>
        </w:rPr>
        <w:t>reprezentowany przez:</w:t>
      </w:r>
    </w:p>
    <w:p w14:paraId="268E721E" w14:textId="77777777" w:rsidR="008448F8" w:rsidRPr="008448F8" w:rsidRDefault="008448F8" w:rsidP="004D59F7">
      <w:pPr>
        <w:spacing w:line="360" w:lineRule="auto"/>
        <w:ind w:right="4217"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>…………………………………………………………………………</w:t>
      </w:r>
    </w:p>
    <w:p w14:paraId="7E0F664A" w14:textId="3D3ED1D2" w:rsidR="008448F8" w:rsidRPr="003B7795" w:rsidRDefault="008448F8" w:rsidP="004D59F7">
      <w:pPr>
        <w:spacing w:line="360" w:lineRule="auto"/>
        <w:ind w:right="4217"/>
        <w:jc w:val="both"/>
        <w:rPr>
          <w:rFonts w:eastAsia="Times New Roman" w:cstheme="minorHAnsi"/>
          <w:sz w:val="20"/>
          <w:szCs w:val="20"/>
        </w:rPr>
      </w:pPr>
      <w:r w:rsidRPr="008448F8">
        <w:rPr>
          <w:rFonts w:eastAsia="Times New Roman" w:cstheme="minorHAnsi"/>
          <w:sz w:val="20"/>
          <w:szCs w:val="20"/>
        </w:rPr>
        <w:t>(Imię, nazwisko, stanowisko/podstawa do reprezentacji)</w:t>
      </w:r>
    </w:p>
    <w:p w14:paraId="2FD42C0E" w14:textId="77777777" w:rsidR="008448F8" w:rsidRPr="00B91BA7" w:rsidRDefault="008448F8" w:rsidP="0040208D">
      <w:pPr>
        <w:spacing w:before="360" w:line="360" w:lineRule="auto"/>
        <w:rPr>
          <w:rFonts w:eastAsia="Times New Roman" w:cstheme="minorHAnsi"/>
          <w:b/>
          <w:u w:val="single"/>
        </w:rPr>
      </w:pPr>
      <w:r w:rsidRPr="00B91BA7">
        <w:rPr>
          <w:rFonts w:eastAsia="Times New Roman" w:cstheme="minorHAnsi"/>
          <w:b/>
          <w:u w:val="single"/>
        </w:rPr>
        <w:t xml:space="preserve">OŚWIADCZENIE </w:t>
      </w:r>
    </w:p>
    <w:p w14:paraId="79AAE2A2" w14:textId="77777777" w:rsidR="008448F8" w:rsidRPr="00B91BA7" w:rsidRDefault="008448F8" w:rsidP="004D59F7">
      <w:pPr>
        <w:spacing w:line="360" w:lineRule="auto"/>
        <w:rPr>
          <w:rFonts w:eastAsia="Times New Roman" w:cstheme="minorHAnsi"/>
          <w:b/>
          <w:u w:val="single"/>
        </w:rPr>
      </w:pPr>
      <w:r w:rsidRPr="00B91BA7">
        <w:rPr>
          <w:rFonts w:eastAsia="Times New Roman" w:cstheme="minorHAnsi"/>
          <w:b/>
          <w:u w:val="single"/>
        </w:rPr>
        <w:t xml:space="preserve">składane na podstawie art. 125 ust. 1. ustawy z dnia 11 września 2019 r. – </w:t>
      </w:r>
    </w:p>
    <w:p w14:paraId="4E264809" w14:textId="042AE4E0" w:rsidR="008448F8" w:rsidRPr="00B91BA7" w:rsidRDefault="008448F8" w:rsidP="004D59F7">
      <w:pPr>
        <w:spacing w:line="360" w:lineRule="auto"/>
        <w:rPr>
          <w:rFonts w:eastAsia="Times New Roman" w:cstheme="minorHAnsi"/>
          <w:b/>
          <w:u w:val="single"/>
        </w:rPr>
      </w:pPr>
      <w:r w:rsidRPr="00B91BA7">
        <w:rPr>
          <w:rFonts w:eastAsia="Times New Roman" w:cstheme="minorHAnsi"/>
          <w:b/>
          <w:u w:val="single"/>
        </w:rPr>
        <w:t xml:space="preserve">Prawo zamówień publicznych </w:t>
      </w:r>
      <w:r w:rsidRPr="00B91BA7">
        <w:rPr>
          <w:rFonts w:eastAsia="Times New Roman" w:cstheme="minorHAnsi"/>
          <w:b/>
          <w:sz w:val="22"/>
          <w:szCs w:val="22"/>
          <w:u w:val="single"/>
        </w:rPr>
        <w:t>(Dz.U. z 2023 r., poz. 1605</w:t>
      </w:r>
      <w:r w:rsidRPr="00B91BA7">
        <w:rPr>
          <w:rFonts w:eastAsia="Times New Roman" w:cstheme="minorHAnsi"/>
          <w:sz w:val="22"/>
          <w:szCs w:val="22"/>
          <w:u w:val="single"/>
        </w:rPr>
        <w:t xml:space="preserve"> </w:t>
      </w:r>
      <w:r w:rsidRPr="00B91BA7">
        <w:rPr>
          <w:rFonts w:eastAsia="Times New Roman" w:cstheme="minorHAnsi"/>
          <w:b/>
          <w:sz w:val="22"/>
          <w:szCs w:val="22"/>
          <w:u w:val="single"/>
        </w:rPr>
        <w:t>z późn. zm., dalej jako: ustawa Pzp)</w:t>
      </w:r>
    </w:p>
    <w:p w14:paraId="2DA66CB8" w14:textId="77777777" w:rsidR="008448F8" w:rsidRPr="00B91BA7" w:rsidRDefault="008448F8" w:rsidP="004D59F7">
      <w:pPr>
        <w:spacing w:line="360" w:lineRule="auto"/>
        <w:rPr>
          <w:rFonts w:eastAsia="Times New Roman" w:cstheme="minorHAnsi"/>
          <w:u w:val="single"/>
        </w:rPr>
      </w:pPr>
      <w:r w:rsidRPr="00B91BA7">
        <w:rPr>
          <w:rFonts w:eastAsia="Times New Roman" w:cstheme="minorHAnsi"/>
          <w:b/>
          <w:u w:val="single"/>
        </w:rPr>
        <w:t>DOTYCZĄCE PRZESŁANEK WYKLUCZENIA Z POSTĘPOWANIA O UDZIELENIE ZAMÓWIENIA</w:t>
      </w:r>
    </w:p>
    <w:p w14:paraId="3F3CF62A" w14:textId="77777777" w:rsidR="008448F8" w:rsidRPr="008448F8" w:rsidRDefault="008448F8" w:rsidP="0040208D">
      <w:pPr>
        <w:suppressAutoHyphens/>
        <w:spacing w:before="360" w:line="360" w:lineRule="auto"/>
        <w:rPr>
          <w:rFonts w:eastAsia="Times New Roman" w:cstheme="minorHAnsi"/>
          <w:sz w:val="22"/>
          <w:szCs w:val="22"/>
          <w:lang w:eastAsia="pl-PL"/>
        </w:rPr>
      </w:pPr>
      <w:r w:rsidRPr="008448F8">
        <w:rPr>
          <w:rFonts w:eastAsia="Times New Roman" w:cstheme="minorHAnsi"/>
        </w:rPr>
        <w:t xml:space="preserve">Na potrzeby postępowania o udzielenie niniejszego zamówienia publicznego </w:t>
      </w:r>
      <w:r w:rsidRPr="008448F8">
        <w:rPr>
          <w:rFonts w:eastAsia="Times New Roman" w:cstheme="minorHAnsi"/>
          <w:sz w:val="22"/>
          <w:szCs w:val="22"/>
          <w:lang w:eastAsia="pl-PL"/>
        </w:rPr>
        <w:t xml:space="preserve">pn. </w:t>
      </w:r>
    </w:p>
    <w:p w14:paraId="2185D5D5" w14:textId="48192EC4" w:rsidR="004763EB" w:rsidRDefault="00EB200D" w:rsidP="004D59F7">
      <w:pPr>
        <w:suppressAutoHyphens/>
        <w:spacing w:line="360" w:lineRule="auto"/>
        <w:rPr>
          <w:rFonts w:eastAsia="Times New Roman" w:cstheme="minorHAnsi"/>
          <w:b/>
          <w:snapToGrid w:val="0"/>
          <w:sz w:val="22"/>
          <w:szCs w:val="22"/>
        </w:rPr>
      </w:pPr>
      <w:r w:rsidRPr="00EB200D">
        <w:rPr>
          <w:rFonts w:eastAsia="Times New Roman" w:cstheme="minorHAnsi"/>
          <w:b/>
          <w:snapToGrid w:val="0"/>
          <w:sz w:val="22"/>
          <w:szCs w:val="22"/>
        </w:rPr>
        <w:t>Dostawa kołder i kompletów pościeli do domów studenckich Uniwersytetu Łódzkiego</w:t>
      </w:r>
      <w:r>
        <w:rPr>
          <w:rFonts w:eastAsia="Times New Roman" w:cstheme="minorHAnsi"/>
          <w:b/>
          <w:snapToGrid w:val="0"/>
          <w:sz w:val="22"/>
          <w:szCs w:val="22"/>
        </w:rPr>
        <w:t>,</w:t>
      </w:r>
      <w:r w:rsidR="008448F8" w:rsidRPr="008448F8">
        <w:rPr>
          <w:rFonts w:eastAsia="Times New Roman" w:cstheme="minorHAnsi"/>
          <w:b/>
          <w:snapToGrid w:val="0"/>
          <w:sz w:val="22"/>
          <w:szCs w:val="22"/>
        </w:rPr>
        <w:t xml:space="preserve"> </w:t>
      </w:r>
    </w:p>
    <w:p w14:paraId="7AF2A845" w14:textId="0F820D18" w:rsidR="008448F8" w:rsidRPr="003B7795" w:rsidRDefault="008448F8" w:rsidP="004D59F7">
      <w:pPr>
        <w:suppressAutoHyphens/>
        <w:spacing w:line="360" w:lineRule="auto"/>
        <w:rPr>
          <w:rFonts w:eastAsia="Times New Roman" w:cstheme="minorHAnsi"/>
          <w:b/>
          <w:snapToGrid w:val="0"/>
          <w:sz w:val="22"/>
          <w:szCs w:val="22"/>
        </w:rPr>
      </w:pPr>
      <w:r w:rsidRPr="008448F8">
        <w:rPr>
          <w:rFonts w:eastAsia="Times New Roman" w:cstheme="minorHAnsi"/>
        </w:rPr>
        <w:t>prowadzonego przez Uniwersytet Łódzki, 90-136 Łódź, ul. Narutowicza 68, oświadczam, co następuje:</w:t>
      </w:r>
      <w:bookmarkStart w:id="7" w:name="_Hlk71547643"/>
    </w:p>
    <w:p w14:paraId="4A2E48F1" w14:textId="77777777" w:rsidR="008448F8" w:rsidRPr="008448F8" w:rsidRDefault="008448F8" w:rsidP="0040208D">
      <w:pPr>
        <w:suppressLineNumbers/>
        <w:overflowPunct w:val="0"/>
        <w:autoSpaceDE w:val="0"/>
        <w:autoSpaceDN w:val="0"/>
        <w:adjustRightInd w:val="0"/>
        <w:spacing w:before="240" w:line="360" w:lineRule="auto"/>
        <w:ind w:right="-28"/>
        <w:rPr>
          <w:rFonts w:eastAsia="Times New Roman" w:cstheme="minorHAnsi"/>
          <w:b/>
          <w:kern w:val="24"/>
        </w:rPr>
      </w:pPr>
      <w:r w:rsidRPr="008448F8">
        <w:rPr>
          <w:rFonts w:eastAsia="Times New Roman" w:cstheme="minorHAnsi"/>
          <w:b/>
          <w:kern w:val="24"/>
        </w:rPr>
        <w:t>Pkt I.</w:t>
      </w:r>
    </w:p>
    <w:p w14:paraId="6CB1125A" w14:textId="77777777" w:rsidR="008448F8" w:rsidRPr="008448F8" w:rsidRDefault="008448F8" w:rsidP="004D59F7">
      <w:pPr>
        <w:suppressLineNumbers/>
        <w:overflowPunct w:val="0"/>
        <w:autoSpaceDE w:val="0"/>
        <w:autoSpaceDN w:val="0"/>
        <w:adjustRightInd w:val="0"/>
        <w:spacing w:line="360" w:lineRule="auto"/>
        <w:ind w:left="142" w:right="-26" w:hanging="142"/>
        <w:rPr>
          <w:rFonts w:eastAsia="Times New Roman" w:cstheme="minorHAnsi"/>
          <w:kern w:val="24"/>
        </w:rPr>
      </w:pPr>
      <w:r w:rsidRPr="008448F8">
        <w:rPr>
          <w:rFonts w:eastAsia="Times New Roman" w:cstheme="minorHAnsi"/>
          <w:kern w:val="24"/>
        </w:rPr>
        <w:t xml:space="preserve">* Oświadczam, </w:t>
      </w:r>
      <w:r w:rsidRPr="008448F8">
        <w:rPr>
          <w:rFonts w:eastAsia="Times New Roman" w:cstheme="minorHAnsi"/>
          <w:b/>
          <w:kern w:val="24"/>
        </w:rPr>
        <w:t>że na dzień składania ofert nie podlegam wykluczeniu</w:t>
      </w:r>
      <w:r w:rsidRPr="008448F8">
        <w:rPr>
          <w:rFonts w:eastAsia="Times New Roman" w:cstheme="minorHAnsi"/>
          <w:kern w:val="24"/>
        </w:rPr>
        <w:t xml:space="preserve"> z postępowania na podstawie art. 108 ust. 1 i art.109.ust.1 pkt 4 Ustawy Pzp.</w:t>
      </w:r>
    </w:p>
    <w:p w14:paraId="6019E780" w14:textId="77777777" w:rsidR="008448F8" w:rsidRPr="008448F8" w:rsidRDefault="008448F8" w:rsidP="004D59F7">
      <w:pPr>
        <w:suppressLineNumbers/>
        <w:overflowPunct w:val="0"/>
        <w:autoSpaceDE w:val="0"/>
        <w:autoSpaceDN w:val="0"/>
        <w:adjustRightInd w:val="0"/>
        <w:spacing w:line="360" w:lineRule="auto"/>
        <w:ind w:left="709" w:right="-26"/>
        <w:rPr>
          <w:rFonts w:eastAsia="Times New Roman" w:cstheme="minorHAnsi"/>
          <w:b/>
          <w:bCs/>
          <w:kern w:val="24"/>
        </w:rPr>
      </w:pPr>
      <w:r w:rsidRPr="008448F8">
        <w:rPr>
          <w:rFonts w:eastAsia="Times New Roman" w:cstheme="minorHAnsi"/>
          <w:b/>
          <w:bCs/>
          <w:kern w:val="24"/>
        </w:rPr>
        <w:t>lub</w:t>
      </w:r>
    </w:p>
    <w:p w14:paraId="27B67546" w14:textId="747B581D" w:rsidR="008448F8" w:rsidRPr="008448F8" w:rsidRDefault="008448F8" w:rsidP="0040208D">
      <w:pPr>
        <w:tabs>
          <w:tab w:val="left" w:pos="3686"/>
        </w:tabs>
        <w:spacing w:line="360" w:lineRule="auto"/>
        <w:ind w:left="142" w:right="98" w:hanging="142"/>
        <w:contextualSpacing/>
        <w:rPr>
          <w:rFonts w:eastAsia="Times New Roman" w:cstheme="minorHAnsi"/>
        </w:rPr>
      </w:pPr>
      <w:r w:rsidRPr="008448F8">
        <w:rPr>
          <w:rFonts w:eastAsia="Times New Roman" w:cstheme="minorHAnsi"/>
        </w:rPr>
        <w:t xml:space="preserve">* Oświadczam, </w:t>
      </w:r>
      <w:r w:rsidRPr="008448F8">
        <w:rPr>
          <w:rFonts w:eastAsia="Times New Roman" w:cstheme="minorHAnsi"/>
          <w:b/>
          <w:bCs/>
        </w:rPr>
        <w:t>że na dzień składania ofert zachodzą w stosunku do mnie podstawy wykluczenia</w:t>
      </w:r>
      <w:r w:rsidRPr="008448F8">
        <w:rPr>
          <w:rFonts w:eastAsia="Times New Roman" w:cstheme="minorHAnsi"/>
        </w:rPr>
        <w:t xml:space="preserve"> z postępowania na podstawie art. ……… ustawy Pzp </w:t>
      </w:r>
      <w:r w:rsidRPr="008448F8">
        <w:rPr>
          <w:rFonts w:eastAsia="Times New Roman" w:cstheme="minorHAnsi"/>
          <w:i/>
        </w:rPr>
        <w:t>(podać mającą zastosowanie podstawę wykluczenia spośród wymienionych w art.108 ust.1 lub art. 109 ust.1 pkt 4 ustawy Pzp)</w:t>
      </w:r>
      <w:r w:rsidRPr="008448F8">
        <w:rPr>
          <w:rFonts w:eastAsia="Times New Roman" w:cstheme="minorHAnsi"/>
        </w:rPr>
        <w:t>. Jednocześnie oświadczam, że w związku z ww. okolicznością, na podstawie art. 110 ust. 2 ustawy Pzp** podjąłem następujące czynności: .........................................................................................................................</w:t>
      </w:r>
    </w:p>
    <w:p w14:paraId="1DBDC923" w14:textId="77777777" w:rsidR="008448F8" w:rsidRPr="008448F8" w:rsidRDefault="008448F8" w:rsidP="0040208D">
      <w:pPr>
        <w:tabs>
          <w:tab w:val="left" w:pos="3686"/>
        </w:tabs>
        <w:spacing w:before="240" w:line="360" w:lineRule="auto"/>
        <w:ind w:right="96"/>
        <w:jc w:val="both"/>
        <w:rPr>
          <w:rFonts w:eastAsia="Times New Roman" w:cstheme="minorHAnsi"/>
          <w:b/>
          <w:bCs/>
        </w:rPr>
      </w:pPr>
      <w:r w:rsidRPr="008448F8">
        <w:rPr>
          <w:rFonts w:eastAsia="Times New Roman" w:cstheme="minorHAnsi"/>
          <w:b/>
          <w:bCs/>
        </w:rPr>
        <w:lastRenderedPageBreak/>
        <w:t>Pkt II.</w:t>
      </w:r>
    </w:p>
    <w:p w14:paraId="0979BE24" w14:textId="0850B1A2" w:rsidR="008448F8" w:rsidRPr="008448F8" w:rsidRDefault="008448F8" w:rsidP="004D59F7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t.j. Dz.U. z 202</w:t>
      </w:r>
      <w:r w:rsidR="00027593">
        <w:rPr>
          <w:rFonts w:eastAsia="Times New Roman" w:cstheme="minorHAnsi"/>
        </w:rPr>
        <w:t>4</w:t>
      </w:r>
      <w:r w:rsidRPr="008448F8">
        <w:rPr>
          <w:rFonts w:eastAsia="Times New Roman" w:cstheme="minorHAnsi"/>
        </w:rPr>
        <w:t xml:space="preserve"> r. poz. </w:t>
      </w:r>
      <w:r w:rsidR="00027593">
        <w:rPr>
          <w:rFonts w:eastAsia="Times New Roman" w:cstheme="minorHAnsi"/>
        </w:rPr>
        <w:t>507</w:t>
      </w:r>
      <w:r w:rsidRPr="008448F8">
        <w:rPr>
          <w:rFonts w:eastAsia="Times New Roman" w:cstheme="minorHAnsi"/>
        </w:rPr>
        <w:t>) ****</w:t>
      </w:r>
    </w:p>
    <w:p w14:paraId="1E8013FE" w14:textId="77777777" w:rsidR="008448F8" w:rsidRPr="008448F8" w:rsidRDefault="008448F8" w:rsidP="004D59F7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kern w:val="24"/>
        </w:rPr>
      </w:pPr>
      <w:r w:rsidRPr="008448F8">
        <w:rPr>
          <w:rFonts w:eastAsia="Times New Roman" w:cstheme="minorHAnsi"/>
          <w:b/>
          <w:kern w:val="24"/>
          <w:u w:val="single"/>
        </w:rPr>
        <w:t xml:space="preserve">OŚWIADCZENIE DOTYCZĄCE PODANYCH INFORMACJI: </w:t>
      </w:r>
    </w:p>
    <w:p w14:paraId="34250DC9" w14:textId="0CC5EC92" w:rsidR="008448F8" w:rsidRPr="008448F8" w:rsidRDefault="008448F8" w:rsidP="004D59F7">
      <w:pPr>
        <w:spacing w:line="360" w:lineRule="auto"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61C399" w14:textId="609F2565" w:rsidR="008448F8" w:rsidRPr="003B7795" w:rsidRDefault="008448F8" w:rsidP="004D59F7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iCs/>
          <w:kern w:val="24"/>
        </w:rPr>
      </w:pPr>
      <w:r w:rsidRPr="008448F8">
        <w:rPr>
          <w:rFonts w:eastAsia="Times New Roman" w:cstheme="minorHAnsi"/>
          <w:iCs/>
          <w:kern w:val="24"/>
        </w:rPr>
        <w:t>***Jednocześnie informuje, że podmiotowy środek dowodowy dotyczący przesłanki wykluczenia określonej w art. 109 ust. 1 pkt 4 ustawy Pzp Zamawiający może uzyskać za pomocą bezpłatnej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113E42E6" w14:textId="76C7BEF8" w:rsidR="008448F8" w:rsidRPr="00291F0A" w:rsidRDefault="008448F8" w:rsidP="00C657B5">
      <w:pPr>
        <w:tabs>
          <w:tab w:val="left" w:pos="3686"/>
        </w:tabs>
        <w:spacing w:before="360" w:line="360" w:lineRule="auto"/>
        <w:ind w:left="4253" w:right="96"/>
        <w:rPr>
          <w:rFonts w:eastAsia="Times New Roman" w:cstheme="minorHAnsi"/>
          <w:color w:val="C00000"/>
          <w:kern w:val="24"/>
        </w:rPr>
      </w:pPr>
      <w:r w:rsidRPr="00291F0A">
        <w:rPr>
          <w:rFonts w:eastAsia="Times New Roman" w:cstheme="minorHAnsi"/>
          <w:color w:val="C00000"/>
          <w:kern w:val="24"/>
        </w:rPr>
        <w:t>Plik należy opatrzyć kwalifikowanym podpisem elektronicznym, podpisem zaufanym lub podpisem osobistym osoby uprawomocnionej do występowania w imieniu Wykonawcy</w:t>
      </w:r>
      <w:bookmarkEnd w:id="7"/>
    </w:p>
    <w:p w14:paraId="1C993A50" w14:textId="77777777" w:rsidR="008448F8" w:rsidRPr="00291F0A" w:rsidRDefault="008448F8" w:rsidP="0040208D">
      <w:pPr>
        <w:spacing w:before="360" w:line="360" w:lineRule="auto"/>
        <w:jc w:val="both"/>
        <w:rPr>
          <w:rFonts w:eastAsia="Times New Roman" w:cstheme="minorHAnsi"/>
          <w:bCs/>
          <w:snapToGrid w:val="0"/>
        </w:rPr>
      </w:pPr>
      <w:r w:rsidRPr="00291F0A">
        <w:rPr>
          <w:rFonts w:eastAsia="Times New Roman" w:cstheme="minorHAnsi"/>
          <w:bCs/>
          <w:snapToGrid w:val="0"/>
        </w:rPr>
        <w:t xml:space="preserve">* niepotrzebne skreślić </w:t>
      </w:r>
    </w:p>
    <w:p w14:paraId="3D5ED0DA" w14:textId="77777777" w:rsidR="008448F8" w:rsidRPr="00291F0A" w:rsidRDefault="008448F8" w:rsidP="004D59F7">
      <w:pPr>
        <w:spacing w:line="360" w:lineRule="auto"/>
        <w:jc w:val="both"/>
        <w:rPr>
          <w:rFonts w:eastAsia="Times New Roman" w:cstheme="minorHAnsi"/>
          <w:bCs/>
          <w:snapToGrid w:val="0"/>
        </w:rPr>
      </w:pPr>
      <w:r w:rsidRPr="00291F0A">
        <w:rPr>
          <w:rFonts w:eastAsia="Times New Roman" w:cstheme="minorHAnsi"/>
          <w:bCs/>
          <w:snapToGrid w:val="0"/>
        </w:rPr>
        <w:t>** dotyczy jedynie podstaw wykluczenia określonych w art. 108 ust 1 pkt 1,2 lub 5 i art. 109 ust. 1 pkt 4 ustawy Pzp</w:t>
      </w:r>
    </w:p>
    <w:p w14:paraId="797F011A" w14:textId="77777777" w:rsidR="008448F8" w:rsidRPr="00291F0A" w:rsidRDefault="008448F8" w:rsidP="004D59F7">
      <w:pPr>
        <w:spacing w:line="360" w:lineRule="auto"/>
        <w:jc w:val="both"/>
        <w:rPr>
          <w:rFonts w:eastAsia="Times New Roman" w:cstheme="minorHAnsi"/>
          <w:bCs/>
          <w:snapToGrid w:val="0"/>
          <w:u w:val="single"/>
        </w:rPr>
      </w:pPr>
      <w:r w:rsidRPr="00291F0A">
        <w:rPr>
          <w:rFonts w:eastAsia="Times New Roman" w:cstheme="min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185A2E58" w14:textId="35C4A1FD" w:rsidR="008448F8" w:rsidRPr="00291F0A" w:rsidRDefault="008448F8" w:rsidP="004D59F7">
      <w:pPr>
        <w:spacing w:line="360" w:lineRule="auto"/>
        <w:jc w:val="both"/>
        <w:rPr>
          <w:rFonts w:eastAsia="Times New Roman" w:cstheme="minorHAnsi"/>
          <w:bCs/>
          <w:snapToGrid w:val="0"/>
        </w:rPr>
      </w:pPr>
      <w:r w:rsidRPr="00291F0A">
        <w:rPr>
          <w:rFonts w:eastAsia="Times New Roman" w:cstheme="min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t.j. Dz.U. z 202</w:t>
      </w:r>
      <w:r w:rsidR="00027593">
        <w:rPr>
          <w:rFonts w:eastAsia="Times New Roman" w:cstheme="minorHAnsi"/>
          <w:bCs/>
          <w:snapToGrid w:val="0"/>
        </w:rPr>
        <w:t>4</w:t>
      </w:r>
      <w:r w:rsidRPr="00291F0A">
        <w:rPr>
          <w:rFonts w:eastAsia="Times New Roman" w:cstheme="minorHAnsi"/>
          <w:bCs/>
          <w:snapToGrid w:val="0"/>
        </w:rPr>
        <w:t xml:space="preserve"> r. poz. </w:t>
      </w:r>
      <w:r w:rsidR="00027593">
        <w:rPr>
          <w:rFonts w:eastAsia="Times New Roman" w:cstheme="minorHAnsi"/>
          <w:bCs/>
          <w:snapToGrid w:val="0"/>
        </w:rPr>
        <w:t>507</w:t>
      </w:r>
      <w:r w:rsidRPr="00291F0A">
        <w:rPr>
          <w:rFonts w:eastAsia="Times New Roman" w:cstheme="minorHAnsi"/>
          <w:bCs/>
          <w:snapToGrid w:val="0"/>
        </w:rPr>
        <w:t xml:space="preserve">) zwanej dalej „Ustawą o szczególnych rozwiązaniach” wykluczy z postępowania: </w:t>
      </w:r>
    </w:p>
    <w:p w14:paraId="56B0AF06" w14:textId="77777777" w:rsidR="008448F8" w:rsidRPr="00221A9D" w:rsidRDefault="008448F8" w:rsidP="004D59F7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eastAsia="Times New Roman" w:cstheme="minorHAnsi"/>
          <w:bCs/>
          <w:snapToGrid w:val="0"/>
          <w:lang w:val="pl" w:eastAsia="pl-PL"/>
        </w:rPr>
      </w:pPr>
      <w:r w:rsidRPr="00291F0A">
        <w:rPr>
          <w:rFonts w:eastAsia="Times New Roman" w:cstheme="minorHAnsi"/>
          <w:bCs/>
          <w:snapToGrid w:val="0"/>
          <w:lang w:val="pl" w:eastAsia="pl-PL"/>
        </w:rPr>
        <w:t xml:space="preserve">Wykonawcę wymienionego w wykazach określonych w rozporządzeniu Rady (WE) nr 765/2006 z dnia 18 maja 2006 r. dotyczącego środków ograniczających w związku   z sytuacją na Białorusi i udziałem Białorusi w agresji Rosji wobec Ukrainy (Dz. Urz. UE L 134 z 20.05.2006, str. 1, z późn. zm.3) zwanego dalej „rozporządzeniem 765/2006”    i w rozporządzeniu Rady (UE) nr 269/2014 z </w:t>
      </w:r>
      <w:r w:rsidRPr="00291F0A">
        <w:rPr>
          <w:rFonts w:eastAsia="Times New Roman" w:cstheme="minorHAnsi"/>
          <w:bCs/>
          <w:snapToGrid w:val="0"/>
          <w:lang w:val="pl" w:eastAsia="pl-PL"/>
        </w:rPr>
        <w:lastRenderedPageBreak/>
        <w:t xml:space="preserve">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o którym </w:t>
      </w:r>
      <w:r w:rsidRPr="00221A9D">
        <w:rPr>
          <w:rFonts w:eastAsia="Times New Roman" w:cstheme="minorHAnsi"/>
          <w:bCs/>
          <w:snapToGrid w:val="0"/>
          <w:lang w:val="pl" w:eastAsia="pl-PL"/>
        </w:rPr>
        <w:t>mowa w art. 1 pkt 3 Ustawy o szczególnych rozwiązaniach;</w:t>
      </w:r>
    </w:p>
    <w:p w14:paraId="533756D7" w14:textId="1552FAF0" w:rsidR="008448F8" w:rsidRPr="00221A9D" w:rsidRDefault="008448F8" w:rsidP="004D59F7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eastAsia="Times New Roman" w:cstheme="minorHAnsi"/>
          <w:bCs/>
          <w:snapToGrid w:val="0"/>
          <w:lang w:val="pl" w:eastAsia="pl-PL"/>
        </w:rPr>
      </w:pPr>
      <w:r w:rsidRPr="00221A9D">
        <w:rPr>
          <w:rFonts w:eastAsia="Times New Roman" w:cstheme="minorHAnsi"/>
          <w:bCs/>
          <w:snapToGrid w:val="0"/>
          <w:lang w:val="pl" w:eastAsia="pl-PL"/>
        </w:rPr>
        <w:t>Wykonawcę, którego beneficjentem rzeczywistym w rozumieniu ustawy z dnia 1 marca 2018 r. o przeciwdziałaniu praniu pieniędzy oraz finansowaniu terroryzmu (Dz. U. z 202</w:t>
      </w:r>
      <w:r w:rsidR="009A03BF" w:rsidRPr="00221A9D">
        <w:rPr>
          <w:rFonts w:eastAsia="Times New Roman" w:cstheme="minorHAnsi"/>
          <w:bCs/>
          <w:snapToGrid w:val="0"/>
          <w:lang w:val="pl" w:eastAsia="pl-PL"/>
        </w:rPr>
        <w:t>3</w:t>
      </w:r>
      <w:r w:rsidRPr="00221A9D">
        <w:rPr>
          <w:rFonts w:eastAsia="Times New Roman" w:cstheme="minorHAnsi"/>
          <w:bCs/>
          <w:snapToGrid w:val="0"/>
          <w:lang w:val="pl" w:eastAsia="pl-PL"/>
        </w:rPr>
        <w:t xml:space="preserve"> r. poz. </w:t>
      </w:r>
      <w:r w:rsidR="009A03BF" w:rsidRPr="00221A9D">
        <w:rPr>
          <w:rFonts w:eastAsia="Times New Roman" w:cstheme="minorHAnsi"/>
          <w:bCs/>
          <w:snapToGrid w:val="0"/>
          <w:lang w:val="pl" w:eastAsia="pl-PL"/>
        </w:rPr>
        <w:t>1124</w:t>
      </w:r>
      <w:r w:rsidR="00D92FA1" w:rsidRPr="00221A9D">
        <w:rPr>
          <w:rFonts w:eastAsia="Times New Roman" w:cstheme="minorHAnsi"/>
          <w:bCs/>
          <w:snapToGrid w:val="0"/>
          <w:lang w:val="pl" w:eastAsia="pl-PL"/>
        </w:rPr>
        <w:t xml:space="preserve"> ze zm.</w:t>
      </w:r>
      <w:r w:rsidRPr="00221A9D">
        <w:rPr>
          <w:rFonts w:eastAsia="Times New Roman" w:cstheme="minorHAnsi"/>
          <w:bCs/>
          <w:snapToGrid w:val="0"/>
          <w:lang w:val="pl"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D0B51E5" w14:textId="03C46FD5" w:rsidR="008448F8" w:rsidRPr="00291F0A" w:rsidRDefault="008448F8" w:rsidP="004D59F7">
      <w:pPr>
        <w:numPr>
          <w:ilvl w:val="0"/>
          <w:numId w:val="14"/>
        </w:numPr>
        <w:spacing w:line="360" w:lineRule="auto"/>
        <w:ind w:left="284" w:hanging="284"/>
        <w:contextualSpacing/>
        <w:rPr>
          <w:rFonts w:eastAsia="Times New Roman" w:cstheme="minorHAnsi"/>
          <w:b/>
          <w:snapToGrid w:val="0"/>
          <w:lang w:val="pl" w:eastAsia="pl-PL"/>
        </w:rPr>
      </w:pPr>
      <w:r w:rsidRPr="00221A9D">
        <w:rPr>
          <w:rFonts w:eastAsia="Times New Roman" w:cstheme="minorHAnsi"/>
          <w:bCs/>
          <w:snapToGrid w:val="0"/>
          <w:lang w:val="pl" w:eastAsia="pl-PL"/>
        </w:rPr>
        <w:t>Wykonawcę, którego jednostką dominującą w rozumieniu art. 3 ust. 1 pkt 37 ustawy z dnia 29 września 1994 r. o rachunkowości (Dz. U. z 202</w:t>
      </w:r>
      <w:r w:rsidR="00D92FA1" w:rsidRPr="00221A9D">
        <w:rPr>
          <w:rFonts w:eastAsia="Times New Roman" w:cstheme="minorHAnsi"/>
          <w:bCs/>
          <w:snapToGrid w:val="0"/>
          <w:lang w:val="pl" w:eastAsia="pl-PL"/>
        </w:rPr>
        <w:t>3</w:t>
      </w:r>
      <w:r w:rsidRPr="00221A9D">
        <w:rPr>
          <w:rFonts w:eastAsia="Times New Roman" w:cstheme="minorHAnsi"/>
          <w:bCs/>
          <w:snapToGrid w:val="0"/>
          <w:lang w:val="pl" w:eastAsia="pl-PL"/>
        </w:rPr>
        <w:t xml:space="preserve"> r. poz. </w:t>
      </w:r>
      <w:r w:rsidR="00D92FA1" w:rsidRPr="00221A9D">
        <w:rPr>
          <w:rFonts w:eastAsia="Times New Roman" w:cstheme="minorHAnsi"/>
          <w:bCs/>
          <w:snapToGrid w:val="0"/>
          <w:lang w:val="pl" w:eastAsia="pl-PL"/>
        </w:rPr>
        <w:t>120 ze zm.</w:t>
      </w:r>
      <w:r w:rsidRPr="00221A9D">
        <w:rPr>
          <w:rFonts w:eastAsia="Times New Roman" w:cstheme="minorHAnsi"/>
          <w:bCs/>
          <w:snapToGrid w:val="0"/>
          <w:lang w:val="pl" w:eastAsia="pl-PL"/>
        </w:rPr>
        <w:t>),</w:t>
      </w:r>
      <w:r w:rsidRPr="00291F0A">
        <w:rPr>
          <w:rFonts w:eastAsia="Times New Roman" w:cstheme="minorHAnsi"/>
          <w:bCs/>
          <w:snapToGrid w:val="0"/>
          <w:lang w:val="pl"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</w:t>
      </w:r>
    </w:p>
    <w:p w14:paraId="0651853A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070BD0B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011009A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750D0DD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269871C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5712237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3F11015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15E4AB54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4F7FA1B9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46063316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70554153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3F664FFA" w14:textId="77777777" w:rsidR="004C08FB" w:rsidRDefault="004C08FB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36642B83" w14:textId="77777777" w:rsidR="004C08FB" w:rsidRDefault="004C08FB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06EF6FDC" w14:textId="77777777" w:rsidR="004C08FB" w:rsidRDefault="004C08FB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67BC46FB" w14:textId="77777777" w:rsidR="00221A9D" w:rsidRDefault="00221A9D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27208242" w14:textId="77777777" w:rsidR="00221A9D" w:rsidRDefault="00221A9D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062B5F10" w14:textId="77777777" w:rsidR="00221A9D" w:rsidRDefault="00221A9D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6B32B7C9" w14:textId="77777777" w:rsidR="00221A9D" w:rsidRDefault="00221A9D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036643FB" w14:textId="77777777" w:rsidR="00221A9D" w:rsidRDefault="00221A9D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5C21B699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24A9D5E0" w14:textId="474B630B" w:rsidR="008448F8" w:rsidRPr="00291F0A" w:rsidRDefault="008448F8" w:rsidP="004C08FB">
      <w:pPr>
        <w:pStyle w:val="Nagwek2"/>
        <w:numPr>
          <w:ilvl w:val="0"/>
          <w:numId w:val="0"/>
        </w:numPr>
        <w:spacing w:before="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bookmarkStart w:id="8" w:name="_Toc166136416"/>
      <w:bookmarkStart w:id="9" w:name="_Hlk156813592"/>
      <w:r w:rsidRPr="00291F0A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Załącznik nr 3.2. do SWZ</w:t>
      </w:r>
      <w:bookmarkEnd w:id="8"/>
    </w:p>
    <w:bookmarkEnd w:id="9"/>
    <w:p w14:paraId="227EAC26" w14:textId="77777777" w:rsidR="008448F8" w:rsidRPr="00221A9D" w:rsidRDefault="008448F8" w:rsidP="00845965">
      <w:pPr>
        <w:widowControl w:val="0"/>
        <w:spacing w:before="240" w:line="360" w:lineRule="auto"/>
        <w:ind w:firstLine="6"/>
        <w:rPr>
          <w:rFonts w:eastAsia="Times New Roman" w:cstheme="minorHAnsi"/>
          <w:b/>
        </w:rPr>
      </w:pPr>
      <w:r w:rsidRPr="00221A9D">
        <w:rPr>
          <w:rFonts w:eastAsia="Times New Roman" w:cstheme="minorHAnsi"/>
          <w:b/>
        </w:rPr>
        <w:t>Zamawiający:</w:t>
      </w:r>
    </w:p>
    <w:p w14:paraId="1A7775DB" w14:textId="56B06549" w:rsidR="008448F8" w:rsidRPr="00291F0A" w:rsidRDefault="008448F8" w:rsidP="00221A9D">
      <w:pPr>
        <w:widowControl w:val="0"/>
        <w:spacing w:line="360" w:lineRule="auto"/>
        <w:ind w:firstLine="6"/>
        <w:rPr>
          <w:rFonts w:eastAsia="Times New Roman" w:cstheme="minorHAnsi"/>
          <w:b/>
          <w:snapToGrid w:val="0"/>
        </w:rPr>
      </w:pPr>
      <w:r w:rsidRPr="00291F0A">
        <w:rPr>
          <w:rFonts w:eastAsia="Times New Roman" w:cstheme="minorHAnsi"/>
          <w:b/>
          <w:snapToGrid w:val="0"/>
        </w:rPr>
        <w:t>UNIWERSYTET ŁÓDZKI</w:t>
      </w:r>
      <w:r w:rsidR="00221A9D">
        <w:rPr>
          <w:rFonts w:eastAsia="Times New Roman" w:cstheme="minorHAnsi"/>
          <w:b/>
          <w:snapToGrid w:val="0"/>
        </w:rPr>
        <w:t xml:space="preserve">, </w:t>
      </w:r>
      <w:r w:rsidRPr="00291F0A">
        <w:rPr>
          <w:rFonts w:eastAsia="Times New Roman" w:cstheme="minorHAnsi"/>
          <w:b/>
          <w:snapToGrid w:val="0"/>
        </w:rPr>
        <w:t>ul. Narutowicza 68</w:t>
      </w:r>
    </w:p>
    <w:p w14:paraId="73F119F6" w14:textId="77777777" w:rsidR="008448F8" w:rsidRPr="00291F0A" w:rsidRDefault="008448F8" w:rsidP="00291F0A">
      <w:pPr>
        <w:widowControl w:val="0"/>
        <w:spacing w:line="360" w:lineRule="auto"/>
        <w:ind w:firstLine="6"/>
        <w:rPr>
          <w:rFonts w:eastAsia="Times New Roman" w:cstheme="minorHAnsi"/>
          <w:b/>
          <w:snapToGrid w:val="0"/>
        </w:rPr>
      </w:pPr>
      <w:r w:rsidRPr="00291F0A">
        <w:rPr>
          <w:rFonts w:eastAsia="Times New Roman" w:cstheme="minorHAnsi"/>
          <w:b/>
          <w:snapToGrid w:val="0"/>
        </w:rPr>
        <w:t>90-136 Łódź</w:t>
      </w:r>
    </w:p>
    <w:p w14:paraId="037DF68B" w14:textId="77777777" w:rsidR="008448F8" w:rsidRPr="00291F0A" w:rsidRDefault="008448F8" w:rsidP="00845965">
      <w:pPr>
        <w:spacing w:before="240" w:line="360" w:lineRule="auto"/>
        <w:ind w:right="4218"/>
        <w:jc w:val="both"/>
        <w:rPr>
          <w:rFonts w:eastAsia="Times New Roman" w:cstheme="minorHAnsi"/>
          <w:b/>
        </w:rPr>
      </w:pPr>
      <w:r w:rsidRPr="00291F0A">
        <w:rPr>
          <w:rFonts w:eastAsia="Times New Roman" w:cstheme="minorHAnsi"/>
          <w:b/>
        </w:rPr>
        <w:t>Wykonawca:</w:t>
      </w:r>
    </w:p>
    <w:p w14:paraId="1267F5DC" w14:textId="77777777" w:rsidR="008448F8" w:rsidRPr="00291F0A" w:rsidRDefault="008448F8" w:rsidP="00291F0A">
      <w:pPr>
        <w:spacing w:line="360" w:lineRule="auto"/>
        <w:ind w:right="4217"/>
        <w:jc w:val="both"/>
        <w:rPr>
          <w:rFonts w:eastAsia="Times New Roman" w:cstheme="minorHAnsi"/>
        </w:rPr>
      </w:pPr>
      <w:r w:rsidRPr="00291F0A">
        <w:rPr>
          <w:rFonts w:eastAsia="Times New Roman" w:cstheme="minorHAnsi"/>
        </w:rPr>
        <w:t>…………………………………………………………………………</w:t>
      </w:r>
    </w:p>
    <w:p w14:paraId="394FB7B6" w14:textId="77777777" w:rsidR="008448F8" w:rsidRPr="00291F0A" w:rsidRDefault="008448F8" w:rsidP="00291F0A">
      <w:pPr>
        <w:spacing w:line="360" w:lineRule="auto"/>
        <w:ind w:right="4217"/>
        <w:jc w:val="both"/>
        <w:rPr>
          <w:rFonts w:eastAsia="Times New Roman" w:cstheme="minorHAnsi"/>
          <w:i/>
        </w:rPr>
      </w:pPr>
      <w:r w:rsidRPr="00291F0A">
        <w:rPr>
          <w:rFonts w:eastAsia="Times New Roman" w:cstheme="minorHAnsi"/>
        </w:rPr>
        <w:t>…………………………………………………………………………</w:t>
      </w:r>
      <w:r w:rsidRPr="00291F0A">
        <w:rPr>
          <w:rFonts w:eastAsia="Times New Roman" w:cstheme="minorHAnsi"/>
        </w:rPr>
        <w:br/>
      </w:r>
      <w:r w:rsidRPr="00B5371F">
        <w:rPr>
          <w:rFonts w:eastAsia="Times New Roman" w:cstheme="minorHAnsi"/>
          <w:sz w:val="22"/>
          <w:szCs w:val="22"/>
        </w:rPr>
        <w:t>(Pełna nazwa/firma w zależności od podmiotu: NIP/PESEL)</w:t>
      </w:r>
    </w:p>
    <w:p w14:paraId="4247A333" w14:textId="77777777" w:rsidR="008448F8" w:rsidRPr="00291F0A" w:rsidRDefault="008448F8" w:rsidP="00291F0A">
      <w:pPr>
        <w:spacing w:line="360" w:lineRule="auto"/>
        <w:ind w:right="4217"/>
        <w:jc w:val="both"/>
        <w:rPr>
          <w:rFonts w:eastAsia="Times New Roman" w:cstheme="minorHAnsi"/>
          <w:b/>
          <w:u w:val="single"/>
        </w:rPr>
      </w:pPr>
      <w:r w:rsidRPr="00291F0A">
        <w:rPr>
          <w:rFonts w:eastAsia="Times New Roman" w:cstheme="minorHAnsi"/>
          <w:b/>
          <w:u w:val="single"/>
        </w:rPr>
        <w:t>reprezentowany przez:</w:t>
      </w:r>
    </w:p>
    <w:p w14:paraId="514CAC73" w14:textId="77777777" w:rsidR="008448F8" w:rsidRPr="00291F0A" w:rsidRDefault="008448F8" w:rsidP="00291F0A">
      <w:pPr>
        <w:spacing w:line="360" w:lineRule="auto"/>
        <w:ind w:right="4217"/>
        <w:jc w:val="both"/>
        <w:rPr>
          <w:rFonts w:eastAsia="Times New Roman" w:cstheme="minorHAnsi"/>
        </w:rPr>
      </w:pPr>
      <w:r w:rsidRPr="00291F0A">
        <w:rPr>
          <w:rFonts w:eastAsia="Times New Roman" w:cstheme="minorHAnsi"/>
        </w:rPr>
        <w:t>…………………………………………………………………………</w:t>
      </w:r>
    </w:p>
    <w:p w14:paraId="365EEE4F" w14:textId="4F1DC82C" w:rsidR="008448F8" w:rsidRPr="00B5371F" w:rsidRDefault="008448F8" w:rsidP="00B5371F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</w:rPr>
      </w:pPr>
      <w:r w:rsidRPr="00B5371F">
        <w:rPr>
          <w:rFonts w:eastAsia="Times New Roman" w:cstheme="minorHAnsi"/>
          <w:sz w:val="22"/>
          <w:szCs w:val="22"/>
        </w:rPr>
        <w:t>(Imię, nazwisko, stanowisko/podstawa do reprezentacji)</w:t>
      </w:r>
    </w:p>
    <w:p w14:paraId="72EBCB29" w14:textId="07F43826" w:rsidR="008448F8" w:rsidRPr="00221A9D" w:rsidRDefault="008448F8" w:rsidP="00C657B5">
      <w:pPr>
        <w:spacing w:before="360" w:line="360" w:lineRule="auto"/>
        <w:rPr>
          <w:rFonts w:eastAsia="Times New Roman" w:cstheme="minorHAnsi"/>
          <w:b/>
          <w:u w:val="single"/>
        </w:rPr>
      </w:pPr>
      <w:r w:rsidRPr="00B91BA7">
        <w:rPr>
          <w:rFonts w:eastAsia="Times New Roman" w:cstheme="minorHAnsi"/>
          <w:b/>
          <w:u w:val="single"/>
        </w:rPr>
        <w:t xml:space="preserve">OŚWIADCZENIE </w:t>
      </w:r>
      <w:r w:rsidRPr="00221A9D">
        <w:rPr>
          <w:rFonts w:eastAsia="Times New Roman" w:cstheme="minorHAnsi"/>
          <w:b/>
          <w:u w:val="single"/>
        </w:rPr>
        <w:t xml:space="preserve">WYKONAWCY </w:t>
      </w:r>
    </w:p>
    <w:p w14:paraId="5ADDCC1E" w14:textId="77777777" w:rsidR="008448F8" w:rsidRPr="00221A9D" w:rsidRDefault="008448F8" w:rsidP="00B5371F">
      <w:pPr>
        <w:spacing w:line="360" w:lineRule="auto"/>
        <w:rPr>
          <w:rFonts w:eastAsia="Times New Roman" w:cstheme="minorHAnsi"/>
          <w:b/>
          <w:u w:val="single"/>
        </w:rPr>
      </w:pPr>
      <w:r w:rsidRPr="00221A9D">
        <w:rPr>
          <w:rFonts w:eastAsia="Times New Roman" w:cstheme="minorHAnsi"/>
          <w:b/>
          <w:u w:val="single"/>
        </w:rPr>
        <w:t>składane na podstawie art. 125 ust. 1. ustawy z dnia 11 września 2019 r.</w:t>
      </w:r>
    </w:p>
    <w:p w14:paraId="678CE585" w14:textId="082620EB" w:rsidR="00534E04" w:rsidRPr="00221A9D" w:rsidRDefault="008448F8" w:rsidP="00B5371F">
      <w:pPr>
        <w:spacing w:line="360" w:lineRule="auto"/>
        <w:rPr>
          <w:rFonts w:eastAsia="Times New Roman" w:cstheme="minorHAnsi"/>
          <w:b/>
          <w:u w:val="single"/>
        </w:rPr>
      </w:pPr>
      <w:r w:rsidRPr="00221A9D">
        <w:rPr>
          <w:rFonts w:eastAsia="Times New Roman" w:cstheme="minorHAnsi"/>
          <w:b/>
          <w:u w:val="single"/>
        </w:rPr>
        <w:t>Prawo zamówień publicznych (Dz.U. z 2023 r., poz. 1605</w:t>
      </w:r>
      <w:r w:rsidRPr="00221A9D">
        <w:rPr>
          <w:rFonts w:eastAsia="Times New Roman" w:cstheme="minorHAnsi"/>
          <w:u w:val="single"/>
        </w:rPr>
        <w:t xml:space="preserve"> </w:t>
      </w:r>
      <w:r w:rsidRPr="00221A9D">
        <w:rPr>
          <w:rFonts w:eastAsia="Times New Roman" w:cstheme="minorHAnsi"/>
          <w:b/>
          <w:u w:val="single"/>
        </w:rPr>
        <w:t>z</w:t>
      </w:r>
      <w:r w:rsidR="006B17E5" w:rsidRPr="00221A9D">
        <w:rPr>
          <w:rFonts w:eastAsia="Times New Roman" w:cstheme="minorHAnsi"/>
          <w:b/>
          <w:u w:val="single"/>
        </w:rPr>
        <w:t>e zm.</w:t>
      </w:r>
      <w:r w:rsidR="00F433A8" w:rsidRPr="00221A9D">
        <w:rPr>
          <w:rFonts w:eastAsia="Times New Roman" w:cstheme="minorHAnsi"/>
          <w:b/>
          <w:u w:val="single"/>
        </w:rPr>
        <w:t xml:space="preserve">) </w:t>
      </w:r>
      <w:r w:rsidRPr="00221A9D">
        <w:rPr>
          <w:rFonts w:eastAsia="Times New Roman" w:cstheme="minorHAnsi"/>
          <w:b/>
          <w:u w:val="single"/>
        </w:rPr>
        <w:t>dalej jako: ustawa Pzp</w:t>
      </w:r>
    </w:p>
    <w:p w14:paraId="3820B03C" w14:textId="531CA1D2" w:rsidR="008448F8" w:rsidRPr="00221A9D" w:rsidRDefault="008448F8" w:rsidP="00B5371F">
      <w:pPr>
        <w:spacing w:line="360" w:lineRule="auto"/>
        <w:rPr>
          <w:rFonts w:eastAsia="Times New Roman" w:cstheme="minorHAnsi"/>
          <w:u w:val="single"/>
        </w:rPr>
      </w:pPr>
      <w:r w:rsidRPr="00221A9D">
        <w:rPr>
          <w:rFonts w:eastAsia="Times New Roman" w:cstheme="minorHAnsi"/>
          <w:b/>
          <w:u w:val="single"/>
        </w:rPr>
        <w:t>DOTYCZĄCE SPEŁNIANIA WARUNKÓW UDZIAŁU W POSTĘPOWANIU</w:t>
      </w:r>
    </w:p>
    <w:p w14:paraId="2520C6C0" w14:textId="77777777" w:rsidR="004763EB" w:rsidRPr="00291F0A" w:rsidRDefault="008448F8" w:rsidP="00221A9D">
      <w:pPr>
        <w:suppressAutoHyphens/>
        <w:spacing w:before="240" w:line="360" w:lineRule="auto"/>
        <w:ind w:right="-28"/>
        <w:rPr>
          <w:rFonts w:eastAsia="Times New Roman" w:cstheme="minorHAnsi"/>
          <w:lang w:eastAsia="pl-PL"/>
        </w:rPr>
      </w:pPr>
      <w:r w:rsidRPr="00221A9D">
        <w:rPr>
          <w:rFonts w:eastAsia="Times New Roman" w:cstheme="minorHAnsi"/>
        </w:rPr>
        <w:t xml:space="preserve">Na potrzeby postępowania o udzielenie zamówienia publicznego </w:t>
      </w:r>
      <w:r w:rsidRPr="00221A9D">
        <w:rPr>
          <w:rFonts w:eastAsia="Times New Roman" w:cstheme="minorHAnsi"/>
          <w:lang w:eastAsia="pl-PL"/>
        </w:rPr>
        <w:t>pn.</w:t>
      </w:r>
      <w:r w:rsidRPr="00291F0A">
        <w:rPr>
          <w:rFonts w:eastAsia="Times New Roman" w:cstheme="minorHAnsi"/>
          <w:lang w:eastAsia="pl-PL"/>
        </w:rPr>
        <w:t xml:space="preserve"> </w:t>
      </w:r>
    </w:p>
    <w:p w14:paraId="366D1211" w14:textId="5F97ECED" w:rsidR="004763EB" w:rsidRPr="00291F0A" w:rsidRDefault="00221A9D" w:rsidP="00B5371F">
      <w:pPr>
        <w:suppressAutoHyphens/>
        <w:spacing w:line="360" w:lineRule="auto"/>
        <w:ind w:right="-26"/>
        <w:rPr>
          <w:rFonts w:eastAsia="Times New Roman" w:cstheme="minorHAnsi"/>
        </w:rPr>
      </w:pPr>
      <w:r w:rsidRPr="00221A9D">
        <w:rPr>
          <w:rFonts w:eastAsia="Times New Roman" w:cstheme="minorHAnsi"/>
          <w:b/>
          <w:snapToGrid w:val="0"/>
        </w:rPr>
        <w:t>Dostawa kołder i kompletów pościeli do domów studenckich Uniwersytetu Łódzkiego</w:t>
      </w:r>
      <w:r>
        <w:rPr>
          <w:rFonts w:eastAsia="Times New Roman" w:cstheme="minorHAnsi"/>
          <w:b/>
          <w:snapToGrid w:val="0"/>
        </w:rPr>
        <w:t>,</w:t>
      </w:r>
      <w:r w:rsidR="008448F8" w:rsidRPr="00291F0A">
        <w:rPr>
          <w:rFonts w:eastAsia="Times New Roman" w:cstheme="minorHAnsi"/>
        </w:rPr>
        <w:t xml:space="preserve"> </w:t>
      </w:r>
    </w:p>
    <w:p w14:paraId="3045B02B" w14:textId="5D381B26" w:rsidR="008448F8" w:rsidRPr="00C657B5" w:rsidRDefault="008448F8" w:rsidP="00C657B5">
      <w:pPr>
        <w:suppressAutoHyphens/>
        <w:spacing w:line="360" w:lineRule="auto"/>
        <w:ind w:right="-26"/>
        <w:rPr>
          <w:rFonts w:eastAsia="Times New Roman" w:cstheme="minorHAnsi"/>
          <w:b/>
          <w:i/>
          <w:snapToGrid w:val="0"/>
        </w:rPr>
      </w:pPr>
      <w:r w:rsidRPr="00291F0A">
        <w:rPr>
          <w:rFonts w:eastAsia="Times New Roman" w:cstheme="minorHAnsi"/>
        </w:rPr>
        <w:t>prowadzonego przez Uniwersytet Łódzki, 90 136 Łódź, ul. Narutowicza 68, oświadczam, co następuje:</w:t>
      </w:r>
    </w:p>
    <w:p w14:paraId="7C843337" w14:textId="77777777" w:rsidR="008448F8" w:rsidRPr="00291F0A" w:rsidRDefault="008448F8" w:rsidP="00C657B5">
      <w:pPr>
        <w:suppressLineNumbers/>
        <w:overflowPunct w:val="0"/>
        <w:autoSpaceDE w:val="0"/>
        <w:autoSpaceDN w:val="0"/>
        <w:adjustRightInd w:val="0"/>
        <w:spacing w:before="240" w:line="360" w:lineRule="auto"/>
        <w:ind w:right="-28"/>
        <w:rPr>
          <w:rFonts w:eastAsia="Times New Roman" w:cstheme="minorHAnsi"/>
          <w:b/>
          <w:kern w:val="24"/>
          <w:u w:val="single"/>
        </w:rPr>
      </w:pPr>
      <w:r w:rsidRPr="00291F0A">
        <w:rPr>
          <w:rFonts w:eastAsia="Times New Roman" w:cstheme="minorHAnsi"/>
          <w:b/>
          <w:kern w:val="24"/>
          <w:u w:val="single"/>
        </w:rPr>
        <w:t>INFORMACJA DOTYCZĄCA WYKONAWCY:</w:t>
      </w:r>
    </w:p>
    <w:p w14:paraId="4948EA91" w14:textId="6269233A" w:rsidR="006B17E5" w:rsidRPr="00221A9D" w:rsidRDefault="008448F8" w:rsidP="00221A9D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eastAsia="Times New Roman" w:cstheme="minorHAnsi"/>
          <w:kern w:val="24"/>
        </w:rPr>
      </w:pPr>
      <w:r w:rsidRPr="00291F0A">
        <w:rPr>
          <w:rFonts w:eastAsia="Times New Roman" w:cstheme="minorHAnsi"/>
          <w:b/>
          <w:bCs/>
          <w:kern w:val="24"/>
        </w:rPr>
        <w:t>Oświadczam, że na dzień składania ofert spełniam warunki udziału</w:t>
      </w:r>
      <w:r w:rsidRPr="00291F0A">
        <w:rPr>
          <w:rFonts w:eastAsia="Times New Roman" w:cstheme="minorHAnsi"/>
          <w:kern w:val="24"/>
        </w:rPr>
        <w:t xml:space="preserve"> w postępowaniu określone przez Zamawiającego w pkt. </w:t>
      </w:r>
      <w:r w:rsidR="00534E04" w:rsidRPr="00291F0A">
        <w:rPr>
          <w:rFonts w:eastAsia="Times New Roman" w:cstheme="minorHAnsi"/>
          <w:kern w:val="24"/>
        </w:rPr>
        <w:t>8</w:t>
      </w:r>
      <w:r w:rsidRPr="00291F0A">
        <w:rPr>
          <w:rFonts w:eastAsia="Times New Roman" w:cstheme="minorHAnsi"/>
          <w:kern w:val="24"/>
        </w:rPr>
        <w:t xml:space="preserve"> SWZ, o których mowa w art. 112 ust.2 ustawy Pzp.</w:t>
      </w:r>
    </w:p>
    <w:p w14:paraId="0A684CE7" w14:textId="77777777" w:rsidR="008448F8" w:rsidRPr="00291F0A" w:rsidRDefault="008448F8" w:rsidP="0070321E">
      <w:pPr>
        <w:suppressLineNumbers/>
        <w:overflowPunct w:val="0"/>
        <w:autoSpaceDE w:val="0"/>
        <w:autoSpaceDN w:val="0"/>
        <w:adjustRightInd w:val="0"/>
        <w:spacing w:before="240" w:line="360" w:lineRule="auto"/>
        <w:ind w:right="-28"/>
        <w:rPr>
          <w:rFonts w:eastAsia="Times New Roman" w:cstheme="minorHAnsi"/>
          <w:b/>
          <w:kern w:val="24"/>
          <w:u w:val="single"/>
        </w:rPr>
      </w:pPr>
      <w:r w:rsidRPr="00291F0A">
        <w:rPr>
          <w:rFonts w:eastAsia="Times New Roman" w:cstheme="minorHAnsi"/>
          <w:b/>
          <w:kern w:val="24"/>
          <w:u w:val="single"/>
        </w:rPr>
        <w:t xml:space="preserve">OŚWIADCZENIE DOTYCZĄCE PODANYCH INFORMACJI: </w:t>
      </w:r>
    </w:p>
    <w:p w14:paraId="39018917" w14:textId="22EBBA21" w:rsidR="008448F8" w:rsidRPr="00291F0A" w:rsidRDefault="008448F8" w:rsidP="0070321E">
      <w:pPr>
        <w:spacing w:line="360" w:lineRule="auto"/>
        <w:rPr>
          <w:rFonts w:eastAsia="Times New Roman" w:cstheme="minorHAnsi"/>
        </w:rPr>
      </w:pPr>
      <w:r w:rsidRPr="00291F0A">
        <w:rPr>
          <w:rFonts w:eastAsia="Times New Roman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24F380E" w14:textId="482A8865" w:rsidR="0070321E" w:rsidRPr="00221A9D" w:rsidRDefault="008448F8" w:rsidP="00221A9D">
      <w:pPr>
        <w:tabs>
          <w:tab w:val="left" w:pos="3686"/>
        </w:tabs>
        <w:spacing w:before="120"/>
        <w:ind w:left="3544" w:right="96"/>
        <w:rPr>
          <w:rFonts w:eastAsia="Times New Roman" w:cstheme="minorHAnsi"/>
          <w:color w:val="C00000"/>
          <w:kern w:val="24"/>
        </w:rPr>
      </w:pPr>
      <w:r w:rsidRPr="00291F0A">
        <w:rPr>
          <w:rFonts w:eastAsia="Times New Roman" w:cstheme="minorHAnsi"/>
          <w:color w:val="C00000"/>
          <w:kern w:val="24"/>
        </w:rPr>
        <w:t>Plik należy opatrzyć kwalifikowanym podpisem elektronicznym, podpisem zaufanym lub podpisem osobistym osoby uprawomocnionej do występowania w imieniu Wykonawcy</w:t>
      </w:r>
    </w:p>
    <w:p w14:paraId="070FE867" w14:textId="29AFA4BA" w:rsidR="00751A27" w:rsidRPr="0070321E" w:rsidRDefault="00AF0FA7" w:rsidP="0083415B">
      <w:pPr>
        <w:spacing w:line="360" w:lineRule="auto"/>
        <w:rPr>
          <w:rFonts w:eastAsia="Times New Roman" w:cstheme="minorHAnsi"/>
          <w:b/>
          <w:bCs/>
          <w:snapToGrid w:val="0"/>
          <w:color w:val="C00000"/>
        </w:rPr>
      </w:pPr>
      <w:r w:rsidRPr="0070321E">
        <w:rPr>
          <w:rFonts w:cstheme="minorHAnsi"/>
          <w:b/>
          <w:bCs/>
          <w:color w:val="C00000"/>
        </w:rPr>
        <w:lastRenderedPageBreak/>
        <w:t xml:space="preserve">UWAGA: Niniejszego oświadczenia </w:t>
      </w:r>
      <w:r w:rsidRPr="0070321E">
        <w:rPr>
          <w:rFonts w:cstheme="minorHAnsi"/>
          <w:b/>
          <w:bCs/>
          <w:i/>
          <w:iCs/>
          <w:color w:val="C00000"/>
          <w:u w:val="single"/>
        </w:rPr>
        <w:t>nie należy składać</w:t>
      </w:r>
      <w:r w:rsidRPr="0070321E">
        <w:rPr>
          <w:rFonts w:cstheme="minorHAnsi"/>
          <w:b/>
          <w:bCs/>
          <w:color w:val="C00000"/>
        </w:rPr>
        <w:t xml:space="preserve"> razem z ofertą. Składane jest tylko na wezwanie Zamawiającego przez Wykonawcę, którego oferta zostanie najwyżej oceniona.</w:t>
      </w:r>
    </w:p>
    <w:p w14:paraId="2B202645" w14:textId="22F54BD1" w:rsidR="00751A27" w:rsidRPr="0070321E" w:rsidRDefault="00751A27" w:rsidP="0083415B">
      <w:pPr>
        <w:pStyle w:val="Nagwek2"/>
        <w:numPr>
          <w:ilvl w:val="0"/>
          <w:numId w:val="0"/>
        </w:numPr>
        <w:spacing w:before="24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bookmarkStart w:id="10" w:name="_Toc166136417"/>
      <w:r w:rsidRPr="0070321E">
        <w:rPr>
          <w:rFonts w:asciiTheme="minorHAnsi" w:eastAsia="Arial" w:hAnsiTheme="minorHAnsi" w:cstheme="minorHAnsi"/>
          <w:b/>
          <w:bCs/>
          <w:sz w:val="24"/>
          <w:szCs w:val="24"/>
        </w:rPr>
        <w:t>Załącznik nr 4. do SWZ</w:t>
      </w:r>
      <w:bookmarkEnd w:id="10"/>
    </w:p>
    <w:p w14:paraId="63FD2B84" w14:textId="77777777" w:rsidR="00B414BA" w:rsidRPr="00B91BA7" w:rsidRDefault="00B414BA" w:rsidP="0083415B">
      <w:pPr>
        <w:suppressAutoHyphens/>
        <w:spacing w:before="360" w:line="360" w:lineRule="auto"/>
        <w:rPr>
          <w:rFonts w:cstheme="minorHAnsi"/>
          <w:b/>
          <w:u w:val="single"/>
        </w:rPr>
      </w:pPr>
      <w:r w:rsidRPr="00B91BA7">
        <w:rPr>
          <w:rFonts w:cstheme="minorHAnsi"/>
          <w:b/>
          <w:u w:val="single"/>
        </w:rPr>
        <w:t>Oświadczenie Wykonawcy*</w:t>
      </w:r>
    </w:p>
    <w:p w14:paraId="362E2DDB" w14:textId="77777777" w:rsidR="001329D5" w:rsidRPr="00B91BA7" w:rsidRDefault="001329D5" w:rsidP="0083415B">
      <w:pPr>
        <w:pStyle w:val="Akapitzlist"/>
        <w:numPr>
          <w:ilvl w:val="0"/>
          <w:numId w:val="15"/>
        </w:numPr>
        <w:suppressAutoHyphens/>
        <w:spacing w:line="360" w:lineRule="auto"/>
        <w:rPr>
          <w:rFonts w:cstheme="minorHAnsi"/>
          <w:b/>
          <w:u w:val="single"/>
        </w:rPr>
      </w:pPr>
      <w:r w:rsidRPr="00B91BA7">
        <w:rPr>
          <w:rFonts w:cstheme="minorHAnsi"/>
          <w:b/>
          <w:u w:val="single"/>
        </w:rPr>
        <w:t>o przynależności lub braku przynależności do grupy kapitałowej,</w:t>
      </w:r>
    </w:p>
    <w:p w14:paraId="24A20C0B" w14:textId="77777777" w:rsidR="001329D5" w:rsidRPr="00B91BA7" w:rsidRDefault="001329D5" w:rsidP="0083415B">
      <w:pPr>
        <w:pStyle w:val="Akapitzlist"/>
        <w:numPr>
          <w:ilvl w:val="0"/>
          <w:numId w:val="15"/>
        </w:numPr>
        <w:suppressAutoHyphens/>
        <w:spacing w:line="360" w:lineRule="auto"/>
        <w:rPr>
          <w:rFonts w:cstheme="minorHAnsi"/>
          <w:b/>
          <w:u w:val="single"/>
        </w:rPr>
      </w:pPr>
      <w:r w:rsidRPr="00B91BA7">
        <w:rPr>
          <w:rFonts w:cstheme="minorHAnsi"/>
          <w:b/>
          <w:u w:val="single"/>
        </w:rPr>
        <w:t xml:space="preserve">o której mowa w </w:t>
      </w:r>
      <w:r w:rsidRPr="00B91BA7">
        <w:rPr>
          <w:rFonts w:cstheme="minorHAnsi"/>
          <w:b/>
          <w:bCs/>
          <w:u w:val="single"/>
        </w:rPr>
        <w:t>art. 108 ust. 1 pkt. 5 Ustawy</w:t>
      </w:r>
      <w:r w:rsidRPr="00B91BA7">
        <w:rPr>
          <w:rFonts w:cstheme="minorHAnsi"/>
          <w:b/>
          <w:u w:val="single"/>
        </w:rPr>
        <w:t xml:space="preserve"> z dnia 11 września 2019 r.</w:t>
      </w:r>
    </w:p>
    <w:p w14:paraId="77B4C188" w14:textId="76147135" w:rsidR="001329D5" w:rsidRPr="00B91BA7" w:rsidRDefault="001329D5" w:rsidP="0083415B">
      <w:pPr>
        <w:pStyle w:val="Akapitzlist"/>
        <w:numPr>
          <w:ilvl w:val="0"/>
          <w:numId w:val="15"/>
        </w:numPr>
        <w:suppressAutoHyphens/>
        <w:spacing w:line="360" w:lineRule="auto"/>
        <w:rPr>
          <w:rFonts w:cstheme="minorHAnsi"/>
          <w:b/>
          <w:u w:val="single"/>
        </w:rPr>
      </w:pPr>
      <w:r w:rsidRPr="00B91BA7">
        <w:rPr>
          <w:rFonts w:cstheme="minorHAnsi"/>
          <w:b/>
          <w:u w:val="single"/>
        </w:rPr>
        <w:t>Prawo zamówień publicznych (Dz.U. z 2023 r., poz. 1605 z późn. zm.)</w:t>
      </w:r>
    </w:p>
    <w:p w14:paraId="30105F3C" w14:textId="77777777" w:rsidR="00B414BA" w:rsidRPr="0083415B" w:rsidRDefault="00B414BA" w:rsidP="0083415B">
      <w:pPr>
        <w:suppressAutoHyphens/>
        <w:spacing w:before="360" w:line="360" w:lineRule="auto"/>
        <w:rPr>
          <w:rFonts w:cstheme="minorHAnsi"/>
          <w:b/>
        </w:rPr>
      </w:pPr>
      <w:r w:rsidRPr="0083415B">
        <w:rPr>
          <w:rFonts w:eastAsia="Times New Roman" w:cstheme="minorHAnsi"/>
          <w:lang w:val="x-none" w:eastAsia="zh-CN"/>
        </w:rPr>
        <w:t xml:space="preserve">Przystępując do postępowania o zamówienie publiczne  w trybie </w:t>
      </w:r>
      <w:r w:rsidRPr="0083415B">
        <w:rPr>
          <w:rFonts w:eastAsia="Times New Roman" w:cstheme="minorHAnsi"/>
          <w:lang w:eastAsia="zh-CN"/>
        </w:rPr>
        <w:t>podstawowym pn.:</w:t>
      </w:r>
    </w:p>
    <w:p w14:paraId="60589AC9" w14:textId="089BA2AC" w:rsidR="00B414BA" w:rsidRPr="0083415B" w:rsidRDefault="00221A9D" w:rsidP="0083415B">
      <w:pPr>
        <w:spacing w:line="360" w:lineRule="auto"/>
        <w:rPr>
          <w:rFonts w:cstheme="minorHAnsi"/>
          <w:b/>
          <w:bCs/>
        </w:rPr>
      </w:pPr>
      <w:r w:rsidRPr="00221A9D">
        <w:rPr>
          <w:rFonts w:cstheme="minorHAnsi"/>
          <w:b/>
          <w:bCs/>
        </w:rPr>
        <w:t>Dostawa kołder i kompletów pościeli do domów studenckich Uniwersytetu Łódzkiego</w:t>
      </w:r>
      <w:r w:rsidR="00B414BA" w:rsidRPr="0070321E">
        <w:rPr>
          <w:rFonts w:cstheme="minorHAnsi"/>
          <w:b/>
          <w:bCs/>
        </w:rPr>
        <w:t xml:space="preserve">, </w:t>
      </w:r>
      <w:r w:rsidR="00B414BA" w:rsidRPr="0070321E">
        <w:rPr>
          <w:rFonts w:cstheme="minorHAnsi"/>
        </w:rPr>
        <w:t>reprezentując Wykonawcę:</w:t>
      </w:r>
    </w:p>
    <w:p w14:paraId="4237096E" w14:textId="77777777" w:rsidR="00B414BA" w:rsidRPr="0070321E" w:rsidRDefault="00B414BA" w:rsidP="0083415B">
      <w:pPr>
        <w:suppressAutoHyphens/>
        <w:spacing w:line="360" w:lineRule="auto"/>
        <w:rPr>
          <w:rFonts w:eastAsia="Tahoma" w:cstheme="minorHAnsi"/>
        </w:rPr>
      </w:pPr>
      <w:r w:rsidRPr="0070321E">
        <w:rPr>
          <w:rFonts w:eastAsia="Tahoma" w:cstheme="minorHAnsi"/>
        </w:rPr>
        <w:t>…</w:t>
      </w:r>
      <w:r w:rsidRPr="0070321E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24B42300" w14:textId="0390BD33" w:rsidR="00B414BA" w:rsidRPr="0083415B" w:rsidRDefault="0083415B" w:rsidP="0083415B">
      <w:pPr>
        <w:suppressAutoHyphens/>
        <w:spacing w:line="360" w:lineRule="auto"/>
        <w:rPr>
          <w:rFonts w:eastAsia="Times New Roman" w:cstheme="minorHAnsi"/>
          <w:i/>
        </w:rPr>
      </w:pPr>
      <w:r>
        <w:rPr>
          <w:rFonts w:cstheme="minorHAnsi"/>
          <w:i/>
        </w:rPr>
        <w:t>(</w:t>
      </w:r>
      <w:r w:rsidR="00B414BA" w:rsidRPr="0070321E">
        <w:rPr>
          <w:rFonts w:cstheme="minorHAnsi"/>
          <w:i/>
        </w:rPr>
        <w:t>pełna nazwa i adres Wykonawcy</w:t>
      </w:r>
      <w:r>
        <w:rPr>
          <w:rFonts w:cstheme="minorHAnsi"/>
          <w:i/>
        </w:rPr>
        <w:t>)</w:t>
      </w:r>
    </w:p>
    <w:p w14:paraId="417FCEDC" w14:textId="6D6C8C43" w:rsidR="00B414BA" w:rsidRPr="0083415B" w:rsidRDefault="00B414BA" w:rsidP="0083415B">
      <w:pPr>
        <w:suppressAutoHyphens/>
        <w:spacing w:before="240" w:after="240" w:line="360" w:lineRule="auto"/>
        <w:rPr>
          <w:rFonts w:cstheme="minorHAnsi"/>
        </w:rPr>
      </w:pPr>
      <w:r w:rsidRPr="0070321E">
        <w:rPr>
          <w:rFonts w:cstheme="minorHAnsi"/>
          <w:b/>
        </w:rPr>
        <w:t>i będąc należycie upoważnionym do jego reprezentowania</w:t>
      </w:r>
      <w:r w:rsidRPr="0070321E">
        <w:rPr>
          <w:rFonts w:cstheme="minorHAnsi"/>
        </w:rPr>
        <w:t xml:space="preserve"> </w:t>
      </w:r>
      <w:r w:rsidRPr="0070321E">
        <w:rPr>
          <w:rFonts w:cstheme="minorHAnsi"/>
          <w:b/>
          <w:bCs/>
        </w:rPr>
        <w:t>oświadczam, że:</w:t>
      </w:r>
    </w:p>
    <w:p w14:paraId="3F60F6C0" w14:textId="165B10DB" w:rsidR="00B414BA" w:rsidRPr="0083415B" w:rsidRDefault="00B414BA" w:rsidP="00413C8D">
      <w:pPr>
        <w:spacing w:before="240" w:after="240" w:line="360" w:lineRule="auto"/>
        <w:ind w:left="284"/>
        <w:rPr>
          <w:rFonts w:eastAsia="Arial" w:cstheme="minorHAnsi"/>
          <w:b/>
          <w:lang w:val="pl" w:eastAsia="pl-PL"/>
        </w:rPr>
      </w:pPr>
      <w:r w:rsidRPr="0070321E">
        <w:rPr>
          <w:rFonts w:eastAsia="Arial" w:cstheme="minorHAnsi"/>
          <w:lang w:val="pl" w:eastAsia="pl-PL"/>
        </w:rPr>
        <w:t xml:space="preserve">● Wykonawca </w:t>
      </w:r>
      <w:r w:rsidRPr="0070321E">
        <w:rPr>
          <w:rFonts w:eastAsia="Arial" w:cstheme="minorHAnsi"/>
          <w:b/>
          <w:lang w:val="pl" w:eastAsia="pl-PL"/>
        </w:rPr>
        <w:t>nie należy do grupy kapitałowej</w:t>
      </w:r>
      <w:r w:rsidRPr="0070321E">
        <w:rPr>
          <w:rFonts w:eastAsia="Arial" w:cstheme="minorHAnsi"/>
          <w:lang w:val="pl" w:eastAsia="pl-PL"/>
        </w:rPr>
        <w:t xml:space="preserve"> * w rozumieniu ustawy z dnia 16 lutego 2017 r. o ochronie konkurencji i konsumentów (Dz.U. 202</w:t>
      </w:r>
      <w:r w:rsidR="00027593">
        <w:rPr>
          <w:rFonts w:eastAsia="Arial" w:cstheme="minorHAnsi"/>
          <w:lang w:val="pl" w:eastAsia="pl-PL"/>
        </w:rPr>
        <w:t>4</w:t>
      </w:r>
      <w:r w:rsidRPr="0070321E">
        <w:rPr>
          <w:rFonts w:eastAsia="Arial" w:cstheme="minorHAnsi"/>
          <w:lang w:val="pl" w:eastAsia="pl-PL"/>
        </w:rPr>
        <w:t xml:space="preserve"> r. poz. </w:t>
      </w:r>
      <w:r w:rsidR="00027593">
        <w:rPr>
          <w:rFonts w:eastAsia="Arial" w:cstheme="minorHAnsi"/>
          <w:lang w:val="pl" w:eastAsia="pl-PL"/>
        </w:rPr>
        <w:t>594</w:t>
      </w:r>
      <w:r w:rsidRPr="0070321E">
        <w:rPr>
          <w:rFonts w:eastAsia="Arial" w:cstheme="minorHAnsi"/>
          <w:lang w:val="pl" w:eastAsia="pl-PL"/>
        </w:rPr>
        <w:t xml:space="preserve"> z późn. zm.) </w:t>
      </w:r>
      <w:r w:rsidRPr="0070321E">
        <w:rPr>
          <w:rFonts w:eastAsia="Arial" w:cstheme="minorHAnsi"/>
          <w:b/>
          <w:lang w:val="pl" w:eastAsia="pl-PL"/>
        </w:rPr>
        <w:t>z innymi Wykonawcami, którzy złożyli odrębne oferty w przedmiotowym postępowaniu o udzielenie zamówienia</w:t>
      </w:r>
    </w:p>
    <w:p w14:paraId="05E6EE15" w14:textId="1DB7AD9A" w:rsidR="00B414BA" w:rsidRPr="0070321E" w:rsidRDefault="00B414BA" w:rsidP="0083415B">
      <w:pPr>
        <w:spacing w:before="240" w:line="360" w:lineRule="auto"/>
        <w:ind w:left="284"/>
        <w:contextualSpacing/>
        <w:rPr>
          <w:rFonts w:eastAsia="Arial" w:cstheme="minorHAnsi"/>
          <w:lang w:val="pl" w:eastAsia="pl-PL"/>
        </w:rPr>
      </w:pPr>
      <w:r w:rsidRPr="0070321E">
        <w:rPr>
          <w:rFonts w:eastAsia="Arial" w:cstheme="minorHAnsi"/>
          <w:lang w:val="pl" w:eastAsia="pl-PL"/>
        </w:rPr>
        <w:t xml:space="preserve">● Wykonawca </w:t>
      </w:r>
      <w:r w:rsidRPr="0070321E">
        <w:rPr>
          <w:rFonts w:eastAsia="Arial" w:cstheme="minorHAnsi"/>
          <w:b/>
          <w:lang w:val="pl" w:eastAsia="pl-PL"/>
        </w:rPr>
        <w:t>należy do grupy kapitałowej</w:t>
      </w:r>
      <w:r w:rsidRPr="0070321E">
        <w:rPr>
          <w:rFonts w:eastAsia="Arial" w:cstheme="minorHAnsi"/>
          <w:lang w:val="pl" w:eastAsia="pl-PL"/>
        </w:rPr>
        <w:t xml:space="preserve"> * w rozumieniu ustawy z dnia 16 lutego 2017 r. o ochronie konkurencji i konsumentów ((Dz.U. 202</w:t>
      </w:r>
      <w:r w:rsidR="00027593">
        <w:rPr>
          <w:rFonts w:eastAsia="Arial" w:cstheme="minorHAnsi"/>
          <w:lang w:val="pl" w:eastAsia="pl-PL"/>
        </w:rPr>
        <w:t>4</w:t>
      </w:r>
      <w:r w:rsidRPr="0070321E">
        <w:rPr>
          <w:rFonts w:eastAsia="Arial" w:cstheme="minorHAnsi"/>
          <w:lang w:val="pl" w:eastAsia="pl-PL"/>
        </w:rPr>
        <w:t xml:space="preserve"> r. poz. </w:t>
      </w:r>
      <w:r w:rsidR="00027593">
        <w:rPr>
          <w:rFonts w:eastAsia="Arial" w:cstheme="minorHAnsi"/>
          <w:lang w:val="pl" w:eastAsia="pl-PL"/>
        </w:rPr>
        <w:t>594</w:t>
      </w:r>
      <w:r w:rsidRPr="0070321E">
        <w:rPr>
          <w:rFonts w:eastAsia="Arial" w:cstheme="minorHAnsi"/>
          <w:lang w:val="pl" w:eastAsia="pl-PL"/>
        </w:rPr>
        <w:t xml:space="preserve"> z późn. zm.) </w:t>
      </w:r>
      <w:r w:rsidRPr="0070321E">
        <w:rPr>
          <w:rFonts w:eastAsia="Arial" w:cstheme="minorHAnsi"/>
          <w:b/>
          <w:lang w:val="pl" w:eastAsia="pl-PL"/>
        </w:rPr>
        <w:t>z następującymi Wykonawcami, którzy złożyli odrębne oferty w przedmiotowym postępowaniu o udzielenie zamówienia:</w:t>
      </w:r>
    </w:p>
    <w:p w14:paraId="0748564D" w14:textId="77777777" w:rsidR="00B414BA" w:rsidRPr="0070321E" w:rsidRDefault="00B414BA" w:rsidP="0083415B">
      <w:pPr>
        <w:suppressAutoHyphens/>
        <w:spacing w:line="360" w:lineRule="auto"/>
        <w:ind w:left="284"/>
        <w:rPr>
          <w:rFonts w:eastAsia="Arial" w:cstheme="minorHAnsi"/>
          <w:lang w:val="pl" w:eastAsia="pl-PL"/>
        </w:rPr>
      </w:pPr>
      <w:r w:rsidRPr="0070321E">
        <w:rPr>
          <w:rFonts w:eastAsia="Arial" w:cstheme="minorHAnsi"/>
          <w:lang w:val="pl" w:eastAsia="pl-PL"/>
        </w:rPr>
        <w:t>……………………………………………………………………………………………………………….......................……</w:t>
      </w:r>
    </w:p>
    <w:p w14:paraId="7D238410" w14:textId="77777777" w:rsidR="00B414BA" w:rsidRPr="0070321E" w:rsidRDefault="00B414BA" w:rsidP="00413C8D">
      <w:pPr>
        <w:spacing w:before="240" w:line="360" w:lineRule="auto"/>
        <w:ind w:left="284"/>
        <w:rPr>
          <w:rFonts w:cstheme="minorHAnsi"/>
          <w:b/>
        </w:rPr>
      </w:pPr>
      <w:r w:rsidRPr="0070321E">
        <w:rPr>
          <w:rFonts w:cstheme="min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568E4D93" w14:textId="77777777" w:rsidR="00B414BA" w:rsidRPr="0070321E" w:rsidRDefault="00B414BA" w:rsidP="0083415B">
      <w:pPr>
        <w:spacing w:line="360" w:lineRule="auto"/>
        <w:ind w:left="284"/>
        <w:rPr>
          <w:rFonts w:cstheme="minorHAnsi"/>
        </w:rPr>
      </w:pPr>
      <w:r w:rsidRPr="0070321E">
        <w:rPr>
          <w:rFonts w:cstheme="minorHAnsi"/>
        </w:rPr>
        <w:t>………………………………………………………………………………………………………………………………………</w:t>
      </w:r>
    </w:p>
    <w:p w14:paraId="2C42F2AB" w14:textId="77777777" w:rsidR="00B414BA" w:rsidRPr="0070321E" w:rsidRDefault="00B414BA" w:rsidP="0083415B">
      <w:pPr>
        <w:spacing w:line="360" w:lineRule="auto"/>
        <w:ind w:left="284"/>
        <w:rPr>
          <w:rFonts w:cstheme="minorHAnsi"/>
        </w:rPr>
      </w:pPr>
    </w:p>
    <w:p w14:paraId="1F64640A" w14:textId="77777777" w:rsidR="00B414BA" w:rsidRPr="0070321E" w:rsidRDefault="00B414BA" w:rsidP="00413C8D">
      <w:pPr>
        <w:numPr>
          <w:ilvl w:val="0"/>
          <w:numId w:val="15"/>
        </w:numPr>
        <w:tabs>
          <w:tab w:val="clear" w:pos="0"/>
          <w:tab w:val="num" w:pos="4111"/>
        </w:tabs>
        <w:suppressAutoHyphens/>
        <w:spacing w:before="240" w:line="360" w:lineRule="auto"/>
        <w:ind w:left="0" w:firstLine="0"/>
        <w:rPr>
          <w:rFonts w:cstheme="minorHAnsi"/>
          <w:b/>
        </w:rPr>
      </w:pPr>
      <w:r w:rsidRPr="0070321E">
        <w:rPr>
          <w:rFonts w:cstheme="minorHAnsi"/>
          <w:b/>
        </w:rPr>
        <w:lastRenderedPageBreak/>
        <w:t>Jednocześnie oświadczam, że jestem świadom odpowiedzialności karnej za składanie fałszywych oświadczeń. Prawdziwość powyższych danych potwierdzam podpisem świadom odpowiedzialności karnej.</w:t>
      </w:r>
    </w:p>
    <w:p w14:paraId="6A4410E9" w14:textId="66469D75" w:rsidR="00B414BA" w:rsidRPr="00413C8D" w:rsidRDefault="00B414BA" w:rsidP="00413C8D">
      <w:pPr>
        <w:tabs>
          <w:tab w:val="left" w:pos="3686"/>
        </w:tabs>
        <w:spacing w:before="360" w:line="360" w:lineRule="auto"/>
        <w:ind w:left="4253" w:right="96"/>
        <w:rPr>
          <w:rFonts w:eastAsia="Times New Roman" w:cstheme="minorHAnsi"/>
          <w:color w:val="C00000"/>
          <w:kern w:val="24"/>
        </w:rPr>
      </w:pPr>
      <w:r w:rsidRPr="0070321E">
        <w:rPr>
          <w:rFonts w:eastAsia="Times New Roman" w:cstheme="minorHAnsi"/>
          <w:color w:val="C0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5049AF9B" w14:textId="77777777" w:rsidR="00B414BA" w:rsidRPr="0070321E" w:rsidRDefault="00B414BA" w:rsidP="00413C8D">
      <w:pPr>
        <w:numPr>
          <w:ilvl w:val="0"/>
          <w:numId w:val="15"/>
        </w:numPr>
        <w:tabs>
          <w:tab w:val="clear" w:pos="0"/>
          <w:tab w:val="num" w:pos="4111"/>
        </w:tabs>
        <w:suppressAutoHyphens/>
        <w:spacing w:before="240" w:line="360" w:lineRule="auto"/>
        <w:ind w:left="0" w:firstLine="0"/>
        <w:rPr>
          <w:rFonts w:cstheme="minorHAnsi"/>
        </w:rPr>
      </w:pPr>
      <w:r w:rsidRPr="0070321E">
        <w:rPr>
          <w:rFonts w:cstheme="minorHAnsi"/>
        </w:rPr>
        <w:t>*</w:t>
      </w:r>
      <w:r w:rsidRPr="0070321E">
        <w:rPr>
          <w:rFonts w:cstheme="minorHAnsi"/>
          <w:bCs/>
        </w:rPr>
        <w:t>niepotrzebne skreślić</w:t>
      </w:r>
    </w:p>
    <w:p w14:paraId="042A1A01" w14:textId="77777777" w:rsidR="00751A27" w:rsidRPr="0070321E" w:rsidRDefault="00751A27" w:rsidP="0083415B">
      <w:pPr>
        <w:tabs>
          <w:tab w:val="left" w:pos="3686"/>
        </w:tabs>
        <w:spacing w:line="360" w:lineRule="auto"/>
        <w:ind w:left="4253" w:right="96"/>
        <w:rPr>
          <w:rFonts w:eastAsia="Times New Roman" w:cstheme="minorHAnsi"/>
          <w:color w:val="FF0000"/>
          <w:kern w:val="24"/>
        </w:rPr>
      </w:pPr>
    </w:p>
    <w:p w14:paraId="171A8B1C" w14:textId="77777777" w:rsidR="00751A27" w:rsidRPr="0070321E" w:rsidRDefault="00751A27" w:rsidP="0083415B">
      <w:pPr>
        <w:tabs>
          <w:tab w:val="left" w:pos="3686"/>
        </w:tabs>
        <w:spacing w:line="360" w:lineRule="auto"/>
        <w:ind w:left="4253" w:right="96"/>
        <w:rPr>
          <w:rFonts w:eastAsia="Times New Roman" w:cstheme="minorHAnsi"/>
          <w:color w:val="FF0000"/>
          <w:kern w:val="24"/>
        </w:rPr>
      </w:pPr>
    </w:p>
    <w:p w14:paraId="634A0B26" w14:textId="77777777" w:rsidR="00751A27" w:rsidRPr="0070321E" w:rsidRDefault="00751A27" w:rsidP="0083415B">
      <w:pPr>
        <w:tabs>
          <w:tab w:val="left" w:pos="3686"/>
        </w:tabs>
        <w:spacing w:line="360" w:lineRule="auto"/>
        <w:ind w:left="4253" w:right="96"/>
        <w:rPr>
          <w:rFonts w:eastAsia="Times New Roman" w:cstheme="minorHAnsi"/>
          <w:color w:val="FF0000"/>
          <w:kern w:val="24"/>
        </w:rPr>
      </w:pPr>
    </w:p>
    <w:p w14:paraId="076F1A7A" w14:textId="77777777" w:rsidR="00751A27" w:rsidRPr="0070321E" w:rsidRDefault="00751A27" w:rsidP="0083415B">
      <w:pPr>
        <w:tabs>
          <w:tab w:val="left" w:pos="3686"/>
        </w:tabs>
        <w:spacing w:line="360" w:lineRule="auto"/>
        <w:ind w:left="4253" w:right="96"/>
        <w:rPr>
          <w:rFonts w:eastAsia="Times New Roman" w:cstheme="minorHAnsi"/>
          <w:color w:val="FF0000"/>
          <w:kern w:val="24"/>
        </w:rPr>
      </w:pPr>
    </w:p>
    <w:p w14:paraId="51A036D5" w14:textId="77777777" w:rsidR="00751A27" w:rsidRDefault="00751A27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DF67090" w14:textId="77777777" w:rsidR="00751A27" w:rsidRDefault="00751A2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72CE227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D0FFB3A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9E5D9D0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BF56F28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C353111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081616C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9976BEE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B6DE327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136DA67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8789751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6592644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FFA2F31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BE1EBA4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86A31DB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3B20427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135378E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199DC93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C6DD9C6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29D8DD9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821B2DA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2CB0FE9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FAFA50D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68DF8E4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9A0CD24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05048DA" w14:textId="77777777" w:rsidR="003503E3" w:rsidRDefault="003503E3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5A6250D" w14:textId="77777777" w:rsidR="003503E3" w:rsidRDefault="003503E3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CBD8371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5B5A320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6FF35D1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74D9097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BABAFA3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D2AB154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219D343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FDFB118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685C823" w14:textId="77777777" w:rsidR="00B91BA7" w:rsidRDefault="00B91BA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5F7EBB6" w14:textId="1B43D49E" w:rsidR="009D2EFD" w:rsidRDefault="009D2EFD" w:rsidP="003503E3">
      <w:pPr>
        <w:pStyle w:val="Nagwek2"/>
        <w:numPr>
          <w:ilvl w:val="0"/>
          <w:numId w:val="0"/>
        </w:numPr>
        <w:spacing w:before="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bookmarkStart w:id="11" w:name="_Toc166136418"/>
      <w:r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Załącznik nr 5 do SWZ</w:t>
      </w:r>
      <w:bookmarkEnd w:id="11"/>
    </w:p>
    <w:p w14:paraId="186FC759" w14:textId="77777777" w:rsidR="009D2EFD" w:rsidRPr="004B5F43" w:rsidRDefault="009D2EFD" w:rsidP="009D2EFD">
      <w:pPr>
        <w:suppressLineNumbers/>
        <w:tabs>
          <w:tab w:val="left" w:pos="0"/>
        </w:tabs>
        <w:spacing w:before="360" w:line="360" w:lineRule="auto"/>
        <w:ind w:right="96"/>
        <w:rPr>
          <w:rFonts w:eastAsia="Times New Roman" w:cstheme="minorHAnsi"/>
          <w:bCs/>
          <w:color w:val="000000" w:themeColor="text1"/>
          <w:kern w:val="20"/>
        </w:rPr>
      </w:pPr>
      <w:r w:rsidRPr="004B5F43">
        <w:rPr>
          <w:rFonts w:cstheme="minorHAnsi"/>
          <w:b/>
          <w:bCs/>
          <w:color w:val="000000" w:themeColor="text1"/>
          <w:u w:val="single"/>
        </w:rPr>
        <w:t>Projekt/Umowa nr 21/……/ZP/2024</w:t>
      </w:r>
    </w:p>
    <w:p w14:paraId="133F54A9" w14:textId="77777777" w:rsidR="009D2EFD" w:rsidRPr="004B5F43" w:rsidRDefault="009D2EFD" w:rsidP="009D2EFD">
      <w:pPr>
        <w:pStyle w:val="Tekstprzypisudolnego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5F43">
        <w:rPr>
          <w:rFonts w:asciiTheme="minorHAnsi" w:hAnsiTheme="minorHAnsi" w:cstheme="minorHAnsi"/>
          <w:color w:val="000000" w:themeColor="text1"/>
          <w:sz w:val="24"/>
          <w:szCs w:val="24"/>
        </w:rPr>
        <w:t>zawarta w dniu ……… 2024*</w:t>
      </w:r>
    </w:p>
    <w:p w14:paraId="7F9F9B20" w14:textId="77777777" w:rsidR="009D2EFD" w:rsidRPr="004B5F43" w:rsidRDefault="009D2EFD" w:rsidP="009D2EFD">
      <w:pPr>
        <w:pStyle w:val="Tekstprzypisudolnego"/>
        <w:spacing w:line="360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4B5F43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(Zgodnie z pkt 22.11 SWZ –  w przypadku podpisywania umowy elektronicznie – datą zawarcia umowy jest data złożenia ostatniego kwalifikowanego podpisu elektronicznego przez przedstawiciela stron umowy)</w:t>
      </w:r>
    </w:p>
    <w:p w14:paraId="290F229F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color w:val="000000" w:themeColor="text1"/>
        </w:rPr>
      </w:pPr>
      <w:r w:rsidRPr="004B5F43">
        <w:rPr>
          <w:rFonts w:cstheme="minorHAnsi"/>
          <w:color w:val="000000" w:themeColor="text1"/>
        </w:rPr>
        <w:t>pomiędzy:</w:t>
      </w:r>
    </w:p>
    <w:p w14:paraId="44AFFB50" w14:textId="77777777" w:rsidR="009D2EFD" w:rsidRPr="004B5F43" w:rsidRDefault="009D2EFD" w:rsidP="009D2EFD">
      <w:pPr>
        <w:widowControl w:val="0"/>
        <w:spacing w:before="240" w:line="360" w:lineRule="auto"/>
        <w:rPr>
          <w:rFonts w:cstheme="minorHAnsi"/>
          <w:b/>
          <w:color w:val="000000" w:themeColor="text1"/>
        </w:rPr>
      </w:pPr>
      <w:r w:rsidRPr="004B5F43">
        <w:rPr>
          <w:rFonts w:cstheme="minorHAnsi"/>
          <w:b/>
          <w:color w:val="000000" w:themeColor="text1"/>
        </w:rPr>
        <w:t>ZAMAWIAJĄCYM,</w:t>
      </w:r>
    </w:p>
    <w:p w14:paraId="2E4905D4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color w:val="000000" w:themeColor="text1"/>
        </w:rPr>
      </w:pPr>
      <w:r w:rsidRPr="004B5F43">
        <w:rPr>
          <w:rFonts w:cstheme="minorHAnsi"/>
          <w:b/>
          <w:color w:val="000000" w:themeColor="text1"/>
        </w:rPr>
        <w:t>Uniwersytetem Łódzkim</w:t>
      </w:r>
      <w:r w:rsidRPr="004B5F43">
        <w:rPr>
          <w:rFonts w:cstheme="minorHAnsi"/>
          <w:color w:val="000000" w:themeColor="text1"/>
        </w:rPr>
        <w:t xml:space="preserve">, </w:t>
      </w:r>
      <w:r w:rsidRPr="004B5F43">
        <w:rPr>
          <w:rFonts w:cstheme="minorHAnsi"/>
          <w:b/>
          <w:bCs/>
          <w:color w:val="000000" w:themeColor="text1"/>
        </w:rPr>
        <w:t xml:space="preserve">ul. Narutowicza 68, 90-136 Łódź </w:t>
      </w:r>
      <w:r w:rsidRPr="004B5F43">
        <w:rPr>
          <w:rFonts w:cstheme="minorHAnsi"/>
          <w:color w:val="000000" w:themeColor="text1"/>
        </w:rPr>
        <w:t>– NIP 724-000-32-43</w:t>
      </w:r>
    </w:p>
    <w:p w14:paraId="427160B8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color w:val="000000" w:themeColor="text1"/>
        </w:rPr>
      </w:pPr>
      <w:r w:rsidRPr="004B5F43">
        <w:rPr>
          <w:rFonts w:cstheme="minorHAnsi"/>
          <w:color w:val="000000" w:themeColor="text1"/>
        </w:rPr>
        <w:t>reprezentowanym przez:</w:t>
      </w:r>
    </w:p>
    <w:p w14:paraId="1298505B" w14:textId="77777777" w:rsidR="009D2EFD" w:rsidRPr="004B5F43" w:rsidRDefault="009D2EFD" w:rsidP="009D2EFD">
      <w:pPr>
        <w:widowControl w:val="0"/>
        <w:spacing w:line="360" w:lineRule="auto"/>
        <w:rPr>
          <w:rFonts w:eastAsia="Calibri" w:cstheme="minorHAnsi"/>
          <w:b/>
          <w:bCs/>
          <w:color w:val="000000" w:themeColor="text1"/>
        </w:rPr>
      </w:pPr>
      <w:r w:rsidRPr="004B5F43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784F80E8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color w:val="000000" w:themeColor="text1"/>
        </w:rPr>
      </w:pPr>
      <w:r w:rsidRPr="004B5F43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1D1139EC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color w:val="000000" w:themeColor="text1"/>
        </w:rPr>
      </w:pPr>
      <w:r w:rsidRPr="004B5F43">
        <w:rPr>
          <w:rFonts w:cstheme="minorHAnsi"/>
          <w:color w:val="000000" w:themeColor="text1"/>
        </w:rPr>
        <w:t>a</w:t>
      </w:r>
    </w:p>
    <w:p w14:paraId="38E7CD1B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WYKONAWCĄ,</w:t>
      </w:r>
    </w:p>
    <w:p w14:paraId="2FB44B64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 xml:space="preserve">…………………………., </w:t>
      </w:r>
      <w:r w:rsidRPr="004B5F43">
        <w:rPr>
          <w:rFonts w:cstheme="minorHAnsi"/>
          <w:color w:val="000000" w:themeColor="text1"/>
        </w:rPr>
        <w:t>prowadzącym działalność gospodarczą pod nazwą:</w:t>
      </w:r>
      <w:r w:rsidRPr="004B5F43">
        <w:rPr>
          <w:rFonts w:cstheme="minorHAnsi"/>
          <w:b/>
          <w:bCs/>
          <w:color w:val="000000" w:themeColor="text1"/>
        </w:rPr>
        <w:t xml:space="preserve"> …………………………,</w:t>
      </w:r>
    </w:p>
    <w:p w14:paraId="32BD1937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color w:val="000000" w:themeColor="text1"/>
        </w:rPr>
      </w:pPr>
      <w:r w:rsidRPr="004B5F43">
        <w:rPr>
          <w:rFonts w:cstheme="minorHAnsi"/>
          <w:color w:val="000000" w:themeColor="text1"/>
        </w:rPr>
        <w:t>Wpisaną/wpisanym do Centralnej Ewidencji i Informacji o Działalności Gospodarczej,</w:t>
      </w:r>
    </w:p>
    <w:p w14:paraId="1B7D1D50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NIP: ………………, Regon: …………………….,</w:t>
      </w:r>
    </w:p>
    <w:p w14:paraId="29DA40BC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i/>
          <w:iCs/>
          <w:color w:val="000000" w:themeColor="text1"/>
        </w:rPr>
      </w:pPr>
      <w:r w:rsidRPr="004B5F43">
        <w:rPr>
          <w:rFonts w:cstheme="minorHAnsi"/>
          <w:i/>
          <w:iCs/>
          <w:color w:val="000000" w:themeColor="text1"/>
        </w:rPr>
        <w:t>lub</w:t>
      </w:r>
    </w:p>
    <w:p w14:paraId="34F22864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 xml:space="preserve">………………………………, </w:t>
      </w:r>
    </w:p>
    <w:p w14:paraId="490451BB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Numer KRS: …………………., REGON: …………………., NIP: ……………………..</w:t>
      </w:r>
    </w:p>
    <w:p w14:paraId="45C03EC3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color w:val="000000" w:themeColor="text1"/>
        </w:rPr>
      </w:pPr>
      <w:r w:rsidRPr="004B5F43">
        <w:rPr>
          <w:rFonts w:cstheme="minorHAnsi"/>
          <w:color w:val="000000" w:themeColor="text1"/>
        </w:rPr>
        <w:t>reprezentowanym przez:</w:t>
      </w:r>
    </w:p>
    <w:p w14:paraId="7B3491C8" w14:textId="77777777" w:rsidR="009D2EFD" w:rsidRPr="004B5F43" w:rsidRDefault="009D2EFD" w:rsidP="009D2EFD">
      <w:pPr>
        <w:spacing w:line="360" w:lineRule="auto"/>
        <w:ind w:right="54"/>
        <w:rPr>
          <w:rFonts w:eastAsia="Calibri" w:cstheme="minorHAnsi"/>
          <w:color w:val="000000" w:themeColor="text1"/>
        </w:rPr>
      </w:pPr>
      <w:r w:rsidRPr="004B5F43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2AC9A8C8" w14:textId="77777777" w:rsidR="009D2EFD" w:rsidRPr="004B5F43" w:rsidRDefault="009D2EFD" w:rsidP="009D2EFD">
      <w:pPr>
        <w:spacing w:before="240" w:line="360" w:lineRule="auto"/>
        <w:rPr>
          <w:rFonts w:eastAsia="Calibri" w:cstheme="minorHAnsi"/>
          <w:color w:val="000000" w:themeColor="text1"/>
        </w:rPr>
      </w:pPr>
      <w:r w:rsidRPr="004B5F43">
        <w:rPr>
          <w:rFonts w:eastAsia="Calibri" w:cstheme="minorHAnsi"/>
          <w:color w:val="000000" w:themeColor="text1"/>
        </w:rPr>
        <w:t xml:space="preserve">Umowa została zawarta z Wykonawcą wybranym w wyniku przeprowadzonego postępowania w ramach Ustawy z dnia 11 września 2019 r. - Prawo zamówień publicznych (t.j. Dz. U. z 2023 r., poz. 1605) zwanej dalej ustawą PZP, w trybie podstawowym.  </w:t>
      </w:r>
    </w:p>
    <w:p w14:paraId="155CD5B4" w14:textId="77777777" w:rsidR="009D2EFD" w:rsidRPr="004B5F43" w:rsidRDefault="009D2EFD" w:rsidP="009D2EFD">
      <w:pPr>
        <w:widowControl w:val="0"/>
        <w:spacing w:before="360" w:line="360" w:lineRule="auto"/>
        <w:rPr>
          <w:rFonts w:cstheme="minorHAnsi"/>
          <w:b/>
          <w:color w:val="000000" w:themeColor="text1"/>
          <w:lang w:eastAsia="ar-SA"/>
        </w:rPr>
      </w:pPr>
      <w:r w:rsidRPr="004B5F43">
        <w:rPr>
          <w:rFonts w:cstheme="minorHAnsi"/>
          <w:b/>
          <w:color w:val="000000" w:themeColor="text1"/>
          <w:lang w:eastAsia="ar-SA"/>
        </w:rPr>
        <w:t>§ 1</w:t>
      </w:r>
    </w:p>
    <w:p w14:paraId="257F1416" w14:textId="77777777" w:rsidR="009D2EFD" w:rsidRPr="004B5F43" w:rsidRDefault="009D2EFD" w:rsidP="009D2EFD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 w:rsidRPr="004B5F43">
        <w:rPr>
          <w:rFonts w:cstheme="minorHAnsi"/>
          <w:b/>
          <w:bCs/>
        </w:rPr>
        <w:t xml:space="preserve">Przedmiot realizacji Umowy </w:t>
      </w:r>
    </w:p>
    <w:p w14:paraId="17326497" w14:textId="77777777" w:rsidR="009D2EFD" w:rsidRPr="004B5F43" w:rsidRDefault="009D2EFD" w:rsidP="009D2EFD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426" w:hanging="426"/>
        <w:contextualSpacing/>
        <w:rPr>
          <w:rFonts w:eastAsia="Arial" w:cstheme="minorHAnsi"/>
          <w:bCs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 xml:space="preserve">Przedmiotem umowy jest </w:t>
      </w:r>
      <w:r w:rsidRPr="004B5F43">
        <w:rPr>
          <w:rFonts w:eastAsia="Arial" w:cstheme="minorHAnsi"/>
          <w:b/>
          <w:bCs/>
          <w:color w:val="000000" w:themeColor="text1"/>
          <w:lang w:val="pl" w:eastAsia="pl-PL"/>
        </w:rPr>
        <w:t>dostawa kołder i kompletów pościeli do domów studenckich Uniwersytetu Łódzkiego,</w:t>
      </w:r>
      <w:r w:rsidRPr="004B5F43">
        <w:rPr>
          <w:rFonts w:eastAsia="Arial" w:cstheme="minorHAnsi"/>
          <w:b/>
          <w:color w:val="000000" w:themeColor="text1"/>
          <w:lang w:val="pl" w:eastAsia="pl-PL"/>
        </w:rPr>
        <w:t xml:space="preserve"> </w:t>
      </w:r>
      <w:r w:rsidRPr="004B5F43">
        <w:rPr>
          <w:rFonts w:eastAsia="Arial" w:cstheme="minorHAnsi"/>
          <w:bCs/>
          <w:color w:val="000000" w:themeColor="text1"/>
          <w:lang w:val="pl" w:eastAsia="pl-PL"/>
        </w:rPr>
        <w:t>zgodnie ze szczegółowym opisem przedmiotu zamówienia znajdującym się w Formularzu cenowym (Załącznik nr 2 do SWZ/umowy).</w:t>
      </w:r>
    </w:p>
    <w:p w14:paraId="0349AB1C" w14:textId="1042CB09" w:rsidR="009D2EFD" w:rsidRPr="004B5F43" w:rsidRDefault="009D2EFD" w:rsidP="009D2EFD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426" w:hanging="426"/>
        <w:contextualSpacing/>
        <w:rPr>
          <w:rFonts w:eastAsia="Arial" w:cstheme="minorHAnsi"/>
          <w:b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ar-SA"/>
        </w:rPr>
        <w:lastRenderedPageBreak/>
        <w:t>Pod pojęciem „dostawa” należy rozumieć dostarczenie fabrycznie nowego i nieużywanego asortymentu, wyprodukowanego nie wcześniej niż 12 miesięcy przed dostawą do jednostki organizacyjnej UŁ dokonującej zamówienia w miejsce wskazane przez pracownika Uniwersytetu Łódzkiego</w:t>
      </w:r>
      <w:r w:rsidRPr="004B5F43">
        <w:rPr>
          <w:rFonts w:eastAsia="Times New Roman" w:cstheme="minorHAnsi"/>
          <w:snapToGrid w:val="0"/>
          <w:color w:val="000000" w:themeColor="text1"/>
          <w:lang w:val="pl" w:eastAsia="pl-PL"/>
        </w:rPr>
        <w:t>. Koszty i ryzyko transportu/przesłania ponosi Wykonawca.</w:t>
      </w:r>
    </w:p>
    <w:p w14:paraId="3C35F1C4" w14:textId="77777777" w:rsidR="009D2EFD" w:rsidRPr="004B5F43" w:rsidRDefault="009D2EFD" w:rsidP="009D2EFD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426" w:hanging="426"/>
        <w:contextualSpacing/>
        <w:rPr>
          <w:rFonts w:eastAsia="Arial" w:cstheme="minorHAnsi"/>
          <w:b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Wykonawca sprzedaje i dostarcza Zamawiającemu:</w:t>
      </w:r>
    </w:p>
    <w:p w14:paraId="7C88C691" w14:textId="77777777" w:rsidR="009D2EFD" w:rsidRPr="004B5F43" w:rsidRDefault="009D2EFD" w:rsidP="009D2EFD">
      <w:pPr>
        <w:tabs>
          <w:tab w:val="left" w:pos="567"/>
        </w:tabs>
        <w:spacing w:line="360" w:lineRule="auto"/>
        <w:ind w:left="426"/>
        <w:rPr>
          <w:rFonts w:eastAsia="Calibri" w:cstheme="minorHAnsi"/>
          <w:b/>
          <w:snapToGrid w:val="0"/>
          <w:color w:val="000000" w:themeColor="text1"/>
        </w:rPr>
      </w:pPr>
      <w:r w:rsidRPr="004B5F43">
        <w:rPr>
          <w:rFonts w:eastAsia="Calibri" w:cstheme="minorHAnsi"/>
          <w:b/>
          <w:snapToGrid w:val="0"/>
          <w:color w:val="000000" w:themeColor="text1"/>
        </w:rPr>
        <w:t>Część nr 1 – Kołdry</w:t>
      </w:r>
    </w:p>
    <w:p w14:paraId="26369BC4" w14:textId="77777777" w:rsidR="009D2EFD" w:rsidRPr="004B5F43" w:rsidRDefault="009D2EFD" w:rsidP="009D2EFD">
      <w:pPr>
        <w:tabs>
          <w:tab w:val="left" w:pos="567"/>
        </w:tabs>
        <w:spacing w:line="360" w:lineRule="auto"/>
        <w:ind w:left="426"/>
        <w:rPr>
          <w:rFonts w:eastAsia="Calibri" w:cstheme="minorHAnsi"/>
          <w:b/>
          <w:snapToGrid w:val="0"/>
          <w:color w:val="000000" w:themeColor="text1"/>
        </w:rPr>
      </w:pPr>
      <w:r w:rsidRPr="004B5F43">
        <w:rPr>
          <w:rFonts w:eastAsia="Calibri" w:cstheme="minorHAnsi"/>
          <w:b/>
          <w:snapToGrid w:val="0"/>
          <w:color w:val="000000" w:themeColor="text1"/>
        </w:rPr>
        <w:t>Część nr 2 – Komplety pościeli</w:t>
      </w:r>
    </w:p>
    <w:p w14:paraId="1802880B" w14:textId="77777777" w:rsidR="009D2EFD" w:rsidRPr="004B5F43" w:rsidRDefault="009D2EFD" w:rsidP="009D2EFD">
      <w:pPr>
        <w:widowControl w:val="0"/>
        <w:tabs>
          <w:tab w:val="left" w:pos="284"/>
        </w:tabs>
        <w:spacing w:before="360" w:line="360" w:lineRule="auto"/>
        <w:rPr>
          <w:rFonts w:eastAsia="Arial" w:cstheme="minorHAnsi"/>
          <w:b/>
          <w:color w:val="000000" w:themeColor="text1"/>
          <w:lang w:val="pl" w:eastAsia="pl-PL"/>
        </w:rPr>
      </w:pPr>
      <w:r w:rsidRPr="004B5F43">
        <w:rPr>
          <w:rFonts w:eastAsia="Arial" w:cstheme="minorHAnsi"/>
          <w:b/>
          <w:color w:val="000000" w:themeColor="text1"/>
          <w:lang w:val="pl" w:eastAsia="pl-PL"/>
        </w:rPr>
        <w:t>§ 2</w:t>
      </w:r>
    </w:p>
    <w:p w14:paraId="3429DFAB" w14:textId="77777777" w:rsidR="009D2EFD" w:rsidRPr="004B5F43" w:rsidRDefault="009D2EFD" w:rsidP="009D2EFD">
      <w:pPr>
        <w:widowControl w:val="0"/>
        <w:tabs>
          <w:tab w:val="left" w:pos="284"/>
        </w:tabs>
        <w:spacing w:line="360" w:lineRule="auto"/>
        <w:contextualSpacing/>
        <w:rPr>
          <w:rFonts w:eastAsia="Arial" w:cstheme="minorHAnsi"/>
          <w:b/>
          <w:color w:val="000000" w:themeColor="text1"/>
          <w:lang w:val="pl" w:eastAsia="pl-PL"/>
        </w:rPr>
      </w:pPr>
      <w:r w:rsidRPr="004B5F43">
        <w:rPr>
          <w:rFonts w:eastAsia="Arial" w:cstheme="minorHAnsi"/>
          <w:b/>
          <w:color w:val="000000" w:themeColor="text1"/>
          <w:lang w:val="pl" w:eastAsia="pl-PL"/>
        </w:rPr>
        <w:t>Termin realizacji umowy</w:t>
      </w:r>
    </w:p>
    <w:p w14:paraId="45767C83" w14:textId="77777777" w:rsidR="009D2EFD" w:rsidRPr="004B5F43" w:rsidRDefault="009D2EFD" w:rsidP="009D2EFD">
      <w:pPr>
        <w:tabs>
          <w:tab w:val="left" w:pos="284"/>
        </w:tabs>
        <w:spacing w:line="360" w:lineRule="auto"/>
        <w:rPr>
          <w:rFonts w:eastAsia="Times New Roman" w:cstheme="minorHAnsi"/>
          <w:color w:val="000000" w:themeColor="text1"/>
          <w:lang w:eastAsia="pl-PL"/>
        </w:rPr>
      </w:pPr>
      <w:r w:rsidRPr="004B5F43">
        <w:rPr>
          <w:rFonts w:eastAsia="Times New Roman" w:cstheme="minorHAnsi"/>
          <w:color w:val="000000" w:themeColor="text1"/>
          <w:lang w:eastAsia="pl-PL"/>
        </w:rPr>
        <w:t xml:space="preserve">Wykonawca zobowiązuje się zrealizować przedmiot zamówienia określony w Załączniku nr 2 do umowy w terminie </w:t>
      </w:r>
      <w:r w:rsidRPr="004B5F43">
        <w:rPr>
          <w:rFonts w:eastAsia="Times New Roman" w:cstheme="minorHAnsi"/>
          <w:b/>
          <w:bCs/>
          <w:color w:val="000000" w:themeColor="text1"/>
          <w:lang w:eastAsia="pl-PL"/>
        </w:rPr>
        <w:t>30 dni od dnia zawarcia umowy</w:t>
      </w:r>
      <w:r w:rsidRPr="004B5F43">
        <w:rPr>
          <w:rFonts w:eastAsia="Times New Roman" w:cstheme="minorHAnsi"/>
          <w:color w:val="000000" w:themeColor="text1"/>
          <w:lang w:eastAsia="pl-PL"/>
        </w:rPr>
        <w:t>.</w:t>
      </w:r>
    </w:p>
    <w:p w14:paraId="6D937BD0" w14:textId="77777777" w:rsidR="009D2EFD" w:rsidRPr="004B5F43" w:rsidRDefault="009D2EFD" w:rsidP="009D2EFD">
      <w:pPr>
        <w:widowControl w:val="0"/>
        <w:spacing w:before="360"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§ 3</w:t>
      </w:r>
    </w:p>
    <w:p w14:paraId="4E01CCAE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Wartość umowy</w:t>
      </w:r>
    </w:p>
    <w:p w14:paraId="3615FB44" w14:textId="77777777" w:rsidR="009D2EFD" w:rsidRPr="004B5F43" w:rsidRDefault="009D2EFD" w:rsidP="009D2EFD">
      <w:pPr>
        <w:widowControl w:val="0"/>
        <w:numPr>
          <w:ilvl w:val="3"/>
          <w:numId w:val="16"/>
        </w:numPr>
        <w:suppressAutoHyphens/>
        <w:spacing w:line="360" w:lineRule="auto"/>
        <w:ind w:left="426" w:hanging="426"/>
        <w:contextualSpacing/>
        <w:rPr>
          <w:rFonts w:eastAsia="Arial" w:cstheme="minorHAnsi"/>
          <w:b/>
          <w:bCs/>
          <w:color w:val="000000" w:themeColor="text1"/>
          <w:lang w:val="pl" w:eastAsia="pl-PL"/>
        </w:rPr>
      </w:pPr>
      <w:r w:rsidRPr="004B5F43">
        <w:rPr>
          <w:rFonts w:eastAsia="Arial" w:cstheme="minorHAnsi"/>
          <w:b/>
          <w:bCs/>
          <w:color w:val="000000" w:themeColor="text1"/>
          <w:lang w:val="pl" w:eastAsia="pl-PL"/>
        </w:rPr>
        <w:t>Łączna wartość umowy, według przedstawionej oferty wynosi: ………...........…. zł brutto</w:t>
      </w:r>
      <w:r w:rsidRPr="004B5F43">
        <w:rPr>
          <w:rFonts w:eastAsia="Arial" w:cstheme="minorHAnsi"/>
          <w:color w:val="000000" w:themeColor="text1"/>
          <w:lang w:val="pl" w:eastAsia="pl-PL"/>
        </w:rPr>
        <w:t xml:space="preserve"> (słownie:………………………………………………………..) i obejmuje wszelkie koszty związane z wykonaniem przedmiotu zamówienia oraz z warunkami stawianymi przez Zamawiającego w tym VAT wg obowiązującej stawki VAT.</w:t>
      </w:r>
    </w:p>
    <w:p w14:paraId="04552132" w14:textId="77777777" w:rsidR="009D2EFD" w:rsidRPr="004B5F43" w:rsidRDefault="009D2EFD" w:rsidP="009D2EFD">
      <w:pPr>
        <w:widowControl w:val="0"/>
        <w:numPr>
          <w:ilvl w:val="1"/>
          <w:numId w:val="16"/>
        </w:numPr>
        <w:suppressAutoHyphens/>
        <w:spacing w:line="360" w:lineRule="auto"/>
        <w:ind w:left="426" w:hanging="426"/>
        <w:contextualSpacing/>
        <w:rPr>
          <w:rFonts w:eastAsia="Arial" w:cstheme="minorHAnsi"/>
          <w:b/>
          <w:bCs/>
          <w:color w:val="000000" w:themeColor="text1"/>
          <w:lang w:val="pl" w:eastAsia="pl-PL"/>
        </w:rPr>
      </w:pPr>
      <w:r w:rsidRPr="004B5F43">
        <w:rPr>
          <w:rFonts w:eastAsia="Arial" w:cstheme="minorHAnsi"/>
          <w:b/>
          <w:bCs/>
          <w:color w:val="000000" w:themeColor="text1"/>
          <w:lang w:val="pl" w:eastAsia="pl-PL"/>
        </w:rPr>
        <w:t>W</w:t>
      </w:r>
      <w:r w:rsidRPr="004B5F43">
        <w:rPr>
          <w:rFonts w:eastAsia="Arial" w:cstheme="minorHAnsi"/>
          <w:b/>
          <w:bCs/>
          <w:color w:val="000000" w:themeColor="text1"/>
          <w:lang w:val="pl" w:eastAsia="ar-SA"/>
        </w:rPr>
        <w:t>ar</w:t>
      </w:r>
      <w:r w:rsidRPr="004B5F43">
        <w:rPr>
          <w:rFonts w:eastAsia="Arial" w:cstheme="minorHAnsi"/>
          <w:b/>
          <w:color w:val="000000" w:themeColor="text1"/>
          <w:lang w:val="pl" w:eastAsia="ar-SA"/>
        </w:rPr>
        <w:t>tość</w:t>
      </w:r>
      <w:r w:rsidRPr="004B5F43">
        <w:rPr>
          <w:rFonts w:eastAsia="Arial" w:cstheme="minorHAnsi"/>
          <w:color w:val="000000" w:themeColor="text1"/>
          <w:lang w:val="pl" w:eastAsia="ar-SA"/>
        </w:rPr>
        <w:t xml:space="preserve"> </w:t>
      </w:r>
      <w:r w:rsidRPr="004B5F43">
        <w:rPr>
          <w:rFonts w:eastAsia="Arial" w:cstheme="minorHAnsi"/>
          <w:b/>
          <w:color w:val="000000" w:themeColor="text1"/>
          <w:lang w:val="pl" w:eastAsia="pl-PL"/>
        </w:rPr>
        <w:t>przedmiotu zamówienia, według przedstawionej oferty wynosi:</w:t>
      </w:r>
    </w:p>
    <w:p w14:paraId="50E72533" w14:textId="24ADE256" w:rsidR="009D2EFD" w:rsidRPr="004B5F43" w:rsidRDefault="009D2EFD" w:rsidP="009D2EFD">
      <w:pPr>
        <w:tabs>
          <w:tab w:val="left" w:pos="709"/>
        </w:tabs>
        <w:spacing w:line="360" w:lineRule="auto"/>
        <w:ind w:left="426" w:hanging="426"/>
        <w:rPr>
          <w:rFonts w:eastAsia="Times New Roman" w:cstheme="minorHAnsi"/>
          <w:color w:val="000000" w:themeColor="text1"/>
          <w:lang w:eastAsia="pl-PL"/>
        </w:rPr>
      </w:pPr>
      <w:r w:rsidRPr="004B5F43">
        <w:rPr>
          <w:rFonts w:eastAsia="Times New Roman" w:cstheme="minorHAnsi"/>
          <w:color w:val="000000" w:themeColor="text1"/>
          <w:lang w:eastAsia="pl-PL"/>
        </w:rPr>
        <w:tab/>
      </w:r>
      <w:r w:rsidR="00027593">
        <w:rPr>
          <w:rFonts w:eastAsia="Times New Roman" w:cstheme="minorHAnsi"/>
          <w:color w:val="000000" w:themeColor="text1"/>
          <w:lang w:eastAsia="pl-PL"/>
        </w:rPr>
        <w:t>Część</w:t>
      </w:r>
      <w:r w:rsidRPr="004B5F43">
        <w:rPr>
          <w:rFonts w:eastAsia="Times New Roman" w:cstheme="minorHAnsi"/>
          <w:color w:val="000000" w:themeColor="text1"/>
          <w:lang w:eastAsia="pl-PL"/>
        </w:rPr>
        <w:t xml:space="preserve"> nr 1 - ……………… zł brutto (słownie: ………………...)</w:t>
      </w:r>
    </w:p>
    <w:p w14:paraId="4E8AEB8B" w14:textId="6FF4A390" w:rsidR="009D2EFD" w:rsidRPr="004B5F43" w:rsidRDefault="009D2EFD" w:rsidP="009D2EFD">
      <w:pPr>
        <w:tabs>
          <w:tab w:val="left" w:pos="709"/>
        </w:tabs>
        <w:spacing w:line="360" w:lineRule="auto"/>
        <w:ind w:left="426" w:hanging="426"/>
        <w:rPr>
          <w:rFonts w:eastAsia="Times New Roman" w:cstheme="minorHAnsi"/>
          <w:color w:val="000000" w:themeColor="text1"/>
          <w:lang w:eastAsia="pl-PL"/>
        </w:rPr>
      </w:pPr>
      <w:r w:rsidRPr="004B5F43">
        <w:rPr>
          <w:rFonts w:eastAsia="Times New Roman" w:cstheme="minorHAnsi"/>
          <w:color w:val="000000" w:themeColor="text1"/>
          <w:lang w:eastAsia="pl-PL"/>
        </w:rPr>
        <w:tab/>
      </w:r>
      <w:r w:rsidR="00027593">
        <w:rPr>
          <w:rFonts w:eastAsia="Times New Roman" w:cstheme="minorHAnsi"/>
          <w:color w:val="000000" w:themeColor="text1"/>
          <w:lang w:eastAsia="pl-PL"/>
        </w:rPr>
        <w:t>Część</w:t>
      </w:r>
      <w:r w:rsidRPr="004B5F43">
        <w:rPr>
          <w:rFonts w:eastAsia="Times New Roman" w:cstheme="minorHAnsi"/>
          <w:color w:val="000000" w:themeColor="text1"/>
          <w:lang w:eastAsia="pl-PL"/>
        </w:rPr>
        <w:t xml:space="preserve"> nr 2 - ……………… zł brutto (słownie: ………………...)</w:t>
      </w:r>
    </w:p>
    <w:p w14:paraId="427B216B" w14:textId="77777777" w:rsidR="009D2EFD" w:rsidRPr="004B5F43" w:rsidRDefault="009D2EFD" w:rsidP="009D2EFD">
      <w:pPr>
        <w:widowControl w:val="0"/>
        <w:numPr>
          <w:ilvl w:val="0"/>
          <w:numId w:val="44"/>
        </w:numPr>
        <w:spacing w:line="360" w:lineRule="auto"/>
        <w:ind w:left="426" w:hanging="426"/>
        <w:rPr>
          <w:rFonts w:eastAsia="Arial Unicode MS" w:cstheme="minorHAnsi"/>
          <w:color w:val="000000" w:themeColor="text1"/>
          <w:kern w:val="3"/>
          <w:lang w:eastAsia="ar-SA"/>
        </w:rPr>
      </w:pPr>
      <w:r w:rsidRPr="004B5F43">
        <w:rPr>
          <w:rFonts w:cstheme="minorHAnsi"/>
          <w:color w:val="000000" w:themeColor="text1"/>
        </w:rPr>
        <w:t xml:space="preserve">Usługa będzie świadczona po cenach jednostkowych brutto wskazanych w Formularzu cenowym złożonej oferty. Ceny te </w:t>
      </w:r>
      <w:r w:rsidRPr="004B5F43">
        <w:rPr>
          <w:rFonts w:eastAsia="Arial Unicode MS" w:cstheme="minorHAnsi"/>
          <w:color w:val="000000" w:themeColor="text1"/>
          <w:kern w:val="3"/>
          <w:lang w:eastAsia="ar-SA"/>
        </w:rPr>
        <w:t>będą obejmowały wszystkie koszty związane z dostawą asortymentu do jednostek organizacyjnych UŁ, ubezpieczeniem, opakowaniem.</w:t>
      </w:r>
    </w:p>
    <w:p w14:paraId="08BDCB42" w14:textId="77777777" w:rsidR="009D2EFD" w:rsidRPr="004B5F43" w:rsidRDefault="009D2EFD" w:rsidP="009D2EFD">
      <w:pPr>
        <w:widowControl w:val="0"/>
        <w:spacing w:before="360" w:line="360" w:lineRule="auto"/>
        <w:ind w:left="357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§ 4</w:t>
      </w:r>
    </w:p>
    <w:p w14:paraId="742B5E18" w14:textId="77777777" w:rsidR="009D2EFD" w:rsidRPr="004B5F43" w:rsidRDefault="009D2EFD" w:rsidP="009D2EFD">
      <w:pPr>
        <w:widowControl w:val="0"/>
        <w:spacing w:line="360" w:lineRule="auto"/>
        <w:ind w:left="360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Realizacja umowy</w:t>
      </w:r>
    </w:p>
    <w:p w14:paraId="3EC5A49F" w14:textId="77777777" w:rsidR="009D2EFD" w:rsidRPr="004B5F43" w:rsidRDefault="009D2EFD" w:rsidP="009D2EFD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 xml:space="preserve">Wykonawca zobowiązuje się do realizacji przedmiotu umowy w zakresie i formie określonej w specyfikacji, </w:t>
      </w:r>
      <w:bookmarkStart w:id="12" w:name="_Hlk164421943"/>
      <w:r w:rsidRPr="004B5F43">
        <w:rPr>
          <w:rFonts w:eastAsia="Arial" w:cstheme="minorHAnsi"/>
          <w:color w:val="000000" w:themeColor="text1"/>
          <w:lang w:val="pl" w:eastAsia="pl-PL"/>
        </w:rPr>
        <w:t>Formularzu oferty</w:t>
      </w:r>
      <w:r w:rsidRPr="004B5F43">
        <w:t xml:space="preserve"> </w:t>
      </w:r>
      <w:r w:rsidRPr="004B5F43">
        <w:rPr>
          <w:rFonts w:eastAsia="Arial" w:cstheme="minorHAnsi"/>
          <w:color w:val="000000" w:themeColor="text1"/>
          <w:lang w:val="pl" w:eastAsia="pl-PL"/>
        </w:rPr>
        <w:t xml:space="preserve">stanowiącym Załącznik nr 2 do niniejszej umowy i Formularzu cenowym stanowiącym Załącznik nr 2 do niniejszej umowy </w:t>
      </w:r>
      <w:bookmarkEnd w:id="12"/>
      <w:r w:rsidRPr="004B5F43">
        <w:rPr>
          <w:rFonts w:eastAsia="Arial" w:cstheme="minorHAnsi"/>
          <w:color w:val="000000" w:themeColor="text1"/>
          <w:lang w:val="pl" w:eastAsia="pl-PL"/>
        </w:rPr>
        <w:t>- złożonym w przeprowadzonym postępowaniu przez Wykonawcę i stanowiących jej integralną część.</w:t>
      </w:r>
    </w:p>
    <w:p w14:paraId="3F4942CD" w14:textId="77777777" w:rsidR="009D2EFD" w:rsidRPr="004B5F43" w:rsidRDefault="009D2EFD" w:rsidP="009D2EFD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Wykonawca zobowiązuje się do dostarczania przedmiotu zamówienia, o którym mowa w §1, na własny koszt i ryzyko, własnym transportem do wskazanych</w:t>
      </w:r>
      <w:r>
        <w:rPr>
          <w:rFonts w:eastAsia="Arial" w:cstheme="minorHAnsi"/>
          <w:color w:val="000000" w:themeColor="text1"/>
          <w:lang w:val="pl" w:eastAsia="pl-PL"/>
        </w:rPr>
        <w:t xml:space="preserve"> poniżej</w:t>
      </w:r>
      <w:r w:rsidRPr="004B5F43">
        <w:rPr>
          <w:rFonts w:eastAsia="Arial" w:cstheme="minorHAnsi"/>
          <w:color w:val="000000" w:themeColor="text1"/>
          <w:lang w:val="pl" w:eastAsia="pl-PL"/>
        </w:rPr>
        <w:t xml:space="preserve"> jednostek </w:t>
      </w:r>
      <w:r w:rsidRPr="004B5F43">
        <w:rPr>
          <w:rFonts w:eastAsia="Arial" w:cstheme="minorHAnsi"/>
          <w:color w:val="000000" w:themeColor="text1"/>
          <w:lang w:val="pl" w:eastAsia="pl-PL"/>
        </w:rPr>
        <w:lastRenderedPageBreak/>
        <w:t>organizacyjnych UŁ. Wykonawca ponosi pełną odpowiedzialność za szkody wynikłe w czasie transportu oraz spowodowane niewłaściwym opakowaniem.</w:t>
      </w:r>
    </w:p>
    <w:tbl>
      <w:tblPr>
        <w:tblStyle w:val="Tabela-Siatka2"/>
        <w:tblW w:w="9072" w:type="dxa"/>
        <w:tblInd w:w="421" w:type="dxa"/>
        <w:tblLook w:val="04A0" w:firstRow="1" w:lastRow="0" w:firstColumn="1" w:lastColumn="0" w:noHBand="0" w:noVBand="1"/>
      </w:tblPr>
      <w:tblGrid>
        <w:gridCol w:w="3260"/>
        <w:gridCol w:w="4393"/>
        <w:gridCol w:w="1419"/>
      </w:tblGrid>
      <w:tr w:rsidR="009D2EFD" w:rsidRPr="004B5F43" w14:paraId="1ED82947" w14:textId="77777777" w:rsidTr="003271E1">
        <w:trPr>
          <w:trHeight w:val="574"/>
        </w:trPr>
        <w:tc>
          <w:tcPr>
            <w:tcW w:w="3260" w:type="dxa"/>
            <w:vAlign w:val="center"/>
          </w:tcPr>
          <w:p w14:paraId="7894808B" w14:textId="77777777" w:rsidR="009D2EFD" w:rsidRPr="004B5F43" w:rsidRDefault="009D2EFD" w:rsidP="003271E1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</w:t>
            </w:r>
          </w:p>
        </w:tc>
        <w:tc>
          <w:tcPr>
            <w:tcW w:w="4393" w:type="dxa"/>
            <w:vAlign w:val="center"/>
          </w:tcPr>
          <w:p w14:paraId="74145F09" w14:textId="77777777" w:rsidR="009D2EFD" w:rsidRPr="004B5F43" w:rsidRDefault="009D2EFD" w:rsidP="003271E1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ejsce dostawy</w:t>
            </w:r>
          </w:p>
        </w:tc>
        <w:tc>
          <w:tcPr>
            <w:tcW w:w="1419" w:type="dxa"/>
            <w:vAlign w:val="center"/>
          </w:tcPr>
          <w:p w14:paraId="4C8ED6ED" w14:textId="77777777" w:rsidR="009D2EFD" w:rsidRPr="004B5F43" w:rsidRDefault="009D2EFD" w:rsidP="003271E1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zamówienia - ilość</w:t>
            </w:r>
          </w:p>
        </w:tc>
      </w:tr>
      <w:tr w:rsidR="009D2EFD" w:rsidRPr="004B5F43" w14:paraId="53D66D51" w14:textId="77777777" w:rsidTr="003271E1">
        <w:tc>
          <w:tcPr>
            <w:tcW w:w="3260" w:type="dxa"/>
            <w:vMerge w:val="restart"/>
            <w:vAlign w:val="center"/>
          </w:tcPr>
          <w:p w14:paraId="65B440D6" w14:textId="77777777" w:rsidR="009D2EFD" w:rsidRPr="004B5F43" w:rsidRDefault="009D2EFD" w:rsidP="003271E1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ęść nr 1 – Kołdry</w:t>
            </w:r>
          </w:p>
        </w:tc>
        <w:tc>
          <w:tcPr>
            <w:tcW w:w="4393" w:type="dxa"/>
          </w:tcPr>
          <w:p w14:paraId="4F284CD9" w14:textId="77777777" w:rsidR="009D2EFD" w:rsidRPr="004B5F43" w:rsidRDefault="009D2EFD" w:rsidP="003271E1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V Dom Studenta UŁ ul. Strajku Łódzkich Studentów w 1981 r. 5, 91-404 Łódź</w:t>
            </w:r>
          </w:p>
        </w:tc>
        <w:tc>
          <w:tcPr>
            <w:tcW w:w="1419" w:type="dxa"/>
          </w:tcPr>
          <w:p w14:paraId="58190B61" w14:textId="77777777" w:rsidR="009D2EFD" w:rsidRPr="004B5F43" w:rsidRDefault="009D2EFD" w:rsidP="003271E1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5 szt.</w:t>
            </w:r>
          </w:p>
        </w:tc>
      </w:tr>
      <w:tr w:rsidR="009D2EFD" w:rsidRPr="004B5F43" w14:paraId="628E9E60" w14:textId="77777777" w:rsidTr="003271E1">
        <w:tc>
          <w:tcPr>
            <w:tcW w:w="3260" w:type="dxa"/>
            <w:vMerge/>
            <w:vAlign w:val="center"/>
          </w:tcPr>
          <w:p w14:paraId="642C9789" w14:textId="77777777" w:rsidR="009D2EFD" w:rsidRPr="004B5F43" w:rsidRDefault="009D2EFD" w:rsidP="003271E1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3" w:type="dxa"/>
          </w:tcPr>
          <w:p w14:paraId="1DBE5E2E" w14:textId="77777777" w:rsidR="009D2EFD" w:rsidRPr="004B5F43" w:rsidRDefault="009D2EFD" w:rsidP="003271E1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VII Dom Studenta UŁ ul. Strajku Łódzkich Studentów w 1981 r. 3, 91-404 Łódź</w:t>
            </w:r>
          </w:p>
        </w:tc>
        <w:tc>
          <w:tcPr>
            <w:tcW w:w="1419" w:type="dxa"/>
          </w:tcPr>
          <w:p w14:paraId="2B2FC468" w14:textId="77777777" w:rsidR="009D2EFD" w:rsidRPr="004B5F43" w:rsidRDefault="009D2EFD" w:rsidP="003271E1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5 szt.</w:t>
            </w:r>
          </w:p>
        </w:tc>
      </w:tr>
      <w:tr w:rsidR="009D2EFD" w:rsidRPr="004B5F43" w14:paraId="5601F8AD" w14:textId="77777777" w:rsidTr="003271E1">
        <w:tc>
          <w:tcPr>
            <w:tcW w:w="3260" w:type="dxa"/>
            <w:vAlign w:val="center"/>
          </w:tcPr>
          <w:p w14:paraId="145EA57D" w14:textId="77777777" w:rsidR="009D2EFD" w:rsidRPr="004B5F43" w:rsidRDefault="009D2EFD" w:rsidP="003271E1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ęść nr 2 – Komplety pościeli</w:t>
            </w:r>
          </w:p>
        </w:tc>
        <w:tc>
          <w:tcPr>
            <w:tcW w:w="4393" w:type="dxa"/>
          </w:tcPr>
          <w:p w14:paraId="0DFF735F" w14:textId="77777777" w:rsidR="009D2EFD" w:rsidRPr="004B5F43" w:rsidRDefault="009D2EFD" w:rsidP="003271E1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II Dom Studenta UŁ ul. Strajku Łódzkich Studentów w 1981 r. 1; 91-404 Łódź</w:t>
            </w:r>
          </w:p>
        </w:tc>
        <w:tc>
          <w:tcPr>
            <w:tcW w:w="1419" w:type="dxa"/>
          </w:tcPr>
          <w:p w14:paraId="1BF9B784" w14:textId="77777777" w:rsidR="009D2EFD" w:rsidRPr="004B5F43" w:rsidRDefault="009D2EFD" w:rsidP="003271E1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B5F4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50 szt.</w:t>
            </w:r>
          </w:p>
        </w:tc>
      </w:tr>
    </w:tbl>
    <w:p w14:paraId="24ADE7C1" w14:textId="77777777" w:rsidR="009D2EFD" w:rsidRPr="004B5F43" w:rsidRDefault="009D2EFD" w:rsidP="009D2EFD">
      <w:pPr>
        <w:suppressAutoHyphens/>
        <w:spacing w:line="360" w:lineRule="auto"/>
        <w:contextualSpacing/>
        <w:rPr>
          <w:rFonts w:eastAsia="Arial" w:cstheme="minorHAnsi"/>
          <w:color w:val="000000" w:themeColor="text1"/>
          <w:lang w:val="pl" w:eastAsia="pl-PL"/>
        </w:rPr>
      </w:pPr>
    </w:p>
    <w:p w14:paraId="3EA0A7F6" w14:textId="77777777" w:rsidR="009D2EFD" w:rsidRPr="004A1BE1" w:rsidRDefault="009D2EFD" w:rsidP="009D2EFD">
      <w:pPr>
        <w:pStyle w:val="Akapitzlist"/>
        <w:numPr>
          <w:ilvl w:val="3"/>
          <w:numId w:val="29"/>
        </w:numPr>
        <w:spacing w:line="360" w:lineRule="auto"/>
        <w:ind w:left="283" w:hanging="357"/>
        <w:rPr>
          <w:rFonts w:eastAsia="Arial" w:cstheme="minorHAnsi"/>
          <w:color w:val="000000" w:themeColor="text1"/>
          <w:lang w:val="pl" w:eastAsia="pl-PL"/>
        </w:rPr>
      </w:pPr>
      <w:r w:rsidRPr="004A1BE1">
        <w:rPr>
          <w:rFonts w:eastAsia="Arial" w:cstheme="minorHAnsi"/>
          <w:color w:val="000000" w:themeColor="text1"/>
          <w:lang w:val="pl" w:eastAsia="pl-PL"/>
        </w:rPr>
        <w:t xml:space="preserve">Niezwłocznie po zawarciu umowy (maksymalnie </w:t>
      </w:r>
      <w:r w:rsidRPr="004A1BE1">
        <w:rPr>
          <w:rFonts w:eastAsia="Arial" w:cstheme="minorHAnsi"/>
          <w:b/>
          <w:bCs/>
          <w:color w:val="000000" w:themeColor="text1"/>
          <w:lang w:val="pl" w:eastAsia="pl-PL"/>
        </w:rPr>
        <w:t>do 5 dni roboczych</w:t>
      </w:r>
      <w:r w:rsidRPr="004A1BE1">
        <w:rPr>
          <w:rFonts w:eastAsia="Arial" w:cstheme="minorHAnsi"/>
          <w:color w:val="000000" w:themeColor="text1"/>
          <w:lang w:val="pl" w:eastAsia="pl-PL"/>
        </w:rPr>
        <w:t>) Wykonawca zobowiązany jest przekazać jednostce organizacyjnej UŁ wskazanej poniżej i dokonującej zamówienia katalogi z paletami kolorów i wzorów oferowanego asortymentu:</w:t>
      </w:r>
    </w:p>
    <w:tbl>
      <w:tblPr>
        <w:tblStyle w:val="Tabela-Siatka1"/>
        <w:tblW w:w="9072" w:type="dxa"/>
        <w:tblInd w:w="421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9D2EFD" w:rsidRPr="000B56C8" w14:paraId="56E5B808" w14:textId="77777777" w:rsidTr="003271E1">
        <w:trPr>
          <w:trHeight w:val="393"/>
        </w:trPr>
        <w:tc>
          <w:tcPr>
            <w:tcW w:w="3260" w:type="dxa"/>
            <w:vAlign w:val="center"/>
          </w:tcPr>
          <w:p w14:paraId="345861D5" w14:textId="77777777" w:rsidR="009D2EFD" w:rsidRPr="000B56C8" w:rsidRDefault="009D2EFD" w:rsidP="003271E1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B56C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</w:t>
            </w:r>
          </w:p>
        </w:tc>
        <w:tc>
          <w:tcPr>
            <w:tcW w:w="5812" w:type="dxa"/>
            <w:vAlign w:val="center"/>
          </w:tcPr>
          <w:p w14:paraId="3DADFD93" w14:textId="77777777" w:rsidR="009D2EFD" w:rsidRPr="000B56C8" w:rsidRDefault="009D2EFD" w:rsidP="003271E1">
            <w:pPr>
              <w:spacing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B56C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ejsce dostawy</w:t>
            </w:r>
          </w:p>
        </w:tc>
      </w:tr>
      <w:tr w:rsidR="009D2EFD" w:rsidRPr="000B56C8" w14:paraId="06547D8B" w14:textId="77777777" w:rsidTr="003271E1">
        <w:trPr>
          <w:trHeight w:val="669"/>
        </w:trPr>
        <w:tc>
          <w:tcPr>
            <w:tcW w:w="3260" w:type="dxa"/>
            <w:vAlign w:val="center"/>
          </w:tcPr>
          <w:p w14:paraId="45D1FD9F" w14:textId="77777777" w:rsidR="009D2EFD" w:rsidRPr="000B56C8" w:rsidRDefault="009D2EFD" w:rsidP="003271E1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B5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ęść nr 2 Komplety pościeli</w:t>
            </w:r>
          </w:p>
        </w:tc>
        <w:tc>
          <w:tcPr>
            <w:tcW w:w="5812" w:type="dxa"/>
          </w:tcPr>
          <w:p w14:paraId="23FB9A20" w14:textId="77777777" w:rsidR="009D2EFD" w:rsidRPr="000B56C8" w:rsidRDefault="009D2EFD" w:rsidP="003271E1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0B56C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III Dom Studenta UŁ ul. Strajku Łódzkich Studentów w 1981 r. 1; 91-404 Łódź</w:t>
            </w:r>
          </w:p>
        </w:tc>
      </w:tr>
    </w:tbl>
    <w:p w14:paraId="7260EEA5" w14:textId="77777777" w:rsidR="009D2EFD" w:rsidRDefault="009D2EFD" w:rsidP="009D2EFD">
      <w:pPr>
        <w:suppressAutoHyphens/>
        <w:spacing w:line="360" w:lineRule="auto"/>
        <w:contextualSpacing/>
        <w:rPr>
          <w:rFonts w:eastAsia="Arial" w:cstheme="minorHAnsi"/>
          <w:color w:val="000000" w:themeColor="text1"/>
          <w:lang w:val="pl" w:eastAsia="pl-PL"/>
        </w:rPr>
      </w:pPr>
    </w:p>
    <w:p w14:paraId="0BB03624" w14:textId="77777777" w:rsidR="009D2EFD" w:rsidRDefault="009D2EFD" w:rsidP="009D2EFD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rPr>
          <w:rFonts w:eastAsia="Arial" w:cstheme="minorHAnsi"/>
          <w:color w:val="000000" w:themeColor="text1"/>
          <w:lang w:val="pl" w:eastAsia="pl-PL"/>
        </w:rPr>
      </w:pPr>
      <w:r w:rsidRPr="004A1BE1">
        <w:rPr>
          <w:rFonts w:eastAsia="Arial" w:cstheme="minorHAnsi"/>
          <w:color w:val="000000" w:themeColor="text1"/>
          <w:lang w:val="pl" w:eastAsia="pl-PL"/>
        </w:rPr>
        <w:t xml:space="preserve">Zamawiający na podstawie dostarczonych katalogów w terminie </w:t>
      </w:r>
      <w:r w:rsidRPr="004A1BE1">
        <w:rPr>
          <w:rFonts w:eastAsia="Arial" w:cstheme="minorHAnsi"/>
          <w:b/>
          <w:bCs/>
          <w:color w:val="000000" w:themeColor="text1"/>
          <w:lang w:val="pl" w:eastAsia="pl-PL"/>
        </w:rPr>
        <w:t>do 5 dni roboczych</w:t>
      </w:r>
      <w:r w:rsidRPr="004A1BE1">
        <w:rPr>
          <w:rFonts w:eastAsia="Arial" w:cstheme="minorHAnsi"/>
          <w:color w:val="000000" w:themeColor="text1"/>
          <w:lang w:val="pl" w:eastAsia="pl-PL"/>
        </w:rPr>
        <w:t xml:space="preserve"> wybierze ostateczny kolor i wzór przedmiotu zamówienia, który ma zostać dostarczony przez Wykonawcę</w:t>
      </w:r>
      <w:r>
        <w:rPr>
          <w:rFonts w:eastAsia="Arial" w:cstheme="minorHAnsi"/>
          <w:color w:val="000000" w:themeColor="text1"/>
          <w:lang w:val="pl" w:eastAsia="pl-PL"/>
        </w:rPr>
        <w:t>.</w:t>
      </w:r>
    </w:p>
    <w:p w14:paraId="0219C2D9" w14:textId="77777777" w:rsidR="009D2EFD" w:rsidRPr="004A1BE1" w:rsidRDefault="009D2EFD" w:rsidP="009D2EFD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rPr>
          <w:rFonts w:eastAsia="Arial" w:cstheme="minorHAnsi"/>
          <w:color w:val="000000" w:themeColor="text1"/>
          <w:lang w:val="pl" w:eastAsia="pl-PL"/>
        </w:rPr>
      </w:pPr>
      <w:r w:rsidRPr="004A1BE1">
        <w:rPr>
          <w:rFonts w:eastAsia="Arial" w:cstheme="minorHAnsi"/>
          <w:color w:val="000000" w:themeColor="text1"/>
          <w:lang w:val="pl" w:eastAsia="pl-PL"/>
        </w:rPr>
        <w:t xml:space="preserve">W przypadku gdy Zamawiający przekroczy termin wyboru kolorów i wzorów przedmiotu zamówienia o którym mowa w par. 4 ust. </w:t>
      </w:r>
      <w:r>
        <w:rPr>
          <w:rFonts w:eastAsia="Arial" w:cstheme="minorHAnsi"/>
          <w:color w:val="000000" w:themeColor="text1"/>
          <w:lang w:val="pl" w:eastAsia="pl-PL"/>
        </w:rPr>
        <w:t>4</w:t>
      </w:r>
      <w:r w:rsidRPr="004A1BE1">
        <w:rPr>
          <w:rFonts w:eastAsia="Arial" w:cstheme="minorHAnsi"/>
          <w:color w:val="000000" w:themeColor="text1"/>
          <w:lang w:val="pl" w:eastAsia="pl-PL"/>
        </w:rPr>
        <w:t xml:space="preserve">, tj. </w:t>
      </w:r>
      <w:r w:rsidRPr="004A1BE1">
        <w:rPr>
          <w:rFonts w:eastAsia="Arial" w:cstheme="minorHAnsi"/>
          <w:b/>
          <w:bCs/>
          <w:color w:val="000000" w:themeColor="text1"/>
          <w:lang w:val="pl" w:eastAsia="pl-PL"/>
        </w:rPr>
        <w:t>5 dni roboczych</w:t>
      </w:r>
      <w:r w:rsidRPr="004A1BE1">
        <w:rPr>
          <w:rFonts w:eastAsia="Arial" w:cstheme="minorHAnsi"/>
          <w:color w:val="000000" w:themeColor="text1"/>
          <w:lang w:val="pl" w:eastAsia="pl-PL"/>
        </w:rPr>
        <w:t xml:space="preserve">, termin realizacji przedmiotu zamówienia zostanie wydłużony o liczbę dni przekroczenia terminu </w:t>
      </w:r>
      <w:r w:rsidRPr="004A1BE1">
        <w:rPr>
          <w:rFonts w:eastAsia="Arial" w:cstheme="minorHAnsi"/>
          <w:b/>
          <w:bCs/>
          <w:color w:val="000000" w:themeColor="text1"/>
          <w:lang w:val="pl" w:eastAsia="pl-PL"/>
        </w:rPr>
        <w:t>5 dni</w:t>
      </w:r>
      <w:r w:rsidRPr="004A1BE1">
        <w:rPr>
          <w:rFonts w:eastAsia="Arial" w:cstheme="minorHAnsi"/>
          <w:color w:val="000000" w:themeColor="text1"/>
          <w:lang w:val="pl" w:eastAsia="pl-PL"/>
        </w:rPr>
        <w:t>.</w:t>
      </w:r>
    </w:p>
    <w:p w14:paraId="3154A20D" w14:textId="77777777" w:rsidR="009D2EFD" w:rsidRPr="004B5F43" w:rsidRDefault="009D2EFD" w:rsidP="009D2EFD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W razie zaoferowania produktu z grupy wyrobów, których dotyczą przepisy wdrażające do polskiego prawa dyrektywy nowego podejścia, Wykonawca zobowiązuje się dostarczyć przedmiot zamówienia, który posiada oznakowanie zgodności, zgodnie z ustawą o systemach oceny zgodności i nadzoru rynku z dnia 13 kwietnia 2016 r. (Dz.U. z 2022 r. poz. 1854).</w:t>
      </w:r>
    </w:p>
    <w:p w14:paraId="16D98E71" w14:textId="77777777" w:rsidR="009D2EFD" w:rsidRPr="004B5F43" w:rsidRDefault="009D2EFD" w:rsidP="009D2EFD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 xml:space="preserve">Wykonawca zobowiązany jest na </w:t>
      </w:r>
      <w:r w:rsidRPr="004A1BE1">
        <w:rPr>
          <w:rFonts w:eastAsia="Arial" w:cstheme="minorHAnsi"/>
          <w:b/>
          <w:bCs/>
          <w:color w:val="000000" w:themeColor="text1"/>
          <w:lang w:val="pl" w:eastAsia="pl-PL"/>
        </w:rPr>
        <w:t>2 dni robocze</w:t>
      </w:r>
      <w:r w:rsidRPr="004B5F43">
        <w:rPr>
          <w:rFonts w:eastAsia="Arial" w:cstheme="minorHAnsi"/>
          <w:color w:val="000000" w:themeColor="text1"/>
          <w:lang w:val="pl" w:eastAsia="pl-PL"/>
        </w:rPr>
        <w:t xml:space="preserve"> przed planowaną dostawą poinformować Zamawiającego o jej terminie tj. podać dzień i orientacyjną godzinę.</w:t>
      </w:r>
    </w:p>
    <w:p w14:paraId="333A34A2" w14:textId="77777777" w:rsidR="009D2EFD" w:rsidRPr="004B5F43" w:rsidRDefault="009D2EFD" w:rsidP="009D2EFD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Dostawa zostanie potwierdzona protokołem zdawczo-odbiorczym według wzoru stanowiącego załącznik nr 3 do umowy.</w:t>
      </w:r>
    </w:p>
    <w:p w14:paraId="5B01EB70" w14:textId="77777777" w:rsidR="009D2EFD" w:rsidRPr="004B5F43" w:rsidRDefault="009D2EFD" w:rsidP="009D2EFD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lastRenderedPageBreak/>
        <w:t xml:space="preserve">Przedmiot zamówienia winien być dostarczony w opakowaniach zabezpieczających towar przed zniszczeniem (np. kartonowe pudełka), na których ma być napisane, co zawierają i ile sztuk. </w:t>
      </w:r>
    </w:p>
    <w:p w14:paraId="73B2178D" w14:textId="77777777" w:rsidR="009D2EFD" w:rsidRPr="004B5F43" w:rsidRDefault="009D2EFD" w:rsidP="009D2EFD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b/>
          <w:bCs/>
          <w:color w:val="000000" w:themeColor="text1"/>
          <w:lang w:val="pl" w:eastAsia="pl-PL"/>
        </w:rPr>
        <w:t>Jednostką organizacyjną UŁ dokonującą zakupu</w:t>
      </w:r>
      <w:r w:rsidRPr="004B5F43">
        <w:rPr>
          <w:rFonts w:eastAsia="Arial" w:cstheme="minorHAnsi"/>
          <w:color w:val="000000" w:themeColor="text1"/>
          <w:lang w:val="pl" w:eastAsia="pl-PL"/>
        </w:rPr>
        <w:t xml:space="preserve"> przedmiotu umowy jest:</w:t>
      </w:r>
    </w:p>
    <w:p w14:paraId="123E83B2" w14:textId="77777777" w:rsidR="009D2EFD" w:rsidRPr="004B5F43" w:rsidRDefault="009D2EFD" w:rsidP="009D2EFD">
      <w:pPr>
        <w:suppressAutoHyphens/>
        <w:spacing w:line="360" w:lineRule="auto"/>
        <w:ind w:left="426"/>
        <w:contextualSpacing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Centrum Obsługi Studentów i Doktorantów, Sprawy Bytowe, ul. Lumumby 1/3, 91-404 Łódź</w:t>
      </w:r>
    </w:p>
    <w:p w14:paraId="034F06BB" w14:textId="77777777" w:rsidR="009D2EFD" w:rsidRPr="004B5F43" w:rsidRDefault="009D2EFD" w:rsidP="009D2EFD">
      <w:pPr>
        <w:widowControl w:val="0"/>
        <w:numPr>
          <w:ilvl w:val="3"/>
          <w:numId w:val="29"/>
        </w:numPr>
        <w:tabs>
          <w:tab w:val="left" w:pos="426"/>
        </w:tabs>
        <w:suppressAutoHyphens/>
        <w:spacing w:line="360" w:lineRule="auto"/>
        <w:ind w:left="425" w:hanging="426"/>
        <w:contextualSpacing/>
        <w:rPr>
          <w:rFonts w:eastAsia="Arial" w:cstheme="minorHAnsi"/>
          <w:b/>
          <w:bCs/>
          <w:color w:val="000000" w:themeColor="text1"/>
          <w:lang w:val="pl" w:eastAsia="pl-PL"/>
        </w:rPr>
      </w:pPr>
      <w:r w:rsidRPr="004B5F43">
        <w:rPr>
          <w:rFonts w:eastAsia="Arial" w:cstheme="minorHAnsi"/>
          <w:b/>
          <w:bCs/>
          <w:color w:val="000000" w:themeColor="text1"/>
          <w:lang w:val="pl" w:eastAsia="pl-PL"/>
        </w:rPr>
        <w:t>Osoba do kontaktu w sprawie realizacji umowy ze strony Zamawiającego:</w:t>
      </w:r>
    </w:p>
    <w:p w14:paraId="09C1D6DB" w14:textId="77777777" w:rsidR="009D2EFD" w:rsidRPr="004B5F43" w:rsidRDefault="009D2EFD" w:rsidP="009D2EFD">
      <w:pPr>
        <w:widowControl w:val="0"/>
        <w:spacing w:line="360" w:lineRule="auto"/>
        <w:ind w:firstLine="425"/>
        <w:rPr>
          <w:rFonts w:cstheme="minorHAnsi"/>
          <w:color w:val="000000" w:themeColor="text1"/>
        </w:rPr>
      </w:pPr>
      <w:r w:rsidRPr="004B5F43">
        <w:rPr>
          <w:rFonts w:cstheme="minorHAnsi"/>
          <w:color w:val="000000" w:themeColor="text1"/>
        </w:rPr>
        <w:t>Pani/Pan …………………………………………</w:t>
      </w:r>
    </w:p>
    <w:p w14:paraId="6C5C3566" w14:textId="77777777" w:rsidR="009D2EFD" w:rsidRPr="004B5F43" w:rsidRDefault="009D2EFD" w:rsidP="009D2EFD">
      <w:pPr>
        <w:widowControl w:val="0"/>
        <w:spacing w:line="360" w:lineRule="auto"/>
        <w:ind w:firstLine="425"/>
        <w:rPr>
          <w:rFonts w:cstheme="minorHAnsi"/>
          <w:color w:val="000000" w:themeColor="text1"/>
        </w:rPr>
      </w:pPr>
      <w:r w:rsidRPr="004B5F43">
        <w:rPr>
          <w:rFonts w:cstheme="minorHAnsi"/>
          <w:color w:val="000000" w:themeColor="text1"/>
        </w:rPr>
        <w:t>nr tel.: ……………………………………., e-mail: ………………………………………………………….</w:t>
      </w:r>
    </w:p>
    <w:p w14:paraId="28797079" w14:textId="77777777" w:rsidR="009D2EFD" w:rsidRPr="004B5F43" w:rsidRDefault="009D2EFD" w:rsidP="009D2EFD">
      <w:pPr>
        <w:widowControl w:val="0"/>
        <w:numPr>
          <w:ilvl w:val="3"/>
          <w:numId w:val="29"/>
        </w:numPr>
        <w:tabs>
          <w:tab w:val="left" w:pos="426"/>
        </w:tabs>
        <w:suppressAutoHyphens/>
        <w:spacing w:line="360" w:lineRule="auto"/>
        <w:ind w:left="425" w:hanging="426"/>
        <w:contextualSpacing/>
        <w:rPr>
          <w:rFonts w:eastAsia="Arial" w:cstheme="minorHAnsi"/>
          <w:b/>
          <w:bCs/>
          <w:color w:val="000000" w:themeColor="text1"/>
          <w:lang w:val="pl" w:eastAsia="pl-PL"/>
        </w:rPr>
      </w:pPr>
      <w:r w:rsidRPr="004B5F43">
        <w:rPr>
          <w:rFonts w:eastAsia="Arial" w:cstheme="minorHAnsi"/>
          <w:b/>
          <w:bCs/>
          <w:color w:val="000000" w:themeColor="text1"/>
          <w:lang w:val="pl" w:eastAsia="pl-PL"/>
        </w:rPr>
        <w:t>Osoba odpowiedzialna za dostawę przedmiotu umowy ze strony Wykonawcy:</w:t>
      </w:r>
    </w:p>
    <w:p w14:paraId="55DCA833" w14:textId="77777777" w:rsidR="009D2EFD" w:rsidRPr="004B5F43" w:rsidRDefault="009D2EFD" w:rsidP="009D2EFD">
      <w:pPr>
        <w:widowControl w:val="0"/>
        <w:tabs>
          <w:tab w:val="left" w:pos="426"/>
        </w:tabs>
        <w:spacing w:line="360" w:lineRule="auto"/>
        <w:contextualSpacing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ab/>
        <w:t>Pani/Pan …………………………………………</w:t>
      </w:r>
    </w:p>
    <w:p w14:paraId="0D2D88FE" w14:textId="77777777" w:rsidR="009D2EFD" w:rsidRPr="004B5F43" w:rsidRDefault="009D2EFD" w:rsidP="009D2EFD">
      <w:pPr>
        <w:widowControl w:val="0"/>
        <w:tabs>
          <w:tab w:val="left" w:pos="426"/>
        </w:tabs>
        <w:spacing w:line="360" w:lineRule="auto"/>
        <w:contextualSpacing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ab/>
        <w:t>nr tel.: ……………………………………., e-mail: ………………………………………………………….</w:t>
      </w:r>
    </w:p>
    <w:p w14:paraId="26ED314C" w14:textId="77777777" w:rsidR="009D2EFD" w:rsidRPr="004B5F43" w:rsidRDefault="009D2EFD" w:rsidP="009D2EFD">
      <w:pPr>
        <w:widowControl w:val="0"/>
        <w:spacing w:before="360" w:line="360" w:lineRule="auto"/>
        <w:ind w:left="357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§ 5</w:t>
      </w:r>
    </w:p>
    <w:p w14:paraId="7488ECD9" w14:textId="77777777" w:rsidR="009D2EFD" w:rsidRPr="004B5F43" w:rsidRDefault="009D2EFD" w:rsidP="009D2EFD">
      <w:pPr>
        <w:widowControl w:val="0"/>
        <w:spacing w:line="360" w:lineRule="auto"/>
        <w:ind w:left="360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Warunki płatności</w:t>
      </w:r>
    </w:p>
    <w:p w14:paraId="43F34288" w14:textId="77777777" w:rsidR="009D2EFD" w:rsidRPr="004B5F43" w:rsidRDefault="009D2EFD" w:rsidP="009D2EFD">
      <w:pPr>
        <w:pStyle w:val="Akapitzlist"/>
        <w:numPr>
          <w:ilvl w:val="1"/>
          <w:numId w:val="23"/>
        </w:numPr>
        <w:spacing w:line="360" w:lineRule="auto"/>
        <w:ind w:left="357" w:hanging="357"/>
        <w:rPr>
          <w:rFonts w:cstheme="minorHAnsi"/>
          <w:color w:val="000000" w:themeColor="text1"/>
        </w:rPr>
      </w:pPr>
      <w:r w:rsidRPr="004B5F43">
        <w:rPr>
          <w:rFonts w:cstheme="minorHAnsi"/>
          <w:color w:val="000000" w:themeColor="text1"/>
        </w:rPr>
        <w:t>Strony ustalają, że faktura zostanie wystawiona po wykonaniu kompletnej dostawy przedmiotu umowy potwierdzonej protokołem zdawczo-odbiorczym (wzór protokołu stanowi załącznik nr 3 do umowy).</w:t>
      </w:r>
    </w:p>
    <w:p w14:paraId="664C456E" w14:textId="77777777" w:rsidR="009D2EFD" w:rsidRPr="004B5F43" w:rsidRDefault="009D2EFD" w:rsidP="009D2EFD">
      <w:pPr>
        <w:pStyle w:val="Akapitzlist"/>
        <w:numPr>
          <w:ilvl w:val="1"/>
          <w:numId w:val="23"/>
        </w:numPr>
        <w:spacing w:line="360" w:lineRule="auto"/>
        <w:ind w:left="357" w:hanging="357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Faktura powinny być wystawiona na i dostarczona do jednostki organizacyjnej Uniwersytetu Łódzkiego - Centrum Obsługi Studentów i Doktorantów, Sprawy Bytowe, ul. Lumumby 1/3, 91-404 Łódź</w:t>
      </w:r>
    </w:p>
    <w:p w14:paraId="171067A1" w14:textId="77777777" w:rsidR="009D2EFD" w:rsidRPr="004B5F43" w:rsidRDefault="009D2EFD" w:rsidP="009D2EFD">
      <w:pPr>
        <w:pStyle w:val="Akapitzlist"/>
        <w:numPr>
          <w:ilvl w:val="1"/>
          <w:numId w:val="23"/>
        </w:numPr>
        <w:spacing w:line="360" w:lineRule="auto"/>
        <w:ind w:left="357" w:hanging="357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color w:val="000000" w:themeColor="text1"/>
        </w:rPr>
        <w:t>Faktura specyfikuje przedmiot umowy zgodnie z opisem pozycji asortymentowych oferty, przedstawionej w Załączniku nr 2 do umowy, z przytoczeniem liczby sztuk, ceny jednostkowej oraz wartości dla danej części określonej w ofercie;</w:t>
      </w:r>
    </w:p>
    <w:p w14:paraId="6B6436B8" w14:textId="77777777" w:rsidR="009D2EFD" w:rsidRPr="004B5F43" w:rsidRDefault="009D2EFD" w:rsidP="009D2EFD">
      <w:pPr>
        <w:pStyle w:val="Akapitzlist"/>
        <w:numPr>
          <w:ilvl w:val="1"/>
          <w:numId w:val="23"/>
        </w:numPr>
        <w:spacing w:line="360" w:lineRule="auto"/>
        <w:ind w:left="357" w:hanging="357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color w:val="000000" w:themeColor="text1"/>
        </w:rPr>
        <w:t xml:space="preserve">Wykonawca oświadcza, że konto firmowe, na które maja być dokonywane płatności wynikające z niniejszej umowy, jest zgłoszone do Urzędu Skarbowego. </w:t>
      </w:r>
    </w:p>
    <w:p w14:paraId="7E9429A0" w14:textId="1ED33E94" w:rsidR="009D2EFD" w:rsidRPr="00455E2B" w:rsidRDefault="009D2EFD" w:rsidP="009D2EFD">
      <w:pPr>
        <w:pStyle w:val="Akapitzlist"/>
        <w:numPr>
          <w:ilvl w:val="1"/>
          <w:numId w:val="23"/>
        </w:numPr>
        <w:spacing w:line="360" w:lineRule="auto"/>
        <w:ind w:left="357" w:hanging="357"/>
        <w:rPr>
          <w:rFonts w:cstheme="minorHAnsi"/>
          <w:b/>
          <w:bCs/>
          <w:strike/>
          <w:color w:val="000000" w:themeColor="text1"/>
        </w:rPr>
      </w:pPr>
      <w:r w:rsidRPr="004B5F43">
        <w:rPr>
          <w:rFonts w:cstheme="minorHAnsi"/>
          <w:color w:val="000000" w:themeColor="text1"/>
        </w:rPr>
        <w:t>Cena podana na fakturze stanowi sumę cen jednostkowych zamawianego przedmiotu zamówienia, zgodnie z ofertą przetargową. Ceny te nie podlegają zmianie i negocjacji</w:t>
      </w:r>
      <w:r w:rsidR="00027593">
        <w:rPr>
          <w:rFonts w:cstheme="minorHAnsi"/>
          <w:color w:val="000000" w:themeColor="text1"/>
        </w:rPr>
        <w:t>.</w:t>
      </w:r>
    </w:p>
    <w:p w14:paraId="150DD7D6" w14:textId="77777777" w:rsidR="009D2EFD" w:rsidRPr="004B5F43" w:rsidRDefault="009D2EFD" w:rsidP="009D2EFD">
      <w:pPr>
        <w:pStyle w:val="Akapitzlist"/>
        <w:numPr>
          <w:ilvl w:val="1"/>
          <w:numId w:val="23"/>
        </w:numPr>
        <w:spacing w:line="360" w:lineRule="auto"/>
        <w:ind w:left="357" w:hanging="357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color w:val="000000" w:themeColor="text1"/>
        </w:rPr>
        <w:t>Na fakturze Wykonawca jest zobowiązany umieścić zapis:</w:t>
      </w:r>
      <w:r w:rsidRPr="004B5F43">
        <w:rPr>
          <w:rFonts w:cstheme="minorHAnsi"/>
          <w:b/>
          <w:bCs/>
          <w:color w:val="000000" w:themeColor="text1"/>
        </w:rPr>
        <w:t xml:space="preserve"> „Zakupiono zgodnie z art. 275 pkt 1 ustawy Pzp w trybie podstawowym, nr sprawy 21/ZP/2024” </w:t>
      </w:r>
      <w:r w:rsidRPr="004B5F43">
        <w:rPr>
          <w:rFonts w:cstheme="minorHAnsi"/>
          <w:color w:val="000000" w:themeColor="text1"/>
        </w:rPr>
        <w:t>oraz wskazać datę zawarcia umowy.</w:t>
      </w:r>
    </w:p>
    <w:p w14:paraId="4F1DF832" w14:textId="77777777" w:rsidR="009D2EFD" w:rsidRPr="004B5F43" w:rsidRDefault="009D2EFD" w:rsidP="009D2EFD">
      <w:pPr>
        <w:pStyle w:val="Akapitzlist"/>
        <w:numPr>
          <w:ilvl w:val="1"/>
          <w:numId w:val="23"/>
        </w:numPr>
        <w:spacing w:line="360" w:lineRule="auto"/>
        <w:ind w:left="357" w:hanging="357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color w:val="000000" w:themeColor="text1"/>
        </w:rPr>
        <w:t>Protokół zdawczo – odbiorczy potwierdzi realizacje dostawy zgodnie z umową w zakresie pozycji asortymentowej oferty, i datę dostawy</w:t>
      </w:r>
      <w:r w:rsidRPr="004B5F43">
        <w:rPr>
          <w:rFonts w:cstheme="minorHAnsi"/>
          <w:b/>
          <w:bCs/>
          <w:color w:val="000000" w:themeColor="text1"/>
        </w:rPr>
        <w:t>.</w:t>
      </w:r>
    </w:p>
    <w:p w14:paraId="4BC76CA2" w14:textId="77777777" w:rsidR="009D2EFD" w:rsidRPr="004B5F43" w:rsidRDefault="009D2EFD" w:rsidP="009D2EFD">
      <w:pPr>
        <w:tabs>
          <w:tab w:val="left" w:pos="284"/>
        </w:tabs>
        <w:spacing w:before="360" w:line="360" w:lineRule="auto"/>
        <w:ind w:left="425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B5F43">
        <w:rPr>
          <w:rFonts w:eastAsia="Times New Roman" w:cstheme="minorHAnsi"/>
          <w:b/>
          <w:bCs/>
          <w:color w:val="000000" w:themeColor="text1"/>
          <w:lang w:eastAsia="pl-PL"/>
        </w:rPr>
        <w:lastRenderedPageBreak/>
        <w:t>§ 6</w:t>
      </w:r>
    </w:p>
    <w:p w14:paraId="3C9F4DDB" w14:textId="77777777" w:rsidR="009D2EFD" w:rsidRPr="004B5F43" w:rsidRDefault="009D2EFD" w:rsidP="009D2EFD">
      <w:pPr>
        <w:tabs>
          <w:tab w:val="left" w:pos="284"/>
        </w:tabs>
        <w:spacing w:line="360" w:lineRule="auto"/>
        <w:ind w:left="426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4B5F43">
        <w:rPr>
          <w:rFonts w:eastAsia="Times New Roman" w:cstheme="minorHAnsi"/>
          <w:b/>
          <w:bCs/>
          <w:color w:val="000000" w:themeColor="text1"/>
          <w:lang w:eastAsia="pl-PL"/>
        </w:rPr>
        <w:t>Zapłata należności</w:t>
      </w:r>
    </w:p>
    <w:p w14:paraId="467A9D94" w14:textId="77777777" w:rsidR="009D2EFD" w:rsidRPr="004B5F43" w:rsidRDefault="009D2EFD" w:rsidP="009D2EFD">
      <w:pPr>
        <w:widowControl w:val="0"/>
        <w:numPr>
          <w:ilvl w:val="1"/>
          <w:numId w:val="42"/>
        </w:numPr>
        <w:suppressAutoHyphens/>
        <w:spacing w:line="360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 xml:space="preserve">Zamawiający zobowiązuje się do zapłaty należności po wykonaniu zamówionej dostawy, przelewem nie później </w:t>
      </w:r>
      <w:r w:rsidRPr="004B5F43">
        <w:rPr>
          <w:rFonts w:eastAsia="Arial" w:cstheme="minorHAnsi"/>
          <w:b/>
          <w:bCs/>
          <w:color w:val="000000" w:themeColor="text1"/>
          <w:lang w:val="pl" w:eastAsia="pl-PL"/>
        </w:rPr>
        <w:t xml:space="preserve">niż 30 dni </w:t>
      </w:r>
      <w:r w:rsidRPr="004B5F43">
        <w:rPr>
          <w:rFonts w:eastAsia="Arial" w:cstheme="minorHAnsi"/>
          <w:color w:val="000000" w:themeColor="text1"/>
          <w:lang w:val="pl" w:eastAsia="pl-PL"/>
        </w:rPr>
        <w:t xml:space="preserve">od momentu podpisania Protokołu zdawczo-odbiorczego i doręczenia prawidłowo wystawionej faktury na koszt Wykonawcy, na adres podany przez Zamawiającego </w:t>
      </w:r>
    </w:p>
    <w:p w14:paraId="68FC1A7E" w14:textId="77777777" w:rsidR="009D2EFD" w:rsidRPr="004B5F43" w:rsidRDefault="009D2EFD" w:rsidP="009D2EFD">
      <w:pPr>
        <w:widowControl w:val="0"/>
        <w:numPr>
          <w:ilvl w:val="1"/>
          <w:numId w:val="42"/>
        </w:numPr>
        <w:suppressAutoHyphens/>
        <w:spacing w:line="360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 xml:space="preserve"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. </w:t>
      </w:r>
      <w:r w:rsidRPr="004B5F43">
        <w:rPr>
          <w:rFonts w:eastAsia="Calibri" w:cstheme="minorHAnsi"/>
        </w:rPr>
        <w:t xml:space="preserve">Dane platformy:  PEF expert Platforma Elektronicznego Fakturowania. </w:t>
      </w:r>
    </w:p>
    <w:p w14:paraId="2A914AE9" w14:textId="77777777" w:rsidR="009D2EFD" w:rsidRPr="004B5F43" w:rsidRDefault="009D2EFD" w:rsidP="009D2EFD">
      <w:pPr>
        <w:widowControl w:val="0"/>
        <w:numPr>
          <w:ilvl w:val="1"/>
          <w:numId w:val="42"/>
        </w:numPr>
        <w:suppressAutoHyphens/>
        <w:spacing w:line="360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Zamawiający oświadcza, że będzie realizować płatności za faktury z zastosowaniem mechanizmu podzielonej płatności tzw. Split payment.</w:t>
      </w:r>
    </w:p>
    <w:p w14:paraId="22F39F25" w14:textId="77777777" w:rsidR="009D2EFD" w:rsidRPr="004B5F43" w:rsidRDefault="009D2EFD" w:rsidP="009D2EFD">
      <w:pPr>
        <w:widowControl w:val="0"/>
        <w:numPr>
          <w:ilvl w:val="1"/>
          <w:numId w:val="42"/>
        </w:numPr>
        <w:suppressAutoHyphens/>
        <w:spacing w:line="360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Za dzień zapłaty uważa się datę obciążenia rachunku bankowego Zamawiającego.</w:t>
      </w:r>
    </w:p>
    <w:p w14:paraId="772D0164" w14:textId="77777777" w:rsidR="009D2EFD" w:rsidRPr="004B5F43" w:rsidRDefault="009D2EFD" w:rsidP="009D2EFD">
      <w:pPr>
        <w:widowControl w:val="0"/>
        <w:numPr>
          <w:ilvl w:val="1"/>
          <w:numId w:val="42"/>
        </w:numPr>
        <w:suppressAutoHyphens/>
        <w:spacing w:line="360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przypadku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149B46F4" w14:textId="77777777" w:rsidR="009D2EFD" w:rsidRPr="004B5F43" w:rsidRDefault="009D2EFD" w:rsidP="009D2EFD">
      <w:pPr>
        <w:widowControl w:val="0"/>
        <w:numPr>
          <w:ilvl w:val="1"/>
          <w:numId w:val="42"/>
        </w:numPr>
        <w:suppressAutoHyphens/>
        <w:spacing w:line="360" w:lineRule="auto"/>
        <w:contextualSpacing/>
        <w:rPr>
          <w:rFonts w:eastAsia="Times New Roman" w:cstheme="minorHAnsi"/>
          <w:color w:val="000000" w:themeColor="text1"/>
          <w:lang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 xml:space="preserve">Płatności regulowane będą przez Zamawiającego  na numer rachunku Wykonawcy zgłoszony do Urzędu Skarbowego i wskazany na fakturze.     </w:t>
      </w:r>
    </w:p>
    <w:p w14:paraId="23FDA83A" w14:textId="77777777" w:rsidR="009D2EFD" w:rsidRPr="004B5F43" w:rsidRDefault="009D2EFD" w:rsidP="009D2EFD">
      <w:pPr>
        <w:widowControl w:val="0"/>
        <w:tabs>
          <w:tab w:val="left" w:pos="4695"/>
        </w:tabs>
        <w:spacing w:before="360" w:line="360" w:lineRule="auto"/>
        <w:rPr>
          <w:rFonts w:cstheme="minorHAnsi"/>
          <w:b/>
          <w:bCs/>
          <w:color w:val="000000" w:themeColor="text1"/>
          <w:lang w:val="en-US"/>
        </w:rPr>
      </w:pPr>
      <w:r w:rsidRPr="004B5F43">
        <w:rPr>
          <w:rFonts w:cstheme="minorHAnsi"/>
          <w:b/>
          <w:bCs/>
          <w:color w:val="000000" w:themeColor="text1"/>
          <w:lang w:val="en-US"/>
        </w:rPr>
        <w:t>§ 7</w:t>
      </w:r>
    </w:p>
    <w:p w14:paraId="552B8BA4" w14:textId="77777777" w:rsidR="009D2EFD" w:rsidRPr="004B5F43" w:rsidRDefault="009D2EFD" w:rsidP="009D2EFD">
      <w:pPr>
        <w:widowControl w:val="0"/>
        <w:tabs>
          <w:tab w:val="left" w:pos="4695"/>
        </w:tabs>
        <w:spacing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Gwarancja i Reklamacja</w:t>
      </w:r>
    </w:p>
    <w:p w14:paraId="0298F2DD" w14:textId="77777777" w:rsidR="009D2EFD" w:rsidRPr="004B5F43" w:rsidRDefault="009D2EFD" w:rsidP="009D2EFD">
      <w:pPr>
        <w:pStyle w:val="Akapitzlist"/>
        <w:numPr>
          <w:ilvl w:val="6"/>
          <w:numId w:val="30"/>
        </w:numPr>
        <w:spacing w:line="360" w:lineRule="auto"/>
        <w:ind w:left="425" w:hanging="357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 xml:space="preserve">Wykonawca udziela gwarancji za dostarczony przedmiot zamówienia na okres zgodny z długością okresu gwarancyjnego udzielanego przez producenta, nie krótszy jednak niż 24 miesiące od dnia dostawy Zamawiającemu. </w:t>
      </w:r>
    </w:p>
    <w:p w14:paraId="40A9CB6C" w14:textId="77777777" w:rsidR="009D2EFD" w:rsidRPr="004B5F43" w:rsidRDefault="009D2EFD" w:rsidP="009D2EFD">
      <w:pPr>
        <w:numPr>
          <w:ilvl w:val="6"/>
          <w:numId w:val="30"/>
        </w:numPr>
        <w:suppressAutoHyphens/>
        <w:spacing w:line="360" w:lineRule="auto"/>
        <w:ind w:left="425" w:hanging="357"/>
        <w:contextualSpacing/>
        <w:textAlignment w:val="baseline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Termin rękojmi za wady jest równy terminowi gwarancji.</w:t>
      </w:r>
    </w:p>
    <w:p w14:paraId="4CEDBE7C" w14:textId="77777777" w:rsidR="009D2EFD" w:rsidRPr="004B5F43" w:rsidRDefault="009D2EFD" w:rsidP="009D2EFD">
      <w:pPr>
        <w:numPr>
          <w:ilvl w:val="6"/>
          <w:numId w:val="30"/>
        </w:numPr>
        <w:suppressAutoHyphens/>
        <w:spacing w:line="360" w:lineRule="auto"/>
        <w:ind w:left="425" w:hanging="357"/>
        <w:contextualSpacing/>
        <w:textAlignment w:val="baseline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lastRenderedPageBreak/>
        <w:t xml:space="preserve">Strony ustalają poniższe zasady postępowania w przypadku wystąpienia braków lub uszkodzeń w przedmiocie zamówienia:  </w:t>
      </w:r>
    </w:p>
    <w:p w14:paraId="57B17A21" w14:textId="77777777" w:rsidR="009D2EFD" w:rsidRPr="004B5F43" w:rsidRDefault="009D2EFD" w:rsidP="009D2EFD">
      <w:pPr>
        <w:pStyle w:val="Akapitzlist"/>
        <w:numPr>
          <w:ilvl w:val="1"/>
          <w:numId w:val="44"/>
        </w:numPr>
        <w:suppressAutoHyphens/>
        <w:autoSpaceDN w:val="0"/>
        <w:spacing w:line="360" w:lineRule="auto"/>
        <w:ind w:left="993" w:hanging="425"/>
        <w:jc w:val="both"/>
        <w:textAlignment w:val="baseline"/>
        <w:rPr>
          <w:rFonts w:eastAsia="Arial Unicode MS" w:cstheme="minorHAnsi"/>
          <w:kern w:val="3"/>
          <w:lang w:eastAsia="ar-SA"/>
        </w:rPr>
      </w:pPr>
      <w:r w:rsidRPr="004B5F43">
        <w:rPr>
          <w:rFonts w:eastAsia="Arial Unicode MS" w:cstheme="minorHAnsi"/>
          <w:kern w:val="3"/>
          <w:lang w:eastAsia="ar-SA"/>
        </w:rPr>
        <w:t xml:space="preserve">Reklamacja dotycząca uszkodzeń lub braków fizycznych w przedmiocie umowy, zostanie zgłoszona przez Zamawiającego w terminie do </w:t>
      </w:r>
      <w:r w:rsidRPr="004B5F43">
        <w:rPr>
          <w:rFonts w:eastAsia="Arial Unicode MS" w:cstheme="minorHAnsi"/>
          <w:b/>
          <w:bCs/>
          <w:kern w:val="3"/>
          <w:lang w:eastAsia="ar-SA"/>
        </w:rPr>
        <w:t>7 dni roboczych</w:t>
      </w:r>
      <w:r w:rsidRPr="004B5F43">
        <w:rPr>
          <w:rFonts w:eastAsia="Arial Unicode MS" w:cstheme="minorHAnsi"/>
          <w:kern w:val="3"/>
          <w:lang w:eastAsia="ar-SA"/>
        </w:rPr>
        <w:t xml:space="preserve"> od dnia dostawy na adres e-mail wskazany w § 4 ust. 9.</w:t>
      </w:r>
    </w:p>
    <w:p w14:paraId="4EA73115" w14:textId="77777777" w:rsidR="009D2EFD" w:rsidRPr="004B5F43" w:rsidRDefault="009D2EFD" w:rsidP="009D2EFD">
      <w:pPr>
        <w:pStyle w:val="Akapitzlist"/>
        <w:numPr>
          <w:ilvl w:val="1"/>
          <w:numId w:val="44"/>
        </w:numPr>
        <w:suppressAutoHyphens/>
        <w:autoSpaceDN w:val="0"/>
        <w:spacing w:line="360" w:lineRule="auto"/>
        <w:ind w:left="993" w:hanging="425"/>
        <w:jc w:val="both"/>
        <w:textAlignment w:val="baseline"/>
        <w:rPr>
          <w:rFonts w:eastAsia="Arial Unicode MS" w:cstheme="minorHAnsi"/>
          <w:kern w:val="3"/>
          <w:lang w:eastAsia="ar-SA"/>
        </w:rPr>
      </w:pPr>
      <w:r w:rsidRPr="004B5F43">
        <w:rPr>
          <w:rFonts w:eastAsia="Arial Unicode MS" w:cstheme="minorHAnsi"/>
          <w:kern w:val="3"/>
          <w:lang w:eastAsia="ar-SA"/>
        </w:rPr>
        <w:t xml:space="preserve">Wykonawca niezwłocznie potwierdzi zgłoszenie reklamacji.  </w:t>
      </w:r>
    </w:p>
    <w:p w14:paraId="7F12DE72" w14:textId="77777777" w:rsidR="009D2EFD" w:rsidRPr="004B5F43" w:rsidRDefault="009D2EFD" w:rsidP="009D2EFD">
      <w:pPr>
        <w:pStyle w:val="Akapitzlist"/>
        <w:numPr>
          <w:ilvl w:val="1"/>
          <w:numId w:val="44"/>
        </w:numPr>
        <w:suppressAutoHyphens/>
        <w:autoSpaceDN w:val="0"/>
        <w:spacing w:line="360" w:lineRule="auto"/>
        <w:ind w:left="993" w:hanging="425"/>
        <w:jc w:val="both"/>
        <w:textAlignment w:val="baseline"/>
        <w:rPr>
          <w:rFonts w:eastAsia="Arial Unicode MS" w:cstheme="minorHAnsi"/>
          <w:kern w:val="3"/>
          <w:lang w:eastAsia="ar-SA"/>
        </w:rPr>
      </w:pPr>
      <w:r w:rsidRPr="004B5F43">
        <w:rPr>
          <w:rFonts w:eastAsia="Arial Unicode MS" w:cstheme="minorHAnsi"/>
          <w:kern w:val="3"/>
          <w:lang w:eastAsia="ar-SA"/>
        </w:rPr>
        <w:t xml:space="preserve">Reklamacja zostanie rozpatrzona przez Wykonawcę w ciągu </w:t>
      </w:r>
      <w:r w:rsidRPr="004B5F43">
        <w:rPr>
          <w:rFonts w:eastAsia="Arial Unicode MS" w:cstheme="minorHAnsi"/>
          <w:b/>
          <w:bCs/>
          <w:kern w:val="3"/>
          <w:lang w:eastAsia="ar-SA"/>
        </w:rPr>
        <w:t>3 dni roboczych</w:t>
      </w:r>
      <w:r w:rsidRPr="004B5F43">
        <w:rPr>
          <w:rFonts w:eastAsia="Arial Unicode MS" w:cstheme="minorHAnsi"/>
          <w:kern w:val="3"/>
          <w:lang w:eastAsia="ar-SA"/>
        </w:rPr>
        <w:t xml:space="preserve"> od dnia jej otrzymania. </w:t>
      </w:r>
    </w:p>
    <w:p w14:paraId="11ECCA3B" w14:textId="77777777" w:rsidR="009D2EFD" w:rsidRPr="004B5F43" w:rsidRDefault="009D2EFD" w:rsidP="009D2EFD">
      <w:pPr>
        <w:pStyle w:val="Akapitzlist"/>
        <w:numPr>
          <w:ilvl w:val="1"/>
          <w:numId w:val="44"/>
        </w:numPr>
        <w:suppressAutoHyphens/>
        <w:autoSpaceDN w:val="0"/>
        <w:spacing w:line="360" w:lineRule="auto"/>
        <w:ind w:left="993" w:hanging="425"/>
        <w:jc w:val="both"/>
        <w:textAlignment w:val="baseline"/>
        <w:rPr>
          <w:rFonts w:eastAsia="Arial Unicode MS" w:cstheme="minorHAnsi"/>
          <w:kern w:val="3"/>
          <w:lang w:eastAsia="ar-SA"/>
        </w:rPr>
      </w:pPr>
      <w:r w:rsidRPr="004B5F43">
        <w:rPr>
          <w:rFonts w:eastAsia="Arial Unicode MS" w:cstheme="minorHAnsi"/>
          <w:kern w:val="3"/>
          <w:lang w:eastAsia="ar-SA"/>
        </w:rPr>
        <w:t>W przypadku wadliwości dostarczonego towaru, Wykonawca odbierze towar z jednostki organizacyjnej Zamawiającego, która składała dane zamówienie i po rozpatrzeniu reklamacji dostarczy towar wolny od wad w to samo miejsce na własny koszt.</w:t>
      </w:r>
    </w:p>
    <w:p w14:paraId="4416F500" w14:textId="77777777" w:rsidR="009D2EFD" w:rsidRPr="004B5F43" w:rsidRDefault="009D2EFD" w:rsidP="009D2EFD">
      <w:pPr>
        <w:pStyle w:val="Akapitzlist"/>
        <w:numPr>
          <w:ilvl w:val="1"/>
          <w:numId w:val="44"/>
        </w:numPr>
        <w:suppressAutoHyphens/>
        <w:autoSpaceDN w:val="0"/>
        <w:spacing w:line="360" w:lineRule="auto"/>
        <w:ind w:left="993" w:hanging="425"/>
        <w:jc w:val="both"/>
        <w:textAlignment w:val="baseline"/>
        <w:rPr>
          <w:rFonts w:eastAsia="Arial Unicode MS" w:cstheme="minorHAnsi"/>
          <w:kern w:val="3"/>
          <w:lang w:eastAsia="ar-SA"/>
        </w:rPr>
      </w:pPr>
      <w:r w:rsidRPr="004B5F43">
        <w:rPr>
          <w:rFonts w:eastAsia="Arial Unicode MS" w:cstheme="minorHAnsi"/>
          <w:kern w:val="3"/>
          <w:lang w:eastAsia="ar-SA"/>
        </w:rPr>
        <w:t xml:space="preserve">Dostawa brakujących egzemplarzy lub wymiana wadliwego egzemplarza na wolny od wad nastąpi w terminie </w:t>
      </w:r>
      <w:r w:rsidRPr="004B5F43">
        <w:rPr>
          <w:rFonts w:eastAsia="Arial Unicode MS" w:cstheme="minorHAnsi"/>
          <w:b/>
          <w:bCs/>
          <w:kern w:val="3"/>
          <w:lang w:eastAsia="ar-SA"/>
        </w:rPr>
        <w:t>5 dni roboczych</w:t>
      </w:r>
      <w:r w:rsidRPr="004B5F43">
        <w:rPr>
          <w:rFonts w:eastAsia="Arial Unicode MS" w:cstheme="minorHAnsi"/>
          <w:kern w:val="3"/>
          <w:lang w:eastAsia="ar-SA"/>
        </w:rPr>
        <w:t xml:space="preserve"> od dnia rozpatrzenia reklamacji przez Wykonawcę.</w:t>
      </w:r>
    </w:p>
    <w:p w14:paraId="3FC1EA59" w14:textId="77777777" w:rsidR="009D2EFD" w:rsidRPr="004B5F43" w:rsidRDefault="009D2EFD" w:rsidP="009D2EFD">
      <w:pPr>
        <w:numPr>
          <w:ilvl w:val="6"/>
          <w:numId w:val="30"/>
        </w:numPr>
        <w:suppressAutoHyphens/>
        <w:spacing w:line="360" w:lineRule="auto"/>
        <w:ind w:left="426"/>
        <w:contextualSpacing/>
        <w:textAlignment w:val="baseline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 Unicode MS" w:cstheme="minorHAnsi"/>
          <w:color w:val="000000" w:themeColor="text1"/>
          <w:kern w:val="2"/>
          <w:lang w:val="pl" w:eastAsia="ar-SA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0D484103" w14:textId="77777777" w:rsidR="009D2EFD" w:rsidRPr="004B5F43" w:rsidRDefault="009D2EFD" w:rsidP="009D2EFD">
      <w:pPr>
        <w:numPr>
          <w:ilvl w:val="6"/>
          <w:numId w:val="30"/>
        </w:numPr>
        <w:suppressAutoHyphens/>
        <w:spacing w:line="360" w:lineRule="auto"/>
        <w:ind w:left="426"/>
        <w:contextualSpacing/>
        <w:textAlignment w:val="baseline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 Unicode MS" w:cstheme="minorHAnsi"/>
          <w:color w:val="000000" w:themeColor="text1"/>
          <w:kern w:val="2"/>
          <w:lang w:val="pl" w:eastAsia="ar-SA"/>
        </w:rPr>
        <w:t>Czas trwania usuwania wad w przedmiocie umowy, niezależnie od przyczyn, powoduje przedłużenie okresu gwarancji o ten okres.</w:t>
      </w:r>
    </w:p>
    <w:p w14:paraId="27F2BA0D" w14:textId="77777777" w:rsidR="009D2EFD" w:rsidRPr="004B5F43" w:rsidRDefault="009D2EFD" w:rsidP="009D2EFD">
      <w:pPr>
        <w:numPr>
          <w:ilvl w:val="6"/>
          <w:numId w:val="30"/>
        </w:numPr>
        <w:suppressAutoHyphens/>
        <w:spacing w:line="360" w:lineRule="auto"/>
        <w:ind w:left="426"/>
        <w:contextualSpacing/>
        <w:textAlignment w:val="baseline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 Unicode MS" w:cstheme="minorHAnsi"/>
          <w:color w:val="000000" w:themeColor="text1"/>
          <w:kern w:val="2"/>
          <w:lang w:val="pl" w:eastAsia="ar-SA"/>
        </w:rPr>
        <w:t>Wykonawca wymieni na nowy, wolny od wad przedmiot umowy, który był poddany 3 naprawom gwarancyjnym tego samego elementu.</w:t>
      </w:r>
    </w:p>
    <w:p w14:paraId="25D853C6" w14:textId="77777777" w:rsidR="009D2EFD" w:rsidRPr="004B5F43" w:rsidRDefault="009D2EFD" w:rsidP="009D2EFD">
      <w:pPr>
        <w:numPr>
          <w:ilvl w:val="6"/>
          <w:numId w:val="30"/>
        </w:numPr>
        <w:suppressAutoHyphens/>
        <w:spacing w:line="360" w:lineRule="auto"/>
        <w:ind w:left="426"/>
        <w:contextualSpacing/>
        <w:textAlignment w:val="baseline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Wykonanie zobowiązania z tytułu gwarancji lub rękojmi należy do przedmiotu umowy.</w:t>
      </w:r>
    </w:p>
    <w:p w14:paraId="77129E9B" w14:textId="77777777" w:rsidR="009D2EFD" w:rsidRPr="004B5F43" w:rsidRDefault="009D2EFD" w:rsidP="009D2EFD">
      <w:pPr>
        <w:numPr>
          <w:ilvl w:val="6"/>
          <w:numId w:val="30"/>
        </w:numPr>
        <w:suppressAutoHyphens/>
        <w:spacing w:line="360" w:lineRule="auto"/>
        <w:ind w:left="426"/>
        <w:contextualSpacing/>
        <w:textAlignment w:val="baseline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 Unicode MS" w:cstheme="minorHAnsi"/>
          <w:color w:val="000000" w:themeColor="text1"/>
          <w:kern w:val="2"/>
          <w:lang w:val="pl" w:eastAsia="ar-SA"/>
        </w:rPr>
        <w:t>Niniejsza umowa stanowi dokument gwarancyjny w rozumieniu przepisów Kodeksu Cywilnego.</w:t>
      </w:r>
    </w:p>
    <w:p w14:paraId="205B8BAF" w14:textId="77777777" w:rsidR="009D2EFD" w:rsidRPr="004B5F43" w:rsidRDefault="009D2EFD" w:rsidP="009D2EFD">
      <w:pPr>
        <w:widowControl w:val="0"/>
        <w:spacing w:before="360"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§ 8</w:t>
      </w:r>
    </w:p>
    <w:p w14:paraId="730A7749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Kary umowne</w:t>
      </w:r>
    </w:p>
    <w:p w14:paraId="738F2CFE" w14:textId="77777777" w:rsidR="009D2EFD" w:rsidRPr="004B5F43" w:rsidRDefault="009D2EFD" w:rsidP="009D2EFD">
      <w:pPr>
        <w:numPr>
          <w:ilvl w:val="0"/>
          <w:numId w:val="24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Wysokość kar umownych z tytułu:</w:t>
      </w:r>
    </w:p>
    <w:p w14:paraId="56BE07AE" w14:textId="77777777" w:rsidR="009D2EFD" w:rsidRPr="004B5F43" w:rsidRDefault="009D2EFD" w:rsidP="009D2EFD">
      <w:pPr>
        <w:numPr>
          <w:ilvl w:val="1"/>
          <w:numId w:val="18"/>
        </w:numPr>
        <w:suppressAutoHyphens/>
        <w:spacing w:line="360" w:lineRule="auto"/>
        <w:ind w:left="993" w:hanging="426"/>
        <w:contextualSpacing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rozwiązania umowy przez Wykonawcę lub rozwiązania umowy przez Zamawiającego z przyczyn leżących po stronie Wykonawcy, ustala się na 10% wartości netto umowy;</w:t>
      </w:r>
    </w:p>
    <w:p w14:paraId="53397E58" w14:textId="77777777" w:rsidR="009D2EFD" w:rsidRPr="004B5F43" w:rsidRDefault="009D2EFD" w:rsidP="009D2EFD">
      <w:pPr>
        <w:numPr>
          <w:ilvl w:val="1"/>
          <w:numId w:val="18"/>
        </w:numPr>
        <w:suppressAutoHyphens/>
        <w:spacing w:line="360" w:lineRule="auto"/>
        <w:ind w:left="993" w:hanging="426"/>
        <w:contextualSpacing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niewykonania lub nienależytego wykonania postanowień zwartych w umowie przez Wykonawcę ustala się na 5% wartości netto niewykonanej lub nienależycie wykonanej części umowy.</w:t>
      </w:r>
    </w:p>
    <w:p w14:paraId="5FB0D188" w14:textId="77777777" w:rsidR="009D2EFD" w:rsidRPr="004B5F43" w:rsidRDefault="009D2EFD" w:rsidP="009D2EFD">
      <w:pPr>
        <w:numPr>
          <w:ilvl w:val="1"/>
          <w:numId w:val="18"/>
        </w:numPr>
        <w:suppressAutoHyphens/>
        <w:spacing w:line="360" w:lineRule="auto"/>
        <w:ind w:left="993" w:hanging="426"/>
        <w:contextualSpacing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 xml:space="preserve">za zwłokę w dostawie przedmiotu zamówienia z winy Wykonawcy – 0,5% wartości netto zamówionego i niedostarczonego przedmiotu zamówienia za każdy rozpoczęty dzień </w:t>
      </w:r>
      <w:r w:rsidRPr="004B5F43">
        <w:rPr>
          <w:rFonts w:eastAsia="Calibri" w:cstheme="minorHAnsi"/>
          <w:color w:val="000000" w:themeColor="text1"/>
          <w:lang w:val="pl" w:eastAsia="pl-PL"/>
        </w:rPr>
        <w:lastRenderedPageBreak/>
        <w:t>zwłoki, liczony od upływu terminu dostawy o którym mowa w § 2, nie więcej niż 15 % wartości umowy netto.</w:t>
      </w:r>
    </w:p>
    <w:p w14:paraId="1D6326E6" w14:textId="77777777" w:rsidR="009D2EFD" w:rsidRPr="004B5F43" w:rsidRDefault="009D2EFD" w:rsidP="009D2EFD">
      <w:pPr>
        <w:numPr>
          <w:ilvl w:val="1"/>
          <w:numId w:val="18"/>
        </w:numPr>
        <w:suppressAutoHyphens/>
        <w:spacing w:line="360" w:lineRule="auto"/>
        <w:ind w:left="993" w:hanging="426"/>
        <w:contextualSpacing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za zwłokę w wymianie towaru na wolny od wad lub uzupełnienie braku  Wykonawca zapłaci karę w wysokości 0,5% wartości netto nie wymienionego towaru lub braku uzupełnienia, za każdy dzień zwłoki, liczony od upływu terminu wyznaczonego na wymianę o którym mowa w </w:t>
      </w:r>
      <w:r w:rsidRPr="004B5F43">
        <w:rPr>
          <w:rFonts w:eastAsia="Arial" w:cstheme="minorHAnsi"/>
          <w:color w:val="000000" w:themeColor="text1"/>
          <w:lang w:val="pl" w:eastAsia="pl-PL"/>
        </w:rPr>
        <w:sym w:font="Times New Roman" w:char="00A7"/>
      </w:r>
      <w:r w:rsidRPr="004B5F43">
        <w:rPr>
          <w:rFonts w:eastAsia="Arial" w:cstheme="minorHAnsi"/>
          <w:color w:val="000000" w:themeColor="text1"/>
          <w:lang w:val="pl" w:eastAsia="pl-PL"/>
        </w:rPr>
        <w:t> 7. pkt. 3.5</w:t>
      </w:r>
      <w:r w:rsidRPr="004B5F43">
        <w:rPr>
          <w:rFonts w:eastAsia="Calibri" w:cstheme="minorHAnsi"/>
          <w:color w:val="000000" w:themeColor="text1"/>
          <w:lang w:val="pl" w:eastAsia="pl-PL"/>
        </w:rPr>
        <w:t>, nie więcej niż 15 % wartości umowy netto.</w:t>
      </w:r>
    </w:p>
    <w:p w14:paraId="7FD80CE2" w14:textId="77777777" w:rsidR="009D2EFD" w:rsidRPr="004B5F43" w:rsidRDefault="009D2EFD" w:rsidP="009D2EFD">
      <w:pPr>
        <w:numPr>
          <w:ilvl w:val="1"/>
          <w:numId w:val="18"/>
        </w:numPr>
        <w:suppressAutoHyphens/>
        <w:spacing w:line="360" w:lineRule="auto"/>
        <w:ind w:left="993" w:hanging="426"/>
        <w:contextualSpacing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niewykonania zamówionej dostawy, ustala się na 50% wartość netto zamawianej dostawy.</w:t>
      </w:r>
    </w:p>
    <w:p w14:paraId="1E73374F" w14:textId="77777777" w:rsidR="009D2EFD" w:rsidRPr="004B5F43" w:rsidRDefault="009D2EFD" w:rsidP="009D2EFD">
      <w:pPr>
        <w:numPr>
          <w:ilvl w:val="0"/>
          <w:numId w:val="25"/>
        </w:numPr>
        <w:spacing w:line="360" w:lineRule="auto"/>
        <w:contextualSpacing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Łączna wartość kar umownych nie może przekroczyć 50 % należnego Wykonawcy wynagrodzenia netto.</w:t>
      </w:r>
    </w:p>
    <w:p w14:paraId="451D9941" w14:textId="77777777" w:rsidR="009D2EFD" w:rsidRPr="004B5F43" w:rsidRDefault="009D2EFD" w:rsidP="009D2EFD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Zamawiający jest uprawniony do potrącenia naliczonych kar umownych z przysługującego wykonawcy wynagrodzenia na co Wykonawca wyraża zgodę.</w:t>
      </w:r>
    </w:p>
    <w:p w14:paraId="1B8D3E5D" w14:textId="77777777" w:rsidR="009D2EFD" w:rsidRPr="004B5F43" w:rsidRDefault="009D2EFD" w:rsidP="009D2EFD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Zamawiającemu przysługuje prawo dochodzenia odszkodowania przewyższającego wysokość zastrzeżonych kar umownych na zasadach ogólnych, do wysokości rzeczywiście poniesionej szkody.</w:t>
      </w:r>
    </w:p>
    <w:p w14:paraId="149E30E8" w14:textId="77777777" w:rsidR="009D2EFD" w:rsidRPr="004B5F43" w:rsidRDefault="009D2EFD" w:rsidP="009D2EFD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Wykonawca bez pisemnej uprzedniej zgody Zamawiającego nie może zbywać na rzecz osób trzecich wierzytelności powstałych w wyniku realizacji umowy, ani dokonywać ich kompensaty.</w:t>
      </w:r>
    </w:p>
    <w:p w14:paraId="13C6F3D3" w14:textId="77777777" w:rsidR="009D2EFD" w:rsidRPr="004B5F43" w:rsidRDefault="009D2EFD" w:rsidP="009D2EFD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2.</w:t>
      </w:r>
    </w:p>
    <w:p w14:paraId="52849A53" w14:textId="77777777" w:rsidR="009D2EFD" w:rsidRPr="004B5F43" w:rsidRDefault="009D2EFD" w:rsidP="009D2EFD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44215697" w14:textId="77777777" w:rsidR="009D2EFD" w:rsidRPr="004B5F43" w:rsidRDefault="009D2EFD" w:rsidP="009D2EFD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4E03C309" w14:textId="77777777" w:rsidR="009D2EFD" w:rsidRPr="004B5F43" w:rsidRDefault="009D2EFD" w:rsidP="009D2EFD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 xml:space="preserve"> Za „siłę wyższą” nie uznaje się nie dotrzymania zobowiązań przez kontrahenta Wykonawcy.</w:t>
      </w:r>
    </w:p>
    <w:p w14:paraId="015E047E" w14:textId="77777777" w:rsidR="009D2EFD" w:rsidRPr="004B5F43" w:rsidRDefault="009D2EFD" w:rsidP="009D2EFD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0EDF0F8C" w14:textId="77777777" w:rsidR="009D2EFD" w:rsidRPr="004B5F43" w:rsidRDefault="009D2EFD" w:rsidP="009D2EFD">
      <w:pPr>
        <w:numPr>
          <w:ilvl w:val="0"/>
          <w:numId w:val="25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Arial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 xml:space="preserve">W razie zaistnienia „siły wyższej” wpływającej na termin realizacji przedmiotu umowy, o którym mowa w § 4 pkt. 4, Strony zobowiązują się w terminie 14 (czternastu) dni </w:t>
      </w:r>
      <w:r w:rsidRPr="004B5F43">
        <w:rPr>
          <w:rFonts w:eastAsia="Arial" w:cstheme="minorHAnsi"/>
          <w:color w:val="000000" w:themeColor="text1"/>
          <w:lang w:val="pl" w:eastAsia="pl-PL"/>
        </w:rPr>
        <w:lastRenderedPageBreak/>
        <w:t>kalendarzowych od dnia zawiadomienia, ustalić nowy termin wykonania umowy lub ewentualnie podjąć decyzję o odstąpieniu od umowy.</w:t>
      </w:r>
    </w:p>
    <w:p w14:paraId="1E642310" w14:textId="77777777" w:rsidR="009D2EFD" w:rsidRPr="004B5F43" w:rsidRDefault="009D2EFD" w:rsidP="009D2EFD">
      <w:pPr>
        <w:widowControl w:val="0"/>
        <w:spacing w:before="360" w:line="360" w:lineRule="auto"/>
        <w:ind w:left="357" w:hanging="357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§ 9</w:t>
      </w:r>
    </w:p>
    <w:p w14:paraId="02A1DA72" w14:textId="77777777" w:rsidR="009D2EFD" w:rsidRPr="004B5F43" w:rsidRDefault="009D2EFD" w:rsidP="009D2EF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rPr>
          <w:rFonts w:eastAsia="Times New Roman" w:cstheme="minorHAnsi"/>
          <w:b/>
          <w:bCs/>
          <w:color w:val="000000" w:themeColor="text1"/>
          <w:lang w:val="pl" w:eastAsia="pl-PL"/>
        </w:rPr>
      </w:pPr>
      <w:r w:rsidRPr="004B5F43">
        <w:rPr>
          <w:rFonts w:eastAsia="Times New Roman" w:cstheme="minorHAnsi"/>
          <w:b/>
          <w:bCs/>
          <w:color w:val="000000" w:themeColor="text1"/>
          <w:lang w:val="pl" w:eastAsia="pl-PL"/>
        </w:rPr>
        <w:t>Zmiany umowy</w:t>
      </w:r>
    </w:p>
    <w:p w14:paraId="1645F709" w14:textId="77777777" w:rsidR="009D2EFD" w:rsidRPr="004B5F43" w:rsidRDefault="009D2EFD" w:rsidP="009D2EFD">
      <w:pPr>
        <w:widowControl w:val="0"/>
        <w:numPr>
          <w:ilvl w:val="0"/>
          <w:numId w:val="36"/>
        </w:numPr>
        <w:tabs>
          <w:tab w:val="left" w:pos="426"/>
        </w:tabs>
        <w:suppressAutoHyphens/>
        <w:autoSpaceDN w:val="0"/>
        <w:spacing w:line="360" w:lineRule="auto"/>
        <w:ind w:left="284"/>
        <w:contextualSpacing/>
        <w:textAlignment w:val="baseline"/>
        <w:rPr>
          <w:rFonts w:eastAsia="Times New Roman" w:cstheme="minorHAnsi"/>
          <w:color w:val="000000" w:themeColor="text1"/>
          <w:lang w:val="x-none" w:eastAsia="x-none"/>
        </w:rPr>
      </w:pPr>
      <w:r w:rsidRPr="004B5F43">
        <w:rPr>
          <w:rFonts w:eastAsia="Times New Roman" w:cstheme="minorHAnsi"/>
          <w:color w:val="000000" w:themeColor="text1"/>
          <w:lang w:val="x-none" w:eastAsia="x-none"/>
        </w:rPr>
        <w:t>Dopuszcza się zmiany postanowień zawartej umowy w przypadku</w:t>
      </w:r>
      <w:r w:rsidRPr="004B5F43">
        <w:rPr>
          <w:rFonts w:eastAsia="Times New Roman" w:cstheme="minorHAnsi"/>
          <w:color w:val="000000" w:themeColor="text1"/>
          <w:lang w:eastAsia="x-none"/>
        </w:rPr>
        <w:t>, gdy</w:t>
      </w:r>
      <w:r w:rsidRPr="004B5F43">
        <w:rPr>
          <w:rFonts w:eastAsia="Times New Roman" w:cstheme="minorHAnsi"/>
          <w:color w:val="000000" w:themeColor="text1"/>
          <w:lang w:val="x-none" w:eastAsia="x-none"/>
        </w:rPr>
        <w:t xml:space="preserve">: </w:t>
      </w:r>
    </w:p>
    <w:p w14:paraId="1522C52A" w14:textId="77777777" w:rsidR="009D2EFD" w:rsidRPr="004B5F43" w:rsidRDefault="009D2EFD" w:rsidP="009D2EFD">
      <w:pPr>
        <w:pStyle w:val="Akapitzlist"/>
        <w:numPr>
          <w:ilvl w:val="1"/>
          <w:numId w:val="36"/>
        </w:numPr>
        <w:spacing w:line="360" w:lineRule="auto"/>
        <w:ind w:left="851" w:hanging="425"/>
        <w:rPr>
          <w:rFonts w:eastAsia="Times New Roman" w:cstheme="minorHAnsi"/>
          <w:snapToGrid w:val="0"/>
          <w:color w:val="000000" w:themeColor="text1"/>
          <w:lang w:val="x-none" w:eastAsia="x-none"/>
        </w:rPr>
      </w:pPr>
      <w:r w:rsidRPr="004B5F43">
        <w:rPr>
          <w:rFonts w:eastAsia="Times New Roman" w:cstheme="minorHAnsi"/>
          <w:snapToGrid w:val="0"/>
          <w:color w:val="000000" w:themeColor="text1"/>
          <w:lang w:val="x-none" w:eastAsia="x-none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 zależności od wysokości nowych (zmienionych) stawek podatku VAT, podwyższeniu bądź obniżeniu ulegnie kwota netto wynagrodzenia Wykonawcy,</w:t>
      </w:r>
    </w:p>
    <w:p w14:paraId="71F2A785" w14:textId="77777777" w:rsidR="009D2EFD" w:rsidRPr="004B5F43" w:rsidRDefault="009D2EFD" w:rsidP="009D2EFD">
      <w:pPr>
        <w:widowControl w:val="0"/>
        <w:numPr>
          <w:ilvl w:val="1"/>
          <w:numId w:val="36"/>
        </w:numPr>
        <w:tabs>
          <w:tab w:val="left" w:pos="851"/>
        </w:tabs>
        <w:spacing w:line="360" w:lineRule="auto"/>
        <w:ind w:left="851" w:hanging="567"/>
        <w:contextualSpacing/>
        <w:rPr>
          <w:rFonts w:eastAsia="Times New Roman" w:cstheme="minorHAnsi"/>
          <w:snapToGrid w:val="0"/>
          <w:color w:val="000000" w:themeColor="text1"/>
          <w:lang w:val="x-none" w:eastAsia="x-none"/>
        </w:rPr>
      </w:pPr>
      <w:r w:rsidRPr="004B5F43">
        <w:rPr>
          <w:rFonts w:eastAsia="Arial" w:cstheme="minorHAnsi"/>
          <w:lang w:eastAsia="pl-PL"/>
        </w:rPr>
        <w:t xml:space="preserve">nastąpiła zmiana </w:t>
      </w:r>
      <w:bookmarkStart w:id="13" w:name="_Hlk156213153"/>
      <w:r w:rsidRPr="004B5F43">
        <w:rPr>
          <w:rFonts w:eastAsia="Arial" w:cstheme="minorHAnsi"/>
          <w:lang w:eastAsia="pl-PL"/>
        </w:rPr>
        <w:t>formy prawnej prowadzonej działalności gospodarczej, zmiana danych Wykonawcy, np. adresu, nr Regon</w:t>
      </w:r>
      <w:bookmarkEnd w:id="13"/>
      <w:r w:rsidRPr="004B5F43">
        <w:rPr>
          <w:rFonts w:eastAsia="Arial" w:cstheme="minorHAnsi"/>
          <w:lang w:eastAsia="pl-PL"/>
        </w:rPr>
        <w:t>;</w:t>
      </w:r>
      <w:r w:rsidRPr="004B5F43">
        <w:rPr>
          <w:rFonts w:eastAsia="Times New Roman" w:cstheme="minorHAnsi"/>
          <w:snapToGrid w:val="0"/>
          <w:color w:val="000000" w:themeColor="text1"/>
          <w:lang w:val="x-none" w:eastAsia="x-none"/>
        </w:rPr>
        <w:t xml:space="preserve"> </w:t>
      </w:r>
    </w:p>
    <w:p w14:paraId="051197E9" w14:textId="77777777" w:rsidR="009D2EFD" w:rsidRPr="004B5F43" w:rsidRDefault="009D2EFD" w:rsidP="009D2EFD">
      <w:pPr>
        <w:widowControl w:val="0"/>
        <w:numPr>
          <w:ilvl w:val="1"/>
          <w:numId w:val="36"/>
        </w:numPr>
        <w:tabs>
          <w:tab w:val="left" w:pos="851"/>
        </w:tabs>
        <w:spacing w:line="360" w:lineRule="auto"/>
        <w:ind w:left="851" w:hanging="567"/>
        <w:contextualSpacing/>
        <w:rPr>
          <w:rFonts w:eastAsia="Times New Roman" w:cstheme="minorHAnsi"/>
          <w:snapToGrid w:val="0"/>
          <w:color w:val="000000" w:themeColor="text1"/>
          <w:lang w:val="x-none" w:eastAsia="x-none"/>
        </w:rPr>
      </w:pPr>
      <w:r w:rsidRPr="004B5F43">
        <w:rPr>
          <w:rFonts w:eastAsia="Times New Roman" w:cstheme="minorHAnsi"/>
          <w:snapToGrid w:val="0"/>
          <w:color w:val="000000" w:themeColor="text1"/>
          <w:lang w:val="x-none" w:eastAsia="x-none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</w:t>
      </w:r>
      <w:r w:rsidRPr="004B5F43">
        <w:rPr>
          <w:rFonts w:eastAsia="Times New Roman" w:cstheme="minorHAnsi"/>
          <w:snapToGrid w:val="0"/>
          <w:color w:val="000000" w:themeColor="text1"/>
          <w:lang w:eastAsia="x-none"/>
        </w:rPr>
        <w:t>;</w:t>
      </w:r>
    </w:p>
    <w:p w14:paraId="0EFD87CF" w14:textId="77777777" w:rsidR="009D2EFD" w:rsidRPr="004B5F43" w:rsidRDefault="009D2EFD" w:rsidP="009D2EFD">
      <w:pPr>
        <w:widowControl w:val="0"/>
        <w:numPr>
          <w:ilvl w:val="1"/>
          <w:numId w:val="36"/>
        </w:numPr>
        <w:tabs>
          <w:tab w:val="left" w:pos="851"/>
        </w:tabs>
        <w:spacing w:line="360" w:lineRule="auto"/>
        <w:ind w:left="851" w:hanging="567"/>
        <w:contextualSpacing/>
        <w:rPr>
          <w:rFonts w:eastAsia="Times New Roman" w:cstheme="minorHAnsi"/>
          <w:snapToGrid w:val="0"/>
          <w:color w:val="000000" w:themeColor="text1"/>
          <w:lang w:val="x-none" w:eastAsia="x-none"/>
        </w:rPr>
      </w:pPr>
      <w:r w:rsidRPr="004B5F43">
        <w:rPr>
          <w:rFonts w:eastAsia="Times New Roman" w:cstheme="minorHAnsi"/>
          <w:snapToGrid w:val="0"/>
          <w:color w:val="000000" w:themeColor="text1"/>
          <w:lang w:val="x-none" w:eastAsia="x-none"/>
        </w:rPr>
        <w:t>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2F4FD296" w14:textId="77777777" w:rsidR="009D2EFD" w:rsidRPr="004B5F43" w:rsidRDefault="009D2EFD" w:rsidP="009D2EFD">
      <w:pPr>
        <w:widowControl w:val="0"/>
        <w:numPr>
          <w:ilvl w:val="1"/>
          <w:numId w:val="36"/>
        </w:numPr>
        <w:tabs>
          <w:tab w:val="left" w:pos="851"/>
        </w:tabs>
        <w:spacing w:line="360" w:lineRule="auto"/>
        <w:ind w:left="851" w:hanging="567"/>
        <w:contextualSpacing/>
        <w:rPr>
          <w:rFonts w:eastAsia="Times New Roman" w:cstheme="minorHAnsi"/>
          <w:snapToGrid w:val="0"/>
          <w:color w:val="000000" w:themeColor="text1"/>
          <w:lang w:val="x-none" w:eastAsia="x-none"/>
        </w:rPr>
      </w:pPr>
      <w:r w:rsidRPr="004B5F43">
        <w:rPr>
          <w:rFonts w:eastAsia="Times New Roman" w:cstheme="minorHAnsi"/>
          <w:snapToGrid w:val="0"/>
          <w:color w:val="000000" w:themeColor="text1"/>
          <w:lang w:val="x-none" w:eastAsia="x-none"/>
        </w:rPr>
        <w:t xml:space="preserve">łączna wartość zmian jest mniejsza niż progi unijne oraz jest niższa niż </w:t>
      </w:r>
      <w:r w:rsidRPr="004B5F43">
        <w:rPr>
          <w:rFonts w:eastAsia="Times New Roman" w:cstheme="minorHAnsi"/>
          <w:snapToGrid w:val="0"/>
          <w:color w:val="000000" w:themeColor="text1"/>
          <w:lang w:val="pl" w:eastAsia="x-none"/>
        </w:rPr>
        <w:t>10</w:t>
      </w:r>
      <w:r w:rsidRPr="004B5F43">
        <w:rPr>
          <w:rFonts w:eastAsia="Times New Roman" w:cstheme="minorHAnsi"/>
          <w:snapToGrid w:val="0"/>
          <w:color w:val="000000" w:themeColor="text1"/>
          <w:lang w:val="x-none" w:eastAsia="x-none"/>
        </w:rPr>
        <w:t>% wartości pierwotnej umowy, a zmiany te nie powodują zmiany ogólnego charakteru umowy.</w:t>
      </w:r>
    </w:p>
    <w:p w14:paraId="244E9BC9" w14:textId="77777777" w:rsidR="009D2EFD" w:rsidRPr="004B5F43" w:rsidRDefault="009D2EFD" w:rsidP="009D2EFD">
      <w:pPr>
        <w:numPr>
          <w:ilvl w:val="0"/>
          <w:numId w:val="36"/>
        </w:numPr>
        <w:spacing w:line="360" w:lineRule="auto"/>
        <w:ind w:left="283" w:hanging="357"/>
        <w:contextualSpacing/>
        <w:rPr>
          <w:rFonts w:eastAsia="Times New Roman" w:cstheme="minorHAnsi"/>
          <w:color w:val="000000" w:themeColor="text1"/>
          <w:lang w:eastAsia="x-none"/>
        </w:rPr>
      </w:pPr>
      <w:r w:rsidRPr="004B5F43">
        <w:rPr>
          <w:rFonts w:eastAsia="Times New Roman" w:cstheme="minorHAnsi"/>
          <w:color w:val="000000" w:themeColor="text1"/>
          <w:lang w:eastAsia="x-none"/>
        </w:rPr>
        <w:t>Wszelkie zmiany umowy, pod rygorem nieważności, wymagają takie samej formy w jakiej została zawarta umowa.</w:t>
      </w:r>
    </w:p>
    <w:p w14:paraId="76BB38F2" w14:textId="77777777" w:rsidR="009D2EFD" w:rsidRPr="004B5F43" w:rsidRDefault="009D2EFD" w:rsidP="009D2EFD">
      <w:pPr>
        <w:widowControl w:val="0"/>
        <w:spacing w:before="360"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§ 11</w:t>
      </w:r>
    </w:p>
    <w:p w14:paraId="07848E55" w14:textId="77777777" w:rsidR="009D2EFD" w:rsidRPr="004B5F43" w:rsidRDefault="009D2EFD" w:rsidP="009D2EFD">
      <w:pPr>
        <w:widowControl w:val="0"/>
        <w:spacing w:line="360" w:lineRule="auto"/>
        <w:rPr>
          <w:rFonts w:cstheme="minorHAnsi"/>
          <w:b/>
          <w:bCs/>
          <w:color w:val="000000" w:themeColor="text1"/>
        </w:rPr>
      </w:pPr>
      <w:r w:rsidRPr="004B5F43">
        <w:rPr>
          <w:rFonts w:cstheme="minorHAnsi"/>
          <w:b/>
          <w:bCs/>
          <w:color w:val="000000" w:themeColor="text1"/>
        </w:rPr>
        <w:t>Odstąpienie od umowy, wypowiedzenie umowy</w:t>
      </w:r>
    </w:p>
    <w:p w14:paraId="03551472" w14:textId="77777777" w:rsidR="009D2EFD" w:rsidRPr="004B5F43" w:rsidRDefault="009D2EFD" w:rsidP="009D2EFD">
      <w:pPr>
        <w:numPr>
          <w:ilvl w:val="0"/>
          <w:numId w:val="21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 xml:space="preserve">W razie zaistnienia istotnej zmiany okoliczności powodującej, że wykonanie umowy nie leży w interesie publicznym, czego nie można było przewidzieć w chwili zawarcia umowy, lub </w:t>
      </w:r>
      <w:r w:rsidRPr="004B5F43">
        <w:rPr>
          <w:rFonts w:eastAsia="Calibri" w:cstheme="minorHAnsi"/>
          <w:color w:val="000000" w:themeColor="text1"/>
          <w:lang w:val="pl" w:eastAsia="pl-PL"/>
        </w:rPr>
        <w:lastRenderedPageBreak/>
        <w:t>dalsze wykonywanie umowy może zagrozić podstawowemu interesowi bezpieczeństwa państwa lub bezpieczeństwu publicznemu, Zamawiający może odstąpić od umowy w terminie 30 dni od powzięcia wiadomości o tych okolicznościach.</w:t>
      </w:r>
    </w:p>
    <w:p w14:paraId="71FE0A6A" w14:textId="77777777" w:rsidR="009D2EFD" w:rsidRPr="004B5F43" w:rsidRDefault="009D2EFD" w:rsidP="009D2EFD">
      <w:pPr>
        <w:numPr>
          <w:ilvl w:val="0"/>
          <w:numId w:val="21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39E27CC5" w14:textId="77777777" w:rsidR="009D2EFD" w:rsidRPr="004B5F43" w:rsidRDefault="009D2EFD" w:rsidP="009D2EFD">
      <w:pPr>
        <w:numPr>
          <w:ilvl w:val="0"/>
          <w:numId w:val="21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 xml:space="preserve">Zamawiający może wypowiedzieć Umowę ze skutkiem natychmiastowym w przypadku rażącego naruszenia przez Wykonawcę zobowiązań wynikających z Umowy. </w:t>
      </w:r>
    </w:p>
    <w:p w14:paraId="40D97080" w14:textId="77777777" w:rsidR="009D2EFD" w:rsidRPr="004B5F43" w:rsidRDefault="009D2EFD" w:rsidP="009D2EFD">
      <w:pPr>
        <w:numPr>
          <w:ilvl w:val="0"/>
          <w:numId w:val="21"/>
        </w:numPr>
        <w:tabs>
          <w:tab w:val="left" w:pos="426"/>
        </w:tabs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W przypadku wypowiedzenia z przyczyn wskazanych w § 10 ust. 3 umowy, Wykonawca może żądać wyłącznie wynagrodzenia należnego z tytułu wykonania części umowy.</w:t>
      </w:r>
    </w:p>
    <w:p w14:paraId="70BDBDA8" w14:textId="77777777" w:rsidR="009D2EFD" w:rsidRPr="004B5F43" w:rsidRDefault="009D2EFD" w:rsidP="009D2EFD">
      <w:pPr>
        <w:spacing w:before="360" w:line="360" w:lineRule="auto"/>
        <w:rPr>
          <w:rFonts w:eastAsia="Calibri" w:cstheme="minorHAnsi"/>
          <w:b/>
          <w:color w:val="000000" w:themeColor="text1"/>
        </w:rPr>
      </w:pPr>
      <w:r w:rsidRPr="004B5F43">
        <w:rPr>
          <w:rFonts w:eastAsia="Calibri" w:cstheme="minorHAnsi"/>
          <w:b/>
          <w:color w:val="000000" w:themeColor="text1"/>
        </w:rPr>
        <w:t>§ 12</w:t>
      </w:r>
    </w:p>
    <w:p w14:paraId="3A21CA19" w14:textId="77777777" w:rsidR="009D2EFD" w:rsidRPr="004B5F43" w:rsidRDefault="009D2EFD" w:rsidP="009D2EFD">
      <w:pPr>
        <w:spacing w:line="360" w:lineRule="auto"/>
        <w:rPr>
          <w:rFonts w:eastAsia="Calibri" w:cstheme="minorHAnsi"/>
          <w:b/>
          <w:color w:val="000000" w:themeColor="text1"/>
        </w:rPr>
      </w:pPr>
      <w:r w:rsidRPr="004B5F43">
        <w:rPr>
          <w:rFonts w:eastAsia="Calibri" w:cstheme="minorHAnsi"/>
          <w:b/>
          <w:color w:val="000000" w:themeColor="text1"/>
        </w:rPr>
        <w:t>Ochrona danych osobowych</w:t>
      </w:r>
    </w:p>
    <w:p w14:paraId="3D52E27F" w14:textId="77777777" w:rsidR="009D2EFD" w:rsidRPr="004B5F43" w:rsidRDefault="009D2EFD" w:rsidP="009D2EFD">
      <w:pPr>
        <w:numPr>
          <w:ilvl w:val="0"/>
          <w:numId w:val="26"/>
        </w:numPr>
        <w:suppressAutoHyphens/>
        <w:spacing w:line="360" w:lineRule="auto"/>
        <w:ind w:left="426" w:hanging="426"/>
        <w:rPr>
          <w:rFonts w:eastAsia="Calibri" w:cstheme="minorHAnsi"/>
          <w:bCs/>
          <w:color w:val="000000" w:themeColor="text1"/>
        </w:rPr>
      </w:pPr>
      <w:r w:rsidRPr="004B5F43">
        <w:rPr>
          <w:rFonts w:eastAsia="Calibri" w:cstheme="minorHAnsi"/>
          <w:color w:val="000000" w:themeColor="text1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 dnia 10 maja 2018 r. o ochronie danych osobowych.</w:t>
      </w:r>
    </w:p>
    <w:p w14:paraId="2FC7EB91" w14:textId="77777777" w:rsidR="009D2EFD" w:rsidRPr="004B5F43" w:rsidRDefault="009D2EFD" w:rsidP="009D2EFD">
      <w:pPr>
        <w:numPr>
          <w:ilvl w:val="0"/>
          <w:numId w:val="27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</w:rPr>
      </w:pPr>
      <w:r w:rsidRPr="004B5F43">
        <w:rPr>
          <w:rFonts w:eastAsia="Calibri" w:cstheme="minorHAnsi"/>
          <w:color w:val="000000" w:themeColor="text1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23A4F3D1" w14:textId="77777777" w:rsidR="009D2EFD" w:rsidRPr="004B5F43" w:rsidRDefault="009D2EFD" w:rsidP="009D2EFD">
      <w:pPr>
        <w:numPr>
          <w:ilvl w:val="0"/>
          <w:numId w:val="27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</w:rPr>
      </w:pPr>
      <w:r w:rsidRPr="004B5F43">
        <w:rPr>
          <w:rFonts w:eastAsia="Calibri" w:cstheme="minorHAnsi"/>
          <w:color w:val="000000" w:themeColor="text1"/>
        </w:rPr>
        <w:t>Strony oświadczają, że przekazały osobom, o których mowa w ust. 2 informacje określone w art. 14 rozporządzenia RODO, w związku z czym, na podstawie art. 14 ust. 5 lit. a) rozporządzenia RODO zwalniają się wzajemnie z obowiązków informacyjnych względem tych osób</w:t>
      </w:r>
    </w:p>
    <w:p w14:paraId="0A2A601C" w14:textId="77777777" w:rsidR="009D2EFD" w:rsidRPr="004B5F43" w:rsidRDefault="009D2EFD" w:rsidP="009D2EFD">
      <w:pPr>
        <w:spacing w:before="360" w:line="360" w:lineRule="auto"/>
        <w:rPr>
          <w:rFonts w:eastAsia="Calibri" w:cstheme="minorHAnsi"/>
          <w:b/>
          <w:color w:val="000000" w:themeColor="text1"/>
        </w:rPr>
      </w:pPr>
      <w:r w:rsidRPr="004B5F43">
        <w:rPr>
          <w:rFonts w:eastAsia="Calibri" w:cstheme="minorHAnsi"/>
          <w:b/>
          <w:color w:val="000000" w:themeColor="text1"/>
        </w:rPr>
        <w:t>§ 13</w:t>
      </w:r>
    </w:p>
    <w:p w14:paraId="16B5DB14" w14:textId="77777777" w:rsidR="009D2EFD" w:rsidRPr="004B5F43" w:rsidRDefault="009D2EFD" w:rsidP="009D2EFD">
      <w:pPr>
        <w:spacing w:line="360" w:lineRule="auto"/>
        <w:rPr>
          <w:rFonts w:eastAsia="Calibri" w:cstheme="minorHAnsi"/>
          <w:b/>
          <w:color w:val="000000" w:themeColor="text1"/>
        </w:rPr>
      </w:pPr>
      <w:r w:rsidRPr="004B5F43">
        <w:rPr>
          <w:rFonts w:eastAsia="Calibri" w:cstheme="minorHAnsi"/>
          <w:b/>
          <w:color w:val="000000" w:themeColor="text1"/>
        </w:rPr>
        <w:t>Postanowienia końcowe</w:t>
      </w:r>
    </w:p>
    <w:p w14:paraId="59A25DFD" w14:textId="77777777" w:rsidR="009D2EFD" w:rsidRPr="004B5F43" w:rsidRDefault="009D2EFD" w:rsidP="009D2EFD">
      <w:pPr>
        <w:numPr>
          <w:ilvl w:val="0"/>
          <w:numId w:val="22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W sprawach nie uregulowanych w niniejszej umowie, mają zastosowanie zapisy SWZ, przepisy Pzp, Kodeksu cywilnego oraz pozostałe przepisy polskiego prawa materialnego i procesowego.</w:t>
      </w:r>
    </w:p>
    <w:p w14:paraId="44FC96F0" w14:textId="77777777" w:rsidR="009D2EFD" w:rsidRPr="004B5F43" w:rsidRDefault="009D2EFD" w:rsidP="009D2EFD">
      <w:pPr>
        <w:numPr>
          <w:ilvl w:val="0"/>
          <w:numId w:val="22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lastRenderedPageBreak/>
        <w:t>Strony zobowiązują się do lojalnego współdziałania w celu realizacji umowy, a wszelkie trudności związane z jej realizacją zobowiązują się rozwiązywać niezwłocznie mając na uwadze cel umowy.</w:t>
      </w:r>
    </w:p>
    <w:p w14:paraId="293761D6" w14:textId="77777777" w:rsidR="009D2EFD" w:rsidRPr="004B5F43" w:rsidRDefault="009D2EFD" w:rsidP="009D2EFD">
      <w:pPr>
        <w:numPr>
          <w:ilvl w:val="0"/>
          <w:numId w:val="22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Strony zobowiązują się do ugodowego rozstrzygania wszelkich sporów mogących powstać w związku z realizacją umowy. W razie niemożliwości osiągnięcia porozumienia wszelkie spory wynikłe na tle realizacji umowy Strony poddają pod rozstrzygnięcie sądu właściwego miejscowo dla siedziby Zamawiającego.</w:t>
      </w:r>
    </w:p>
    <w:p w14:paraId="4CB110C1" w14:textId="77777777" w:rsidR="009D2EFD" w:rsidRPr="004B5F43" w:rsidRDefault="009D2EFD" w:rsidP="009D2EFD">
      <w:pPr>
        <w:numPr>
          <w:ilvl w:val="0"/>
          <w:numId w:val="22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Umowa podlega prawu polskiemu i zgodnie z nim powinna być interpretowana</w:t>
      </w:r>
    </w:p>
    <w:p w14:paraId="3FDC96ED" w14:textId="77777777" w:rsidR="009D2EFD" w:rsidRPr="004B5F43" w:rsidRDefault="009D2EFD" w:rsidP="009D2EFD">
      <w:pPr>
        <w:numPr>
          <w:ilvl w:val="0"/>
          <w:numId w:val="22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0C96E1A2" w14:textId="77777777" w:rsidR="009D2EFD" w:rsidRPr="004B5F43" w:rsidRDefault="009D2EFD" w:rsidP="009D2EFD">
      <w:pPr>
        <w:numPr>
          <w:ilvl w:val="0"/>
          <w:numId w:val="22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Arial" w:cstheme="minorHAnsi"/>
          <w:color w:val="000000" w:themeColor="text1"/>
          <w:lang w:val="pl" w:eastAsia="pl-PL"/>
        </w:rPr>
        <w:t>Zamawiający oświadcza, że posiada status dużego przedsiębiorcy w rozumieniu ustawy z dnia 8 marca 2013 o przeciwdziałaniu nadmiernym opóźnieniom w transakcjach handlowych (t.j. Dz.U. 2023 poz. 1790 ze zm.).</w:t>
      </w:r>
    </w:p>
    <w:p w14:paraId="135ACE09" w14:textId="77777777" w:rsidR="009D2EFD" w:rsidRPr="004B5F43" w:rsidRDefault="009D2EFD" w:rsidP="009D2EFD">
      <w:pPr>
        <w:numPr>
          <w:ilvl w:val="0"/>
          <w:numId w:val="22"/>
        </w:numPr>
        <w:suppressAutoHyphens/>
        <w:spacing w:line="360" w:lineRule="auto"/>
        <w:ind w:left="426" w:hanging="426"/>
        <w:rPr>
          <w:rFonts w:eastAsia="Calibri" w:cstheme="minorHAnsi"/>
          <w:color w:val="000000" w:themeColor="text1"/>
          <w:lang w:val="pl" w:eastAsia="pl-PL"/>
        </w:rPr>
      </w:pPr>
      <w:r w:rsidRPr="004B5F43">
        <w:rPr>
          <w:rFonts w:eastAsia="Calibri" w:cstheme="minorHAnsi"/>
          <w:color w:val="000000" w:themeColor="text1"/>
          <w:lang w:val="pl" w:eastAsia="pl-PL"/>
        </w:rPr>
        <w:t>Umowa została sporządzona w formie papierowej w dwóch jednobrzmiących egzemplarzach, po jednym dla każdej ze stron / umowa została sporządzona w formie elektronicznej i podpisana przez osoby upoważnione do reprezentacji Stron za pomocą kwalifikowanych podpisów elektronicznych.*</w:t>
      </w:r>
    </w:p>
    <w:p w14:paraId="1D9EDC01" w14:textId="77777777" w:rsidR="009D2EFD" w:rsidRPr="004B5F43" w:rsidRDefault="009D2EFD" w:rsidP="009D2EFD">
      <w:pPr>
        <w:suppressAutoHyphens/>
        <w:spacing w:line="360" w:lineRule="auto"/>
        <w:ind w:left="705"/>
        <w:rPr>
          <w:rFonts w:eastAsia="Calibri" w:cstheme="minorHAnsi"/>
          <w:i/>
          <w:iCs/>
          <w:color w:val="000000" w:themeColor="text1"/>
          <w:lang w:val="pl" w:eastAsia="pl-PL"/>
        </w:rPr>
      </w:pPr>
      <w:r w:rsidRPr="004B5F43">
        <w:rPr>
          <w:rFonts w:eastAsia="Calibri" w:cstheme="minorHAnsi"/>
          <w:i/>
          <w:iCs/>
          <w:color w:val="000000" w:themeColor="text1"/>
          <w:lang w:val="pl" w:eastAsia="pl-PL"/>
        </w:rPr>
        <w:t>* forma podpisania umowy – zgodnie z wyborem Zamawiającego</w:t>
      </w: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748"/>
      </w:tblGrid>
      <w:tr w:rsidR="009D2EFD" w:rsidRPr="00786474" w14:paraId="071D6E4C" w14:textId="77777777" w:rsidTr="003271E1">
        <w:trPr>
          <w:trHeight w:val="812"/>
          <w:jc w:val="center"/>
        </w:trPr>
        <w:tc>
          <w:tcPr>
            <w:tcW w:w="4747" w:type="dxa"/>
          </w:tcPr>
          <w:p w14:paraId="726AD6B2" w14:textId="77777777" w:rsidR="009D2EFD" w:rsidRPr="004B5F43" w:rsidRDefault="009D2EFD" w:rsidP="003271E1">
            <w:pPr>
              <w:widowControl w:val="0"/>
              <w:spacing w:before="1200"/>
              <w:jc w:val="center"/>
              <w:rPr>
                <w:rFonts w:ascii="Cambria" w:eastAsia="Times New Roman" w:hAnsi="Cambria" w:cstheme="minorHAnsi"/>
                <w:b/>
                <w:bCs/>
                <w:i/>
              </w:rPr>
            </w:pPr>
            <w:r w:rsidRPr="004B5F43">
              <w:rPr>
                <w:rFonts w:ascii="Cambria" w:eastAsia="Times New Roman" w:hAnsi="Cambria" w:cstheme="minorHAnsi"/>
                <w:b/>
                <w:bCs/>
                <w:i/>
              </w:rPr>
              <w:t>WYKONAWCA</w:t>
            </w:r>
          </w:p>
        </w:tc>
        <w:tc>
          <w:tcPr>
            <w:tcW w:w="4747" w:type="dxa"/>
          </w:tcPr>
          <w:p w14:paraId="07BB5DAF" w14:textId="77777777" w:rsidR="009D2EFD" w:rsidRPr="00786474" w:rsidRDefault="009D2EFD" w:rsidP="003271E1">
            <w:pPr>
              <w:widowControl w:val="0"/>
              <w:spacing w:before="1200"/>
              <w:jc w:val="center"/>
              <w:rPr>
                <w:rFonts w:ascii="Cambria" w:eastAsia="Times New Roman" w:hAnsi="Cambria" w:cstheme="minorHAnsi"/>
                <w:b/>
                <w:bCs/>
                <w:i/>
              </w:rPr>
            </w:pPr>
            <w:r w:rsidRPr="004B5F43">
              <w:rPr>
                <w:rFonts w:ascii="Cambria" w:eastAsia="Times New Roman" w:hAnsi="Cambria" w:cstheme="minorHAnsi"/>
                <w:b/>
                <w:bCs/>
                <w:i/>
              </w:rPr>
              <w:t>ZAMAWIAJĄCY</w:t>
            </w:r>
          </w:p>
          <w:p w14:paraId="3A05AF28" w14:textId="77777777" w:rsidR="009D2EFD" w:rsidRPr="00786474" w:rsidRDefault="009D2EFD" w:rsidP="003271E1">
            <w:pPr>
              <w:widowControl w:val="0"/>
              <w:jc w:val="center"/>
              <w:rPr>
                <w:rFonts w:ascii="Cambria" w:eastAsia="Times New Roman" w:hAnsi="Cambria" w:cstheme="minorHAnsi"/>
                <w:b/>
                <w:bCs/>
              </w:rPr>
            </w:pPr>
          </w:p>
        </w:tc>
      </w:tr>
      <w:tr w:rsidR="009D2EFD" w:rsidRPr="00786474" w14:paraId="698FC45C" w14:textId="77777777" w:rsidTr="003271E1">
        <w:trPr>
          <w:jc w:val="center"/>
        </w:trPr>
        <w:tc>
          <w:tcPr>
            <w:tcW w:w="4747" w:type="dxa"/>
          </w:tcPr>
          <w:p w14:paraId="0F1D0825" w14:textId="77777777" w:rsidR="009D2EFD" w:rsidRPr="00786474" w:rsidRDefault="009D2EFD" w:rsidP="003271E1">
            <w:pPr>
              <w:widowControl w:val="0"/>
              <w:spacing w:before="600"/>
              <w:jc w:val="center"/>
              <w:rPr>
                <w:rFonts w:ascii="Cambria" w:eastAsia="Times New Roman" w:hAnsi="Cambria" w:cstheme="minorHAnsi"/>
              </w:rPr>
            </w:pPr>
            <w:r w:rsidRPr="00786474">
              <w:rPr>
                <w:rFonts w:ascii="Cambria" w:eastAsia="Times New Roman" w:hAnsi="Cambria" w:cstheme="minorHAnsi"/>
              </w:rPr>
              <w:t>............................................................................</w:t>
            </w:r>
          </w:p>
        </w:tc>
        <w:tc>
          <w:tcPr>
            <w:tcW w:w="4747" w:type="dxa"/>
          </w:tcPr>
          <w:p w14:paraId="67CE1F33" w14:textId="77777777" w:rsidR="009D2EFD" w:rsidRPr="00786474" w:rsidRDefault="009D2EFD" w:rsidP="003271E1">
            <w:pPr>
              <w:widowControl w:val="0"/>
              <w:spacing w:before="600"/>
              <w:jc w:val="center"/>
              <w:rPr>
                <w:rFonts w:ascii="Cambria" w:eastAsia="Times New Roman" w:hAnsi="Cambria" w:cstheme="minorHAnsi"/>
              </w:rPr>
            </w:pPr>
            <w:r w:rsidRPr="00786474">
              <w:rPr>
                <w:rFonts w:ascii="Cambria" w:eastAsia="Times New Roman" w:hAnsi="Cambria" w:cstheme="minorHAnsi"/>
              </w:rPr>
              <w:t>........................................................................</w:t>
            </w:r>
          </w:p>
        </w:tc>
      </w:tr>
      <w:tr w:rsidR="009D2EFD" w:rsidRPr="00786474" w14:paraId="45517549" w14:textId="77777777" w:rsidTr="003271E1">
        <w:trPr>
          <w:trHeight w:val="478"/>
          <w:jc w:val="center"/>
        </w:trPr>
        <w:tc>
          <w:tcPr>
            <w:tcW w:w="4747" w:type="dxa"/>
          </w:tcPr>
          <w:p w14:paraId="4B6CFFA6" w14:textId="77777777" w:rsidR="009D2EFD" w:rsidRPr="00786474" w:rsidRDefault="009D2EFD" w:rsidP="003271E1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  <w:r w:rsidRPr="00786474">
              <w:rPr>
                <w:rFonts w:ascii="Cambria" w:eastAsia="Times New Roman" w:hAnsi="Cambria" w:cstheme="minorHAnsi"/>
                <w:i/>
              </w:rPr>
              <w:t>podpis</w:t>
            </w:r>
          </w:p>
          <w:p w14:paraId="2F98514E" w14:textId="77777777" w:rsidR="009D2EFD" w:rsidRPr="00786474" w:rsidRDefault="009D2EFD" w:rsidP="003271E1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</w:p>
        </w:tc>
        <w:tc>
          <w:tcPr>
            <w:tcW w:w="4747" w:type="dxa"/>
          </w:tcPr>
          <w:p w14:paraId="0173FA8D" w14:textId="77777777" w:rsidR="009D2EFD" w:rsidRPr="00786474" w:rsidRDefault="009D2EFD" w:rsidP="003271E1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  <w:r w:rsidRPr="00786474">
              <w:rPr>
                <w:rFonts w:ascii="Cambria" w:eastAsia="Times New Roman" w:hAnsi="Cambria" w:cstheme="minorHAnsi"/>
                <w:i/>
              </w:rPr>
              <w:t>podpis</w:t>
            </w:r>
          </w:p>
          <w:p w14:paraId="595FA533" w14:textId="77777777" w:rsidR="009D2EFD" w:rsidRPr="00786474" w:rsidRDefault="009D2EFD" w:rsidP="003271E1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</w:p>
        </w:tc>
      </w:tr>
    </w:tbl>
    <w:p w14:paraId="610D5C11" w14:textId="77777777" w:rsidR="009D2EFD" w:rsidRPr="00786474" w:rsidRDefault="009D2EFD" w:rsidP="009D2EFD">
      <w:pPr>
        <w:tabs>
          <w:tab w:val="left" w:pos="3870"/>
        </w:tabs>
        <w:spacing w:before="1200" w:line="360" w:lineRule="auto"/>
        <w:jc w:val="both"/>
        <w:rPr>
          <w:rFonts w:cstheme="minorHAnsi"/>
          <w:i/>
          <w:iCs/>
        </w:rPr>
      </w:pPr>
      <w:r w:rsidRPr="00786474">
        <w:rPr>
          <w:rFonts w:cstheme="minorHAnsi"/>
          <w:i/>
          <w:iCs/>
        </w:rPr>
        <w:t>Załączniki do umowy:</w:t>
      </w:r>
      <w:r>
        <w:rPr>
          <w:rFonts w:cstheme="minorHAnsi"/>
          <w:i/>
          <w:iCs/>
        </w:rPr>
        <w:tab/>
      </w:r>
    </w:p>
    <w:p w14:paraId="5891DD41" w14:textId="77777777" w:rsidR="009D2EFD" w:rsidRPr="00786474" w:rsidRDefault="009D2EFD" w:rsidP="009D2EF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eastAsia="Arial" w:cstheme="minorHAnsi"/>
          <w:color w:val="000000" w:themeColor="text1"/>
          <w:lang w:val="pl" w:eastAsia="pl-PL"/>
        </w:rPr>
      </w:pPr>
      <w:r w:rsidRPr="00786474">
        <w:rPr>
          <w:rFonts w:eastAsia="Arial" w:cstheme="minorHAnsi"/>
          <w:color w:val="000000" w:themeColor="text1"/>
          <w:lang w:val="pl" w:eastAsia="pl-PL"/>
        </w:rPr>
        <w:t>Formularz oferty Wykonawcy;</w:t>
      </w:r>
    </w:p>
    <w:p w14:paraId="6EE1E1B9" w14:textId="77777777" w:rsidR="009D2EFD" w:rsidRPr="004B5F43" w:rsidRDefault="009D2EFD" w:rsidP="009D2EF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Calibri" w:eastAsia="Arial" w:hAnsi="Calibri" w:cs="Calibri"/>
          <w:b/>
          <w:bCs/>
        </w:rPr>
      </w:pPr>
      <w:r w:rsidRPr="00E26251">
        <w:rPr>
          <w:rFonts w:eastAsia="Arial" w:cstheme="minorHAnsi"/>
          <w:color w:val="000000" w:themeColor="text1"/>
          <w:lang w:val="pl" w:eastAsia="pl-PL"/>
        </w:rPr>
        <w:t>Formularz cenowy Wykonawcy</w:t>
      </w:r>
    </w:p>
    <w:p w14:paraId="05F99F1B" w14:textId="0DD45BA7" w:rsidR="009D2EFD" w:rsidRPr="00027593" w:rsidRDefault="009D2EFD" w:rsidP="009D2EF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Calibri" w:eastAsia="Arial" w:hAnsi="Calibri" w:cs="Calibri"/>
          <w:b/>
          <w:bCs/>
        </w:rPr>
      </w:pPr>
      <w:r>
        <w:rPr>
          <w:rFonts w:eastAsia="Arial" w:cstheme="minorHAnsi"/>
          <w:color w:val="000000" w:themeColor="text1"/>
          <w:lang w:val="pl" w:eastAsia="pl-PL"/>
        </w:rPr>
        <w:t>Protokół zdawczo-odbiorczy</w:t>
      </w:r>
    </w:p>
    <w:p w14:paraId="71A6D89B" w14:textId="2C42DC45" w:rsidR="004B5F43" w:rsidRPr="009D2EFD" w:rsidRDefault="00AF76F4" w:rsidP="009D2EFD">
      <w:pPr>
        <w:pStyle w:val="Nagwek2"/>
        <w:numPr>
          <w:ilvl w:val="0"/>
          <w:numId w:val="0"/>
        </w:numPr>
        <w:spacing w:before="0" w:line="360" w:lineRule="auto"/>
        <w:jc w:val="left"/>
        <w:rPr>
          <w:rFonts w:asciiTheme="minorHAnsi" w:eastAsia="Arial" w:hAnsiTheme="minorHAnsi" w:cstheme="minorHAnsi"/>
          <w:b/>
          <w:bCs/>
          <w:sz w:val="24"/>
          <w:szCs w:val="24"/>
        </w:rPr>
      </w:pPr>
      <w:bookmarkStart w:id="14" w:name="_Toc166136419"/>
      <w:r w:rsidRPr="00B91BA7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 xml:space="preserve">Załącznik nr </w:t>
      </w:r>
      <w:r w:rsidR="009D2EFD">
        <w:rPr>
          <w:rFonts w:asciiTheme="minorHAnsi" w:eastAsia="Arial" w:hAnsiTheme="minorHAnsi" w:cstheme="minorHAnsi"/>
          <w:b/>
          <w:bCs/>
          <w:sz w:val="24"/>
          <w:szCs w:val="24"/>
        </w:rPr>
        <w:t>6</w:t>
      </w:r>
      <w:r w:rsidRPr="00B91BA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o SWZ</w:t>
      </w:r>
      <w:r w:rsidR="009D2EFD" w:rsidRPr="009D2EFD">
        <w:rPr>
          <w:rFonts w:asciiTheme="minorHAnsi" w:eastAsia="Arial" w:hAnsiTheme="minorHAnsi" w:cstheme="minorHAnsi"/>
          <w:b/>
          <w:bCs/>
          <w:sz w:val="24"/>
          <w:szCs w:val="24"/>
        </w:rPr>
        <w:t>/Załącznik nr 3 do Umowy</w:t>
      </w:r>
      <w:bookmarkEnd w:id="14"/>
    </w:p>
    <w:p w14:paraId="3C265C7E" w14:textId="77777777" w:rsidR="004B5F43" w:rsidRPr="004B5F43" w:rsidRDefault="004B5F43" w:rsidP="004B5F43">
      <w:pPr>
        <w:tabs>
          <w:tab w:val="left" w:pos="6237"/>
        </w:tabs>
        <w:spacing w:before="120" w:line="360" w:lineRule="auto"/>
        <w:rPr>
          <w:rFonts w:eastAsia="Times New Roman" w:cstheme="minorHAnsi"/>
          <w:b/>
          <w:lang w:eastAsia="pl-PL"/>
        </w:rPr>
      </w:pPr>
      <w:r w:rsidRPr="004B5F43">
        <w:rPr>
          <w:rFonts w:eastAsia="Times New Roman" w:cstheme="minorHAnsi"/>
          <w:b/>
          <w:lang w:eastAsia="pl-PL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4B5F43" w:rsidRPr="004B5F43" w14:paraId="58108AE4" w14:textId="77777777" w:rsidTr="009969E7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10E9" w14:textId="77777777" w:rsidR="004B5F43" w:rsidRPr="004B5F43" w:rsidRDefault="004B5F43" w:rsidP="004B5F43">
            <w:pPr>
              <w:widowControl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4B5F43">
              <w:rPr>
                <w:rFonts w:eastAsia="Times New Roman" w:cstheme="minorHAnsi"/>
                <w:b/>
                <w:lang w:eastAsia="pl-PL"/>
              </w:rPr>
              <w:t>UNIWERSYTET ŁÓDZKI, ul. Narutowicza 68, 90-136 Łódź</w:t>
            </w:r>
          </w:p>
        </w:tc>
      </w:tr>
    </w:tbl>
    <w:p w14:paraId="49C7BC3A" w14:textId="77777777" w:rsidR="004B5F43" w:rsidRPr="004B5F43" w:rsidRDefault="004B5F43" w:rsidP="004B5F43">
      <w:pPr>
        <w:spacing w:before="120" w:line="360" w:lineRule="auto"/>
        <w:rPr>
          <w:rFonts w:eastAsia="Times New Roman" w:cstheme="minorHAnsi"/>
          <w:b/>
          <w:lang w:eastAsia="pl-PL"/>
        </w:rPr>
      </w:pPr>
      <w:r w:rsidRPr="004B5F43">
        <w:rPr>
          <w:rFonts w:eastAsia="Times New Roman" w:cstheme="minorHAnsi"/>
          <w:b/>
          <w:lang w:eastAsia="pl-PL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4B5F43" w:rsidRPr="004B5F43" w14:paraId="46E707C7" w14:textId="77777777" w:rsidTr="009969E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E812" w14:textId="77777777" w:rsidR="004B5F43" w:rsidRPr="004B5F43" w:rsidRDefault="004B5F43" w:rsidP="004B5F43">
            <w:pPr>
              <w:widowControl w:val="0"/>
              <w:spacing w:line="360" w:lineRule="auto"/>
              <w:ind w:right="5954"/>
              <w:rPr>
                <w:rFonts w:eastAsia="Times New Roman" w:cstheme="minorHAnsi"/>
                <w:lang w:eastAsia="pl-PL"/>
              </w:rPr>
            </w:pPr>
          </w:p>
          <w:p w14:paraId="4EAFBCB3" w14:textId="77777777" w:rsidR="004B5F43" w:rsidRPr="004B5F43" w:rsidRDefault="004B5F43" w:rsidP="004B5F43">
            <w:pPr>
              <w:widowControl w:val="0"/>
              <w:spacing w:line="360" w:lineRule="auto"/>
              <w:ind w:right="5954"/>
              <w:rPr>
                <w:rFonts w:eastAsia="Times New Roman" w:cstheme="minorHAnsi"/>
                <w:lang w:eastAsia="pl-PL"/>
              </w:rPr>
            </w:pPr>
          </w:p>
        </w:tc>
      </w:tr>
    </w:tbl>
    <w:p w14:paraId="4348296C" w14:textId="3D16EFB4" w:rsidR="004B5F43" w:rsidRPr="004B5F43" w:rsidRDefault="004B5F43" w:rsidP="004B5F43">
      <w:pPr>
        <w:spacing w:line="360" w:lineRule="auto"/>
        <w:ind w:right="141"/>
        <w:rPr>
          <w:rFonts w:eastAsia="Times New Roman" w:cstheme="minorHAnsi"/>
          <w:i/>
          <w:lang w:eastAsia="pl-PL"/>
        </w:rPr>
      </w:pPr>
      <w:r w:rsidRPr="004B5F43">
        <w:rPr>
          <w:rFonts w:eastAsia="Times New Roman" w:cstheme="minorHAnsi"/>
          <w:i/>
          <w:sz w:val="22"/>
          <w:szCs w:val="22"/>
          <w:lang w:eastAsia="pl-PL"/>
        </w:rPr>
        <w:t xml:space="preserve">Pełna nazwa/firma, adres, </w:t>
      </w:r>
      <w:r w:rsidRPr="004B5F43">
        <w:rPr>
          <w:rFonts w:eastAsia="Times New Roman" w:cstheme="minorHAnsi"/>
          <w:sz w:val="22"/>
          <w:szCs w:val="22"/>
          <w:lang w:eastAsia="pl-PL"/>
        </w:rPr>
        <w:t>w zależności od podmiotu: NIP/PESEL, KRS/CEiDG</w:t>
      </w:r>
      <w:r w:rsidRPr="004B5F43">
        <w:rPr>
          <w:rFonts w:eastAsia="Times New Roman" w:cstheme="minorHAnsi"/>
          <w:lang w:eastAsia="pl-PL"/>
        </w:rPr>
        <w:t>)</w:t>
      </w:r>
    </w:p>
    <w:p w14:paraId="4269E049" w14:textId="77777777" w:rsidR="004B5F43" w:rsidRPr="004B5F43" w:rsidRDefault="004B5F43" w:rsidP="004B5F43">
      <w:pPr>
        <w:spacing w:before="240" w:line="360" w:lineRule="auto"/>
        <w:rPr>
          <w:rFonts w:cstheme="minorHAnsi"/>
          <w:b/>
          <w:u w:val="single"/>
        </w:rPr>
      </w:pPr>
      <w:r w:rsidRPr="004B5F43">
        <w:rPr>
          <w:rFonts w:cstheme="minorHAnsi"/>
          <w:b/>
          <w:u w:val="single"/>
        </w:rPr>
        <w:t>Protokół zdawczo-odbiorczy</w:t>
      </w:r>
    </w:p>
    <w:p w14:paraId="72CE385E" w14:textId="3F39394B" w:rsidR="004B5F43" w:rsidRPr="004B5F43" w:rsidRDefault="004B5F43" w:rsidP="004B5F43">
      <w:pPr>
        <w:widowControl w:val="0"/>
        <w:spacing w:line="360" w:lineRule="auto"/>
        <w:rPr>
          <w:rFonts w:cstheme="minorHAnsi"/>
          <w:b/>
        </w:rPr>
      </w:pPr>
      <w:r w:rsidRPr="004B5F43">
        <w:rPr>
          <w:rFonts w:cstheme="minorHAnsi"/>
        </w:rPr>
        <w:t xml:space="preserve">Zgodnie z umową zawartą w dniu …………………………  na dostawę </w:t>
      </w:r>
      <w:r w:rsidRPr="004B5F43">
        <w:rPr>
          <w:rFonts w:cstheme="minorHAnsi"/>
          <w:color w:val="000000"/>
          <w:shd w:val="clear" w:color="auto" w:fill="FFFFFF"/>
        </w:rPr>
        <w:t>kołder i kompletów pościeli do domów studenckich Uniwersytetu Łódzkiego</w:t>
      </w:r>
      <w:r w:rsidRPr="004B5F43">
        <w:rPr>
          <w:rFonts w:cstheme="minorHAnsi"/>
        </w:rPr>
        <w:t xml:space="preserve"> (nr sprawy </w:t>
      </w:r>
      <w:r>
        <w:rPr>
          <w:rFonts w:cstheme="minorHAnsi"/>
          <w:b/>
          <w:bCs/>
        </w:rPr>
        <w:t>21</w:t>
      </w:r>
      <w:r w:rsidRPr="004B5F43">
        <w:rPr>
          <w:rFonts w:cstheme="minorHAnsi"/>
          <w:b/>
          <w:bCs/>
        </w:rPr>
        <w:t>/ZP/202</w:t>
      </w:r>
      <w:r>
        <w:rPr>
          <w:rFonts w:cstheme="minorHAnsi"/>
          <w:b/>
          <w:bCs/>
        </w:rPr>
        <w:t>4</w:t>
      </w:r>
      <w:r w:rsidRPr="004B5F43">
        <w:rPr>
          <w:rFonts w:cstheme="minorHAnsi"/>
        </w:rPr>
        <w:t>), dokonano przekazania – odbioru przedmiotu zamówienia publicznego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6280"/>
        <w:gridCol w:w="1347"/>
        <w:gridCol w:w="1345"/>
      </w:tblGrid>
      <w:tr w:rsidR="004B5F43" w:rsidRPr="004B5F43" w14:paraId="082255C7" w14:textId="77777777" w:rsidTr="009969E7">
        <w:trPr>
          <w:trHeight w:val="63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DE3"/>
            <w:vAlign w:val="center"/>
          </w:tcPr>
          <w:p w14:paraId="6C5564E8" w14:textId="77777777" w:rsidR="004B5F43" w:rsidRPr="004B5F43" w:rsidRDefault="004B5F43" w:rsidP="004B5F43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i/>
              </w:rPr>
            </w:pPr>
            <w:r w:rsidRPr="004B5F43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DE3"/>
            <w:vAlign w:val="center"/>
          </w:tcPr>
          <w:p w14:paraId="230D14BD" w14:textId="77777777" w:rsidR="004B5F43" w:rsidRPr="004B5F43" w:rsidRDefault="004B5F43" w:rsidP="004B5F43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i/>
              </w:rPr>
            </w:pPr>
            <w:r w:rsidRPr="004B5F43">
              <w:rPr>
                <w:rFonts w:cstheme="minorHAnsi"/>
                <w:b/>
                <w:i/>
              </w:rPr>
              <w:t>Przedmiot zamówien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DE3"/>
            <w:vAlign w:val="center"/>
          </w:tcPr>
          <w:p w14:paraId="47E16543" w14:textId="77777777" w:rsidR="004B5F43" w:rsidRPr="004B5F43" w:rsidRDefault="004B5F43" w:rsidP="004B5F43">
            <w:pPr>
              <w:widowControl w:val="0"/>
              <w:spacing w:line="360" w:lineRule="auto"/>
              <w:jc w:val="center"/>
              <w:rPr>
                <w:rFonts w:cstheme="minorHAnsi"/>
                <w:b/>
                <w:i/>
              </w:rPr>
            </w:pPr>
            <w:r w:rsidRPr="004B5F43">
              <w:rPr>
                <w:rFonts w:cstheme="minorHAnsi"/>
                <w:b/>
                <w:i/>
              </w:rPr>
              <w:t>Część nr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DE3"/>
            <w:vAlign w:val="center"/>
          </w:tcPr>
          <w:p w14:paraId="2CF68392" w14:textId="77777777" w:rsidR="004B5F43" w:rsidRPr="004B5F43" w:rsidRDefault="004B5F43" w:rsidP="004B5F43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i/>
              </w:rPr>
            </w:pPr>
            <w:r w:rsidRPr="004B5F43">
              <w:rPr>
                <w:rFonts w:cstheme="minorHAnsi"/>
                <w:b/>
                <w:i/>
              </w:rPr>
              <w:t>Ilość sztuk</w:t>
            </w:r>
          </w:p>
        </w:tc>
      </w:tr>
      <w:tr w:rsidR="004B5F43" w:rsidRPr="004B5F43" w14:paraId="15F69572" w14:textId="77777777" w:rsidTr="004B5F43">
        <w:trPr>
          <w:trHeight w:val="1569"/>
        </w:trPr>
        <w:tc>
          <w:tcPr>
            <w:tcW w:w="6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6FB0" w14:textId="77777777" w:rsidR="004B5F43" w:rsidRPr="004B5F43" w:rsidRDefault="004B5F43" w:rsidP="004B5F43">
            <w:pPr>
              <w:widowControl w:val="0"/>
              <w:spacing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75D9" w14:textId="77777777" w:rsidR="004B5F43" w:rsidRPr="004B5F43" w:rsidRDefault="004B5F43" w:rsidP="004B5F43">
            <w:pPr>
              <w:widowControl w:val="0"/>
              <w:spacing w:line="360" w:lineRule="auto"/>
              <w:rPr>
                <w:rFonts w:eastAsia="Times New Roman" w:cstheme="minorHAnsi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E78B" w14:textId="77777777" w:rsidR="004B5F43" w:rsidRPr="004B5F43" w:rsidRDefault="004B5F43" w:rsidP="004B5F43">
            <w:pPr>
              <w:widowControl w:val="0"/>
              <w:spacing w:line="360" w:lineRule="auto"/>
              <w:rPr>
                <w:rFonts w:eastAsia="Times New Roman" w:cstheme="minorHAnsi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6D94" w14:textId="77777777" w:rsidR="004B5F43" w:rsidRPr="004B5F43" w:rsidRDefault="004B5F43" w:rsidP="004B5F43">
            <w:pPr>
              <w:widowControl w:val="0"/>
              <w:spacing w:line="360" w:lineRule="auto"/>
              <w:rPr>
                <w:rFonts w:eastAsia="Times New Roman" w:cstheme="minorHAnsi"/>
              </w:rPr>
            </w:pPr>
          </w:p>
        </w:tc>
      </w:tr>
    </w:tbl>
    <w:p w14:paraId="2FCFF641" w14:textId="77777777" w:rsidR="004B5F43" w:rsidRPr="004B5F43" w:rsidRDefault="004B5F43" w:rsidP="004B5F43">
      <w:pPr>
        <w:widowControl w:val="0"/>
        <w:tabs>
          <w:tab w:val="left" w:pos="3686"/>
        </w:tabs>
        <w:spacing w:line="360" w:lineRule="auto"/>
        <w:jc w:val="both"/>
        <w:rPr>
          <w:rFonts w:cstheme="minorHAnsi"/>
          <w:lang w:eastAsia="pl-PL"/>
        </w:rPr>
      </w:pPr>
    </w:p>
    <w:p w14:paraId="5826EC29" w14:textId="77777777" w:rsidR="004B5F43" w:rsidRPr="004B5F43" w:rsidRDefault="004B5F43" w:rsidP="004B5F43">
      <w:pPr>
        <w:numPr>
          <w:ilvl w:val="0"/>
          <w:numId w:val="46"/>
        </w:numPr>
        <w:suppressAutoHyphens/>
        <w:spacing w:line="360" w:lineRule="auto"/>
        <w:ind w:left="426" w:hanging="426"/>
        <w:rPr>
          <w:rFonts w:cstheme="minorHAnsi"/>
          <w:color w:val="0D0D0D" w:themeColor="text1" w:themeTint="F2"/>
        </w:rPr>
      </w:pPr>
      <w:r w:rsidRPr="004B5F43">
        <w:rPr>
          <w:rFonts w:cstheme="minorHAnsi"/>
          <w:color w:val="0D0D0D" w:themeColor="text1" w:themeTint="F2"/>
        </w:rPr>
        <w:t>Przedmiot zamówienia spełnia normy dopuszczające go do sprzedaży na obszarze UE.</w:t>
      </w:r>
    </w:p>
    <w:p w14:paraId="683EC4D9" w14:textId="77777777" w:rsidR="004B5F43" w:rsidRPr="004B5F43" w:rsidRDefault="004B5F43" w:rsidP="004B5F43">
      <w:pPr>
        <w:numPr>
          <w:ilvl w:val="0"/>
          <w:numId w:val="47"/>
        </w:numPr>
        <w:suppressAutoHyphens/>
        <w:spacing w:line="360" w:lineRule="auto"/>
        <w:ind w:left="426" w:hanging="426"/>
        <w:rPr>
          <w:rFonts w:cstheme="minorHAnsi"/>
          <w:color w:val="0D0D0D" w:themeColor="text1" w:themeTint="F2"/>
        </w:rPr>
      </w:pPr>
      <w:r w:rsidRPr="004B5F43">
        <w:rPr>
          <w:rFonts w:cstheme="minorHAnsi"/>
          <w:color w:val="0D0D0D" w:themeColor="text1" w:themeTint="F2"/>
        </w:rPr>
        <w:t>Przedmiot zamówienia wykonawczego odebrano bez uwag/z uwagami – usterkami polegającymi na: …………………………………………………………….</w:t>
      </w:r>
      <w:r w:rsidRPr="004B5F43">
        <w:rPr>
          <w:rFonts w:cstheme="minorHAnsi"/>
          <w:i/>
          <w:iCs/>
          <w:color w:val="0D0D0D" w:themeColor="text1" w:themeTint="F2"/>
        </w:rPr>
        <w:t>………….…………….............................................</w:t>
      </w:r>
    </w:p>
    <w:p w14:paraId="4B129E82" w14:textId="77777777" w:rsidR="004B5F43" w:rsidRPr="004B5F43" w:rsidRDefault="004B5F43" w:rsidP="004B5F43">
      <w:pPr>
        <w:numPr>
          <w:ilvl w:val="0"/>
          <w:numId w:val="47"/>
        </w:numPr>
        <w:suppressAutoHyphens/>
        <w:spacing w:line="360" w:lineRule="auto"/>
        <w:ind w:left="426" w:hanging="426"/>
        <w:rPr>
          <w:rFonts w:cstheme="minorHAnsi"/>
          <w:color w:val="0D0D0D" w:themeColor="text1" w:themeTint="F2"/>
        </w:rPr>
      </w:pPr>
      <w:r w:rsidRPr="004B5F43">
        <w:rPr>
          <w:rFonts w:cstheme="minorHAnsi"/>
          <w:color w:val="0D0D0D" w:themeColor="text1" w:themeTint="F2"/>
        </w:rPr>
        <w:t>Zamawiający wyraża/nie wyraża</w:t>
      </w:r>
      <w:r w:rsidRPr="004B5F43">
        <w:rPr>
          <w:rStyle w:val="Zakotwiczenieprzypisudolnego"/>
          <w:rFonts w:cstheme="minorHAnsi"/>
          <w:color w:val="0D0D0D" w:themeColor="text1" w:themeTint="F2"/>
        </w:rPr>
        <w:footnoteReference w:id="1"/>
      </w:r>
      <w:r w:rsidRPr="004B5F43">
        <w:rPr>
          <w:rFonts w:cstheme="minorHAnsi"/>
          <w:color w:val="0D0D0D" w:themeColor="text1" w:themeTint="F2"/>
        </w:rPr>
        <w:t xml:space="preserve"> zgodę/zgody na wystawienie faktury/rachunku za wykonane zamówienie.</w:t>
      </w:r>
    </w:p>
    <w:p w14:paraId="577C0CA5" w14:textId="5DA6CD00" w:rsidR="004B5F43" w:rsidRPr="004B5F43" w:rsidRDefault="004B5F43" w:rsidP="004B5F43">
      <w:pPr>
        <w:numPr>
          <w:ilvl w:val="0"/>
          <w:numId w:val="47"/>
        </w:numPr>
        <w:suppressAutoHyphens/>
        <w:spacing w:line="360" w:lineRule="auto"/>
        <w:ind w:left="426" w:hanging="426"/>
        <w:rPr>
          <w:rFonts w:cstheme="minorHAnsi"/>
          <w:color w:val="0D0D0D" w:themeColor="text1" w:themeTint="F2"/>
        </w:rPr>
      </w:pPr>
      <w:r w:rsidRPr="004B5F43">
        <w:rPr>
          <w:rFonts w:cstheme="minorHAnsi"/>
          <w:color w:val="0D0D0D" w:themeColor="text1" w:themeTint="F2"/>
        </w:rPr>
        <w:t>Protokół sporządzono w dwóch egzemplarzach, po jednym dla każdej ze stron</w:t>
      </w:r>
      <w:r w:rsidRPr="004B5F43">
        <w:rPr>
          <w:rFonts w:cstheme="minorHAnsi"/>
          <w:lang w:eastAsia="pl-PL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7"/>
        <w:gridCol w:w="4865"/>
      </w:tblGrid>
      <w:tr w:rsidR="004B5F43" w:rsidRPr="004B5F43" w14:paraId="0D495976" w14:textId="77777777" w:rsidTr="009969E7">
        <w:trPr>
          <w:trHeight w:val="50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DE3"/>
            <w:vAlign w:val="center"/>
          </w:tcPr>
          <w:p w14:paraId="4CFDF8FF" w14:textId="77777777" w:rsidR="004B5F43" w:rsidRPr="004B5F43" w:rsidRDefault="004B5F43" w:rsidP="004B5F43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</w:rPr>
            </w:pPr>
            <w:r w:rsidRPr="004B5F43">
              <w:rPr>
                <w:rFonts w:cstheme="minorHAnsi"/>
                <w:b/>
              </w:rPr>
              <w:t>Data przekazania – odbioru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2D6C" w14:textId="77777777" w:rsidR="004B5F43" w:rsidRPr="004B5F43" w:rsidRDefault="004B5F43" w:rsidP="004B5F43">
            <w:pPr>
              <w:widowControl w:val="0"/>
              <w:spacing w:line="360" w:lineRule="auto"/>
              <w:rPr>
                <w:rFonts w:eastAsia="Times New Roman" w:cstheme="minorHAnsi"/>
              </w:rPr>
            </w:pPr>
          </w:p>
        </w:tc>
      </w:tr>
    </w:tbl>
    <w:p w14:paraId="7366035D" w14:textId="77777777" w:rsidR="004B5F43" w:rsidRPr="004B5F43" w:rsidRDefault="004B5F43" w:rsidP="004B5F43">
      <w:pPr>
        <w:widowControl w:val="0"/>
        <w:spacing w:line="360" w:lineRule="auto"/>
        <w:rPr>
          <w:rFonts w:cstheme="minorHAnsi"/>
          <w:b/>
          <w:bCs/>
        </w:rPr>
      </w:pP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748"/>
      </w:tblGrid>
      <w:tr w:rsidR="004B5F43" w:rsidRPr="004B5F43" w14:paraId="5380243A" w14:textId="77777777" w:rsidTr="009969E7">
        <w:trPr>
          <w:trHeight w:val="812"/>
          <w:jc w:val="center"/>
        </w:trPr>
        <w:tc>
          <w:tcPr>
            <w:tcW w:w="4747" w:type="dxa"/>
          </w:tcPr>
          <w:p w14:paraId="2B9BF6A8" w14:textId="77777777" w:rsidR="004B5F43" w:rsidRPr="004B5F43" w:rsidRDefault="004B5F43" w:rsidP="004B5F43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</w:rPr>
            </w:pPr>
            <w:r w:rsidRPr="004B5F43">
              <w:rPr>
                <w:rFonts w:eastAsia="Times New Roman" w:cstheme="minorHAnsi"/>
                <w:b/>
                <w:bCs/>
                <w:i/>
              </w:rPr>
              <w:t>WYKONAWCA</w:t>
            </w:r>
          </w:p>
        </w:tc>
        <w:tc>
          <w:tcPr>
            <w:tcW w:w="4748" w:type="dxa"/>
          </w:tcPr>
          <w:p w14:paraId="044E863A" w14:textId="631367BE" w:rsidR="004B5F43" w:rsidRPr="004B5F43" w:rsidRDefault="004B5F43" w:rsidP="004B5F43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</w:rPr>
            </w:pPr>
            <w:r w:rsidRPr="004B5F43">
              <w:rPr>
                <w:rFonts w:eastAsia="Times New Roman" w:cstheme="minorHAnsi"/>
                <w:b/>
                <w:bCs/>
                <w:i/>
              </w:rPr>
              <w:t>ZAMAWIAJĄCY</w:t>
            </w:r>
          </w:p>
        </w:tc>
      </w:tr>
      <w:tr w:rsidR="004B5F43" w:rsidRPr="004B5F43" w14:paraId="69E8E843" w14:textId="77777777" w:rsidTr="009969E7">
        <w:trPr>
          <w:jc w:val="center"/>
        </w:trPr>
        <w:tc>
          <w:tcPr>
            <w:tcW w:w="4747" w:type="dxa"/>
          </w:tcPr>
          <w:p w14:paraId="75FAB802" w14:textId="77777777" w:rsidR="004B5F43" w:rsidRPr="004B5F43" w:rsidRDefault="004B5F43" w:rsidP="004B5F43">
            <w:pPr>
              <w:widowControl w:val="0"/>
              <w:spacing w:line="360" w:lineRule="auto"/>
              <w:jc w:val="center"/>
              <w:rPr>
                <w:rFonts w:eastAsia="Times New Roman" w:cstheme="minorHAnsi"/>
              </w:rPr>
            </w:pPr>
            <w:r w:rsidRPr="004B5F43">
              <w:rPr>
                <w:rFonts w:eastAsia="Times New Roman" w:cstheme="minorHAnsi"/>
              </w:rPr>
              <w:t>............................................................................</w:t>
            </w:r>
          </w:p>
        </w:tc>
        <w:tc>
          <w:tcPr>
            <w:tcW w:w="4748" w:type="dxa"/>
          </w:tcPr>
          <w:p w14:paraId="2E7216FE" w14:textId="77777777" w:rsidR="004B5F43" w:rsidRPr="004B5F43" w:rsidRDefault="004B5F43" w:rsidP="004B5F43">
            <w:pPr>
              <w:widowControl w:val="0"/>
              <w:spacing w:line="360" w:lineRule="auto"/>
              <w:jc w:val="center"/>
              <w:rPr>
                <w:rFonts w:eastAsia="Times New Roman" w:cstheme="minorHAnsi"/>
              </w:rPr>
            </w:pPr>
            <w:r w:rsidRPr="004B5F43">
              <w:rPr>
                <w:rFonts w:eastAsia="Times New Roman" w:cstheme="minorHAnsi"/>
              </w:rPr>
              <w:t>........................................................................</w:t>
            </w:r>
          </w:p>
        </w:tc>
      </w:tr>
    </w:tbl>
    <w:p w14:paraId="12ABA07B" w14:textId="77777777" w:rsidR="004B5F43" w:rsidRPr="004B5F43" w:rsidRDefault="004B5F43" w:rsidP="004B5F43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eastAsia="Arial" w:cstheme="minorHAnsi"/>
          <w:b/>
          <w:bCs/>
        </w:rPr>
      </w:pPr>
    </w:p>
    <w:sectPr w:rsidR="004B5F43" w:rsidRPr="004B5F43" w:rsidSect="00C21A25">
      <w:headerReference w:type="default" r:id="rId12"/>
      <w:headerReference w:type="first" r:id="rId13"/>
      <w:pgSz w:w="11900" w:h="16840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BB21" w14:textId="77777777" w:rsidR="00C21A25" w:rsidRDefault="00C21A25" w:rsidP="003E65F2">
      <w:r>
        <w:separator/>
      </w:r>
    </w:p>
  </w:endnote>
  <w:endnote w:type="continuationSeparator" w:id="0">
    <w:p w14:paraId="30BE553C" w14:textId="77777777" w:rsidR="00C21A25" w:rsidRDefault="00C21A25" w:rsidP="003E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2103" w14:textId="77777777" w:rsidR="00C21A25" w:rsidRDefault="00C21A25" w:rsidP="003E65F2">
      <w:r>
        <w:separator/>
      </w:r>
    </w:p>
  </w:footnote>
  <w:footnote w:type="continuationSeparator" w:id="0">
    <w:p w14:paraId="49BBD582" w14:textId="77777777" w:rsidR="00C21A25" w:rsidRDefault="00C21A25" w:rsidP="003E65F2">
      <w:r>
        <w:continuationSeparator/>
      </w:r>
    </w:p>
  </w:footnote>
  <w:footnote w:id="1">
    <w:p w14:paraId="272331F3" w14:textId="77777777" w:rsidR="004B5F43" w:rsidRDefault="004B5F43" w:rsidP="004B5F43">
      <w:pPr>
        <w:pStyle w:val="Tekstprzypisudolnego"/>
        <w:rPr>
          <w:rFonts w:ascii="Verdana" w:hAnsi="Verdan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Verdana" w:hAnsi="Verdana"/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1C1C" w14:textId="77777777" w:rsidR="00E26251" w:rsidRPr="00C94CCF" w:rsidRDefault="00E26251" w:rsidP="00E26251">
    <w:pPr>
      <w:pStyle w:val="Nagwek"/>
      <w:jc w:val="both"/>
    </w:pPr>
    <w:r w:rsidRPr="00C94CCF">
      <w:rPr>
        <w:sz w:val="20"/>
        <w:szCs w:val="20"/>
      </w:rPr>
      <w:t>Dostawa kołder i kompletów pościeli do domów studenckich Uniwersytetu Łódzkiego</w:t>
    </w:r>
    <w:r>
      <w:rPr>
        <w:sz w:val="20"/>
        <w:szCs w:val="20"/>
      </w:rPr>
      <w:t xml:space="preserve"> – 21/ZP/2024</w:t>
    </w:r>
  </w:p>
  <w:p w14:paraId="53AFDFC3" w14:textId="38940BB6" w:rsidR="009B1E94" w:rsidRPr="00E26251" w:rsidRDefault="009B1E94" w:rsidP="00E262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6903" w14:textId="77777777" w:rsidR="000D4436" w:rsidRPr="00C94CCF" w:rsidRDefault="000D4436" w:rsidP="000D4436">
    <w:pPr>
      <w:pStyle w:val="Nagwek"/>
      <w:jc w:val="both"/>
    </w:pPr>
    <w:r w:rsidRPr="00C94CCF">
      <w:rPr>
        <w:sz w:val="20"/>
        <w:szCs w:val="20"/>
      </w:rPr>
      <w:t>Dostawa kołder i kompletów pościeli do domów studenckich Uniwersytetu Łódzkiego</w:t>
    </w:r>
    <w:r>
      <w:rPr>
        <w:sz w:val="20"/>
        <w:szCs w:val="20"/>
      </w:rPr>
      <w:t xml:space="preserve"> – 21/ZP/2024</w:t>
    </w:r>
  </w:p>
  <w:p w14:paraId="4C6ED27C" w14:textId="77777777" w:rsidR="000D4436" w:rsidRDefault="000D44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C04A6"/>
    <w:multiLevelType w:val="hybridMultilevel"/>
    <w:tmpl w:val="215626D2"/>
    <w:lvl w:ilvl="0" w:tplc="0D828B96">
      <w:start w:val="1"/>
      <w:numFmt w:val="lowerLetter"/>
      <w:lvlText w:val="%1)"/>
      <w:lvlJc w:val="left"/>
      <w:pPr>
        <w:ind w:left="2448" w:hanging="360"/>
      </w:pPr>
      <w:rPr>
        <w:rFonts w:asciiTheme="majorHAnsi" w:hAnsiTheme="maj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1315DBF"/>
    <w:multiLevelType w:val="multilevel"/>
    <w:tmpl w:val="82EC3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" w15:restartNumberingAfterBreak="0">
    <w:nsid w:val="0182031E"/>
    <w:multiLevelType w:val="multilevel"/>
    <w:tmpl w:val="A202C70C"/>
    <w:numStyleLink w:val="Styl2"/>
  </w:abstractNum>
  <w:abstractNum w:abstractNumId="4" w15:restartNumberingAfterBreak="0">
    <w:nsid w:val="02361242"/>
    <w:multiLevelType w:val="hybridMultilevel"/>
    <w:tmpl w:val="4516ACF0"/>
    <w:styleLink w:val="Styl13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E07B1"/>
    <w:multiLevelType w:val="multilevel"/>
    <w:tmpl w:val="D85A7BDC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6" w15:restartNumberingAfterBreak="0">
    <w:nsid w:val="056D478A"/>
    <w:multiLevelType w:val="multilevel"/>
    <w:tmpl w:val="560C7DB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B851A86"/>
    <w:multiLevelType w:val="multilevel"/>
    <w:tmpl w:val="AD1A6694"/>
    <w:numStyleLink w:val="Styl3"/>
  </w:abstractNum>
  <w:abstractNum w:abstractNumId="8" w15:restartNumberingAfterBreak="0">
    <w:nsid w:val="0D0654A1"/>
    <w:multiLevelType w:val="hybridMultilevel"/>
    <w:tmpl w:val="E2D6AC0E"/>
    <w:lvl w:ilvl="0" w:tplc="0D828B96">
      <w:start w:val="1"/>
      <w:numFmt w:val="lowerLetter"/>
      <w:lvlText w:val="%1)"/>
      <w:lvlJc w:val="left"/>
      <w:pPr>
        <w:ind w:left="1944" w:hanging="360"/>
      </w:pPr>
      <w:rPr>
        <w:rFonts w:asciiTheme="majorHAnsi" w:hAnsiTheme="maj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0F821EC7"/>
    <w:multiLevelType w:val="multilevel"/>
    <w:tmpl w:val="A6A6D812"/>
    <w:lvl w:ilvl="0">
      <w:start w:val="9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b w:val="0"/>
        <w:bCs/>
        <w:i w:val="0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FEF056D"/>
    <w:multiLevelType w:val="hybridMultilevel"/>
    <w:tmpl w:val="55C4A4D2"/>
    <w:lvl w:ilvl="0" w:tplc="9774C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17D96"/>
    <w:multiLevelType w:val="multilevel"/>
    <w:tmpl w:val="A202C70C"/>
    <w:styleLink w:val="Styl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2091026"/>
    <w:multiLevelType w:val="multilevel"/>
    <w:tmpl w:val="25BCF14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7294087"/>
    <w:multiLevelType w:val="hybridMultilevel"/>
    <w:tmpl w:val="84321AD2"/>
    <w:lvl w:ilvl="0" w:tplc="71508EA6">
      <w:start w:val="1"/>
      <w:numFmt w:val="decimal"/>
      <w:lvlText w:val="%1)"/>
      <w:lvlJc w:val="left"/>
      <w:pPr>
        <w:ind w:left="2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A6D05DF"/>
    <w:multiLevelType w:val="multilevel"/>
    <w:tmpl w:val="3C30688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D2F5044"/>
    <w:multiLevelType w:val="hybridMultilevel"/>
    <w:tmpl w:val="585A01CA"/>
    <w:lvl w:ilvl="0" w:tplc="CF00AAA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74253D"/>
    <w:multiLevelType w:val="multilevel"/>
    <w:tmpl w:val="87D0D5A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17" w15:restartNumberingAfterBreak="0">
    <w:nsid w:val="24977CD7"/>
    <w:multiLevelType w:val="multilevel"/>
    <w:tmpl w:val="8B607928"/>
    <w:styleLink w:val="Styl1"/>
    <w:lvl w:ilvl="0">
      <w:start w:val="16"/>
      <w:numFmt w:val="decimal"/>
      <w:lvlText w:val="%1."/>
      <w:lvlJc w:val="left"/>
      <w:pPr>
        <w:tabs>
          <w:tab w:val="num" w:pos="0"/>
        </w:tabs>
        <w:ind w:left="405" w:hanging="405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1" w:hanging="40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6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3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48" w:hanging="1800"/>
      </w:pPr>
      <w:rPr>
        <w:b w:val="0"/>
      </w:rPr>
    </w:lvl>
  </w:abstractNum>
  <w:abstractNum w:abstractNumId="18" w15:restartNumberingAfterBreak="0">
    <w:nsid w:val="25D769F6"/>
    <w:multiLevelType w:val="hybridMultilevel"/>
    <w:tmpl w:val="C6146FD2"/>
    <w:lvl w:ilvl="0" w:tplc="B0F42082">
      <w:start w:val="4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</w:r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70C3E15"/>
    <w:multiLevelType w:val="multilevel"/>
    <w:tmpl w:val="AD1A6694"/>
    <w:styleLink w:val="Styl3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75468"/>
    <w:multiLevelType w:val="multilevel"/>
    <w:tmpl w:val="D1B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DC6720"/>
    <w:multiLevelType w:val="multilevel"/>
    <w:tmpl w:val="EBCA51A4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95E02ED"/>
    <w:multiLevelType w:val="multilevel"/>
    <w:tmpl w:val="23C81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AA467E9"/>
    <w:multiLevelType w:val="multilevel"/>
    <w:tmpl w:val="55587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FB848E0"/>
    <w:multiLevelType w:val="hybridMultilevel"/>
    <w:tmpl w:val="EB3AA682"/>
    <w:lvl w:ilvl="0" w:tplc="6CFA1870">
      <w:start w:val="1"/>
      <w:numFmt w:val="decimal"/>
      <w:lvlText w:val="%1."/>
      <w:lvlJc w:val="left"/>
      <w:pPr>
        <w:ind w:left="947" w:hanging="360"/>
      </w:pPr>
      <w:rPr>
        <w:rFonts w:hint="default"/>
        <w:b/>
        <w:bCs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406947C2"/>
    <w:multiLevelType w:val="multilevel"/>
    <w:tmpl w:val="169811A4"/>
    <w:styleLink w:val="Styl1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08870BD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4E74B4"/>
    <w:multiLevelType w:val="multilevel"/>
    <w:tmpl w:val="7FF6A3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2A5462C"/>
    <w:multiLevelType w:val="multilevel"/>
    <w:tmpl w:val="12ACD48A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30" w15:restartNumberingAfterBreak="0">
    <w:nsid w:val="535A7A1A"/>
    <w:multiLevelType w:val="hybridMultilevel"/>
    <w:tmpl w:val="01126F44"/>
    <w:lvl w:ilvl="0" w:tplc="41CA730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5178C"/>
    <w:multiLevelType w:val="multilevel"/>
    <w:tmpl w:val="E3F85184"/>
    <w:lvl w:ilvl="0">
      <w:start w:val="1"/>
      <w:numFmt w:val="decimal"/>
      <w:pStyle w:val="Nagwek2"/>
      <w:lvlText w:val="%1."/>
      <w:lvlJc w:val="left"/>
      <w:pPr>
        <w:ind w:left="3479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9E6DD4"/>
    <w:multiLevelType w:val="multilevel"/>
    <w:tmpl w:val="79203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AF24C76"/>
    <w:multiLevelType w:val="multilevel"/>
    <w:tmpl w:val="1AE06598"/>
    <w:lvl w:ilvl="0">
      <w:start w:val="1"/>
      <w:numFmt w:val="decimal"/>
      <w:lvlText w:val="%1."/>
      <w:lvlJc w:val="left"/>
      <w:pPr>
        <w:tabs>
          <w:tab w:val="num" w:pos="0"/>
        </w:tabs>
        <w:ind w:left="149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0" w:hanging="1800"/>
      </w:pPr>
    </w:lvl>
  </w:abstractNum>
  <w:abstractNum w:abstractNumId="34" w15:restartNumberingAfterBreak="0">
    <w:nsid w:val="600D2B3D"/>
    <w:multiLevelType w:val="hybridMultilevel"/>
    <w:tmpl w:val="4D041430"/>
    <w:lvl w:ilvl="0" w:tplc="A26EDBD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625D495A"/>
    <w:multiLevelType w:val="hybridMultilevel"/>
    <w:tmpl w:val="89E4952A"/>
    <w:lvl w:ilvl="0" w:tplc="F202FE84">
      <w:start w:val="4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E7246"/>
    <w:multiLevelType w:val="multilevel"/>
    <w:tmpl w:val="616622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35209E9"/>
    <w:multiLevelType w:val="multilevel"/>
    <w:tmpl w:val="CB0E82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180" w:hanging="180"/>
      </w:pPr>
      <w:rPr>
        <w:rFonts w:ascii="Cambria" w:eastAsia="Times New Roman" w:hAnsi="Cambria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290AED"/>
    <w:multiLevelType w:val="multilevel"/>
    <w:tmpl w:val="A6CC90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0E300DF"/>
    <w:multiLevelType w:val="multilevel"/>
    <w:tmpl w:val="585E79BC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28931DD"/>
    <w:multiLevelType w:val="hybridMultilevel"/>
    <w:tmpl w:val="607C0A3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1" w15:restartNumberingAfterBreak="0">
    <w:nsid w:val="73584116"/>
    <w:multiLevelType w:val="hybridMultilevel"/>
    <w:tmpl w:val="07AEFC48"/>
    <w:lvl w:ilvl="0" w:tplc="21C25D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B1166"/>
    <w:multiLevelType w:val="hybridMultilevel"/>
    <w:tmpl w:val="38A477B4"/>
    <w:styleLink w:val="Styl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C6109"/>
    <w:multiLevelType w:val="hybridMultilevel"/>
    <w:tmpl w:val="ADF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834D69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5809">
    <w:abstractNumId w:val="31"/>
  </w:num>
  <w:num w:numId="2" w16cid:durableId="1919168100">
    <w:abstractNumId w:val="4"/>
  </w:num>
  <w:num w:numId="3" w16cid:durableId="1965497322">
    <w:abstractNumId w:val="42"/>
  </w:num>
  <w:num w:numId="4" w16cid:durableId="372390735">
    <w:abstractNumId w:val="1"/>
  </w:num>
  <w:num w:numId="5" w16cid:durableId="1686908334">
    <w:abstractNumId w:val="13"/>
  </w:num>
  <w:num w:numId="6" w16cid:durableId="256140003">
    <w:abstractNumId w:val="40"/>
  </w:num>
  <w:num w:numId="7" w16cid:durableId="152531734">
    <w:abstractNumId w:val="17"/>
  </w:num>
  <w:num w:numId="8" w16cid:durableId="1073547728">
    <w:abstractNumId w:val="10"/>
  </w:num>
  <w:num w:numId="9" w16cid:durableId="1967662735">
    <w:abstractNumId w:val="7"/>
    <w:lvlOverride w:ilvl="3">
      <w:lvl w:ilvl="3">
        <w:start w:val="1"/>
        <w:numFmt w:val="decimal"/>
        <w:lvlText w:val="%1.%2.%3.%4."/>
        <w:lvlJc w:val="left"/>
        <w:pPr>
          <w:ind w:left="3059" w:hanging="648"/>
        </w:pPr>
      </w:lvl>
    </w:lvlOverride>
  </w:num>
  <w:num w:numId="10" w16cid:durableId="1293754476">
    <w:abstractNumId w:val="3"/>
  </w:num>
  <w:num w:numId="11" w16cid:durableId="633216797">
    <w:abstractNumId w:val="11"/>
  </w:num>
  <w:num w:numId="12" w16cid:durableId="421728163">
    <w:abstractNumId w:val="8"/>
  </w:num>
  <w:num w:numId="13" w16cid:durableId="2018920008">
    <w:abstractNumId w:val="19"/>
  </w:num>
  <w:num w:numId="14" w16cid:durableId="1930499345">
    <w:abstractNumId w:val="41"/>
  </w:num>
  <w:num w:numId="15" w16cid:durableId="151009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9560880">
    <w:abstractNumId w:val="12"/>
  </w:num>
  <w:num w:numId="17" w16cid:durableId="1890992315">
    <w:abstractNumId w:val="16"/>
  </w:num>
  <w:num w:numId="18" w16cid:durableId="920605488">
    <w:abstractNumId w:val="33"/>
  </w:num>
  <w:num w:numId="19" w16cid:durableId="1014190751">
    <w:abstractNumId w:val="24"/>
  </w:num>
  <w:num w:numId="20" w16cid:durableId="363751957">
    <w:abstractNumId w:val="38"/>
  </w:num>
  <w:num w:numId="21" w16cid:durableId="1557276966">
    <w:abstractNumId w:val="39"/>
  </w:num>
  <w:num w:numId="22" w16cid:durableId="810319198">
    <w:abstractNumId w:val="22"/>
  </w:num>
  <w:num w:numId="23" w16cid:durableId="218904025">
    <w:abstractNumId w:val="14"/>
  </w:num>
  <w:num w:numId="24" w16cid:durableId="67968673">
    <w:abstractNumId w:val="37"/>
    <w:lvlOverride w:ilvl="0">
      <w:startOverride w:val="1"/>
    </w:lvlOverride>
  </w:num>
  <w:num w:numId="25" w16cid:durableId="177433272">
    <w:abstractNumId w:val="37"/>
  </w:num>
  <w:num w:numId="26" w16cid:durableId="423963172">
    <w:abstractNumId w:val="32"/>
    <w:lvlOverride w:ilvl="0">
      <w:startOverride w:val="1"/>
    </w:lvlOverride>
  </w:num>
  <w:num w:numId="27" w16cid:durableId="561524537">
    <w:abstractNumId w:val="32"/>
  </w:num>
  <w:num w:numId="28" w16cid:durableId="1630933648">
    <w:abstractNumId w:val="35"/>
  </w:num>
  <w:num w:numId="29" w16cid:durableId="1177116805">
    <w:abstractNumId w:val="9"/>
  </w:num>
  <w:num w:numId="30" w16cid:durableId="1457413434">
    <w:abstractNumId w:val="25"/>
  </w:num>
  <w:num w:numId="31" w16cid:durableId="1122386483">
    <w:abstractNumId w:val="30"/>
  </w:num>
  <w:num w:numId="32" w16cid:durableId="557322949">
    <w:abstractNumId w:val="26"/>
  </w:num>
  <w:num w:numId="33" w16cid:durableId="1818951802">
    <w:abstractNumId w:val="36"/>
  </w:num>
  <w:num w:numId="34" w16cid:durableId="859010536">
    <w:abstractNumId w:val="28"/>
  </w:num>
  <w:num w:numId="35" w16cid:durableId="988172889">
    <w:abstractNumId w:val="21"/>
  </w:num>
  <w:num w:numId="36" w16cid:durableId="436292961">
    <w:abstractNumId w:val="29"/>
  </w:num>
  <w:num w:numId="37" w16cid:durableId="209459993">
    <w:abstractNumId w:val="27"/>
  </w:num>
  <w:num w:numId="38" w16cid:durableId="1798335100">
    <w:abstractNumId w:val="18"/>
  </w:num>
  <w:num w:numId="39" w16cid:durableId="1365594691">
    <w:abstractNumId w:val="5"/>
  </w:num>
  <w:num w:numId="40" w16cid:durableId="276570997">
    <w:abstractNumId w:val="43"/>
  </w:num>
  <w:num w:numId="41" w16cid:durableId="1465663114">
    <w:abstractNumId w:val="34"/>
  </w:num>
  <w:num w:numId="42" w16cid:durableId="1226137558">
    <w:abstractNumId w:val="6"/>
  </w:num>
  <w:num w:numId="43" w16cid:durableId="1452818408">
    <w:abstractNumId w:val="15"/>
  </w:num>
  <w:num w:numId="44" w16cid:durableId="1134834008">
    <w:abstractNumId w:val="23"/>
  </w:num>
  <w:num w:numId="45" w16cid:durableId="5787207">
    <w:abstractNumId w:val="2"/>
  </w:num>
  <w:num w:numId="46" w16cid:durableId="236716546">
    <w:abstractNumId w:val="20"/>
    <w:lvlOverride w:ilvl="0">
      <w:startOverride w:val="1"/>
    </w:lvlOverride>
  </w:num>
  <w:num w:numId="47" w16cid:durableId="1766920502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F2"/>
    <w:rsid w:val="00004B46"/>
    <w:rsid w:val="0000569A"/>
    <w:rsid w:val="00015BDF"/>
    <w:rsid w:val="0001687E"/>
    <w:rsid w:val="000172BA"/>
    <w:rsid w:val="00017DE8"/>
    <w:rsid w:val="000228BD"/>
    <w:rsid w:val="00023657"/>
    <w:rsid w:val="000237F7"/>
    <w:rsid w:val="000245AD"/>
    <w:rsid w:val="000254F4"/>
    <w:rsid w:val="00027593"/>
    <w:rsid w:val="00030503"/>
    <w:rsid w:val="00030A22"/>
    <w:rsid w:val="0003205F"/>
    <w:rsid w:val="000337F7"/>
    <w:rsid w:val="00034F39"/>
    <w:rsid w:val="0003675A"/>
    <w:rsid w:val="00040AC3"/>
    <w:rsid w:val="000440AD"/>
    <w:rsid w:val="00047C1A"/>
    <w:rsid w:val="00047CB1"/>
    <w:rsid w:val="00051C06"/>
    <w:rsid w:val="00051E58"/>
    <w:rsid w:val="00052B81"/>
    <w:rsid w:val="0005605E"/>
    <w:rsid w:val="000567CF"/>
    <w:rsid w:val="00056C0D"/>
    <w:rsid w:val="00056D0C"/>
    <w:rsid w:val="000572D3"/>
    <w:rsid w:val="000626BD"/>
    <w:rsid w:val="00063B8E"/>
    <w:rsid w:val="00063C91"/>
    <w:rsid w:val="0006492B"/>
    <w:rsid w:val="00064A58"/>
    <w:rsid w:val="00065646"/>
    <w:rsid w:val="00065AF4"/>
    <w:rsid w:val="00066E23"/>
    <w:rsid w:val="000711CE"/>
    <w:rsid w:val="00073843"/>
    <w:rsid w:val="000756D8"/>
    <w:rsid w:val="00077281"/>
    <w:rsid w:val="00080EAC"/>
    <w:rsid w:val="00081CBB"/>
    <w:rsid w:val="0008432B"/>
    <w:rsid w:val="000876B5"/>
    <w:rsid w:val="00090F32"/>
    <w:rsid w:val="000927E4"/>
    <w:rsid w:val="00092977"/>
    <w:rsid w:val="00093CDD"/>
    <w:rsid w:val="00094C2F"/>
    <w:rsid w:val="00094E01"/>
    <w:rsid w:val="0009702D"/>
    <w:rsid w:val="0009782A"/>
    <w:rsid w:val="000A0D9D"/>
    <w:rsid w:val="000A0F1A"/>
    <w:rsid w:val="000A5015"/>
    <w:rsid w:val="000A598B"/>
    <w:rsid w:val="000A62F2"/>
    <w:rsid w:val="000A789D"/>
    <w:rsid w:val="000B4F64"/>
    <w:rsid w:val="000B5C35"/>
    <w:rsid w:val="000B61A4"/>
    <w:rsid w:val="000B7004"/>
    <w:rsid w:val="000C0E5A"/>
    <w:rsid w:val="000C133E"/>
    <w:rsid w:val="000C23A4"/>
    <w:rsid w:val="000C2C67"/>
    <w:rsid w:val="000C4C0F"/>
    <w:rsid w:val="000C6047"/>
    <w:rsid w:val="000C625C"/>
    <w:rsid w:val="000C659A"/>
    <w:rsid w:val="000C6B12"/>
    <w:rsid w:val="000C702C"/>
    <w:rsid w:val="000C7AB2"/>
    <w:rsid w:val="000D16F2"/>
    <w:rsid w:val="000D4436"/>
    <w:rsid w:val="000E3888"/>
    <w:rsid w:val="000E4B21"/>
    <w:rsid w:val="000E613A"/>
    <w:rsid w:val="000E6954"/>
    <w:rsid w:val="000E7B37"/>
    <w:rsid w:val="000F1D2B"/>
    <w:rsid w:val="000F23E1"/>
    <w:rsid w:val="000F39C0"/>
    <w:rsid w:val="000F6694"/>
    <w:rsid w:val="000F6BBD"/>
    <w:rsid w:val="00100DE2"/>
    <w:rsid w:val="0010264F"/>
    <w:rsid w:val="00106558"/>
    <w:rsid w:val="001076A8"/>
    <w:rsid w:val="001123A7"/>
    <w:rsid w:val="00114387"/>
    <w:rsid w:val="001159E6"/>
    <w:rsid w:val="00116588"/>
    <w:rsid w:val="00116B34"/>
    <w:rsid w:val="00120055"/>
    <w:rsid w:val="00122D2F"/>
    <w:rsid w:val="0012323A"/>
    <w:rsid w:val="00123B43"/>
    <w:rsid w:val="001249FE"/>
    <w:rsid w:val="0012587F"/>
    <w:rsid w:val="00125F34"/>
    <w:rsid w:val="0012671C"/>
    <w:rsid w:val="00130412"/>
    <w:rsid w:val="00131A2E"/>
    <w:rsid w:val="00131DD4"/>
    <w:rsid w:val="001329D5"/>
    <w:rsid w:val="00134E52"/>
    <w:rsid w:val="0013589D"/>
    <w:rsid w:val="00146516"/>
    <w:rsid w:val="00150277"/>
    <w:rsid w:val="00150914"/>
    <w:rsid w:val="00153AC5"/>
    <w:rsid w:val="0015757B"/>
    <w:rsid w:val="00160E7C"/>
    <w:rsid w:val="001619C1"/>
    <w:rsid w:val="001630A0"/>
    <w:rsid w:val="00163B58"/>
    <w:rsid w:val="001646F1"/>
    <w:rsid w:val="00166442"/>
    <w:rsid w:val="001679F1"/>
    <w:rsid w:val="001710E5"/>
    <w:rsid w:val="00173EC9"/>
    <w:rsid w:val="0017562A"/>
    <w:rsid w:val="00180712"/>
    <w:rsid w:val="00181032"/>
    <w:rsid w:val="001813EE"/>
    <w:rsid w:val="001820D2"/>
    <w:rsid w:val="00183FEA"/>
    <w:rsid w:val="00184428"/>
    <w:rsid w:val="00186B6E"/>
    <w:rsid w:val="00186EB2"/>
    <w:rsid w:val="00191701"/>
    <w:rsid w:val="001920D9"/>
    <w:rsid w:val="00192750"/>
    <w:rsid w:val="001969C6"/>
    <w:rsid w:val="0019710F"/>
    <w:rsid w:val="001A1E71"/>
    <w:rsid w:val="001A3227"/>
    <w:rsid w:val="001A441D"/>
    <w:rsid w:val="001A555F"/>
    <w:rsid w:val="001A5CA8"/>
    <w:rsid w:val="001B3766"/>
    <w:rsid w:val="001B5252"/>
    <w:rsid w:val="001C0B65"/>
    <w:rsid w:val="001C1109"/>
    <w:rsid w:val="001C27F3"/>
    <w:rsid w:val="001C393E"/>
    <w:rsid w:val="001C4EB4"/>
    <w:rsid w:val="001D004F"/>
    <w:rsid w:val="001D059D"/>
    <w:rsid w:val="001D05E4"/>
    <w:rsid w:val="001D1CDC"/>
    <w:rsid w:val="001D2EBB"/>
    <w:rsid w:val="001D2ED1"/>
    <w:rsid w:val="001D39EA"/>
    <w:rsid w:val="001D6AF4"/>
    <w:rsid w:val="001E223B"/>
    <w:rsid w:val="001E2427"/>
    <w:rsid w:val="001E2C44"/>
    <w:rsid w:val="001E353A"/>
    <w:rsid w:val="001E4FBA"/>
    <w:rsid w:val="001E5D08"/>
    <w:rsid w:val="001E5DAD"/>
    <w:rsid w:val="001E6414"/>
    <w:rsid w:val="001E6A17"/>
    <w:rsid w:val="001F01F9"/>
    <w:rsid w:val="001F0867"/>
    <w:rsid w:val="001F3797"/>
    <w:rsid w:val="001F53A0"/>
    <w:rsid w:val="001F5AC5"/>
    <w:rsid w:val="001F6806"/>
    <w:rsid w:val="00200673"/>
    <w:rsid w:val="002023D5"/>
    <w:rsid w:val="00202BD4"/>
    <w:rsid w:val="0020333B"/>
    <w:rsid w:val="00205215"/>
    <w:rsid w:val="00205857"/>
    <w:rsid w:val="00206F86"/>
    <w:rsid w:val="00212D17"/>
    <w:rsid w:val="002136E4"/>
    <w:rsid w:val="0021454E"/>
    <w:rsid w:val="002146CF"/>
    <w:rsid w:val="00215558"/>
    <w:rsid w:val="0021698E"/>
    <w:rsid w:val="00221A9D"/>
    <w:rsid w:val="00224E93"/>
    <w:rsid w:val="002250E9"/>
    <w:rsid w:val="002252E0"/>
    <w:rsid w:val="002263F2"/>
    <w:rsid w:val="00226AB9"/>
    <w:rsid w:val="00230D76"/>
    <w:rsid w:val="00231EF4"/>
    <w:rsid w:val="00233BB3"/>
    <w:rsid w:val="00236954"/>
    <w:rsid w:val="00240070"/>
    <w:rsid w:val="00241632"/>
    <w:rsid w:val="00250056"/>
    <w:rsid w:val="00250AB1"/>
    <w:rsid w:val="00257D65"/>
    <w:rsid w:val="002622DA"/>
    <w:rsid w:val="002722CE"/>
    <w:rsid w:val="00273A96"/>
    <w:rsid w:val="00274B0F"/>
    <w:rsid w:val="00277C21"/>
    <w:rsid w:val="00287246"/>
    <w:rsid w:val="00290A4A"/>
    <w:rsid w:val="00290F17"/>
    <w:rsid w:val="00291F0A"/>
    <w:rsid w:val="002929A4"/>
    <w:rsid w:val="002934C0"/>
    <w:rsid w:val="00295881"/>
    <w:rsid w:val="00297783"/>
    <w:rsid w:val="002A4BFA"/>
    <w:rsid w:val="002A5415"/>
    <w:rsid w:val="002A7443"/>
    <w:rsid w:val="002B06A8"/>
    <w:rsid w:val="002B1891"/>
    <w:rsid w:val="002B4B6A"/>
    <w:rsid w:val="002B540A"/>
    <w:rsid w:val="002B64CF"/>
    <w:rsid w:val="002C00F0"/>
    <w:rsid w:val="002C0643"/>
    <w:rsid w:val="002C16D7"/>
    <w:rsid w:val="002C1C82"/>
    <w:rsid w:val="002C20E6"/>
    <w:rsid w:val="002C3D88"/>
    <w:rsid w:val="002C5263"/>
    <w:rsid w:val="002D53A7"/>
    <w:rsid w:val="002D599E"/>
    <w:rsid w:val="002D6F06"/>
    <w:rsid w:val="002E0CF2"/>
    <w:rsid w:val="002E5C62"/>
    <w:rsid w:val="002E5C9B"/>
    <w:rsid w:val="002F1EAD"/>
    <w:rsid w:val="002F7276"/>
    <w:rsid w:val="003014C2"/>
    <w:rsid w:val="00303C4F"/>
    <w:rsid w:val="00304248"/>
    <w:rsid w:val="003079CC"/>
    <w:rsid w:val="00310815"/>
    <w:rsid w:val="00311466"/>
    <w:rsid w:val="00313E48"/>
    <w:rsid w:val="00314BAA"/>
    <w:rsid w:val="003161F5"/>
    <w:rsid w:val="00323FE5"/>
    <w:rsid w:val="00326B67"/>
    <w:rsid w:val="00327146"/>
    <w:rsid w:val="00332783"/>
    <w:rsid w:val="00335C7E"/>
    <w:rsid w:val="00335E10"/>
    <w:rsid w:val="00344AB3"/>
    <w:rsid w:val="003503E3"/>
    <w:rsid w:val="00352EC4"/>
    <w:rsid w:val="003547B9"/>
    <w:rsid w:val="00357E8E"/>
    <w:rsid w:val="00360757"/>
    <w:rsid w:val="0036082A"/>
    <w:rsid w:val="00361E6A"/>
    <w:rsid w:val="0036366A"/>
    <w:rsid w:val="00364BB1"/>
    <w:rsid w:val="00364E85"/>
    <w:rsid w:val="00366E3A"/>
    <w:rsid w:val="00370686"/>
    <w:rsid w:val="00374D5D"/>
    <w:rsid w:val="00377017"/>
    <w:rsid w:val="00380849"/>
    <w:rsid w:val="00380F5E"/>
    <w:rsid w:val="0038200D"/>
    <w:rsid w:val="003846FF"/>
    <w:rsid w:val="00384AD4"/>
    <w:rsid w:val="00386BDD"/>
    <w:rsid w:val="0038739B"/>
    <w:rsid w:val="00387753"/>
    <w:rsid w:val="0039142F"/>
    <w:rsid w:val="00392BCA"/>
    <w:rsid w:val="00392E67"/>
    <w:rsid w:val="0039343B"/>
    <w:rsid w:val="00394B83"/>
    <w:rsid w:val="00395FB2"/>
    <w:rsid w:val="003A22F0"/>
    <w:rsid w:val="003A3505"/>
    <w:rsid w:val="003A4A8E"/>
    <w:rsid w:val="003A532B"/>
    <w:rsid w:val="003A6030"/>
    <w:rsid w:val="003B0094"/>
    <w:rsid w:val="003B20F7"/>
    <w:rsid w:val="003B2CD8"/>
    <w:rsid w:val="003B66A0"/>
    <w:rsid w:val="003B7795"/>
    <w:rsid w:val="003C15F7"/>
    <w:rsid w:val="003C3C4E"/>
    <w:rsid w:val="003D0EA3"/>
    <w:rsid w:val="003D102C"/>
    <w:rsid w:val="003D505A"/>
    <w:rsid w:val="003D741B"/>
    <w:rsid w:val="003E10DE"/>
    <w:rsid w:val="003E65F2"/>
    <w:rsid w:val="003F1BC6"/>
    <w:rsid w:val="003F1DEA"/>
    <w:rsid w:val="003F2C3E"/>
    <w:rsid w:val="003F4C85"/>
    <w:rsid w:val="003F708F"/>
    <w:rsid w:val="00400081"/>
    <w:rsid w:val="0040208D"/>
    <w:rsid w:val="0040306C"/>
    <w:rsid w:val="00404889"/>
    <w:rsid w:val="004103AC"/>
    <w:rsid w:val="00410743"/>
    <w:rsid w:val="0041249C"/>
    <w:rsid w:val="0041271B"/>
    <w:rsid w:val="00413C8D"/>
    <w:rsid w:val="004158DE"/>
    <w:rsid w:val="00416D68"/>
    <w:rsid w:val="00417EBB"/>
    <w:rsid w:val="00420C2C"/>
    <w:rsid w:val="00420D76"/>
    <w:rsid w:val="00424728"/>
    <w:rsid w:val="004248E1"/>
    <w:rsid w:val="00431DA3"/>
    <w:rsid w:val="00432DF9"/>
    <w:rsid w:val="004446C1"/>
    <w:rsid w:val="00445738"/>
    <w:rsid w:val="004510C5"/>
    <w:rsid w:val="00451260"/>
    <w:rsid w:val="00451E96"/>
    <w:rsid w:val="00455C29"/>
    <w:rsid w:val="00455CBA"/>
    <w:rsid w:val="00455E2B"/>
    <w:rsid w:val="0046399A"/>
    <w:rsid w:val="00464471"/>
    <w:rsid w:val="00464690"/>
    <w:rsid w:val="00465A74"/>
    <w:rsid w:val="00465EF5"/>
    <w:rsid w:val="00467AAF"/>
    <w:rsid w:val="0047140A"/>
    <w:rsid w:val="0047172D"/>
    <w:rsid w:val="00473D53"/>
    <w:rsid w:val="00475C7A"/>
    <w:rsid w:val="004763EB"/>
    <w:rsid w:val="00477DD9"/>
    <w:rsid w:val="00482431"/>
    <w:rsid w:val="00482BB3"/>
    <w:rsid w:val="00482BF3"/>
    <w:rsid w:val="00484DD1"/>
    <w:rsid w:val="004856CC"/>
    <w:rsid w:val="00490C47"/>
    <w:rsid w:val="004914B5"/>
    <w:rsid w:val="00492DE8"/>
    <w:rsid w:val="0049304B"/>
    <w:rsid w:val="00493CBF"/>
    <w:rsid w:val="004947F0"/>
    <w:rsid w:val="004958FB"/>
    <w:rsid w:val="00495FDE"/>
    <w:rsid w:val="004A07BB"/>
    <w:rsid w:val="004A0D76"/>
    <w:rsid w:val="004A1BE1"/>
    <w:rsid w:val="004A245E"/>
    <w:rsid w:val="004A25E9"/>
    <w:rsid w:val="004A6EFA"/>
    <w:rsid w:val="004B0356"/>
    <w:rsid w:val="004B331D"/>
    <w:rsid w:val="004B5F43"/>
    <w:rsid w:val="004C08FB"/>
    <w:rsid w:val="004C18D4"/>
    <w:rsid w:val="004C696D"/>
    <w:rsid w:val="004D19E7"/>
    <w:rsid w:val="004D1A48"/>
    <w:rsid w:val="004D1B28"/>
    <w:rsid w:val="004D2893"/>
    <w:rsid w:val="004D2AA4"/>
    <w:rsid w:val="004D3070"/>
    <w:rsid w:val="004D33BD"/>
    <w:rsid w:val="004D59F7"/>
    <w:rsid w:val="004D5C4C"/>
    <w:rsid w:val="004E0255"/>
    <w:rsid w:val="004E07FC"/>
    <w:rsid w:val="004E1CEA"/>
    <w:rsid w:val="004E2E62"/>
    <w:rsid w:val="004F0FB7"/>
    <w:rsid w:val="004F4D57"/>
    <w:rsid w:val="004F5BC9"/>
    <w:rsid w:val="00503115"/>
    <w:rsid w:val="00503E3F"/>
    <w:rsid w:val="005071FC"/>
    <w:rsid w:val="00507332"/>
    <w:rsid w:val="00511027"/>
    <w:rsid w:val="00513BA8"/>
    <w:rsid w:val="00514D45"/>
    <w:rsid w:val="005153C8"/>
    <w:rsid w:val="005166C4"/>
    <w:rsid w:val="00517425"/>
    <w:rsid w:val="00521E91"/>
    <w:rsid w:val="00531F25"/>
    <w:rsid w:val="0053210B"/>
    <w:rsid w:val="00534607"/>
    <w:rsid w:val="00534E04"/>
    <w:rsid w:val="00536044"/>
    <w:rsid w:val="00537A58"/>
    <w:rsid w:val="00537F4A"/>
    <w:rsid w:val="0054113E"/>
    <w:rsid w:val="005416EE"/>
    <w:rsid w:val="00543441"/>
    <w:rsid w:val="00545969"/>
    <w:rsid w:val="00546001"/>
    <w:rsid w:val="00551454"/>
    <w:rsid w:val="0055262B"/>
    <w:rsid w:val="005526B2"/>
    <w:rsid w:val="00553DA7"/>
    <w:rsid w:val="00555343"/>
    <w:rsid w:val="00561E2B"/>
    <w:rsid w:val="00563441"/>
    <w:rsid w:val="00567490"/>
    <w:rsid w:val="00567815"/>
    <w:rsid w:val="0056792B"/>
    <w:rsid w:val="00567D78"/>
    <w:rsid w:val="00571809"/>
    <w:rsid w:val="00574F97"/>
    <w:rsid w:val="00575CD1"/>
    <w:rsid w:val="00575F93"/>
    <w:rsid w:val="0058681B"/>
    <w:rsid w:val="00586CE5"/>
    <w:rsid w:val="00591CA0"/>
    <w:rsid w:val="005944B8"/>
    <w:rsid w:val="005A0161"/>
    <w:rsid w:val="005A1B40"/>
    <w:rsid w:val="005A38F7"/>
    <w:rsid w:val="005A4E5D"/>
    <w:rsid w:val="005A69E4"/>
    <w:rsid w:val="005A7EE8"/>
    <w:rsid w:val="005B1C02"/>
    <w:rsid w:val="005B29FA"/>
    <w:rsid w:val="005B3E81"/>
    <w:rsid w:val="005B4449"/>
    <w:rsid w:val="005B4972"/>
    <w:rsid w:val="005B4E3C"/>
    <w:rsid w:val="005B5326"/>
    <w:rsid w:val="005B5F10"/>
    <w:rsid w:val="005B65DC"/>
    <w:rsid w:val="005C50C3"/>
    <w:rsid w:val="005C569C"/>
    <w:rsid w:val="005D3478"/>
    <w:rsid w:val="005D4BED"/>
    <w:rsid w:val="005D4EC1"/>
    <w:rsid w:val="005D597E"/>
    <w:rsid w:val="005D5EE7"/>
    <w:rsid w:val="005D67A4"/>
    <w:rsid w:val="005D75E1"/>
    <w:rsid w:val="005E5666"/>
    <w:rsid w:val="005E5F58"/>
    <w:rsid w:val="005E62CF"/>
    <w:rsid w:val="005F04A9"/>
    <w:rsid w:val="005F10D9"/>
    <w:rsid w:val="005F18DB"/>
    <w:rsid w:val="005F55C0"/>
    <w:rsid w:val="005F7893"/>
    <w:rsid w:val="00605138"/>
    <w:rsid w:val="0060677D"/>
    <w:rsid w:val="00606A01"/>
    <w:rsid w:val="00606F8B"/>
    <w:rsid w:val="00607190"/>
    <w:rsid w:val="00610B15"/>
    <w:rsid w:val="00610C2B"/>
    <w:rsid w:val="00612F48"/>
    <w:rsid w:val="00613A58"/>
    <w:rsid w:val="00615014"/>
    <w:rsid w:val="00616EB9"/>
    <w:rsid w:val="00620922"/>
    <w:rsid w:val="00622085"/>
    <w:rsid w:val="006313C1"/>
    <w:rsid w:val="00635EA7"/>
    <w:rsid w:val="006403B5"/>
    <w:rsid w:val="006405E1"/>
    <w:rsid w:val="006412F4"/>
    <w:rsid w:val="00641CC5"/>
    <w:rsid w:val="006424BC"/>
    <w:rsid w:val="006432B3"/>
    <w:rsid w:val="00643C59"/>
    <w:rsid w:val="0064746E"/>
    <w:rsid w:val="0065084C"/>
    <w:rsid w:val="00651E86"/>
    <w:rsid w:val="00654194"/>
    <w:rsid w:val="00660339"/>
    <w:rsid w:val="006608DD"/>
    <w:rsid w:val="00663389"/>
    <w:rsid w:val="0066440F"/>
    <w:rsid w:val="006651F9"/>
    <w:rsid w:val="006662EA"/>
    <w:rsid w:val="00667BED"/>
    <w:rsid w:val="0067149A"/>
    <w:rsid w:val="0067176B"/>
    <w:rsid w:val="00673E7D"/>
    <w:rsid w:val="00674CBA"/>
    <w:rsid w:val="006752FD"/>
    <w:rsid w:val="00681A9E"/>
    <w:rsid w:val="0068445F"/>
    <w:rsid w:val="00686730"/>
    <w:rsid w:val="00687A1B"/>
    <w:rsid w:val="00690FBD"/>
    <w:rsid w:val="00692585"/>
    <w:rsid w:val="006928FE"/>
    <w:rsid w:val="00692FF0"/>
    <w:rsid w:val="00693A19"/>
    <w:rsid w:val="00697270"/>
    <w:rsid w:val="00697D12"/>
    <w:rsid w:val="006A0344"/>
    <w:rsid w:val="006A0DE5"/>
    <w:rsid w:val="006A10DE"/>
    <w:rsid w:val="006A3E55"/>
    <w:rsid w:val="006A636A"/>
    <w:rsid w:val="006A7865"/>
    <w:rsid w:val="006A7C1B"/>
    <w:rsid w:val="006B17E5"/>
    <w:rsid w:val="006B1AA0"/>
    <w:rsid w:val="006B25B3"/>
    <w:rsid w:val="006B3230"/>
    <w:rsid w:val="006C0EFF"/>
    <w:rsid w:val="006C152E"/>
    <w:rsid w:val="006C1EA9"/>
    <w:rsid w:val="006C4F6C"/>
    <w:rsid w:val="006D03B4"/>
    <w:rsid w:val="006D1167"/>
    <w:rsid w:val="006D125D"/>
    <w:rsid w:val="006D14F7"/>
    <w:rsid w:val="006D1AE5"/>
    <w:rsid w:val="006D1E17"/>
    <w:rsid w:val="006D40F0"/>
    <w:rsid w:val="006D7489"/>
    <w:rsid w:val="006E47B3"/>
    <w:rsid w:val="006E4D73"/>
    <w:rsid w:val="006E6CCB"/>
    <w:rsid w:val="006E7B90"/>
    <w:rsid w:val="006F42A6"/>
    <w:rsid w:val="006F58E0"/>
    <w:rsid w:val="006F6183"/>
    <w:rsid w:val="00701F7C"/>
    <w:rsid w:val="0070321E"/>
    <w:rsid w:val="00703BEC"/>
    <w:rsid w:val="00703F41"/>
    <w:rsid w:val="00703FAF"/>
    <w:rsid w:val="00705D3C"/>
    <w:rsid w:val="00706B7B"/>
    <w:rsid w:val="00707517"/>
    <w:rsid w:val="00707D2A"/>
    <w:rsid w:val="00710E0D"/>
    <w:rsid w:val="007117CD"/>
    <w:rsid w:val="007119EC"/>
    <w:rsid w:val="00713725"/>
    <w:rsid w:val="0071396F"/>
    <w:rsid w:val="00713B32"/>
    <w:rsid w:val="00716223"/>
    <w:rsid w:val="00717656"/>
    <w:rsid w:val="007228C6"/>
    <w:rsid w:val="00725387"/>
    <w:rsid w:val="00727FBA"/>
    <w:rsid w:val="0073016B"/>
    <w:rsid w:val="00734106"/>
    <w:rsid w:val="007366EF"/>
    <w:rsid w:val="00741458"/>
    <w:rsid w:val="007420DA"/>
    <w:rsid w:val="0074245A"/>
    <w:rsid w:val="007434B6"/>
    <w:rsid w:val="007439F5"/>
    <w:rsid w:val="00746E53"/>
    <w:rsid w:val="00747031"/>
    <w:rsid w:val="00751920"/>
    <w:rsid w:val="00751A27"/>
    <w:rsid w:val="00752528"/>
    <w:rsid w:val="00754066"/>
    <w:rsid w:val="007543E6"/>
    <w:rsid w:val="007578E0"/>
    <w:rsid w:val="00760F6E"/>
    <w:rsid w:val="00762380"/>
    <w:rsid w:val="007630C8"/>
    <w:rsid w:val="00763492"/>
    <w:rsid w:val="00763749"/>
    <w:rsid w:val="007662CF"/>
    <w:rsid w:val="00767FD5"/>
    <w:rsid w:val="00770764"/>
    <w:rsid w:val="007709C1"/>
    <w:rsid w:val="00772BCB"/>
    <w:rsid w:val="00772F82"/>
    <w:rsid w:val="0077322A"/>
    <w:rsid w:val="007735A5"/>
    <w:rsid w:val="00773C06"/>
    <w:rsid w:val="00773DA2"/>
    <w:rsid w:val="00774331"/>
    <w:rsid w:val="00776957"/>
    <w:rsid w:val="00777380"/>
    <w:rsid w:val="00777CBC"/>
    <w:rsid w:val="0078274F"/>
    <w:rsid w:val="00784479"/>
    <w:rsid w:val="00784496"/>
    <w:rsid w:val="007848B8"/>
    <w:rsid w:val="00786474"/>
    <w:rsid w:val="0079316F"/>
    <w:rsid w:val="00793944"/>
    <w:rsid w:val="00796D2C"/>
    <w:rsid w:val="007A00D4"/>
    <w:rsid w:val="007A4475"/>
    <w:rsid w:val="007A4FF4"/>
    <w:rsid w:val="007A5E2F"/>
    <w:rsid w:val="007B0C40"/>
    <w:rsid w:val="007B32F9"/>
    <w:rsid w:val="007B6843"/>
    <w:rsid w:val="007C0A38"/>
    <w:rsid w:val="007C28BB"/>
    <w:rsid w:val="007C28E0"/>
    <w:rsid w:val="007C3433"/>
    <w:rsid w:val="007C4526"/>
    <w:rsid w:val="007C45BC"/>
    <w:rsid w:val="007C599A"/>
    <w:rsid w:val="007C5A12"/>
    <w:rsid w:val="007C6391"/>
    <w:rsid w:val="007C6FB8"/>
    <w:rsid w:val="007D0DBE"/>
    <w:rsid w:val="007D1C4A"/>
    <w:rsid w:val="007D2FE4"/>
    <w:rsid w:val="007D43B8"/>
    <w:rsid w:val="007D45A4"/>
    <w:rsid w:val="007D4FD9"/>
    <w:rsid w:val="007E6610"/>
    <w:rsid w:val="007E7AAD"/>
    <w:rsid w:val="007F1035"/>
    <w:rsid w:val="007F1BB7"/>
    <w:rsid w:val="007F2E31"/>
    <w:rsid w:val="007F380A"/>
    <w:rsid w:val="007F40C9"/>
    <w:rsid w:val="007F5017"/>
    <w:rsid w:val="007F522F"/>
    <w:rsid w:val="007F60D6"/>
    <w:rsid w:val="00801337"/>
    <w:rsid w:val="00801F78"/>
    <w:rsid w:val="00803EDF"/>
    <w:rsid w:val="0080497B"/>
    <w:rsid w:val="0080541F"/>
    <w:rsid w:val="00805FAC"/>
    <w:rsid w:val="00812C7A"/>
    <w:rsid w:val="00813AE5"/>
    <w:rsid w:val="00813CEE"/>
    <w:rsid w:val="008151BF"/>
    <w:rsid w:val="0081621E"/>
    <w:rsid w:val="008177B1"/>
    <w:rsid w:val="00823048"/>
    <w:rsid w:val="008240EF"/>
    <w:rsid w:val="00824CA2"/>
    <w:rsid w:val="00825C61"/>
    <w:rsid w:val="0083415B"/>
    <w:rsid w:val="00834770"/>
    <w:rsid w:val="00834F6E"/>
    <w:rsid w:val="00837328"/>
    <w:rsid w:val="00837DA6"/>
    <w:rsid w:val="008404C7"/>
    <w:rsid w:val="00841730"/>
    <w:rsid w:val="00842556"/>
    <w:rsid w:val="008448F8"/>
    <w:rsid w:val="00845965"/>
    <w:rsid w:val="00847999"/>
    <w:rsid w:val="00847D18"/>
    <w:rsid w:val="00850726"/>
    <w:rsid w:val="008519F3"/>
    <w:rsid w:val="00852502"/>
    <w:rsid w:val="00852808"/>
    <w:rsid w:val="0085435C"/>
    <w:rsid w:val="00857212"/>
    <w:rsid w:val="008605D7"/>
    <w:rsid w:val="008613D8"/>
    <w:rsid w:val="00862253"/>
    <w:rsid w:val="00870475"/>
    <w:rsid w:val="00870BEA"/>
    <w:rsid w:val="0087476D"/>
    <w:rsid w:val="00875847"/>
    <w:rsid w:val="00876F1D"/>
    <w:rsid w:val="008778DE"/>
    <w:rsid w:val="00882155"/>
    <w:rsid w:val="00882CC8"/>
    <w:rsid w:val="008843A9"/>
    <w:rsid w:val="00885886"/>
    <w:rsid w:val="008877CC"/>
    <w:rsid w:val="008916F9"/>
    <w:rsid w:val="00891F34"/>
    <w:rsid w:val="00892C1B"/>
    <w:rsid w:val="0089535C"/>
    <w:rsid w:val="008958B5"/>
    <w:rsid w:val="00896410"/>
    <w:rsid w:val="00896C6A"/>
    <w:rsid w:val="008A1B26"/>
    <w:rsid w:val="008A1F38"/>
    <w:rsid w:val="008B0DE1"/>
    <w:rsid w:val="008B1193"/>
    <w:rsid w:val="008B29A1"/>
    <w:rsid w:val="008B4263"/>
    <w:rsid w:val="008B4437"/>
    <w:rsid w:val="008B6D38"/>
    <w:rsid w:val="008B71D6"/>
    <w:rsid w:val="008C05AF"/>
    <w:rsid w:val="008C199D"/>
    <w:rsid w:val="008C24E5"/>
    <w:rsid w:val="008C2ABC"/>
    <w:rsid w:val="008C4FF4"/>
    <w:rsid w:val="008D2806"/>
    <w:rsid w:val="008D42DD"/>
    <w:rsid w:val="008D44D6"/>
    <w:rsid w:val="008D4AF9"/>
    <w:rsid w:val="008E167F"/>
    <w:rsid w:val="008E18C8"/>
    <w:rsid w:val="008E1B7C"/>
    <w:rsid w:val="008E586D"/>
    <w:rsid w:val="008F09DF"/>
    <w:rsid w:val="008F70AA"/>
    <w:rsid w:val="008F7C95"/>
    <w:rsid w:val="009023B5"/>
    <w:rsid w:val="0090590D"/>
    <w:rsid w:val="00906EC0"/>
    <w:rsid w:val="00906FDB"/>
    <w:rsid w:val="009128EE"/>
    <w:rsid w:val="00914867"/>
    <w:rsid w:val="0092034D"/>
    <w:rsid w:val="00922041"/>
    <w:rsid w:val="00924EF9"/>
    <w:rsid w:val="00925935"/>
    <w:rsid w:val="009310B5"/>
    <w:rsid w:val="00931C7C"/>
    <w:rsid w:val="00932F0E"/>
    <w:rsid w:val="00933FCB"/>
    <w:rsid w:val="009369E9"/>
    <w:rsid w:val="00940686"/>
    <w:rsid w:val="009418A3"/>
    <w:rsid w:val="00943970"/>
    <w:rsid w:val="009448F4"/>
    <w:rsid w:val="00944C9E"/>
    <w:rsid w:val="00946296"/>
    <w:rsid w:val="00951F8C"/>
    <w:rsid w:val="00957362"/>
    <w:rsid w:val="009612C5"/>
    <w:rsid w:val="00962023"/>
    <w:rsid w:val="00965EC1"/>
    <w:rsid w:val="00967E3F"/>
    <w:rsid w:val="00967F7E"/>
    <w:rsid w:val="009716AB"/>
    <w:rsid w:val="00971B76"/>
    <w:rsid w:val="0097560C"/>
    <w:rsid w:val="0097763A"/>
    <w:rsid w:val="00983231"/>
    <w:rsid w:val="00983C04"/>
    <w:rsid w:val="009854C5"/>
    <w:rsid w:val="009901D5"/>
    <w:rsid w:val="009904E7"/>
    <w:rsid w:val="009913C8"/>
    <w:rsid w:val="00991B7A"/>
    <w:rsid w:val="0099230D"/>
    <w:rsid w:val="009944ED"/>
    <w:rsid w:val="00996916"/>
    <w:rsid w:val="00996D68"/>
    <w:rsid w:val="00996E30"/>
    <w:rsid w:val="00997A32"/>
    <w:rsid w:val="009A03BF"/>
    <w:rsid w:val="009A2CCC"/>
    <w:rsid w:val="009A375A"/>
    <w:rsid w:val="009A3859"/>
    <w:rsid w:val="009A5FC0"/>
    <w:rsid w:val="009A6F73"/>
    <w:rsid w:val="009A7B91"/>
    <w:rsid w:val="009B1E94"/>
    <w:rsid w:val="009B3CE4"/>
    <w:rsid w:val="009B472C"/>
    <w:rsid w:val="009B59A4"/>
    <w:rsid w:val="009B64FF"/>
    <w:rsid w:val="009B7FEA"/>
    <w:rsid w:val="009C12F9"/>
    <w:rsid w:val="009C4975"/>
    <w:rsid w:val="009C62C9"/>
    <w:rsid w:val="009C6716"/>
    <w:rsid w:val="009C6B29"/>
    <w:rsid w:val="009D243F"/>
    <w:rsid w:val="009D2EFD"/>
    <w:rsid w:val="009D7BB8"/>
    <w:rsid w:val="009D7CC9"/>
    <w:rsid w:val="009E19E7"/>
    <w:rsid w:val="009E3118"/>
    <w:rsid w:val="009E440D"/>
    <w:rsid w:val="009F06FD"/>
    <w:rsid w:val="009F0B14"/>
    <w:rsid w:val="009F0FF5"/>
    <w:rsid w:val="009F1180"/>
    <w:rsid w:val="009F4C5A"/>
    <w:rsid w:val="00A03925"/>
    <w:rsid w:val="00A04621"/>
    <w:rsid w:val="00A04A20"/>
    <w:rsid w:val="00A04BCA"/>
    <w:rsid w:val="00A05E7D"/>
    <w:rsid w:val="00A10822"/>
    <w:rsid w:val="00A12BEF"/>
    <w:rsid w:val="00A12CB6"/>
    <w:rsid w:val="00A14836"/>
    <w:rsid w:val="00A162EF"/>
    <w:rsid w:val="00A16A64"/>
    <w:rsid w:val="00A1762D"/>
    <w:rsid w:val="00A211FC"/>
    <w:rsid w:val="00A21618"/>
    <w:rsid w:val="00A22614"/>
    <w:rsid w:val="00A230B2"/>
    <w:rsid w:val="00A2382C"/>
    <w:rsid w:val="00A2385F"/>
    <w:rsid w:val="00A2430F"/>
    <w:rsid w:val="00A24EA4"/>
    <w:rsid w:val="00A26B57"/>
    <w:rsid w:val="00A275F4"/>
    <w:rsid w:val="00A3503C"/>
    <w:rsid w:val="00A35C5C"/>
    <w:rsid w:val="00A4043B"/>
    <w:rsid w:val="00A4082E"/>
    <w:rsid w:val="00A40BEA"/>
    <w:rsid w:val="00A4315E"/>
    <w:rsid w:val="00A448BD"/>
    <w:rsid w:val="00A45E10"/>
    <w:rsid w:val="00A47596"/>
    <w:rsid w:val="00A52DC7"/>
    <w:rsid w:val="00A547B1"/>
    <w:rsid w:val="00A55C59"/>
    <w:rsid w:val="00A57941"/>
    <w:rsid w:val="00A57CEA"/>
    <w:rsid w:val="00A604C9"/>
    <w:rsid w:val="00A619DC"/>
    <w:rsid w:val="00A63C08"/>
    <w:rsid w:val="00A651B3"/>
    <w:rsid w:val="00A6532D"/>
    <w:rsid w:val="00A66BF5"/>
    <w:rsid w:val="00A67B3C"/>
    <w:rsid w:val="00A70A06"/>
    <w:rsid w:val="00A74EA0"/>
    <w:rsid w:val="00A74F06"/>
    <w:rsid w:val="00A76D12"/>
    <w:rsid w:val="00A7729F"/>
    <w:rsid w:val="00A77D1E"/>
    <w:rsid w:val="00A77FC7"/>
    <w:rsid w:val="00A82DF8"/>
    <w:rsid w:val="00A8436E"/>
    <w:rsid w:val="00A84618"/>
    <w:rsid w:val="00A848DC"/>
    <w:rsid w:val="00A86590"/>
    <w:rsid w:val="00A91F25"/>
    <w:rsid w:val="00A92348"/>
    <w:rsid w:val="00A932EF"/>
    <w:rsid w:val="00A940FB"/>
    <w:rsid w:val="00A94DF8"/>
    <w:rsid w:val="00A963D6"/>
    <w:rsid w:val="00A97CE9"/>
    <w:rsid w:val="00AA274F"/>
    <w:rsid w:val="00AA2CE8"/>
    <w:rsid w:val="00AA3082"/>
    <w:rsid w:val="00AA458E"/>
    <w:rsid w:val="00AA4654"/>
    <w:rsid w:val="00AA6036"/>
    <w:rsid w:val="00AA7591"/>
    <w:rsid w:val="00AB5201"/>
    <w:rsid w:val="00AB7115"/>
    <w:rsid w:val="00AC1FB3"/>
    <w:rsid w:val="00AC3D96"/>
    <w:rsid w:val="00AC493D"/>
    <w:rsid w:val="00AC519B"/>
    <w:rsid w:val="00AC551D"/>
    <w:rsid w:val="00AC7BB2"/>
    <w:rsid w:val="00AD0088"/>
    <w:rsid w:val="00AD048C"/>
    <w:rsid w:val="00AD0B21"/>
    <w:rsid w:val="00AD6123"/>
    <w:rsid w:val="00AE038B"/>
    <w:rsid w:val="00AE0885"/>
    <w:rsid w:val="00AE16E3"/>
    <w:rsid w:val="00AE1F89"/>
    <w:rsid w:val="00AE3B2C"/>
    <w:rsid w:val="00AF0FA7"/>
    <w:rsid w:val="00AF25F1"/>
    <w:rsid w:val="00AF4BA3"/>
    <w:rsid w:val="00AF5292"/>
    <w:rsid w:val="00AF76F4"/>
    <w:rsid w:val="00B05418"/>
    <w:rsid w:val="00B11FC4"/>
    <w:rsid w:val="00B13ABC"/>
    <w:rsid w:val="00B1479F"/>
    <w:rsid w:val="00B1596C"/>
    <w:rsid w:val="00B2022D"/>
    <w:rsid w:val="00B20389"/>
    <w:rsid w:val="00B20DFF"/>
    <w:rsid w:val="00B21475"/>
    <w:rsid w:val="00B21CFC"/>
    <w:rsid w:val="00B21F7A"/>
    <w:rsid w:val="00B23A5A"/>
    <w:rsid w:val="00B25147"/>
    <w:rsid w:val="00B31849"/>
    <w:rsid w:val="00B321B5"/>
    <w:rsid w:val="00B35A07"/>
    <w:rsid w:val="00B36E65"/>
    <w:rsid w:val="00B401F6"/>
    <w:rsid w:val="00B4047C"/>
    <w:rsid w:val="00B414BA"/>
    <w:rsid w:val="00B4244B"/>
    <w:rsid w:val="00B42FD5"/>
    <w:rsid w:val="00B5055C"/>
    <w:rsid w:val="00B52EDD"/>
    <w:rsid w:val="00B5371F"/>
    <w:rsid w:val="00B554BB"/>
    <w:rsid w:val="00B55566"/>
    <w:rsid w:val="00B5754E"/>
    <w:rsid w:val="00B611BE"/>
    <w:rsid w:val="00B634A0"/>
    <w:rsid w:val="00B66435"/>
    <w:rsid w:val="00B66AFC"/>
    <w:rsid w:val="00B70FC5"/>
    <w:rsid w:val="00B810F4"/>
    <w:rsid w:val="00B81B85"/>
    <w:rsid w:val="00B83F8D"/>
    <w:rsid w:val="00B91BA7"/>
    <w:rsid w:val="00B942F1"/>
    <w:rsid w:val="00B94FA3"/>
    <w:rsid w:val="00B96AD3"/>
    <w:rsid w:val="00BA48FB"/>
    <w:rsid w:val="00BA4BE8"/>
    <w:rsid w:val="00BA54A9"/>
    <w:rsid w:val="00BA62A4"/>
    <w:rsid w:val="00BA67E1"/>
    <w:rsid w:val="00BA71D6"/>
    <w:rsid w:val="00BB0AA5"/>
    <w:rsid w:val="00BB3C7A"/>
    <w:rsid w:val="00BB3E47"/>
    <w:rsid w:val="00BB5B34"/>
    <w:rsid w:val="00BB75D2"/>
    <w:rsid w:val="00BC0A2E"/>
    <w:rsid w:val="00BC0F62"/>
    <w:rsid w:val="00BC26D6"/>
    <w:rsid w:val="00BD44DD"/>
    <w:rsid w:val="00BD5EF8"/>
    <w:rsid w:val="00BD664F"/>
    <w:rsid w:val="00BD67BC"/>
    <w:rsid w:val="00BD6CDF"/>
    <w:rsid w:val="00BD70B9"/>
    <w:rsid w:val="00BE0F17"/>
    <w:rsid w:val="00BE12E0"/>
    <w:rsid w:val="00BE2046"/>
    <w:rsid w:val="00BE4EF3"/>
    <w:rsid w:val="00BE5CBA"/>
    <w:rsid w:val="00BE72AB"/>
    <w:rsid w:val="00BF0684"/>
    <w:rsid w:val="00BF2A2D"/>
    <w:rsid w:val="00BF2D23"/>
    <w:rsid w:val="00BF5D45"/>
    <w:rsid w:val="00C04D57"/>
    <w:rsid w:val="00C04EF4"/>
    <w:rsid w:val="00C053DE"/>
    <w:rsid w:val="00C06436"/>
    <w:rsid w:val="00C06997"/>
    <w:rsid w:val="00C14363"/>
    <w:rsid w:val="00C14975"/>
    <w:rsid w:val="00C17649"/>
    <w:rsid w:val="00C17AB5"/>
    <w:rsid w:val="00C17D9A"/>
    <w:rsid w:val="00C207AA"/>
    <w:rsid w:val="00C21A25"/>
    <w:rsid w:val="00C2630A"/>
    <w:rsid w:val="00C302FA"/>
    <w:rsid w:val="00C34953"/>
    <w:rsid w:val="00C35D05"/>
    <w:rsid w:val="00C47673"/>
    <w:rsid w:val="00C50FD7"/>
    <w:rsid w:val="00C5104C"/>
    <w:rsid w:val="00C511A2"/>
    <w:rsid w:val="00C51434"/>
    <w:rsid w:val="00C517EE"/>
    <w:rsid w:val="00C5275A"/>
    <w:rsid w:val="00C527E8"/>
    <w:rsid w:val="00C538E4"/>
    <w:rsid w:val="00C54504"/>
    <w:rsid w:val="00C56E68"/>
    <w:rsid w:val="00C57F11"/>
    <w:rsid w:val="00C61255"/>
    <w:rsid w:val="00C62FBB"/>
    <w:rsid w:val="00C657B5"/>
    <w:rsid w:val="00C6752F"/>
    <w:rsid w:val="00C70C6D"/>
    <w:rsid w:val="00C7195B"/>
    <w:rsid w:val="00C725B0"/>
    <w:rsid w:val="00C7315C"/>
    <w:rsid w:val="00C75D95"/>
    <w:rsid w:val="00C76CA0"/>
    <w:rsid w:val="00C7759C"/>
    <w:rsid w:val="00C834AA"/>
    <w:rsid w:val="00C903D9"/>
    <w:rsid w:val="00C92D7F"/>
    <w:rsid w:val="00C934A0"/>
    <w:rsid w:val="00C9740A"/>
    <w:rsid w:val="00CA09CE"/>
    <w:rsid w:val="00CA0EDB"/>
    <w:rsid w:val="00CA1B46"/>
    <w:rsid w:val="00CA531A"/>
    <w:rsid w:val="00CA5566"/>
    <w:rsid w:val="00CB0ACB"/>
    <w:rsid w:val="00CB1CED"/>
    <w:rsid w:val="00CB2B8F"/>
    <w:rsid w:val="00CB30DC"/>
    <w:rsid w:val="00CB38F7"/>
    <w:rsid w:val="00CB3FB9"/>
    <w:rsid w:val="00CC1A66"/>
    <w:rsid w:val="00CC1C09"/>
    <w:rsid w:val="00CC721B"/>
    <w:rsid w:val="00CC75AC"/>
    <w:rsid w:val="00CD0C97"/>
    <w:rsid w:val="00CD1A33"/>
    <w:rsid w:val="00CD2463"/>
    <w:rsid w:val="00CD5922"/>
    <w:rsid w:val="00CE034B"/>
    <w:rsid w:val="00CE432B"/>
    <w:rsid w:val="00CE4B26"/>
    <w:rsid w:val="00CE6165"/>
    <w:rsid w:val="00CF1491"/>
    <w:rsid w:val="00CF3AFE"/>
    <w:rsid w:val="00CF4B7A"/>
    <w:rsid w:val="00CF52E2"/>
    <w:rsid w:val="00CF656B"/>
    <w:rsid w:val="00D0174C"/>
    <w:rsid w:val="00D02F94"/>
    <w:rsid w:val="00D03077"/>
    <w:rsid w:val="00D04EE1"/>
    <w:rsid w:val="00D05B93"/>
    <w:rsid w:val="00D07E52"/>
    <w:rsid w:val="00D13591"/>
    <w:rsid w:val="00D14395"/>
    <w:rsid w:val="00D223A1"/>
    <w:rsid w:val="00D24750"/>
    <w:rsid w:val="00D31F17"/>
    <w:rsid w:val="00D3566A"/>
    <w:rsid w:val="00D41F8F"/>
    <w:rsid w:val="00D43279"/>
    <w:rsid w:val="00D434D8"/>
    <w:rsid w:val="00D43AD5"/>
    <w:rsid w:val="00D43AF2"/>
    <w:rsid w:val="00D44133"/>
    <w:rsid w:val="00D44A78"/>
    <w:rsid w:val="00D50DAE"/>
    <w:rsid w:val="00D518B9"/>
    <w:rsid w:val="00D533B6"/>
    <w:rsid w:val="00D70D65"/>
    <w:rsid w:val="00D73815"/>
    <w:rsid w:val="00D75120"/>
    <w:rsid w:val="00D7598C"/>
    <w:rsid w:val="00D75B1F"/>
    <w:rsid w:val="00D811CA"/>
    <w:rsid w:val="00D86D91"/>
    <w:rsid w:val="00D8715D"/>
    <w:rsid w:val="00D90BEA"/>
    <w:rsid w:val="00D90D26"/>
    <w:rsid w:val="00D92FA1"/>
    <w:rsid w:val="00D931FE"/>
    <w:rsid w:val="00D9365A"/>
    <w:rsid w:val="00D93C01"/>
    <w:rsid w:val="00D95C25"/>
    <w:rsid w:val="00D95C29"/>
    <w:rsid w:val="00D96081"/>
    <w:rsid w:val="00D964F1"/>
    <w:rsid w:val="00DA260B"/>
    <w:rsid w:val="00DA275A"/>
    <w:rsid w:val="00DA2BA5"/>
    <w:rsid w:val="00DA3BD2"/>
    <w:rsid w:val="00DA4005"/>
    <w:rsid w:val="00DA4527"/>
    <w:rsid w:val="00DA583A"/>
    <w:rsid w:val="00DA608A"/>
    <w:rsid w:val="00DA6B99"/>
    <w:rsid w:val="00DB5ABE"/>
    <w:rsid w:val="00DB65A5"/>
    <w:rsid w:val="00DB7314"/>
    <w:rsid w:val="00DC0E85"/>
    <w:rsid w:val="00DC17F0"/>
    <w:rsid w:val="00DC3030"/>
    <w:rsid w:val="00DC33F5"/>
    <w:rsid w:val="00DC5562"/>
    <w:rsid w:val="00DD3DBD"/>
    <w:rsid w:val="00DD55B8"/>
    <w:rsid w:val="00DD625B"/>
    <w:rsid w:val="00DD78A1"/>
    <w:rsid w:val="00DE0888"/>
    <w:rsid w:val="00DE55B8"/>
    <w:rsid w:val="00DE60C9"/>
    <w:rsid w:val="00DF0459"/>
    <w:rsid w:val="00DF0BC3"/>
    <w:rsid w:val="00DF2B73"/>
    <w:rsid w:val="00DF4940"/>
    <w:rsid w:val="00DF5CC3"/>
    <w:rsid w:val="00DF61BB"/>
    <w:rsid w:val="00DF631E"/>
    <w:rsid w:val="00DF6D35"/>
    <w:rsid w:val="00DF74E9"/>
    <w:rsid w:val="00DF761A"/>
    <w:rsid w:val="00DF7B5B"/>
    <w:rsid w:val="00E01771"/>
    <w:rsid w:val="00E01DD3"/>
    <w:rsid w:val="00E11503"/>
    <w:rsid w:val="00E133E1"/>
    <w:rsid w:val="00E13E6D"/>
    <w:rsid w:val="00E14A39"/>
    <w:rsid w:val="00E16082"/>
    <w:rsid w:val="00E236B8"/>
    <w:rsid w:val="00E23B23"/>
    <w:rsid w:val="00E26251"/>
    <w:rsid w:val="00E26DFE"/>
    <w:rsid w:val="00E27BBF"/>
    <w:rsid w:val="00E27DE5"/>
    <w:rsid w:val="00E30513"/>
    <w:rsid w:val="00E31BFA"/>
    <w:rsid w:val="00E34690"/>
    <w:rsid w:val="00E3657A"/>
    <w:rsid w:val="00E408E8"/>
    <w:rsid w:val="00E41A9F"/>
    <w:rsid w:val="00E45756"/>
    <w:rsid w:val="00E46781"/>
    <w:rsid w:val="00E513F0"/>
    <w:rsid w:val="00E5377A"/>
    <w:rsid w:val="00E56B34"/>
    <w:rsid w:val="00E613CE"/>
    <w:rsid w:val="00E64177"/>
    <w:rsid w:val="00E66020"/>
    <w:rsid w:val="00E66380"/>
    <w:rsid w:val="00E71078"/>
    <w:rsid w:val="00E72D49"/>
    <w:rsid w:val="00E74850"/>
    <w:rsid w:val="00E74EB8"/>
    <w:rsid w:val="00E75BFA"/>
    <w:rsid w:val="00E764F6"/>
    <w:rsid w:val="00E77BA9"/>
    <w:rsid w:val="00E803FF"/>
    <w:rsid w:val="00E81489"/>
    <w:rsid w:val="00E8272F"/>
    <w:rsid w:val="00E84EA2"/>
    <w:rsid w:val="00E9200D"/>
    <w:rsid w:val="00E92CE4"/>
    <w:rsid w:val="00E9597D"/>
    <w:rsid w:val="00E96143"/>
    <w:rsid w:val="00E961D3"/>
    <w:rsid w:val="00E96432"/>
    <w:rsid w:val="00E96481"/>
    <w:rsid w:val="00EA1A13"/>
    <w:rsid w:val="00EA51C0"/>
    <w:rsid w:val="00EA7A9E"/>
    <w:rsid w:val="00EB18A2"/>
    <w:rsid w:val="00EB200D"/>
    <w:rsid w:val="00EB2CF8"/>
    <w:rsid w:val="00EB4772"/>
    <w:rsid w:val="00EB5070"/>
    <w:rsid w:val="00EB5A79"/>
    <w:rsid w:val="00EB5D43"/>
    <w:rsid w:val="00EB607E"/>
    <w:rsid w:val="00EB718F"/>
    <w:rsid w:val="00EC0915"/>
    <w:rsid w:val="00EC2891"/>
    <w:rsid w:val="00EC3A32"/>
    <w:rsid w:val="00EC3CAC"/>
    <w:rsid w:val="00EC534D"/>
    <w:rsid w:val="00EC7D96"/>
    <w:rsid w:val="00EC7F67"/>
    <w:rsid w:val="00ED1075"/>
    <w:rsid w:val="00ED1B23"/>
    <w:rsid w:val="00ED30A9"/>
    <w:rsid w:val="00EE0DD8"/>
    <w:rsid w:val="00EE0E5F"/>
    <w:rsid w:val="00EE2CA7"/>
    <w:rsid w:val="00EE7EEE"/>
    <w:rsid w:val="00EF128D"/>
    <w:rsid w:val="00EF4C41"/>
    <w:rsid w:val="00EF5726"/>
    <w:rsid w:val="00EF716B"/>
    <w:rsid w:val="00F007E1"/>
    <w:rsid w:val="00F030DF"/>
    <w:rsid w:val="00F058E6"/>
    <w:rsid w:val="00F07887"/>
    <w:rsid w:val="00F07DD5"/>
    <w:rsid w:val="00F11607"/>
    <w:rsid w:val="00F1175A"/>
    <w:rsid w:val="00F11DE9"/>
    <w:rsid w:val="00F12DC4"/>
    <w:rsid w:val="00F12DE2"/>
    <w:rsid w:val="00F130CA"/>
    <w:rsid w:val="00F14D7A"/>
    <w:rsid w:val="00F1572A"/>
    <w:rsid w:val="00F165B1"/>
    <w:rsid w:val="00F2049E"/>
    <w:rsid w:val="00F2077F"/>
    <w:rsid w:val="00F20D80"/>
    <w:rsid w:val="00F21BB5"/>
    <w:rsid w:val="00F2348B"/>
    <w:rsid w:val="00F26CFB"/>
    <w:rsid w:val="00F27C98"/>
    <w:rsid w:val="00F34815"/>
    <w:rsid w:val="00F35492"/>
    <w:rsid w:val="00F40AAE"/>
    <w:rsid w:val="00F42152"/>
    <w:rsid w:val="00F433A8"/>
    <w:rsid w:val="00F43D4E"/>
    <w:rsid w:val="00F447C7"/>
    <w:rsid w:val="00F461EC"/>
    <w:rsid w:val="00F4676B"/>
    <w:rsid w:val="00F47536"/>
    <w:rsid w:val="00F47695"/>
    <w:rsid w:val="00F47775"/>
    <w:rsid w:val="00F5007A"/>
    <w:rsid w:val="00F5211F"/>
    <w:rsid w:val="00F55A71"/>
    <w:rsid w:val="00F5768B"/>
    <w:rsid w:val="00F60F91"/>
    <w:rsid w:val="00F62BB0"/>
    <w:rsid w:val="00F64EC6"/>
    <w:rsid w:val="00F70A46"/>
    <w:rsid w:val="00F72E47"/>
    <w:rsid w:val="00F73D18"/>
    <w:rsid w:val="00F757AF"/>
    <w:rsid w:val="00F77B8F"/>
    <w:rsid w:val="00F812D0"/>
    <w:rsid w:val="00F8375C"/>
    <w:rsid w:val="00F841FA"/>
    <w:rsid w:val="00F86147"/>
    <w:rsid w:val="00F90D9E"/>
    <w:rsid w:val="00F9197B"/>
    <w:rsid w:val="00F922CE"/>
    <w:rsid w:val="00F96121"/>
    <w:rsid w:val="00F9757C"/>
    <w:rsid w:val="00F97E72"/>
    <w:rsid w:val="00FA04C3"/>
    <w:rsid w:val="00FA0A82"/>
    <w:rsid w:val="00FA286E"/>
    <w:rsid w:val="00FA629D"/>
    <w:rsid w:val="00FB0CC5"/>
    <w:rsid w:val="00FB2C55"/>
    <w:rsid w:val="00FB3768"/>
    <w:rsid w:val="00FB38B0"/>
    <w:rsid w:val="00FB4259"/>
    <w:rsid w:val="00FB4760"/>
    <w:rsid w:val="00FB50CA"/>
    <w:rsid w:val="00FB57D5"/>
    <w:rsid w:val="00FC3B2A"/>
    <w:rsid w:val="00FC6634"/>
    <w:rsid w:val="00FC7D86"/>
    <w:rsid w:val="00FD1308"/>
    <w:rsid w:val="00FD1CFB"/>
    <w:rsid w:val="00FD2D07"/>
    <w:rsid w:val="00FD4D0B"/>
    <w:rsid w:val="00FD6889"/>
    <w:rsid w:val="00FE6F10"/>
    <w:rsid w:val="00FE7724"/>
    <w:rsid w:val="00FF4057"/>
    <w:rsid w:val="00FF7F8C"/>
    <w:rsid w:val="04EAC935"/>
    <w:rsid w:val="05011244"/>
    <w:rsid w:val="050D9B8C"/>
    <w:rsid w:val="0628F168"/>
    <w:rsid w:val="0849B5FD"/>
    <w:rsid w:val="0881621E"/>
    <w:rsid w:val="08A9E88F"/>
    <w:rsid w:val="09419874"/>
    <w:rsid w:val="0A1D327F"/>
    <w:rsid w:val="0A2E00C1"/>
    <w:rsid w:val="0A84171D"/>
    <w:rsid w:val="0AE2A312"/>
    <w:rsid w:val="0B3E3031"/>
    <w:rsid w:val="0C2903A3"/>
    <w:rsid w:val="0C422675"/>
    <w:rsid w:val="0E356138"/>
    <w:rsid w:val="0F6D1EA2"/>
    <w:rsid w:val="1134AD28"/>
    <w:rsid w:val="11C9F0E7"/>
    <w:rsid w:val="153A1768"/>
    <w:rsid w:val="17042C97"/>
    <w:rsid w:val="171A5078"/>
    <w:rsid w:val="181FCCA5"/>
    <w:rsid w:val="1A9877A0"/>
    <w:rsid w:val="1B9719FF"/>
    <w:rsid w:val="1C09F811"/>
    <w:rsid w:val="1D2FF0EB"/>
    <w:rsid w:val="20BB4E9B"/>
    <w:rsid w:val="23C8FDB8"/>
    <w:rsid w:val="24B4D325"/>
    <w:rsid w:val="26243879"/>
    <w:rsid w:val="27658D00"/>
    <w:rsid w:val="29614DE2"/>
    <w:rsid w:val="297B9EE7"/>
    <w:rsid w:val="2B176F48"/>
    <w:rsid w:val="2CB33FA9"/>
    <w:rsid w:val="30420D83"/>
    <w:rsid w:val="317A2DD0"/>
    <w:rsid w:val="33A816D2"/>
    <w:rsid w:val="342E5F1D"/>
    <w:rsid w:val="353EA3DA"/>
    <w:rsid w:val="35D905C4"/>
    <w:rsid w:val="3999B037"/>
    <w:rsid w:val="3AE9363C"/>
    <w:rsid w:val="3C6B7D46"/>
    <w:rsid w:val="3D91BF1C"/>
    <w:rsid w:val="3EE76581"/>
    <w:rsid w:val="3FBB4A46"/>
    <w:rsid w:val="40CF13C1"/>
    <w:rsid w:val="45723996"/>
    <w:rsid w:val="471F7905"/>
    <w:rsid w:val="474AE04F"/>
    <w:rsid w:val="48FB4397"/>
    <w:rsid w:val="4A563268"/>
    <w:rsid w:val="4B25F909"/>
    <w:rsid w:val="500FBBF0"/>
    <w:rsid w:val="5288FD80"/>
    <w:rsid w:val="5339AC6F"/>
    <w:rsid w:val="5445F468"/>
    <w:rsid w:val="54FBFDEC"/>
    <w:rsid w:val="5571F6F4"/>
    <w:rsid w:val="5643AA6F"/>
    <w:rsid w:val="575C6EA3"/>
    <w:rsid w:val="579F7974"/>
    <w:rsid w:val="57F0B88B"/>
    <w:rsid w:val="5994A848"/>
    <w:rsid w:val="5A7B8AF8"/>
    <w:rsid w:val="5AAFC51D"/>
    <w:rsid w:val="5EA20EEA"/>
    <w:rsid w:val="607D3B4C"/>
    <w:rsid w:val="610350E9"/>
    <w:rsid w:val="6261AB8B"/>
    <w:rsid w:val="682A740C"/>
    <w:rsid w:val="68A4E56D"/>
    <w:rsid w:val="6ACA6DD5"/>
    <w:rsid w:val="6BD441F0"/>
    <w:rsid w:val="6C9C81DA"/>
    <w:rsid w:val="705B5923"/>
    <w:rsid w:val="71849690"/>
    <w:rsid w:val="726F2394"/>
    <w:rsid w:val="7274EE6E"/>
    <w:rsid w:val="7294848F"/>
    <w:rsid w:val="72F355B6"/>
    <w:rsid w:val="74C6D3F3"/>
    <w:rsid w:val="75E82DFB"/>
    <w:rsid w:val="760A06F7"/>
    <w:rsid w:val="7664D41F"/>
    <w:rsid w:val="76A3B67D"/>
    <w:rsid w:val="76E85ECF"/>
    <w:rsid w:val="7738148A"/>
    <w:rsid w:val="78446C7F"/>
    <w:rsid w:val="7A17724F"/>
    <w:rsid w:val="7B0EEDD1"/>
    <w:rsid w:val="7BE98141"/>
    <w:rsid w:val="7C2D0A30"/>
    <w:rsid w:val="7C4EED22"/>
    <w:rsid w:val="7EDA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F8E9"/>
  <w15:chartTrackingRefBased/>
  <w15:docId w15:val="{41A00CC4-92B0-3A43-9D3F-67B45FF4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C59"/>
  </w:style>
  <w:style w:type="paragraph" w:styleId="Nagwek1">
    <w:name w:val="heading 1"/>
    <w:basedOn w:val="Normalny"/>
    <w:next w:val="Normalny"/>
    <w:link w:val="Nagwek1Znak"/>
    <w:uiPriority w:val="9"/>
    <w:qFormat/>
    <w:rsid w:val="00A77D1E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D1E"/>
    <w:pPr>
      <w:keepNext/>
      <w:keepLines/>
      <w:numPr>
        <w:numId w:val="1"/>
      </w:numPr>
      <w:spacing w:before="360" w:line="276" w:lineRule="auto"/>
      <w:jc w:val="both"/>
      <w:outlineLvl w:val="1"/>
    </w:pPr>
    <w:rPr>
      <w:rFonts w:asciiTheme="majorHAnsi" w:eastAsia="Times New Roman" w:hAnsiTheme="majorHAnsi" w:cstheme="majorHAnsi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D1E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D1E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D1E"/>
    <w:pPr>
      <w:keepNext/>
      <w:keepLines/>
      <w:spacing w:before="240" w:after="80" w:line="276" w:lineRule="auto"/>
      <w:outlineLvl w:val="4"/>
    </w:pPr>
    <w:rPr>
      <w:rFonts w:ascii="Arial" w:eastAsia="Times New Roman" w:hAnsi="Arial" w:cs="Arial"/>
      <w:color w:val="666666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D1E"/>
    <w:pPr>
      <w:keepNext/>
      <w:keepLines/>
      <w:spacing w:before="240" w:after="80" w:line="276" w:lineRule="auto"/>
      <w:outlineLvl w:val="5"/>
    </w:pPr>
    <w:rPr>
      <w:rFonts w:ascii="Arial" w:eastAsia="Times New Roman" w:hAnsi="Arial" w:cs="Arial"/>
      <w:i/>
      <w:color w:val="666666"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D1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D1E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5F2"/>
  </w:style>
  <w:style w:type="paragraph" w:styleId="Stopka">
    <w:name w:val="footer"/>
    <w:basedOn w:val="Normalny"/>
    <w:link w:val="Stopka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5F2"/>
  </w:style>
  <w:style w:type="character" w:customStyle="1" w:styleId="Nagwek1Znak">
    <w:name w:val="Nagłówek 1 Znak"/>
    <w:basedOn w:val="Domylnaczcionkaakapitu"/>
    <w:link w:val="Nagwek1"/>
    <w:uiPriority w:val="9"/>
    <w:rsid w:val="00A77D1E"/>
    <w:rPr>
      <w:rFonts w:ascii="Arial" w:eastAsia="Times New Roman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D1E"/>
    <w:rPr>
      <w:rFonts w:asciiTheme="majorHAnsi" w:eastAsia="Times New Roman" w:hAnsiTheme="majorHAnsi" w:cstheme="majorHAnsi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D1E"/>
    <w:rPr>
      <w:rFonts w:ascii="Arial" w:eastAsia="Times New Roman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D1E"/>
    <w:rPr>
      <w:rFonts w:ascii="Arial" w:eastAsia="Times New Roman" w:hAnsi="Arial" w:cs="Arial"/>
      <w:color w:val="66666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D1E"/>
    <w:rPr>
      <w:rFonts w:ascii="Arial" w:eastAsia="Times New Roman" w:hAnsi="Arial" w:cs="Arial"/>
      <w:color w:val="666666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D1E"/>
    <w:rPr>
      <w:rFonts w:ascii="Arial" w:eastAsia="Times New Roman" w:hAnsi="Arial" w:cs="Arial"/>
      <w:i/>
      <w:color w:val="666666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D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A77D1E"/>
    <w:rPr>
      <w:strike w:val="0"/>
      <w:dstrike w:val="0"/>
      <w:color w:val="B8001A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77D1E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A77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7D1E"/>
    <w:pPr>
      <w:tabs>
        <w:tab w:val="right" w:leader="dot" w:pos="9183"/>
      </w:tabs>
      <w:spacing w:after="100"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8715D"/>
    <w:pPr>
      <w:tabs>
        <w:tab w:val="left" w:pos="880"/>
        <w:tab w:val="right" w:leader="dot" w:pos="9183"/>
      </w:tabs>
      <w:spacing w:line="336" w:lineRule="auto"/>
      <w:ind w:left="221"/>
    </w:pPr>
    <w:rPr>
      <w:rFonts w:ascii="Arial" w:eastAsia="Arial" w:hAnsi="Arial" w:cs="Arial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77D1E"/>
    <w:pPr>
      <w:spacing w:after="100" w:line="276" w:lineRule="auto"/>
      <w:ind w:left="440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77D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77D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D1E"/>
    <w:rPr>
      <w:rFonts w:ascii="Arial" w:eastAsia="Arial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D1E"/>
    <w:rPr>
      <w:rFonts w:ascii="Arial" w:eastAsia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D1E"/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D1E"/>
    <w:rPr>
      <w:rFonts w:ascii="Arial" w:eastAsia="Arial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77D1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7D1E"/>
    <w:rPr>
      <w:rFonts w:ascii="Arial" w:eastAsia="Arial" w:hAnsi="Arial" w:cs="Arial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77D1E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position w:val="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7D1E"/>
    <w:rPr>
      <w:rFonts w:ascii="Times New Roman" w:eastAsia="Times New Roman" w:hAnsi="Times New Roman" w:cs="Times New Roman"/>
      <w:position w:val="6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D1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77D1E"/>
    <w:rPr>
      <w:rFonts w:ascii="Arial" w:eastAsia="Arial" w:hAnsi="Arial" w:cs="Arial"/>
      <w:color w:val="666666"/>
      <w:sz w:val="30"/>
      <w:szCs w:val="3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77D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7D1E"/>
    <w:rPr>
      <w:sz w:val="16"/>
      <w:szCs w:val="16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A77D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7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D1E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D1E"/>
    <w:rPr>
      <w:rFonts w:ascii="Tahoma" w:eastAsia="Arial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E"/>
    <w:rPr>
      <w:rFonts w:ascii="Tahoma" w:eastAsia="Arial" w:hAnsi="Tahoma" w:cs="Tahoma"/>
      <w:sz w:val="16"/>
      <w:szCs w:val="16"/>
      <w:lang w:eastAsia="pl-PL"/>
    </w:rPr>
  </w:style>
  <w:style w:type="paragraph" w:styleId="Poprawka">
    <w:name w:val="Revision"/>
    <w:uiPriority w:val="99"/>
    <w:semiHidden/>
    <w:rsid w:val="00A77D1E"/>
    <w:rPr>
      <w:rFonts w:ascii="Arial" w:eastAsia="Arial" w:hAnsi="Arial" w:cs="Arial"/>
      <w:sz w:val="22"/>
      <w:szCs w:val="22"/>
      <w:lang w:eastAsia="pl-PL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34"/>
    <w:qFormat/>
    <w:locked/>
    <w:rsid w:val="00A77D1E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34"/>
    <w:qFormat/>
    <w:rsid w:val="00A77D1E"/>
    <w:pPr>
      <w:spacing w:line="276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77D1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BodyTextIndentZnak">
    <w:name w:val="Body Text Indent Znak"/>
    <w:basedOn w:val="Normalny"/>
    <w:rsid w:val="00A77D1E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77D1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customStyle="1" w:styleId="pkt">
    <w:name w:val="pkt"/>
    <w:basedOn w:val="Normalny"/>
    <w:qFormat/>
    <w:rsid w:val="00A77D1E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35">
    <w:name w:val="Tekst podstawowy 35"/>
    <w:basedOn w:val="Normalny"/>
    <w:rsid w:val="00A77D1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Odwoanieprzypisudolnego">
    <w:name w:val="footnote reference"/>
    <w:aliases w:val="Footnote Reference Number"/>
    <w:semiHidden/>
    <w:unhideWhenUsed/>
    <w:rsid w:val="00A77D1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A77D1E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D1E"/>
    <w:rPr>
      <w:vertAlign w:val="superscript"/>
    </w:rPr>
  </w:style>
  <w:style w:type="character" w:customStyle="1" w:styleId="alb">
    <w:name w:val="a_lb"/>
    <w:basedOn w:val="Domylnaczcionkaakapitu"/>
    <w:rsid w:val="00A77D1E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A77D1E"/>
    <w:rPr>
      <w:rFonts w:ascii="Times New Roman" w:eastAsia="Times New Roman" w:hAnsi="Times New Roman" w:cs="Times New Roman"/>
      <w:lang w:eastAsia="zh-CN"/>
    </w:rPr>
  </w:style>
  <w:style w:type="character" w:customStyle="1" w:styleId="UnresolvedMention1">
    <w:name w:val="Unresolved Mention1"/>
    <w:basedOn w:val="Domylnaczcionkaakapitu"/>
    <w:uiPriority w:val="99"/>
    <w:semiHidden/>
    <w:rsid w:val="00A77D1E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A77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77D1E"/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77D1E"/>
    <w:pPr>
      <w:spacing w:line="276" w:lineRule="auto"/>
    </w:pPr>
    <w:rPr>
      <w:rFonts w:ascii="Arial" w:eastAsia="Arial" w:hAnsi="Arial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Zwykatabela11">
    <w:name w:val="Zwykła tabela 11"/>
    <w:basedOn w:val="Standardowy"/>
    <w:uiPriority w:val="41"/>
    <w:rsid w:val="00A77D1E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A77D1E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05FAC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BF5D45"/>
    <w:rPr>
      <w:rFonts w:ascii="Arial" w:eastAsia="Arial" w:hAnsi="Arial" w:cs="Arial"/>
      <w:sz w:val="22"/>
      <w:szCs w:val="22"/>
      <w:lang w:val="pl"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wcity22">
    <w:name w:val="Tekst podstawowy wcięty 22"/>
    <w:basedOn w:val="Normalny"/>
    <w:rsid w:val="00BE0F17"/>
    <w:pPr>
      <w:suppressAutoHyphens/>
      <w:ind w:left="567" w:hanging="567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Styl1">
    <w:name w:val="Styl1"/>
    <w:uiPriority w:val="99"/>
    <w:rsid w:val="00327146"/>
    <w:pPr>
      <w:numPr>
        <w:numId w:val="7"/>
      </w:numPr>
    </w:pPr>
  </w:style>
  <w:style w:type="paragraph" w:customStyle="1" w:styleId="Tekstpodstawowy21">
    <w:name w:val="Tekst podstawowy 21"/>
    <w:basedOn w:val="Normalny"/>
    <w:qFormat/>
    <w:rsid w:val="00537F4A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Styl2">
    <w:name w:val="Styl2"/>
    <w:uiPriority w:val="99"/>
    <w:rsid w:val="00EA7A9E"/>
    <w:pPr>
      <w:numPr>
        <w:numId w:val="11"/>
      </w:numPr>
    </w:pPr>
  </w:style>
  <w:style w:type="numbering" w:customStyle="1" w:styleId="Styl3">
    <w:name w:val="Styl3"/>
    <w:uiPriority w:val="99"/>
    <w:rsid w:val="00EA7A9E"/>
    <w:pPr>
      <w:numPr>
        <w:numId w:val="13"/>
      </w:numPr>
    </w:pPr>
  </w:style>
  <w:style w:type="numbering" w:customStyle="1" w:styleId="Styl11">
    <w:name w:val="Styl11"/>
    <w:uiPriority w:val="99"/>
    <w:rsid w:val="0039343B"/>
    <w:pPr>
      <w:numPr>
        <w:numId w:val="32"/>
      </w:numPr>
    </w:pPr>
  </w:style>
  <w:style w:type="numbering" w:customStyle="1" w:styleId="Styl12">
    <w:name w:val="Styl12"/>
    <w:uiPriority w:val="99"/>
    <w:rsid w:val="00786474"/>
    <w:pPr>
      <w:numPr>
        <w:numId w:val="3"/>
      </w:numPr>
    </w:pPr>
  </w:style>
  <w:style w:type="numbering" w:customStyle="1" w:styleId="Styl4">
    <w:name w:val="Styl4"/>
    <w:uiPriority w:val="99"/>
    <w:rsid w:val="00553DA7"/>
    <w:pPr>
      <w:numPr>
        <w:numId w:val="37"/>
      </w:numPr>
    </w:pPr>
  </w:style>
  <w:style w:type="paragraph" w:customStyle="1" w:styleId="Umowaustep">
    <w:name w:val="Umowa ustep"/>
    <w:basedOn w:val="Normalny"/>
    <w:qFormat/>
    <w:rsid w:val="004E2E62"/>
    <w:pPr>
      <w:numPr>
        <w:numId w:val="38"/>
      </w:numPr>
      <w:spacing w:line="360" w:lineRule="auto"/>
      <w:jc w:val="both"/>
    </w:pPr>
    <w:rPr>
      <w:rFonts w:ascii="Times New Roman" w:eastAsia="Calibri" w:hAnsi="Times New Roman" w:cs="Times New Roman"/>
      <w:szCs w:val="22"/>
    </w:rPr>
  </w:style>
  <w:style w:type="numbering" w:customStyle="1" w:styleId="Styl13">
    <w:name w:val="Styl13"/>
    <w:uiPriority w:val="99"/>
    <w:rsid w:val="004E2E62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2077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83F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4B5F43"/>
    <w:rPr>
      <w:vertAlign w:val="superscript"/>
    </w:rPr>
  </w:style>
  <w:style w:type="character" w:customStyle="1" w:styleId="Znakiprzypiswdolnych">
    <w:name w:val="Znaki przypisów dolnych"/>
    <w:qFormat/>
    <w:rsid w:val="004B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B426D3F1C341BBF863B90139071E" ma:contentTypeVersion="6" ma:contentTypeDescription="Utwórz nowy dokument." ma:contentTypeScope="" ma:versionID="9d0c780770bfe9ada772e637bf23a0d7">
  <xsd:schema xmlns:xsd="http://www.w3.org/2001/XMLSchema" xmlns:xs="http://www.w3.org/2001/XMLSchema" xmlns:p="http://schemas.microsoft.com/office/2006/metadata/properties" xmlns:ns2="fc05c411-8a8f-4b1b-a355-508a0c0ba5b8" xmlns:ns3="ef34c79b-dc17-4ddc-a048-dc156f884b0d" targetNamespace="http://schemas.microsoft.com/office/2006/metadata/properties" ma:root="true" ma:fieldsID="449870eccc54066a3545f4b33baffc06" ns2:_="" ns3:_="">
    <xsd:import namespace="fc05c411-8a8f-4b1b-a355-508a0c0ba5b8"/>
    <xsd:import namespace="ef34c79b-dc17-4ddc-a048-dc156f884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5c411-8a8f-4b1b-a355-508a0c0ba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4c79b-dc17-4ddc-a048-dc156f884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4c79b-dc17-4ddc-a048-dc156f884b0d">
      <UserInfo>
        <DisplayName>Ewa Nocuń</DisplayName>
        <AccountId>12</AccountId>
        <AccountType/>
      </UserInfo>
      <UserInfo>
        <DisplayName>Monika Szcześniak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7E6FDB-D800-4FDC-B7AC-5214B9CAA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E1586-07AF-4864-85EC-733069BA8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5c411-8a8f-4b1b-a355-508a0c0ba5b8"/>
    <ds:schemaRef ds:uri="ef34c79b-dc17-4ddc-a048-dc156f884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4F683-177B-4958-A5E5-D7E5FB068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543EB-A6A3-4D6E-98AD-EDD89C389810}">
  <ds:schemaRefs>
    <ds:schemaRef ds:uri="http://schemas.microsoft.com/office/2006/metadata/properties"/>
    <ds:schemaRef ds:uri="http://schemas.microsoft.com/office/infopath/2007/PartnerControls"/>
    <ds:schemaRef ds:uri="ef34c79b-dc17-4ddc-a048-dc156f884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5</Pages>
  <Words>5922</Words>
  <Characters>3553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nieszka Patora</cp:lastModifiedBy>
  <cp:revision>191</cp:revision>
  <cp:lastPrinted>2023-10-05T10:57:00Z</cp:lastPrinted>
  <dcterms:created xsi:type="dcterms:W3CDTF">2024-01-11T13:50:00Z</dcterms:created>
  <dcterms:modified xsi:type="dcterms:W3CDTF">2024-05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AB426D3F1C341BBF863B90139071E</vt:lpwstr>
  </property>
</Properties>
</file>